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5A8AA" w14:textId="77777777" w:rsidR="00EC113B" w:rsidRDefault="009562BC">
      <w:r>
        <w:t xml:space="preserve"> </w:t>
      </w:r>
      <w:r w:rsidR="00665338">
        <w:t xml:space="preserve"> </w:t>
      </w:r>
      <w:r w:rsidR="00807824">
        <w:t xml:space="preserve"> </w:t>
      </w:r>
      <w:r w:rsidR="00CB327F">
        <w:t>+</w:t>
      </w:r>
    </w:p>
    <w:p w14:paraId="16745D06" w14:textId="77777777" w:rsidR="00EC113B" w:rsidRDefault="00EC113B"/>
    <w:p w14:paraId="09216BCD" w14:textId="77777777" w:rsidR="00EC113B" w:rsidRDefault="00EC113B"/>
    <w:p w14:paraId="623148EC" w14:textId="77777777" w:rsidR="00EC113B" w:rsidRDefault="00EC113B"/>
    <w:p w14:paraId="17C78172" w14:textId="77777777" w:rsidR="00EC113B" w:rsidRDefault="00EC113B"/>
    <w:p w14:paraId="5BBDA19E" w14:textId="77777777" w:rsidR="00EC113B" w:rsidRDefault="00EC113B"/>
    <w:p w14:paraId="14EE14E0" w14:textId="397C5A57" w:rsidR="00EC113B" w:rsidRDefault="00DB3160">
      <w:r>
        <w:rPr>
          <w:rFonts w:ascii="Arial" w:hAnsi="Arial" w:cs="Arial"/>
          <w:noProof/>
          <w:lang w:eastAsia="fr-FR"/>
        </w:rPr>
        <mc:AlternateContent>
          <mc:Choice Requires="wps">
            <w:drawing>
              <wp:anchor distT="0" distB="0" distL="114300" distR="114300" simplePos="0" relativeHeight="251670528" behindDoc="0" locked="0" layoutInCell="1" allowOverlap="1" wp14:anchorId="3A40C76F" wp14:editId="1C5D11B0">
                <wp:simplePos x="0" y="0"/>
                <wp:positionH relativeFrom="column">
                  <wp:posOffset>772795</wp:posOffset>
                </wp:positionH>
                <wp:positionV relativeFrom="paragraph">
                  <wp:posOffset>33655</wp:posOffset>
                </wp:positionV>
                <wp:extent cx="4795520" cy="1273810"/>
                <wp:effectExtent l="83185" t="9525" r="7620" b="78740"/>
                <wp:wrapNone/>
                <wp:docPr id="1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5520" cy="1273810"/>
                        </a:xfrm>
                        <a:prstGeom prst="roundRect">
                          <a:avLst>
                            <a:gd name="adj" fmla="val 16667"/>
                          </a:avLst>
                        </a:prstGeom>
                        <a:solidFill>
                          <a:srgbClr val="FFFFFF"/>
                        </a:solidFill>
                        <a:ln w="9525">
                          <a:solidFill>
                            <a:srgbClr val="000000"/>
                          </a:solidFill>
                          <a:round/>
                          <a:headEnd/>
                          <a:tailEnd/>
                        </a:ln>
                        <a:effectLst>
                          <a:outerShdw dist="107763" dir="8100000" algn="ctr" rotWithShape="0">
                            <a:srgbClr val="808080">
                              <a:alpha val="50000"/>
                            </a:srgbClr>
                          </a:outerShdw>
                        </a:effectLst>
                      </wps:spPr>
                      <wps:txbx>
                        <w:txbxContent>
                          <w:p w14:paraId="29CD57E0" w14:textId="77777777" w:rsidR="00665338" w:rsidRDefault="00665338" w:rsidP="00751B5E">
                            <w:pPr>
                              <w:jc w:val="center"/>
                              <w:rPr>
                                <w:rFonts w:asciiTheme="majorHAnsi" w:hAnsiTheme="majorHAnsi" w:cs="Arial"/>
                                <w:b/>
                                <w:sz w:val="48"/>
                                <w:szCs w:val="48"/>
                              </w:rPr>
                            </w:pPr>
                          </w:p>
                          <w:p w14:paraId="45B0E8B1" w14:textId="77777777" w:rsidR="00665338" w:rsidRPr="00751B5E" w:rsidRDefault="00665338" w:rsidP="00751B5E">
                            <w:pPr>
                              <w:jc w:val="center"/>
                              <w:rPr>
                                <w:rFonts w:asciiTheme="majorHAnsi" w:hAnsiTheme="majorHAnsi" w:cs="Arial"/>
                                <w:b/>
                                <w:sz w:val="48"/>
                                <w:szCs w:val="48"/>
                              </w:rPr>
                            </w:pPr>
                            <w:r w:rsidRPr="00751B5E">
                              <w:rPr>
                                <w:rFonts w:asciiTheme="majorHAnsi" w:hAnsiTheme="majorHAnsi" w:cs="Arial"/>
                                <w:b/>
                                <w:sz w:val="48"/>
                                <w:szCs w:val="48"/>
                              </w:rPr>
                              <w:t>LIVRET D’ACCUEIL INTERNAT</w:t>
                            </w:r>
                          </w:p>
                          <w:p w14:paraId="2EDBB09C" w14:textId="77777777" w:rsidR="00665338" w:rsidRDefault="006653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40C76F" id="AutoShape 10" o:spid="_x0000_s1026" style="position:absolute;margin-left:60.85pt;margin-top:2.65pt;width:377.6pt;height:100.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">
                <v:shadow on="t" opacity=".5" offset="-6pt,6pt"/>
                <v:textbox>
                  <w:txbxContent>
                    <w:p w14:paraId="29CD57E0" w14:textId="77777777" w:rsidR="00665338" w:rsidRDefault="00665338" w:rsidP="00751B5E">
                      <w:pPr>
                        <w:jc w:val="center"/>
                        <w:rPr>
                          <w:rFonts w:asciiTheme="majorHAnsi" w:hAnsiTheme="majorHAnsi" w:cs="Arial"/>
                          <w:b/>
                          <w:sz w:val="48"/>
                          <w:szCs w:val="48"/>
                        </w:rPr>
                      </w:pPr>
                    </w:p>
                    <w:p w14:paraId="45B0E8B1" w14:textId="77777777" w:rsidR="00665338" w:rsidRPr="00751B5E" w:rsidRDefault="00665338" w:rsidP="00751B5E">
                      <w:pPr>
                        <w:jc w:val="center"/>
                        <w:rPr>
                          <w:rFonts w:asciiTheme="majorHAnsi" w:hAnsiTheme="majorHAnsi" w:cs="Arial"/>
                          <w:b/>
                          <w:sz w:val="48"/>
                          <w:szCs w:val="48"/>
                        </w:rPr>
                      </w:pPr>
                      <w:r w:rsidRPr="00751B5E">
                        <w:rPr>
                          <w:rFonts w:asciiTheme="majorHAnsi" w:hAnsiTheme="majorHAnsi" w:cs="Arial"/>
                          <w:b/>
                          <w:sz w:val="48"/>
                          <w:szCs w:val="48"/>
                        </w:rPr>
                        <w:t>LIVRET D’ACCUEIL INTERNAT</w:t>
                      </w:r>
                    </w:p>
                    <w:p w14:paraId="2EDBB09C" w14:textId="77777777" w:rsidR="00665338" w:rsidRDefault="00665338"/>
                  </w:txbxContent>
                </v:textbox>
              </v:roundrect>
            </w:pict>
          </mc:Fallback>
        </mc:AlternateContent>
      </w:r>
    </w:p>
    <w:p w14:paraId="0CA38D20" w14:textId="77777777" w:rsidR="00EC113B" w:rsidRDefault="00EC113B"/>
    <w:p w14:paraId="7969BD7E" w14:textId="77777777" w:rsidR="00EC113B" w:rsidRDefault="00EC113B"/>
    <w:p w14:paraId="689785CE" w14:textId="77777777" w:rsidR="00EC113B" w:rsidRDefault="00EC113B" w:rsidP="00EC113B"/>
    <w:p w14:paraId="17F51391" w14:textId="77777777" w:rsidR="00EC113B" w:rsidRDefault="00EC113B" w:rsidP="00EC113B"/>
    <w:p w14:paraId="2FFC7273" w14:textId="77777777" w:rsidR="00EC113B" w:rsidRDefault="00EC113B" w:rsidP="00EC113B"/>
    <w:p w14:paraId="02BF7847" w14:textId="77777777" w:rsidR="00EC113B" w:rsidRDefault="00EC113B" w:rsidP="00EC113B"/>
    <w:p w14:paraId="0675EEC0" w14:textId="77777777" w:rsidR="00EC113B" w:rsidRPr="00EC113B" w:rsidRDefault="00EC113B" w:rsidP="00EC113B">
      <w:pPr>
        <w:rPr>
          <w:rFonts w:ascii="Arial" w:hAnsi="Arial" w:cs="Arial"/>
        </w:rPr>
      </w:pPr>
    </w:p>
    <w:p w14:paraId="7554DCA5" w14:textId="77777777" w:rsidR="00EC113B" w:rsidRPr="00EC113B" w:rsidRDefault="00EC113B" w:rsidP="00EC113B">
      <w:pPr>
        <w:rPr>
          <w:rFonts w:ascii="Arial" w:hAnsi="Arial" w:cs="Arial"/>
        </w:rPr>
      </w:pPr>
    </w:p>
    <w:p w14:paraId="53A18CCF" w14:textId="77777777" w:rsidR="00EC113B" w:rsidRPr="00EC113B" w:rsidRDefault="00EC113B" w:rsidP="00EC113B">
      <w:pPr>
        <w:rPr>
          <w:rFonts w:ascii="Arial" w:hAnsi="Arial" w:cs="Arial"/>
        </w:rPr>
      </w:pPr>
    </w:p>
    <w:p w14:paraId="77A3BAE3" w14:textId="77777777" w:rsidR="00CD7DA0" w:rsidRPr="00EC113B" w:rsidRDefault="00CD7DA0" w:rsidP="00EC113B">
      <w:pPr>
        <w:jc w:val="center"/>
        <w:rPr>
          <w:rFonts w:ascii="Arial" w:hAnsi="Arial" w:cs="Arial"/>
          <w:sz w:val="48"/>
          <w:szCs w:val="48"/>
        </w:rPr>
      </w:pPr>
    </w:p>
    <w:p w14:paraId="5F458090" w14:textId="77777777" w:rsidR="00EC113B" w:rsidRPr="00EC113B" w:rsidRDefault="00EC113B" w:rsidP="00F42138">
      <w:pPr>
        <w:rPr>
          <w:rFonts w:ascii="Arial" w:hAnsi="Arial" w:cs="Arial"/>
          <w:sz w:val="48"/>
          <w:szCs w:val="48"/>
        </w:rPr>
      </w:pPr>
    </w:p>
    <w:p w14:paraId="0861F5F3" w14:textId="77777777" w:rsidR="00CD7DA0" w:rsidRPr="00751B5E" w:rsidRDefault="00CD7DA0" w:rsidP="00EC113B">
      <w:pPr>
        <w:jc w:val="center"/>
        <w:rPr>
          <w:rFonts w:asciiTheme="majorHAnsi" w:hAnsiTheme="majorHAnsi" w:cs="Arial"/>
          <w:b/>
          <w:sz w:val="48"/>
          <w:szCs w:val="48"/>
        </w:rPr>
      </w:pPr>
      <w:r w:rsidRPr="00751B5E">
        <w:rPr>
          <w:rFonts w:asciiTheme="majorHAnsi" w:hAnsiTheme="majorHAnsi" w:cs="Arial"/>
          <w:b/>
          <w:sz w:val="48"/>
          <w:szCs w:val="48"/>
        </w:rPr>
        <w:t>Lycée Jean Jaurès</w:t>
      </w:r>
    </w:p>
    <w:p w14:paraId="31251264" w14:textId="77777777" w:rsidR="00CD7DA0" w:rsidRPr="00751B5E" w:rsidRDefault="00CD7DA0" w:rsidP="00EC113B">
      <w:pPr>
        <w:jc w:val="center"/>
        <w:rPr>
          <w:rFonts w:asciiTheme="majorHAnsi" w:hAnsiTheme="majorHAnsi" w:cs="Arial"/>
          <w:b/>
          <w:sz w:val="48"/>
          <w:szCs w:val="48"/>
        </w:rPr>
      </w:pPr>
    </w:p>
    <w:p w14:paraId="763F591F" w14:textId="77777777" w:rsidR="00CD7DA0" w:rsidRPr="00751B5E" w:rsidRDefault="00623560" w:rsidP="00EC113B">
      <w:pPr>
        <w:jc w:val="center"/>
        <w:rPr>
          <w:rFonts w:asciiTheme="majorHAnsi" w:hAnsiTheme="majorHAnsi" w:cs="Arial"/>
          <w:b/>
          <w:sz w:val="48"/>
          <w:szCs w:val="48"/>
        </w:rPr>
      </w:pPr>
      <w:r>
        <w:rPr>
          <w:rFonts w:asciiTheme="majorHAnsi" w:hAnsiTheme="majorHAnsi" w:cs="Arial"/>
          <w:b/>
          <w:sz w:val="48"/>
          <w:szCs w:val="48"/>
        </w:rPr>
        <w:t>2022-2023</w:t>
      </w:r>
    </w:p>
    <w:p w14:paraId="774AEF72" w14:textId="77777777" w:rsidR="00CD7DA0" w:rsidRDefault="00CD7DA0"/>
    <w:p w14:paraId="10D0EBEB" w14:textId="00196CE2" w:rsidR="00CD7DA0" w:rsidRDefault="00DB3160">
      <w:r>
        <w:rPr>
          <w:noProof/>
          <w:lang w:eastAsia="fr-FR"/>
        </w:rPr>
        <mc:AlternateContent>
          <mc:Choice Requires="wps">
            <w:drawing>
              <wp:anchor distT="0" distB="0" distL="114300" distR="114300" simplePos="0" relativeHeight="251684864" behindDoc="0" locked="0" layoutInCell="1" allowOverlap="1" wp14:anchorId="622FB3AE" wp14:editId="77512C32">
                <wp:simplePos x="0" y="0"/>
                <wp:positionH relativeFrom="column">
                  <wp:align>center</wp:align>
                </wp:positionH>
                <wp:positionV relativeFrom="paragraph">
                  <wp:posOffset>0</wp:posOffset>
                </wp:positionV>
                <wp:extent cx="3589655" cy="4510405"/>
                <wp:effectExtent l="3810" t="2540" r="0" b="1905"/>
                <wp:wrapNone/>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655" cy="4510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5EE2C9" w14:textId="77777777" w:rsidR="00665338" w:rsidRDefault="00665338">
                            <w:r w:rsidRPr="00CB327F">
                              <w:rPr>
                                <w:noProof/>
                                <w:lang w:eastAsia="fr-FR"/>
                              </w:rPr>
                              <w:drawing>
                                <wp:inline distT="0" distB="0" distL="0" distR="0" wp14:anchorId="010061EA" wp14:editId="06B8F0B4">
                                  <wp:extent cx="3381375" cy="4286250"/>
                                  <wp:effectExtent l="1905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vs4"/>
                                          <pic:cNvPicPr>
                                            <a:picLocks noChangeAspect="1" noChangeArrowheads="1"/>
                                          </pic:cNvPicPr>
                                        </pic:nvPicPr>
                                        <pic:blipFill>
                                          <a:blip r:embed="rId8"/>
                                          <a:srcRect/>
                                          <a:stretch>
                                            <a:fillRect/>
                                          </a:stretch>
                                        </pic:blipFill>
                                        <pic:spPr bwMode="auto">
                                          <a:xfrm>
                                            <a:off x="0" y="0"/>
                                            <a:ext cx="3385796" cy="429185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2FB3AE" id="_x0000_t202" coordsize="21600,21600" o:spt="202" path="m,l,21600r21600,l21600,xe">
                <v:stroke joinstyle="miter"/>
                <v:path gradientshapeok="t" o:connecttype="rect"/>
              </v:shapetype>
              <v:shape id="Text Box 20" o:spid="_x0000_s1027" type="#_x0000_t202" style="position:absolute;margin-left:0;margin-top:0;width:282.65pt;height:355.15pt;z-index:2516848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" stroked="f">
                <v:textbox>
                  <w:txbxContent>
                    <w:p w14:paraId="1F5EE2C9" w14:textId="77777777" w:rsidR="00665338" w:rsidRDefault="00665338">
                      <w:r w:rsidRPr="00CB327F">
                        <w:rPr>
                          <w:noProof/>
                          <w:lang w:eastAsia="fr-FR"/>
                        </w:rPr>
                        <w:drawing>
                          <wp:inline distT="0" distB="0" distL="0" distR="0" wp14:anchorId="010061EA" wp14:editId="06B8F0B4">
                            <wp:extent cx="3381375" cy="4286250"/>
                            <wp:effectExtent l="1905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vs4"/>
                                    <pic:cNvPicPr>
                                      <a:picLocks noChangeAspect="1" noChangeArrowheads="1"/>
                                    </pic:cNvPicPr>
                                  </pic:nvPicPr>
                                  <pic:blipFill>
                                    <a:blip r:embed="rId8"/>
                                    <a:srcRect/>
                                    <a:stretch>
                                      <a:fillRect/>
                                    </a:stretch>
                                  </pic:blipFill>
                                  <pic:spPr bwMode="auto">
                                    <a:xfrm>
                                      <a:off x="0" y="0"/>
                                      <a:ext cx="3385796" cy="4291854"/>
                                    </a:xfrm>
                                    <a:prstGeom prst="rect">
                                      <a:avLst/>
                                    </a:prstGeom>
                                    <a:noFill/>
                                    <a:ln w="9525">
                                      <a:noFill/>
                                      <a:miter lim="800000"/>
                                      <a:headEnd/>
                                      <a:tailEnd/>
                                    </a:ln>
                                  </pic:spPr>
                                </pic:pic>
                              </a:graphicData>
                            </a:graphic>
                          </wp:inline>
                        </w:drawing>
                      </w:r>
                    </w:p>
                  </w:txbxContent>
                </v:textbox>
              </v:shape>
            </w:pict>
          </mc:Fallback>
        </mc:AlternateContent>
      </w:r>
    </w:p>
    <w:p w14:paraId="39F74175" w14:textId="77777777" w:rsidR="00CD7DA0" w:rsidRDefault="00CD7DA0"/>
    <w:p w14:paraId="5D96E9FD" w14:textId="77777777" w:rsidR="00CD7DA0" w:rsidRDefault="00CD7DA0"/>
    <w:p w14:paraId="019B6981" w14:textId="77777777" w:rsidR="00CD7DA0" w:rsidRDefault="00CD7DA0"/>
    <w:p w14:paraId="422B1E21" w14:textId="77777777" w:rsidR="00CD7DA0" w:rsidRDefault="00CD7DA0"/>
    <w:p w14:paraId="0B2FAE89" w14:textId="77777777" w:rsidR="00CD7DA0" w:rsidRDefault="00CD7DA0"/>
    <w:p w14:paraId="3F4774D8" w14:textId="77777777" w:rsidR="00CD7DA0" w:rsidRDefault="00CD7DA0"/>
    <w:p w14:paraId="335A495A" w14:textId="77777777" w:rsidR="00CD7DA0" w:rsidRDefault="00CD7DA0"/>
    <w:p w14:paraId="29BCD518" w14:textId="77777777" w:rsidR="00CD7DA0" w:rsidRDefault="00CD7DA0"/>
    <w:p w14:paraId="4C47B390" w14:textId="77777777" w:rsidR="00CD7DA0" w:rsidRDefault="00CD7DA0"/>
    <w:p w14:paraId="75C07DD7" w14:textId="77777777" w:rsidR="00CD7DA0" w:rsidRDefault="00CD7DA0"/>
    <w:p w14:paraId="74A89BD6" w14:textId="77777777" w:rsidR="00CD7DA0" w:rsidRDefault="00CD7DA0"/>
    <w:p w14:paraId="036F4EF7" w14:textId="77777777" w:rsidR="00CD7DA0" w:rsidRDefault="00CD7DA0"/>
    <w:p w14:paraId="603514B3" w14:textId="77777777" w:rsidR="00CD7DA0" w:rsidRDefault="00CD7DA0"/>
    <w:p w14:paraId="6F67EEFE" w14:textId="77777777" w:rsidR="00CD7DA0" w:rsidRDefault="00CD7DA0"/>
    <w:p w14:paraId="0148698F" w14:textId="77777777" w:rsidR="00CD7DA0" w:rsidRDefault="00CD7DA0"/>
    <w:p w14:paraId="520639FC" w14:textId="77777777" w:rsidR="00CD7DA0" w:rsidRDefault="00CD7DA0"/>
    <w:p w14:paraId="53EB6ABD" w14:textId="77777777" w:rsidR="00CD7DA0" w:rsidRDefault="00CD7DA0"/>
    <w:p w14:paraId="096AB313" w14:textId="77777777" w:rsidR="00CD7DA0" w:rsidRDefault="00CD7DA0"/>
    <w:p w14:paraId="5D648E48" w14:textId="77777777" w:rsidR="00CD7DA0" w:rsidRDefault="00CD7DA0"/>
    <w:p w14:paraId="75B34AB4" w14:textId="77777777" w:rsidR="00CD7DA0" w:rsidRDefault="00CD7DA0"/>
    <w:p w14:paraId="7A45C077" w14:textId="77777777" w:rsidR="00CD7DA0" w:rsidRDefault="00CD7DA0"/>
    <w:p w14:paraId="60F596C8" w14:textId="77777777" w:rsidR="00CD7DA0" w:rsidRDefault="00CD7DA0"/>
    <w:p w14:paraId="48A652BE" w14:textId="77777777" w:rsidR="00CD7DA0" w:rsidRDefault="00CD7DA0"/>
    <w:p w14:paraId="2FC125EE" w14:textId="77777777" w:rsidR="00CD7DA0" w:rsidRDefault="00CD7DA0"/>
    <w:p w14:paraId="1FD8EC50" w14:textId="77777777" w:rsidR="00CD7DA0" w:rsidRDefault="00CD7DA0"/>
    <w:p w14:paraId="5FEE6C29" w14:textId="77777777" w:rsidR="00CD7DA0" w:rsidRDefault="00CD7DA0"/>
    <w:p w14:paraId="58B85C73" w14:textId="77777777" w:rsidR="00CD7DA0" w:rsidRDefault="00CD7DA0"/>
    <w:p w14:paraId="33BF95C6" w14:textId="77777777" w:rsidR="00CD7DA0" w:rsidRDefault="00CD7DA0"/>
    <w:p w14:paraId="57E19948" w14:textId="77777777" w:rsidR="00CD7DA0" w:rsidRDefault="00CD7DA0"/>
    <w:p w14:paraId="04C23C85" w14:textId="77777777" w:rsidR="00CD7DA0" w:rsidRDefault="00CD7DA0"/>
    <w:p w14:paraId="2A987A3B" w14:textId="77777777" w:rsidR="00CD7DA0" w:rsidRDefault="00CD7DA0"/>
    <w:p w14:paraId="369600F3" w14:textId="77777777" w:rsidR="00F42138" w:rsidRDefault="00F42138" w:rsidP="00F42138">
      <w:pPr>
        <w:jc w:val="center"/>
        <w:rPr>
          <w:b/>
          <w:sz w:val="22"/>
          <w:szCs w:val="18"/>
        </w:rPr>
      </w:pPr>
      <w:r w:rsidRPr="00F42138">
        <w:rPr>
          <w:b/>
          <w:sz w:val="22"/>
          <w:szCs w:val="18"/>
        </w:rPr>
        <w:t xml:space="preserve">25, rue Charles Lecocq – 95100 ARGENTEUIL – Tel : 01 39 98 50 00 – Fax : 01 39 98 50 01 </w:t>
      </w:r>
      <w:r>
        <w:rPr>
          <w:b/>
          <w:sz w:val="22"/>
          <w:szCs w:val="18"/>
        </w:rPr>
        <w:t>–</w:t>
      </w:r>
      <w:r w:rsidRPr="00F42138">
        <w:rPr>
          <w:b/>
          <w:sz w:val="22"/>
          <w:szCs w:val="18"/>
        </w:rPr>
        <w:t xml:space="preserve"> </w:t>
      </w:r>
    </w:p>
    <w:p w14:paraId="33AF4A1D" w14:textId="77777777" w:rsidR="00F42138" w:rsidRPr="00F42138" w:rsidRDefault="00F42138" w:rsidP="00F42138">
      <w:pPr>
        <w:jc w:val="center"/>
        <w:rPr>
          <w:b/>
          <w:sz w:val="24"/>
        </w:rPr>
      </w:pPr>
      <w:r w:rsidRPr="00F42138">
        <w:rPr>
          <w:b/>
          <w:sz w:val="24"/>
        </w:rPr>
        <w:t>Mail : 0950641f@ac-versailles.fr</w:t>
      </w:r>
    </w:p>
    <w:p w14:paraId="66BAFA39" w14:textId="77777777" w:rsidR="00806D5B" w:rsidRDefault="00806D5B"/>
    <w:p w14:paraId="2E1E45AF" w14:textId="77777777" w:rsidR="00806D5B" w:rsidRDefault="00806D5B"/>
    <w:p w14:paraId="5A641068" w14:textId="77777777" w:rsidR="00806D5B" w:rsidRDefault="00806D5B"/>
    <w:p w14:paraId="4BD64AB6" w14:textId="77777777" w:rsidR="00806D5B" w:rsidRDefault="00806D5B"/>
    <w:p w14:paraId="76FCF54A" w14:textId="77777777" w:rsidR="00CD7DA0" w:rsidRPr="004E5E94" w:rsidRDefault="004752AE" w:rsidP="004752AE">
      <w:pPr>
        <w:ind w:left="2124" w:firstLine="708"/>
        <w:rPr>
          <w:rFonts w:ascii="Arial" w:hAnsi="Arial" w:cs="Arial"/>
          <w:b/>
          <w:sz w:val="44"/>
        </w:rPr>
      </w:pPr>
      <w:r>
        <w:rPr>
          <w:rFonts w:ascii="Arial" w:hAnsi="Arial" w:cs="Arial"/>
          <w:b/>
          <w:sz w:val="44"/>
        </w:rPr>
        <w:t xml:space="preserve">   </w:t>
      </w:r>
    </w:p>
    <w:p w14:paraId="615B1B88" w14:textId="77777777" w:rsidR="00CD7DA0" w:rsidRDefault="00CD7DA0">
      <w:pPr>
        <w:rPr>
          <w:rFonts w:ascii="Arial" w:hAnsi="Arial" w:cs="Arial"/>
        </w:rPr>
      </w:pPr>
    </w:p>
    <w:p w14:paraId="7F3C0FC9" w14:textId="471AE055" w:rsidR="004752AE" w:rsidRDefault="00DB3160">
      <w:pPr>
        <w:rPr>
          <w:rFonts w:ascii="Arial" w:hAnsi="Arial" w:cs="Arial"/>
        </w:rPr>
      </w:pPr>
      <w:r>
        <w:rPr>
          <w:rFonts w:ascii="Arial" w:hAnsi="Arial" w:cs="Arial"/>
          <w:b/>
          <w:noProof/>
          <w:sz w:val="44"/>
          <w:lang w:eastAsia="fr-FR"/>
        </w:rPr>
        <mc:AlternateContent>
          <mc:Choice Requires="wps">
            <w:drawing>
              <wp:anchor distT="0" distB="0" distL="114300" distR="114300" simplePos="0" relativeHeight="251668480" behindDoc="0" locked="0" layoutInCell="1" allowOverlap="1" wp14:anchorId="5B0D098E" wp14:editId="3224C15D">
                <wp:simplePos x="0" y="0"/>
                <wp:positionH relativeFrom="column">
                  <wp:posOffset>1316355</wp:posOffset>
                </wp:positionH>
                <wp:positionV relativeFrom="paragraph">
                  <wp:posOffset>93345</wp:posOffset>
                </wp:positionV>
                <wp:extent cx="2013585" cy="885190"/>
                <wp:effectExtent l="85090" t="9525" r="6350" b="76835"/>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3585" cy="885190"/>
                        </a:xfrm>
                        <a:prstGeom prst="roundRect">
                          <a:avLst>
                            <a:gd name="adj" fmla="val 16667"/>
                          </a:avLst>
                        </a:prstGeom>
                        <a:solidFill>
                          <a:srgbClr val="FFFFFF"/>
                        </a:solidFill>
                        <a:ln w="9525">
                          <a:solidFill>
                            <a:srgbClr val="000000"/>
                          </a:solidFill>
                          <a:round/>
                          <a:headEnd/>
                          <a:tailEnd/>
                        </a:ln>
                        <a:effectLst>
                          <a:outerShdw dist="107763" dir="8100000" algn="ctr" rotWithShape="0">
                            <a:srgbClr val="808080">
                              <a:alpha val="50000"/>
                            </a:srgbClr>
                          </a:outerShdw>
                        </a:effectLst>
                      </wps:spPr>
                      <wps:txbx>
                        <w:txbxContent>
                          <w:p w14:paraId="25CE20C9" w14:textId="77777777" w:rsidR="00665338" w:rsidRDefault="00665338" w:rsidP="001B0909">
                            <w:pPr>
                              <w:rPr>
                                <w:sz w:val="36"/>
                              </w:rPr>
                            </w:pPr>
                          </w:p>
                          <w:p w14:paraId="6FCC96C2" w14:textId="77777777" w:rsidR="00665338" w:rsidRPr="001B0909" w:rsidRDefault="00665338" w:rsidP="008339A5">
                            <w:pPr>
                              <w:jc w:val="center"/>
                              <w:rPr>
                                <w:rFonts w:asciiTheme="majorHAnsi" w:hAnsiTheme="majorHAnsi" w:cs="Arial"/>
                                <w:b/>
                                <w:sz w:val="44"/>
                              </w:rPr>
                            </w:pPr>
                            <w:r w:rsidRPr="008A00E2">
                              <w:rPr>
                                <w:rFonts w:asciiTheme="majorHAnsi" w:hAnsiTheme="majorHAnsi" w:cs="Arial"/>
                                <w:b/>
                                <w:sz w:val="36"/>
                              </w:rPr>
                              <w:t>SOMM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0D098E" id="AutoShape 7" o:spid="_x0000_s1028" style="position:absolute;margin-left:103.65pt;margin-top:7.35pt;width:158.55pt;height:6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">
                <v:shadow on="t" opacity=".5" offset="-6pt,6pt"/>
                <v:textbox>
                  <w:txbxContent>
                    <w:p w14:paraId="25CE20C9" w14:textId="77777777" w:rsidR="00665338" w:rsidRDefault="00665338" w:rsidP="001B0909">
                      <w:pPr>
                        <w:rPr>
                          <w:sz w:val="36"/>
                        </w:rPr>
                      </w:pPr>
                    </w:p>
                    <w:p w14:paraId="6FCC96C2" w14:textId="77777777" w:rsidR="00665338" w:rsidRPr="001B0909" w:rsidRDefault="00665338" w:rsidP="008339A5">
                      <w:pPr>
                        <w:jc w:val="center"/>
                        <w:rPr>
                          <w:rFonts w:asciiTheme="majorHAnsi" w:hAnsiTheme="majorHAnsi" w:cs="Arial"/>
                          <w:b/>
                          <w:sz w:val="44"/>
                        </w:rPr>
                      </w:pPr>
                      <w:r w:rsidRPr="008A00E2">
                        <w:rPr>
                          <w:rFonts w:asciiTheme="majorHAnsi" w:hAnsiTheme="majorHAnsi" w:cs="Arial"/>
                          <w:b/>
                          <w:sz w:val="36"/>
                        </w:rPr>
                        <w:t>SOMMAIRE</w:t>
                      </w:r>
                    </w:p>
                  </w:txbxContent>
                </v:textbox>
              </v:roundrect>
            </w:pict>
          </mc:Fallback>
        </mc:AlternateContent>
      </w:r>
    </w:p>
    <w:p w14:paraId="3E369AFD" w14:textId="77777777" w:rsidR="004752AE" w:rsidRPr="004E5E94" w:rsidRDefault="004752AE">
      <w:pPr>
        <w:rPr>
          <w:rFonts w:ascii="Arial" w:hAnsi="Arial" w:cs="Arial"/>
        </w:rPr>
      </w:pPr>
    </w:p>
    <w:p w14:paraId="4FE4B73F" w14:textId="77777777" w:rsidR="004E5E94" w:rsidRDefault="004E5E94">
      <w:pPr>
        <w:rPr>
          <w:rFonts w:ascii="Arial" w:hAnsi="Arial" w:cs="Arial"/>
        </w:rPr>
      </w:pPr>
    </w:p>
    <w:p w14:paraId="1456D5D7" w14:textId="77777777" w:rsidR="004E5E94" w:rsidRDefault="004E5E94">
      <w:pPr>
        <w:rPr>
          <w:rFonts w:ascii="Arial" w:hAnsi="Arial" w:cs="Arial"/>
        </w:rPr>
      </w:pPr>
    </w:p>
    <w:p w14:paraId="6256466F" w14:textId="77777777" w:rsidR="00071868" w:rsidRDefault="00071868">
      <w:pPr>
        <w:rPr>
          <w:rFonts w:ascii="Arial" w:hAnsi="Arial" w:cs="Arial"/>
        </w:rPr>
      </w:pPr>
    </w:p>
    <w:p w14:paraId="22D90C68" w14:textId="77777777" w:rsidR="00071868" w:rsidRDefault="00071868">
      <w:pPr>
        <w:rPr>
          <w:rFonts w:ascii="Arial" w:hAnsi="Arial" w:cs="Arial"/>
        </w:rPr>
      </w:pPr>
    </w:p>
    <w:p w14:paraId="7BBDC3D3" w14:textId="77777777" w:rsidR="00071868" w:rsidRDefault="00071868">
      <w:pPr>
        <w:rPr>
          <w:rFonts w:ascii="Arial" w:hAnsi="Arial" w:cs="Arial"/>
        </w:rPr>
      </w:pPr>
    </w:p>
    <w:p w14:paraId="3A0E71E2" w14:textId="77777777" w:rsidR="00071868" w:rsidRDefault="00071868">
      <w:pPr>
        <w:rPr>
          <w:rFonts w:ascii="Arial" w:hAnsi="Arial" w:cs="Arial"/>
        </w:rPr>
      </w:pPr>
    </w:p>
    <w:p w14:paraId="5733CB3C" w14:textId="77777777" w:rsidR="00CD7DA0" w:rsidRDefault="00CD7DA0"/>
    <w:p w14:paraId="7908985B" w14:textId="77777777" w:rsidR="00806D5B" w:rsidRDefault="00DB3160" w:rsidP="006E2240">
      <w:pPr>
        <w:pStyle w:val="TM2"/>
        <w:tabs>
          <w:tab w:val="right" w:leader="dot" w:pos="9628"/>
        </w:tabs>
        <w:jc w:val="both"/>
        <w:rPr>
          <w:rStyle w:val="Lienhypertexte"/>
          <w:rFonts w:ascii="Arial" w:hAnsi="Arial" w:cs="Arial"/>
          <w:b/>
          <w:noProof/>
          <w:color w:val="auto"/>
          <w:sz w:val="36"/>
          <w:u w:val="none"/>
        </w:rPr>
      </w:pPr>
      <w:hyperlink w:anchor="_Toc523394011" w:history="1">
        <w:r w:rsidR="00806D5B" w:rsidRPr="00806D5B">
          <w:rPr>
            <w:rStyle w:val="Lienhypertexte"/>
            <w:rFonts w:ascii="Arial" w:hAnsi="Arial" w:cs="Arial"/>
            <w:b/>
            <w:noProof/>
            <w:color w:val="auto"/>
            <w:sz w:val="36"/>
            <w:u w:val="none"/>
          </w:rPr>
          <w:t>Dispositions pratiques</w:t>
        </w:r>
      </w:hyperlink>
      <w:r w:rsidR="00F03643">
        <w:rPr>
          <w:rStyle w:val="Lienhypertexte"/>
          <w:rFonts w:ascii="Arial" w:hAnsi="Arial" w:cs="Arial"/>
          <w:b/>
          <w:noProof/>
          <w:color w:val="auto"/>
          <w:sz w:val="36"/>
          <w:u w:val="none"/>
        </w:rPr>
        <w:t>…………………………………</w:t>
      </w:r>
      <w:r w:rsidR="00157251">
        <w:rPr>
          <w:rStyle w:val="Lienhypertexte"/>
          <w:rFonts w:ascii="Arial" w:hAnsi="Arial" w:cs="Arial"/>
          <w:b/>
          <w:noProof/>
          <w:color w:val="auto"/>
          <w:sz w:val="36"/>
          <w:u w:val="none"/>
        </w:rPr>
        <w:t>.3</w:t>
      </w:r>
    </w:p>
    <w:p w14:paraId="59C9D9E9" w14:textId="77777777" w:rsidR="00806D5B" w:rsidRPr="00806D5B" w:rsidRDefault="00806D5B" w:rsidP="006E2240">
      <w:pPr>
        <w:jc w:val="both"/>
        <w:rPr>
          <w:lang w:eastAsia="fr-FR"/>
        </w:rPr>
      </w:pPr>
    </w:p>
    <w:p w14:paraId="2FB9AD6A" w14:textId="77777777" w:rsidR="00806D5B" w:rsidRDefault="00DB3160" w:rsidP="006E2240">
      <w:pPr>
        <w:pStyle w:val="TM2"/>
        <w:tabs>
          <w:tab w:val="right" w:leader="dot" w:pos="9628"/>
        </w:tabs>
        <w:jc w:val="both"/>
        <w:rPr>
          <w:rStyle w:val="Lienhypertexte"/>
          <w:rFonts w:ascii="Arial" w:hAnsi="Arial" w:cs="Arial"/>
          <w:b/>
          <w:noProof/>
          <w:color w:val="auto"/>
          <w:sz w:val="36"/>
          <w:u w:val="none"/>
        </w:rPr>
      </w:pPr>
      <w:hyperlink w:anchor="_Toc523394012" w:history="1">
        <w:r w:rsidR="00806D5B" w:rsidRPr="00806D5B">
          <w:rPr>
            <w:rStyle w:val="Lienhypertexte"/>
            <w:rFonts w:ascii="Arial" w:hAnsi="Arial" w:cs="Arial"/>
            <w:b/>
            <w:noProof/>
            <w:color w:val="auto"/>
            <w:sz w:val="36"/>
            <w:u w:val="none"/>
          </w:rPr>
          <w:t>Personnel encadrant</w:t>
        </w:r>
      </w:hyperlink>
      <w:r w:rsidR="00F03643">
        <w:rPr>
          <w:rStyle w:val="Lienhypertexte"/>
          <w:rFonts w:ascii="Arial" w:hAnsi="Arial" w:cs="Arial"/>
          <w:b/>
          <w:noProof/>
          <w:color w:val="auto"/>
          <w:sz w:val="36"/>
          <w:u w:val="none"/>
        </w:rPr>
        <w:t>……………………………………</w:t>
      </w:r>
      <w:r w:rsidR="00157251">
        <w:rPr>
          <w:rStyle w:val="Lienhypertexte"/>
          <w:rFonts w:ascii="Arial" w:hAnsi="Arial" w:cs="Arial"/>
          <w:b/>
          <w:noProof/>
          <w:color w:val="auto"/>
          <w:sz w:val="36"/>
          <w:u w:val="none"/>
        </w:rPr>
        <w:t>.4</w:t>
      </w:r>
    </w:p>
    <w:p w14:paraId="013E9952" w14:textId="77777777" w:rsidR="00806D5B" w:rsidRPr="00806D5B" w:rsidRDefault="00806D5B" w:rsidP="006E2240">
      <w:pPr>
        <w:jc w:val="both"/>
        <w:rPr>
          <w:lang w:eastAsia="fr-FR"/>
        </w:rPr>
      </w:pPr>
    </w:p>
    <w:p w14:paraId="598CA226" w14:textId="77777777" w:rsidR="00806D5B" w:rsidRDefault="00DB3160" w:rsidP="006E2240">
      <w:pPr>
        <w:pStyle w:val="TM2"/>
        <w:tabs>
          <w:tab w:val="right" w:leader="dot" w:pos="9628"/>
        </w:tabs>
        <w:jc w:val="both"/>
        <w:rPr>
          <w:rStyle w:val="Lienhypertexte"/>
          <w:rFonts w:ascii="Arial" w:hAnsi="Arial" w:cs="Arial"/>
          <w:b/>
          <w:noProof/>
          <w:color w:val="auto"/>
          <w:sz w:val="36"/>
          <w:u w:val="none"/>
        </w:rPr>
      </w:pPr>
      <w:hyperlink w:anchor="_Toc523394013" w:history="1">
        <w:r w:rsidR="00806D5B" w:rsidRPr="00806D5B">
          <w:rPr>
            <w:rStyle w:val="Lienhypertexte"/>
            <w:rFonts w:ascii="Arial" w:hAnsi="Arial" w:cs="Arial"/>
            <w:b/>
            <w:noProof/>
            <w:color w:val="auto"/>
            <w:sz w:val="36"/>
            <w:u w:val="none"/>
          </w:rPr>
          <w:t>Journée type d’un élève interne</w:t>
        </w:r>
      </w:hyperlink>
      <w:r w:rsidR="00F03643">
        <w:rPr>
          <w:rStyle w:val="Lienhypertexte"/>
          <w:rFonts w:ascii="Arial" w:hAnsi="Arial" w:cs="Arial"/>
          <w:b/>
          <w:noProof/>
          <w:color w:val="auto"/>
          <w:sz w:val="36"/>
          <w:u w:val="none"/>
        </w:rPr>
        <w:t>………………………</w:t>
      </w:r>
      <w:r w:rsidR="00157251">
        <w:rPr>
          <w:rStyle w:val="Lienhypertexte"/>
          <w:rFonts w:ascii="Arial" w:hAnsi="Arial" w:cs="Arial"/>
          <w:b/>
          <w:noProof/>
          <w:color w:val="auto"/>
          <w:sz w:val="36"/>
          <w:u w:val="none"/>
        </w:rPr>
        <w:t>.5</w:t>
      </w:r>
    </w:p>
    <w:p w14:paraId="033570F7" w14:textId="77777777" w:rsidR="00806D5B" w:rsidRPr="00806D5B" w:rsidRDefault="00806D5B" w:rsidP="006E2240">
      <w:pPr>
        <w:jc w:val="both"/>
        <w:rPr>
          <w:lang w:eastAsia="fr-FR"/>
        </w:rPr>
      </w:pPr>
    </w:p>
    <w:p w14:paraId="343B548D" w14:textId="77777777" w:rsidR="00806D5B" w:rsidRDefault="00DB3160" w:rsidP="006E2240">
      <w:pPr>
        <w:pStyle w:val="TM2"/>
        <w:tabs>
          <w:tab w:val="right" w:leader="dot" w:pos="9628"/>
        </w:tabs>
        <w:jc w:val="both"/>
        <w:rPr>
          <w:rStyle w:val="Lienhypertexte"/>
          <w:rFonts w:ascii="Arial" w:hAnsi="Arial" w:cs="Arial"/>
          <w:b/>
          <w:noProof/>
          <w:color w:val="auto"/>
          <w:sz w:val="36"/>
          <w:u w:val="none"/>
        </w:rPr>
      </w:pPr>
      <w:hyperlink w:anchor="_Toc523394014" w:history="1">
        <w:r w:rsidR="00806D5B" w:rsidRPr="00806D5B">
          <w:rPr>
            <w:rStyle w:val="Lienhypertexte"/>
            <w:rFonts w:ascii="Arial" w:hAnsi="Arial" w:cs="Arial"/>
            <w:b/>
            <w:noProof/>
            <w:color w:val="auto"/>
            <w:sz w:val="36"/>
            <w:u w:val="none"/>
          </w:rPr>
          <w:t>Respect des règles de vie</w:t>
        </w:r>
      </w:hyperlink>
      <w:r w:rsidR="00F03643">
        <w:rPr>
          <w:rStyle w:val="Lienhypertexte"/>
          <w:rFonts w:ascii="Arial" w:hAnsi="Arial" w:cs="Arial"/>
          <w:b/>
          <w:noProof/>
          <w:color w:val="auto"/>
          <w:sz w:val="36"/>
          <w:u w:val="none"/>
        </w:rPr>
        <w:t>………………………………</w:t>
      </w:r>
      <w:r w:rsidR="00157251">
        <w:rPr>
          <w:rStyle w:val="Lienhypertexte"/>
          <w:rFonts w:ascii="Arial" w:hAnsi="Arial" w:cs="Arial"/>
          <w:b/>
          <w:noProof/>
          <w:color w:val="auto"/>
          <w:sz w:val="36"/>
          <w:u w:val="none"/>
        </w:rPr>
        <w:t>6</w:t>
      </w:r>
    </w:p>
    <w:p w14:paraId="63276E21" w14:textId="77777777" w:rsidR="00806D5B" w:rsidRPr="00806D5B" w:rsidRDefault="00806D5B" w:rsidP="006E2240">
      <w:pPr>
        <w:jc w:val="both"/>
        <w:rPr>
          <w:lang w:eastAsia="fr-FR"/>
        </w:rPr>
      </w:pPr>
    </w:p>
    <w:p w14:paraId="7AB8CEB6" w14:textId="77777777" w:rsidR="00806D5B" w:rsidRDefault="00DB3160" w:rsidP="006E2240">
      <w:pPr>
        <w:pStyle w:val="TM2"/>
        <w:tabs>
          <w:tab w:val="right" w:leader="dot" w:pos="9628"/>
        </w:tabs>
        <w:jc w:val="both"/>
        <w:rPr>
          <w:rStyle w:val="Lienhypertexte"/>
          <w:rFonts w:ascii="Arial" w:hAnsi="Arial" w:cs="Arial"/>
          <w:b/>
          <w:noProof/>
          <w:color w:val="auto"/>
          <w:sz w:val="36"/>
          <w:u w:val="none"/>
        </w:rPr>
      </w:pPr>
      <w:hyperlink w:anchor="_Toc523394016" w:history="1">
        <w:r w:rsidR="00806D5B" w:rsidRPr="00806D5B">
          <w:rPr>
            <w:rStyle w:val="Lienhypertexte"/>
            <w:rFonts w:ascii="Arial" w:hAnsi="Arial" w:cs="Arial"/>
            <w:b/>
            <w:noProof/>
            <w:color w:val="auto"/>
            <w:sz w:val="36"/>
            <w:u w:val="none"/>
          </w:rPr>
          <w:t>Détente et loisirs</w:t>
        </w:r>
      </w:hyperlink>
      <w:r w:rsidR="00F03643">
        <w:rPr>
          <w:rStyle w:val="Lienhypertexte"/>
          <w:rFonts w:ascii="Arial" w:hAnsi="Arial" w:cs="Arial"/>
          <w:b/>
          <w:noProof/>
          <w:color w:val="auto"/>
          <w:sz w:val="36"/>
          <w:u w:val="none"/>
        </w:rPr>
        <w:t>………………………………………….</w:t>
      </w:r>
      <w:r w:rsidR="00157251">
        <w:rPr>
          <w:rStyle w:val="Lienhypertexte"/>
          <w:rFonts w:ascii="Arial" w:hAnsi="Arial" w:cs="Arial"/>
          <w:b/>
          <w:noProof/>
          <w:color w:val="auto"/>
          <w:sz w:val="36"/>
          <w:u w:val="none"/>
        </w:rPr>
        <w:t>7</w:t>
      </w:r>
    </w:p>
    <w:p w14:paraId="1EDF1D72" w14:textId="77777777" w:rsidR="00806D5B" w:rsidRPr="00806D5B" w:rsidRDefault="00806D5B" w:rsidP="006E2240">
      <w:pPr>
        <w:jc w:val="both"/>
        <w:rPr>
          <w:lang w:eastAsia="fr-FR"/>
        </w:rPr>
      </w:pPr>
    </w:p>
    <w:p w14:paraId="707965AB" w14:textId="77777777" w:rsidR="00806D5B" w:rsidRPr="00806D5B" w:rsidRDefault="00DB3160" w:rsidP="006E2240">
      <w:pPr>
        <w:pStyle w:val="TM2"/>
        <w:tabs>
          <w:tab w:val="right" w:leader="dot" w:pos="9628"/>
        </w:tabs>
        <w:jc w:val="both"/>
        <w:rPr>
          <w:rFonts w:ascii="Arial" w:hAnsi="Arial" w:cs="Arial"/>
          <w:b/>
          <w:noProof/>
          <w:sz w:val="40"/>
          <w:szCs w:val="22"/>
        </w:rPr>
      </w:pPr>
      <w:hyperlink w:anchor="_Toc523394018" w:history="1">
        <w:r w:rsidR="00F03643">
          <w:rPr>
            <w:rStyle w:val="Lienhypertexte"/>
            <w:rFonts w:ascii="Arial" w:hAnsi="Arial" w:cs="Arial"/>
            <w:b/>
            <w:noProof/>
            <w:color w:val="auto"/>
            <w:sz w:val="36"/>
            <w:u w:val="none"/>
          </w:rPr>
          <w:t>Santé, hygiène, sécurité…………………………………</w:t>
        </w:r>
      </w:hyperlink>
      <w:r w:rsidR="002407B6">
        <w:rPr>
          <w:rStyle w:val="Lienhypertexte"/>
          <w:rFonts w:ascii="Arial" w:hAnsi="Arial" w:cs="Arial"/>
          <w:b/>
          <w:noProof/>
          <w:color w:val="auto"/>
          <w:sz w:val="36"/>
          <w:u w:val="none"/>
        </w:rPr>
        <w:t>8</w:t>
      </w:r>
    </w:p>
    <w:p w14:paraId="7C3E475B" w14:textId="77777777" w:rsidR="00CD7DA0" w:rsidRDefault="00CD7DA0"/>
    <w:p w14:paraId="7C44602C" w14:textId="77777777" w:rsidR="00CD7DA0" w:rsidRDefault="00E0635E" w:rsidP="00E0635E">
      <w:pPr>
        <w:jc w:val="center"/>
      </w:pPr>
      <w:r>
        <w:rPr>
          <w:noProof/>
          <w:lang w:eastAsia="fr-FR"/>
        </w:rPr>
        <w:drawing>
          <wp:inline distT="0" distB="0" distL="0" distR="0" wp14:anchorId="1E346348" wp14:editId="5AD17AB3">
            <wp:extent cx="5286375" cy="3810000"/>
            <wp:effectExtent l="19050" t="0" r="9525" b="0"/>
            <wp:docPr id="15" name="Image 10" descr="Résultat de recherche d'images pour &quot;internat jean jaures argenteui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internat jean jaures argenteuil&quot;"/>
                    <pic:cNvPicPr>
                      <a:picLocks noChangeAspect="1" noChangeArrowheads="1"/>
                    </pic:cNvPicPr>
                  </pic:nvPicPr>
                  <pic:blipFill>
                    <a:blip r:embed="rId9" cstate="print"/>
                    <a:srcRect/>
                    <a:stretch>
                      <a:fillRect/>
                    </a:stretch>
                  </pic:blipFill>
                  <pic:spPr bwMode="auto">
                    <a:xfrm>
                      <a:off x="0" y="0"/>
                      <a:ext cx="5286375" cy="3810000"/>
                    </a:xfrm>
                    <a:prstGeom prst="rect">
                      <a:avLst/>
                    </a:prstGeom>
                    <a:noFill/>
                    <a:ln w="9525">
                      <a:noFill/>
                      <a:miter lim="800000"/>
                      <a:headEnd/>
                      <a:tailEnd/>
                    </a:ln>
                  </pic:spPr>
                </pic:pic>
              </a:graphicData>
            </a:graphic>
          </wp:inline>
        </w:drawing>
      </w:r>
    </w:p>
    <w:p w14:paraId="662A6A66" w14:textId="2DDEE40E" w:rsidR="00CD7DA0" w:rsidRDefault="00DB3160">
      <w:r>
        <w:rPr>
          <w:noProof/>
        </w:rPr>
        <mc:AlternateContent>
          <mc:Choice Requires="wps">
            <w:drawing>
              <wp:anchor distT="0" distB="0" distL="114300" distR="114300" simplePos="0" relativeHeight="251678720" behindDoc="0" locked="0" layoutInCell="1" allowOverlap="1" wp14:anchorId="315D120D" wp14:editId="521940FC">
                <wp:simplePos x="0" y="0"/>
                <wp:positionH relativeFrom="column">
                  <wp:posOffset>569595</wp:posOffset>
                </wp:positionH>
                <wp:positionV relativeFrom="paragraph">
                  <wp:posOffset>28575</wp:posOffset>
                </wp:positionV>
                <wp:extent cx="5349240" cy="3261995"/>
                <wp:effectExtent l="381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3261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368D1" w14:textId="77777777" w:rsidR="00665338" w:rsidRDefault="00665338" w:rsidP="00E0635E">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5D120D" id="Text Box 16" o:spid="_x0000_s1029" type="#_x0000_t202" style="position:absolute;margin-left:44.85pt;margin-top:2.25pt;width:421.2pt;height:256.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" stroked="f">
                <v:textbox>
                  <w:txbxContent>
                    <w:p w14:paraId="72C368D1" w14:textId="77777777" w:rsidR="00665338" w:rsidRDefault="00665338" w:rsidP="00E0635E">
                      <w:pPr>
                        <w:jc w:val="center"/>
                      </w:pPr>
                    </w:p>
                  </w:txbxContent>
                </v:textbox>
              </v:shape>
            </w:pict>
          </mc:Fallback>
        </mc:AlternateContent>
      </w:r>
    </w:p>
    <w:p w14:paraId="0440B2FC" w14:textId="77777777" w:rsidR="00CD7DA0" w:rsidRDefault="00CD7DA0"/>
    <w:p w14:paraId="411F1E8D" w14:textId="77777777" w:rsidR="00CD7DA0" w:rsidRDefault="00CD7DA0"/>
    <w:p w14:paraId="61E3D91E" w14:textId="77777777" w:rsidR="00CD7DA0" w:rsidRDefault="00CD7DA0"/>
    <w:p w14:paraId="7D0D4231" w14:textId="77777777" w:rsidR="00CD7DA0" w:rsidRDefault="00CD7DA0"/>
    <w:p w14:paraId="00B13A08" w14:textId="77777777" w:rsidR="00CD7DA0" w:rsidRDefault="00CD7DA0"/>
    <w:p w14:paraId="2A0BEB7F" w14:textId="77777777" w:rsidR="00CD7DA0" w:rsidRDefault="00CD7DA0"/>
    <w:p w14:paraId="26562F85" w14:textId="77777777" w:rsidR="00CD7DA0" w:rsidRDefault="00CD7DA0"/>
    <w:p w14:paraId="5369D220" w14:textId="77777777" w:rsidR="00CD7DA0" w:rsidRDefault="00CD7DA0"/>
    <w:p w14:paraId="1DAEFECA" w14:textId="77777777" w:rsidR="002322EA" w:rsidRDefault="002E5145">
      <w:r>
        <w:rPr>
          <w:noProof/>
          <w:lang w:eastAsia="fr-FR"/>
        </w:rPr>
        <w:drawing>
          <wp:anchor distT="0" distB="0" distL="114300" distR="114300" simplePos="0" relativeHeight="251667456" behindDoc="0" locked="0" layoutInCell="1" allowOverlap="1" wp14:anchorId="5A8A3B36" wp14:editId="040E7331">
            <wp:simplePos x="0" y="0"/>
            <wp:positionH relativeFrom="margin">
              <wp:posOffset>-263525</wp:posOffset>
            </wp:positionH>
            <wp:positionV relativeFrom="margin">
              <wp:posOffset>-229870</wp:posOffset>
            </wp:positionV>
            <wp:extent cx="953135" cy="875030"/>
            <wp:effectExtent l="19050" t="0" r="0" b="0"/>
            <wp:wrapSquare wrapText="bothSides"/>
            <wp:docPr id="3" name="Image 3" descr="Logo officiel 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fficiel JJ.jpg"/>
                    <pic:cNvPicPr/>
                  </pic:nvPicPr>
                  <pic:blipFill>
                    <a:blip r:embed="rId10" cstate="print"/>
                    <a:stretch>
                      <a:fillRect/>
                    </a:stretch>
                  </pic:blipFill>
                  <pic:spPr>
                    <a:xfrm>
                      <a:off x="0" y="0"/>
                      <a:ext cx="953135" cy="875030"/>
                    </a:xfrm>
                    <a:prstGeom prst="rect">
                      <a:avLst/>
                    </a:prstGeom>
                  </pic:spPr>
                </pic:pic>
              </a:graphicData>
            </a:graphic>
          </wp:anchor>
        </w:drawing>
      </w:r>
    </w:p>
    <w:p w14:paraId="5D714F6B" w14:textId="77777777" w:rsidR="002322EA" w:rsidRDefault="002322EA"/>
    <w:p w14:paraId="5F009303" w14:textId="77777777" w:rsidR="002322EA" w:rsidRDefault="002322EA"/>
    <w:p w14:paraId="3414BD72" w14:textId="77777777" w:rsidR="002322EA" w:rsidRDefault="002322EA"/>
    <w:p w14:paraId="1AB492B6" w14:textId="18C13F6D" w:rsidR="002322EA" w:rsidRDefault="00DB3160">
      <w:r>
        <w:rPr>
          <w:noProof/>
          <w:lang w:eastAsia="fr-FR"/>
        </w:rPr>
        <mc:AlternateContent>
          <mc:Choice Requires="wps">
            <w:drawing>
              <wp:anchor distT="0" distB="0" distL="114300" distR="114300" simplePos="0" relativeHeight="251662336" behindDoc="0" locked="0" layoutInCell="1" allowOverlap="1" wp14:anchorId="3965D9D8" wp14:editId="48F92304">
                <wp:simplePos x="0" y="0"/>
                <wp:positionH relativeFrom="column">
                  <wp:posOffset>681990</wp:posOffset>
                </wp:positionH>
                <wp:positionV relativeFrom="paragraph">
                  <wp:posOffset>84455</wp:posOffset>
                </wp:positionV>
                <wp:extent cx="3599180" cy="778510"/>
                <wp:effectExtent l="79375" t="9525" r="7620" b="78740"/>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180" cy="778510"/>
                        </a:xfrm>
                        <a:prstGeom prst="roundRect">
                          <a:avLst>
                            <a:gd name="adj" fmla="val 16667"/>
                          </a:avLst>
                        </a:prstGeom>
                        <a:solidFill>
                          <a:srgbClr val="FFFFFF"/>
                        </a:solidFill>
                        <a:ln w="9525">
                          <a:solidFill>
                            <a:srgbClr val="000000"/>
                          </a:solidFill>
                          <a:round/>
                          <a:headEnd/>
                          <a:tailEnd/>
                        </a:ln>
                        <a:effectLst>
                          <a:outerShdw dist="107763" dir="8100000" algn="ctr" rotWithShape="0">
                            <a:srgbClr val="808080">
                              <a:alpha val="50000"/>
                            </a:srgbClr>
                          </a:outerShdw>
                        </a:effectLst>
                      </wps:spPr>
                      <wps:txbx>
                        <w:txbxContent>
                          <w:p w14:paraId="0452E3E9" w14:textId="77777777" w:rsidR="00665338" w:rsidRDefault="00665338"/>
                          <w:p w14:paraId="7AFE1771" w14:textId="77777777" w:rsidR="00665338" w:rsidRPr="008A2414" w:rsidRDefault="00665338" w:rsidP="008A2414">
                            <w:pPr>
                              <w:jc w:val="center"/>
                              <w:rPr>
                                <w:rFonts w:ascii="Cambria" w:hAnsi="Cambria" w:cs="Arial"/>
                                <w:b/>
                                <w:sz w:val="36"/>
                              </w:rPr>
                            </w:pPr>
                            <w:r w:rsidRPr="008A2414">
                              <w:rPr>
                                <w:rFonts w:ascii="Cambria" w:hAnsi="Cambria" w:cs="Arial"/>
                                <w:b/>
                                <w:sz w:val="36"/>
                              </w:rPr>
                              <w:t>DISPOSITIONS PRAT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65D9D8" id="AutoShape 5" o:spid="_x0000_s1030" style="position:absolute;margin-left:53.7pt;margin-top:6.65pt;width:283.4pt;height:6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">
                <v:shadow on="t" opacity=".5" offset="-6pt,6pt"/>
                <v:textbox>
                  <w:txbxContent>
                    <w:p w14:paraId="0452E3E9" w14:textId="77777777" w:rsidR="00665338" w:rsidRDefault="00665338"/>
                    <w:p w14:paraId="7AFE1771" w14:textId="77777777" w:rsidR="00665338" w:rsidRPr="008A2414" w:rsidRDefault="00665338" w:rsidP="008A2414">
                      <w:pPr>
                        <w:jc w:val="center"/>
                        <w:rPr>
                          <w:rFonts w:ascii="Cambria" w:hAnsi="Cambria" w:cs="Arial"/>
                          <w:b/>
                          <w:sz w:val="36"/>
                        </w:rPr>
                      </w:pPr>
                      <w:r w:rsidRPr="008A2414">
                        <w:rPr>
                          <w:rFonts w:ascii="Cambria" w:hAnsi="Cambria" w:cs="Arial"/>
                          <w:b/>
                          <w:sz w:val="36"/>
                        </w:rPr>
                        <w:t>DISPOSITIONS PRATIQUES</w:t>
                      </w:r>
                    </w:p>
                  </w:txbxContent>
                </v:textbox>
              </v:roundrect>
            </w:pict>
          </mc:Fallback>
        </mc:AlternateContent>
      </w:r>
    </w:p>
    <w:p w14:paraId="1C6D10DC" w14:textId="77777777" w:rsidR="002322EA" w:rsidRDefault="002322EA"/>
    <w:p w14:paraId="1F2C7901" w14:textId="77777777" w:rsidR="002322EA" w:rsidRDefault="002322EA"/>
    <w:p w14:paraId="082ACDDE" w14:textId="77777777" w:rsidR="002322EA" w:rsidRDefault="002322EA"/>
    <w:p w14:paraId="6D288175" w14:textId="77777777" w:rsidR="00705288" w:rsidRDefault="00705288"/>
    <w:p w14:paraId="45FB4E1B" w14:textId="77777777" w:rsidR="00705288" w:rsidRDefault="00705288"/>
    <w:p w14:paraId="54F02B2A" w14:textId="2B19CB0F" w:rsidR="00705288" w:rsidRDefault="00DB3160">
      <w:r>
        <w:rPr>
          <w:rFonts w:ascii="Arial" w:hAnsi="Arial" w:cs="Arial"/>
          <w:noProof/>
          <w:sz w:val="22"/>
        </w:rPr>
        <mc:AlternateContent>
          <mc:Choice Requires="wps">
            <w:drawing>
              <wp:anchor distT="0" distB="0" distL="114300" distR="114300" simplePos="0" relativeHeight="251676672" behindDoc="0" locked="0" layoutInCell="1" allowOverlap="1" wp14:anchorId="13631268" wp14:editId="4C105F03">
                <wp:simplePos x="0" y="0"/>
                <wp:positionH relativeFrom="column">
                  <wp:posOffset>4360545</wp:posOffset>
                </wp:positionH>
                <wp:positionV relativeFrom="paragraph">
                  <wp:posOffset>119380</wp:posOffset>
                </wp:positionV>
                <wp:extent cx="1891665" cy="1205865"/>
                <wp:effectExtent l="3810" t="0" r="0" b="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1205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2D7E6" w14:textId="77777777" w:rsidR="00665338" w:rsidRDefault="00665338">
                            <w:r w:rsidRPr="009F21C3">
                              <w:rPr>
                                <w:noProof/>
                                <w:lang w:eastAsia="fr-FR"/>
                              </w:rPr>
                              <w:drawing>
                                <wp:inline distT="0" distB="0" distL="0" distR="0" wp14:anchorId="7FF6E0AF" wp14:editId="3D16A73A">
                                  <wp:extent cx="1988636" cy="1114425"/>
                                  <wp:effectExtent l="19050" t="0" r="0" b="0"/>
                                  <wp:docPr id="10" name="Image 1" descr="Résultat de recherche d'images pour &quot;internat jean jaures argenteui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internat jean jaures argenteuil&quot;"/>
                                          <pic:cNvPicPr>
                                            <a:picLocks noChangeAspect="1" noChangeArrowheads="1"/>
                                          </pic:cNvPicPr>
                                        </pic:nvPicPr>
                                        <pic:blipFill>
                                          <a:blip r:embed="rId11"/>
                                          <a:srcRect/>
                                          <a:stretch>
                                            <a:fillRect/>
                                          </a:stretch>
                                        </pic:blipFill>
                                        <pic:spPr bwMode="auto">
                                          <a:xfrm>
                                            <a:off x="0" y="0"/>
                                            <a:ext cx="1988193" cy="111417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631268" id="Text Box 15" o:spid="_x0000_s1031" type="#_x0000_t202" style="position:absolute;margin-left:343.35pt;margin-top:9.4pt;width:148.95pt;height:94.9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" stroked="f">
                <v:textbox style="mso-fit-shape-to-text:t">
                  <w:txbxContent>
                    <w:p w14:paraId="3492D7E6" w14:textId="77777777" w:rsidR="00665338" w:rsidRDefault="00665338">
                      <w:r w:rsidRPr="009F21C3">
                        <w:rPr>
                          <w:noProof/>
                          <w:lang w:eastAsia="fr-FR"/>
                        </w:rPr>
                        <w:drawing>
                          <wp:inline distT="0" distB="0" distL="0" distR="0" wp14:anchorId="7FF6E0AF" wp14:editId="3D16A73A">
                            <wp:extent cx="1988636" cy="1114425"/>
                            <wp:effectExtent l="19050" t="0" r="0" b="0"/>
                            <wp:docPr id="10" name="Image 1" descr="Résultat de recherche d'images pour &quot;internat jean jaures argenteui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internat jean jaures argenteuil&quot;"/>
                                    <pic:cNvPicPr>
                                      <a:picLocks noChangeAspect="1" noChangeArrowheads="1"/>
                                    </pic:cNvPicPr>
                                  </pic:nvPicPr>
                                  <pic:blipFill>
                                    <a:blip r:embed="rId11"/>
                                    <a:srcRect/>
                                    <a:stretch>
                                      <a:fillRect/>
                                    </a:stretch>
                                  </pic:blipFill>
                                  <pic:spPr bwMode="auto">
                                    <a:xfrm>
                                      <a:off x="0" y="0"/>
                                      <a:ext cx="1988193" cy="1114177"/>
                                    </a:xfrm>
                                    <a:prstGeom prst="rect">
                                      <a:avLst/>
                                    </a:prstGeom>
                                    <a:noFill/>
                                    <a:ln w="9525">
                                      <a:noFill/>
                                      <a:miter lim="800000"/>
                                      <a:headEnd/>
                                      <a:tailEnd/>
                                    </a:ln>
                                  </pic:spPr>
                                </pic:pic>
                              </a:graphicData>
                            </a:graphic>
                          </wp:inline>
                        </w:drawing>
                      </w:r>
                    </w:p>
                  </w:txbxContent>
                </v:textbox>
              </v:shape>
            </w:pict>
          </mc:Fallback>
        </mc:AlternateContent>
      </w:r>
    </w:p>
    <w:p w14:paraId="1CB4BD6E" w14:textId="77777777" w:rsidR="00CD7DA0" w:rsidRDefault="005E519C" w:rsidP="00D158F5">
      <w:pPr>
        <w:pBdr>
          <w:top w:val="single" w:sz="4" w:space="1" w:color="auto"/>
          <w:left w:val="single" w:sz="4" w:space="4" w:color="auto"/>
          <w:bottom w:val="single" w:sz="4" w:space="1" w:color="auto"/>
          <w:right w:val="single" w:sz="4" w:space="4" w:color="auto"/>
        </w:pBdr>
        <w:rPr>
          <w:rFonts w:ascii="Arial" w:hAnsi="Arial" w:cs="Arial"/>
          <w:b/>
          <w:sz w:val="28"/>
          <w:szCs w:val="28"/>
        </w:rPr>
      </w:pPr>
      <w:r>
        <w:rPr>
          <w:rFonts w:ascii="Arial" w:hAnsi="Arial" w:cs="Arial"/>
          <w:b/>
          <w:sz w:val="28"/>
          <w:szCs w:val="28"/>
        </w:rPr>
        <w:t xml:space="preserve">         </w:t>
      </w:r>
      <w:r w:rsidR="00B95966">
        <w:rPr>
          <w:rFonts w:ascii="Arial" w:hAnsi="Arial" w:cs="Arial"/>
          <w:b/>
          <w:sz w:val="28"/>
          <w:szCs w:val="28"/>
        </w:rPr>
        <w:t>Liste du mobilier</w:t>
      </w:r>
      <w:r w:rsidR="00CD7DA0" w:rsidRPr="00503677">
        <w:rPr>
          <w:rFonts w:ascii="Arial" w:hAnsi="Arial" w:cs="Arial"/>
          <w:b/>
          <w:sz w:val="28"/>
          <w:szCs w:val="28"/>
        </w:rPr>
        <w:t xml:space="preserve"> mis à disposition des élèves</w:t>
      </w:r>
    </w:p>
    <w:p w14:paraId="5CD3F043" w14:textId="77777777" w:rsidR="006E2240" w:rsidRPr="00503677" w:rsidRDefault="006E2240" w:rsidP="006E2240">
      <w:pPr>
        <w:jc w:val="both"/>
        <w:rPr>
          <w:rFonts w:ascii="Arial" w:hAnsi="Arial" w:cs="Arial"/>
          <w:b/>
          <w:sz w:val="28"/>
          <w:szCs w:val="28"/>
        </w:rPr>
      </w:pPr>
    </w:p>
    <w:p w14:paraId="49B5293C" w14:textId="77777777" w:rsidR="00CD7DA0" w:rsidRPr="00503677" w:rsidRDefault="00CD7DA0" w:rsidP="006E2240">
      <w:pPr>
        <w:pStyle w:val="Paragraphedeliste"/>
        <w:numPr>
          <w:ilvl w:val="0"/>
          <w:numId w:val="1"/>
        </w:numPr>
        <w:jc w:val="both"/>
        <w:rPr>
          <w:rFonts w:ascii="Arial" w:hAnsi="Arial" w:cs="Arial"/>
          <w:sz w:val="28"/>
          <w:szCs w:val="28"/>
        </w:rPr>
      </w:pPr>
      <w:r w:rsidRPr="00503677">
        <w:rPr>
          <w:rFonts w:ascii="Arial" w:hAnsi="Arial" w:cs="Arial"/>
          <w:sz w:val="28"/>
          <w:szCs w:val="28"/>
        </w:rPr>
        <w:t>Lit simple</w:t>
      </w:r>
      <w:r w:rsidR="001443C0">
        <w:rPr>
          <w:rFonts w:ascii="Arial" w:hAnsi="Arial" w:cs="Arial"/>
          <w:sz w:val="28"/>
          <w:szCs w:val="28"/>
        </w:rPr>
        <w:t xml:space="preserve"> – 4 Lits par chambre</w:t>
      </w:r>
    </w:p>
    <w:p w14:paraId="45FBB60B" w14:textId="77777777" w:rsidR="00CD7DA0" w:rsidRPr="00503677" w:rsidRDefault="00CD7DA0" w:rsidP="006E2240">
      <w:pPr>
        <w:pStyle w:val="Paragraphedeliste"/>
        <w:numPr>
          <w:ilvl w:val="0"/>
          <w:numId w:val="1"/>
        </w:numPr>
        <w:jc w:val="both"/>
        <w:rPr>
          <w:rFonts w:ascii="Arial" w:hAnsi="Arial" w:cs="Arial"/>
          <w:sz w:val="28"/>
          <w:szCs w:val="28"/>
        </w:rPr>
      </w:pPr>
      <w:r w:rsidRPr="00503677">
        <w:rPr>
          <w:rFonts w:ascii="Arial" w:hAnsi="Arial" w:cs="Arial"/>
          <w:sz w:val="28"/>
          <w:szCs w:val="28"/>
        </w:rPr>
        <w:t>Bureau ; table de nuit ; armoire</w:t>
      </w:r>
    </w:p>
    <w:p w14:paraId="64839644" w14:textId="77777777" w:rsidR="00CD7DA0" w:rsidRPr="00503677" w:rsidRDefault="00CD7DA0" w:rsidP="006E2240">
      <w:pPr>
        <w:pStyle w:val="Paragraphedeliste"/>
        <w:numPr>
          <w:ilvl w:val="0"/>
          <w:numId w:val="1"/>
        </w:numPr>
        <w:jc w:val="both"/>
        <w:rPr>
          <w:rFonts w:ascii="Arial" w:hAnsi="Arial" w:cs="Arial"/>
          <w:sz w:val="28"/>
          <w:szCs w:val="28"/>
        </w:rPr>
      </w:pPr>
      <w:r w:rsidRPr="00503677">
        <w:rPr>
          <w:rFonts w:ascii="Arial" w:hAnsi="Arial" w:cs="Arial"/>
          <w:sz w:val="28"/>
          <w:szCs w:val="28"/>
        </w:rPr>
        <w:t>Couverture ; protège matelas</w:t>
      </w:r>
    </w:p>
    <w:p w14:paraId="2728997A" w14:textId="77777777" w:rsidR="00CD7DA0" w:rsidRPr="00503677" w:rsidRDefault="00CD7DA0" w:rsidP="006E2240">
      <w:pPr>
        <w:jc w:val="both"/>
        <w:rPr>
          <w:rFonts w:ascii="Arial" w:hAnsi="Arial" w:cs="Arial"/>
          <w:sz w:val="28"/>
          <w:szCs w:val="28"/>
        </w:rPr>
      </w:pPr>
    </w:p>
    <w:p w14:paraId="5B94B0F0" w14:textId="77777777" w:rsidR="00CD7DA0" w:rsidRDefault="00CD7DA0" w:rsidP="005E519C">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503677">
        <w:rPr>
          <w:rFonts w:ascii="Arial" w:hAnsi="Arial" w:cs="Arial"/>
          <w:b/>
          <w:sz w:val="28"/>
          <w:szCs w:val="28"/>
        </w:rPr>
        <w:t>Ce que les élèves doivent apporter</w:t>
      </w:r>
    </w:p>
    <w:p w14:paraId="7254DC4C" w14:textId="77777777" w:rsidR="006E2240" w:rsidRPr="00503677" w:rsidRDefault="006E2240" w:rsidP="006E2240">
      <w:pPr>
        <w:jc w:val="both"/>
        <w:rPr>
          <w:rFonts w:ascii="Arial" w:hAnsi="Arial" w:cs="Arial"/>
          <w:b/>
          <w:sz w:val="28"/>
          <w:szCs w:val="28"/>
        </w:rPr>
      </w:pPr>
    </w:p>
    <w:p w14:paraId="3C944C24" w14:textId="77777777" w:rsidR="00CD7DA0" w:rsidRPr="00503677" w:rsidRDefault="00CD7DA0" w:rsidP="006E2240">
      <w:pPr>
        <w:pStyle w:val="Paragraphedeliste"/>
        <w:numPr>
          <w:ilvl w:val="0"/>
          <w:numId w:val="1"/>
        </w:numPr>
        <w:jc w:val="both"/>
        <w:rPr>
          <w:rFonts w:ascii="Arial" w:hAnsi="Arial" w:cs="Arial"/>
          <w:sz w:val="28"/>
          <w:szCs w:val="28"/>
        </w:rPr>
      </w:pPr>
      <w:r w:rsidRPr="00503677">
        <w:rPr>
          <w:rFonts w:ascii="Arial" w:hAnsi="Arial" w:cs="Arial"/>
          <w:sz w:val="28"/>
          <w:szCs w:val="28"/>
        </w:rPr>
        <w:t>Couette ; drap housse ; oreiller/taie</w:t>
      </w:r>
    </w:p>
    <w:p w14:paraId="2039D6B9" w14:textId="77777777" w:rsidR="00CD7DA0" w:rsidRPr="00503677" w:rsidRDefault="00CD7DA0" w:rsidP="006E2240">
      <w:pPr>
        <w:pStyle w:val="Paragraphedeliste"/>
        <w:numPr>
          <w:ilvl w:val="0"/>
          <w:numId w:val="1"/>
        </w:numPr>
        <w:jc w:val="both"/>
        <w:rPr>
          <w:rFonts w:ascii="Arial" w:hAnsi="Arial" w:cs="Arial"/>
          <w:sz w:val="28"/>
          <w:szCs w:val="28"/>
        </w:rPr>
      </w:pPr>
      <w:r w:rsidRPr="00503677">
        <w:rPr>
          <w:rFonts w:ascii="Arial" w:hAnsi="Arial" w:cs="Arial"/>
          <w:sz w:val="28"/>
          <w:szCs w:val="28"/>
        </w:rPr>
        <w:t xml:space="preserve">Nécessaire de toilette </w:t>
      </w:r>
    </w:p>
    <w:p w14:paraId="65EF4248" w14:textId="77777777" w:rsidR="00CD7DA0" w:rsidRPr="00503677" w:rsidRDefault="00CD7DA0" w:rsidP="006E2240">
      <w:pPr>
        <w:pStyle w:val="Paragraphedeliste"/>
        <w:numPr>
          <w:ilvl w:val="0"/>
          <w:numId w:val="1"/>
        </w:numPr>
        <w:jc w:val="both"/>
        <w:rPr>
          <w:rFonts w:ascii="Arial" w:hAnsi="Arial" w:cs="Arial"/>
          <w:sz w:val="28"/>
          <w:szCs w:val="28"/>
        </w:rPr>
      </w:pPr>
      <w:r w:rsidRPr="00503677">
        <w:rPr>
          <w:rFonts w:ascii="Arial" w:hAnsi="Arial" w:cs="Arial"/>
          <w:sz w:val="28"/>
          <w:szCs w:val="28"/>
        </w:rPr>
        <w:t xml:space="preserve">Linge pour une semaine ; chaussons ou claquettes </w:t>
      </w:r>
    </w:p>
    <w:p w14:paraId="26CEC483" w14:textId="77777777" w:rsidR="00CD7DA0" w:rsidRPr="00503677" w:rsidRDefault="00CD7DA0" w:rsidP="006E2240">
      <w:pPr>
        <w:pStyle w:val="Paragraphedeliste"/>
        <w:numPr>
          <w:ilvl w:val="0"/>
          <w:numId w:val="1"/>
        </w:numPr>
        <w:jc w:val="both"/>
        <w:rPr>
          <w:rFonts w:ascii="Arial" w:hAnsi="Arial" w:cs="Arial"/>
          <w:sz w:val="28"/>
          <w:szCs w:val="28"/>
        </w:rPr>
      </w:pPr>
      <w:r w:rsidRPr="00503677">
        <w:rPr>
          <w:rFonts w:ascii="Arial" w:hAnsi="Arial" w:cs="Arial"/>
          <w:sz w:val="28"/>
          <w:szCs w:val="28"/>
        </w:rPr>
        <w:t xml:space="preserve">Un sac à linge sale à ranger dans </w:t>
      </w:r>
      <w:r w:rsidR="00911147">
        <w:rPr>
          <w:rFonts w:ascii="Arial" w:hAnsi="Arial" w:cs="Arial"/>
          <w:sz w:val="28"/>
          <w:szCs w:val="28"/>
        </w:rPr>
        <w:t>l’</w:t>
      </w:r>
      <w:r w:rsidRPr="00503677">
        <w:rPr>
          <w:rFonts w:ascii="Arial" w:hAnsi="Arial" w:cs="Arial"/>
          <w:sz w:val="28"/>
          <w:szCs w:val="28"/>
        </w:rPr>
        <w:t xml:space="preserve">armoire </w:t>
      </w:r>
    </w:p>
    <w:p w14:paraId="65558ED5" w14:textId="77777777" w:rsidR="00CD7DA0" w:rsidRPr="00503677" w:rsidRDefault="00CD7DA0" w:rsidP="006E2240">
      <w:pPr>
        <w:pStyle w:val="Paragraphedeliste"/>
        <w:numPr>
          <w:ilvl w:val="0"/>
          <w:numId w:val="1"/>
        </w:numPr>
        <w:jc w:val="both"/>
        <w:rPr>
          <w:rFonts w:ascii="Arial" w:hAnsi="Arial" w:cs="Arial"/>
          <w:sz w:val="28"/>
          <w:szCs w:val="28"/>
        </w:rPr>
      </w:pPr>
      <w:r w:rsidRPr="00503677">
        <w:rPr>
          <w:rFonts w:ascii="Arial" w:hAnsi="Arial" w:cs="Arial"/>
          <w:sz w:val="28"/>
          <w:szCs w:val="28"/>
        </w:rPr>
        <w:t>Cadenas avec clés ou à code</w:t>
      </w:r>
    </w:p>
    <w:p w14:paraId="1E5578E4" w14:textId="77777777" w:rsidR="00CD7DA0" w:rsidRPr="00503677" w:rsidRDefault="00CD7DA0" w:rsidP="006E2240">
      <w:pPr>
        <w:jc w:val="both"/>
        <w:rPr>
          <w:rFonts w:ascii="Arial" w:hAnsi="Arial" w:cs="Arial"/>
          <w:sz w:val="28"/>
          <w:szCs w:val="28"/>
        </w:rPr>
      </w:pPr>
    </w:p>
    <w:p w14:paraId="500B91CD" w14:textId="77777777" w:rsidR="00CD7DA0" w:rsidRPr="00503677" w:rsidRDefault="00CD7DA0" w:rsidP="005E519C">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503677">
        <w:rPr>
          <w:rFonts w:ascii="Arial" w:hAnsi="Arial" w:cs="Arial"/>
          <w:b/>
          <w:sz w:val="28"/>
          <w:szCs w:val="28"/>
        </w:rPr>
        <w:t>Horaires de l’internat</w:t>
      </w:r>
    </w:p>
    <w:p w14:paraId="66E5508B" w14:textId="77777777" w:rsidR="00CD7DA0" w:rsidRPr="00503677" w:rsidRDefault="006E2240" w:rsidP="006E2240">
      <w:pPr>
        <w:pStyle w:val="Paragraphedeliste"/>
        <w:numPr>
          <w:ilvl w:val="0"/>
          <w:numId w:val="1"/>
        </w:numPr>
        <w:jc w:val="both"/>
        <w:rPr>
          <w:rFonts w:ascii="Arial" w:hAnsi="Arial" w:cs="Arial"/>
          <w:sz w:val="28"/>
          <w:szCs w:val="28"/>
        </w:rPr>
      </w:pPr>
      <w:r>
        <w:rPr>
          <w:rFonts w:ascii="Arial" w:hAnsi="Arial" w:cs="Arial"/>
          <w:sz w:val="28"/>
          <w:szCs w:val="28"/>
        </w:rPr>
        <w:t xml:space="preserve">Ouverture : 16h45 / fermeture : </w:t>
      </w:r>
      <w:r w:rsidR="00CD7DA0" w:rsidRPr="00503677">
        <w:rPr>
          <w:rFonts w:ascii="Arial" w:hAnsi="Arial" w:cs="Arial"/>
          <w:sz w:val="28"/>
          <w:szCs w:val="28"/>
        </w:rPr>
        <w:t>7 h45</w:t>
      </w:r>
    </w:p>
    <w:p w14:paraId="064FD3FE" w14:textId="77777777" w:rsidR="00CD7DA0" w:rsidRPr="00503677" w:rsidRDefault="006E2240" w:rsidP="006E2240">
      <w:pPr>
        <w:pStyle w:val="Paragraphedeliste"/>
        <w:numPr>
          <w:ilvl w:val="0"/>
          <w:numId w:val="1"/>
        </w:numPr>
        <w:jc w:val="both"/>
        <w:rPr>
          <w:rFonts w:ascii="Arial" w:hAnsi="Arial" w:cs="Arial"/>
          <w:sz w:val="28"/>
          <w:szCs w:val="28"/>
        </w:rPr>
      </w:pPr>
      <w:r>
        <w:rPr>
          <w:rFonts w:ascii="Arial" w:hAnsi="Arial" w:cs="Arial"/>
          <w:sz w:val="28"/>
          <w:szCs w:val="28"/>
        </w:rPr>
        <w:t>Du l</w:t>
      </w:r>
      <w:r w:rsidR="00CD7DA0" w:rsidRPr="00503677">
        <w:rPr>
          <w:rFonts w:ascii="Arial" w:hAnsi="Arial" w:cs="Arial"/>
          <w:sz w:val="28"/>
          <w:szCs w:val="28"/>
        </w:rPr>
        <w:t>undi au vendredi matin</w:t>
      </w:r>
    </w:p>
    <w:p w14:paraId="3F84758A" w14:textId="77777777" w:rsidR="00CD7DA0" w:rsidRPr="00503677" w:rsidRDefault="00CD7DA0" w:rsidP="006E2240">
      <w:pPr>
        <w:pStyle w:val="Paragraphedeliste"/>
        <w:numPr>
          <w:ilvl w:val="0"/>
          <w:numId w:val="1"/>
        </w:numPr>
        <w:jc w:val="both"/>
        <w:rPr>
          <w:rFonts w:ascii="Arial" w:hAnsi="Arial" w:cs="Arial"/>
          <w:sz w:val="28"/>
          <w:szCs w:val="28"/>
        </w:rPr>
      </w:pPr>
      <w:r w:rsidRPr="00503677">
        <w:rPr>
          <w:rFonts w:ascii="Arial" w:hAnsi="Arial" w:cs="Arial"/>
          <w:sz w:val="28"/>
          <w:szCs w:val="28"/>
        </w:rPr>
        <w:t>Les élèves internes n’</w:t>
      </w:r>
      <w:r w:rsidR="00331CE1">
        <w:rPr>
          <w:rFonts w:ascii="Arial" w:hAnsi="Arial" w:cs="Arial"/>
          <w:sz w:val="28"/>
          <w:szCs w:val="28"/>
        </w:rPr>
        <w:t>ont pas accès aux chambres</w:t>
      </w:r>
      <w:r w:rsidRPr="00503677">
        <w:rPr>
          <w:rFonts w:ascii="Arial" w:hAnsi="Arial" w:cs="Arial"/>
          <w:sz w:val="28"/>
          <w:szCs w:val="28"/>
        </w:rPr>
        <w:t xml:space="preserve"> en journée</w:t>
      </w:r>
    </w:p>
    <w:p w14:paraId="579E06CC" w14:textId="77777777" w:rsidR="00CD7DA0" w:rsidRPr="00503677" w:rsidRDefault="00D145B4" w:rsidP="006E2240">
      <w:pPr>
        <w:pStyle w:val="Paragraphedeliste"/>
        <w:numPr>
          <w:ilvl w:val="0"/>
          <w:numId w:val="1"/>
        </w:numPr>
        <w:jc w:val="both"/>
        <w:rPr>
          <w:rFonts w:ascii="Arial" w:hAnsi="Arial" w:cs="Arial"/>
          <w:sz w:val="28"/>
          <w:szCs w:val="28"/>
        </w:rPr>
      </w:pPr>
      <w:r>
        <w:rPr>
          <w:rFonts w:ascii="Arial" w:hAnsi="Arial" w:cs="Arial"/>
          <w:sz w:val="28"/>
          <w:szCs w:val="28"/>
        </w:rPr>
        <w:t xml:space="preserve">Repas </w:t>
      </w:r>
      <w:r w:rsidR="006E2240">
        <w:rPr>
          <w:rFonts w:ascii="Arial" w:hAnsi="Arial" w:cs="Arial"/>
          <w:sz w:val="28"/>
          <w:szCs w:val="28"/>
        </w:rPr>
        <w:t xml:space="preserve">de </w:t>
      </w:r>
      <w:r>
        <w:rPr>
          <w:rFonts w:ascii="Arial" w:hAnsi="Arial" w:cs="Arial"/>
          <w:sz w:val="28"/>
          <w:szCs w:val="28"/>
        </w:rPr>
        <w:t>18h30</w:t>
      </w:r>
      <w:r w:rsidR="008A2414" w:rsidRPr="00503677">
        <w:rPr>
          <w:rFonts w:ascii="Arial" w:hAnsi="Arial" w:cs="Arial"/>
          <w:sz w:val="28"/>
          <w:szCs w:val="28"/>
        </w:rPr>
        <w:t xml:space="preserve"> à 19h30 </w:t>
      </w:r>
    </w:p>
    <w:p w14:paraId="6477ADE1" w14:textId="77777777" w:rsidR="00CD7DA0" w:rsidRDefault="006E2240" w:rsidP="006E2240">
      <w:pPr>
        <w:jc w:val="both"/>
        <w:rPr>
          <w:rFonts w:ascii="Arial" w:hAnsi="Arial" w:cs="Arial"/>
          <w:sz w:val="28"/>
          <w:szCs w:val="28"/>
        </w:rPr>
      </w:pPr>
      <w:r>
        <w:rPr>
          <w:rFonts w:ascii="Arial" w:hAnsi="Arial" w:cs="Arial"/>
          <w:sz w:val="28"/>
          <w:szCs w:val="28"/>
        </w:rPr>
        <w:t xml:space="preserve">A l’arrivée </w:t>
      </w:r>
      <w:r w:rsidR="00154257">
        <w:rPr>
          <w:rFonts w:ascii="Arial" w:hAnsi="Arial" w:cs="Arial"/>
          <w:sz w:val="28"/>
          <w:szCs w:val="28"/>
        </w:rPr>
        <w:t xml:space="preserve">au </w:t>
      </w:r>
      <w:r>
        <w:rPr>
          <w:rFonts w:ascii="Arial" w:hAnsi="Arial" w:cs="Arial"/>
          <w:sz w:val="28"/>
          <w:szCs w:val="28"/>
        </w:rPr>
        <w:t>lycée le lundi matin, les internes doivent déposer leurs valises à la bagagerie</w:t>
      </w:r>
      <w:r w:rsidR="00154257">
        <w:rPr>
          <w:rFonts w:ascii="Arial" w:hAnsi="Arial" w:cs="Arial"/>
          <w:sz w:val="28"/>
          <w:szCs w:val="28"/>
        </w:rPr>
        <w:t xml:space="preserve">. (demander la clé à l’agent d’accueil) </w:t>
      </w:r>
    </w:p>
    <w:p w14:paraId="5E566E8C" w14:textId="77777777" w:rsidR="006E2240" w:rsidRPr="00503677" w:rsidRDefault="006E2240" w:rsidP="006E2240">
      <w:pPr>
        <w:jc w:val="both"/>
        <w:rPr>
          <w:rFonts w:ascii="Arial" w:hAnsi="Arial" w:cs="Arial"/>
          <w:sz w:val="28"/>
          <w:szCs w:val="28"/>
        </w:rPr>
      </w:pPr>
    </w:p>
    <w:p w14:paraId="34DBDA96" w14:textId="77777777" w:rsidR="00D26D80" w:rsidRPr="00503677" w:rsidRDefault="00CD7DA0" w:rsidP="005E519C">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503677">
        <w:rPr>
          <w:rFonts w:ascii="Arial" w:hAnsi="Arial" w:cs="Arial"/>
          <w:b/>
          <w:sz w:val="28"/>
          <w:szCs w:val="28"/>
        </w:rPr>
        <w:t>Présence des transports en communs facilitant l’accès au lycée</w:t>
      </w:r>
    </w:p>
    <w:p w14:paraId="715D6B48" w14:textId="77777777" w:rsidR="00CD7DA0" w:rsidRPr="00503677" w:rsidRDefault="00CD7DA0" w:rsidP="006E2240">
      <w:pPr>
        <w:pStyle w:val="Paragraphedeliste"/>
        <w:numPr>
          <w:ilvl w:val="0"/>
          <w:numId w:val="1"/>
        </w:numPr>
        <w:jc w:val="both"/>
        <w:rPr>
          <w:rFonts w:ascii="Arial" w:hAnsi="Arial" w:cs="Arial"/>
          <w:sz w:val="28"/>
          <w:szCs w:val="28"/>
        </w:rPr>
      </w:pPr>
      <w:r w:rsidRPr="00503677">
        <w:rPr>
          <w:rFonts w:ascii="Arial" w:hAnsi="Arial" w:cs="Arial"/>
          <w:sz w:val="28"/>
          <w:szCs w:val="28"/>
        </w:rPr>
        <w:t xml:space="preserve">10 </w:t>
      </w:r>
      <w:r w:rsidR="006E2240">
        <w:rPr>
          <w:rFonts w:ascii="Arial" w:hAnsi="Arial" w:cs="Arial"/>
          <w:sz w:val="28"/>
          <w:szCs w:val="28"/>
        </w:rPr>
        <w:t>/</w:t>
      </w:r>
      <w:r w:rsidRPr="00503677">
        <w:rPr>
          <w:rFonts w:ascii="Arial" w:hAnsi="Arial" w:cs="Arial"/>
          <w:sz w:val="28"/>
          <w:szCs w:val="28"/>
        </w:rPr>
        <w:t>15 min</w:t>
      </w:r>
      <w:r w:rsidR="00D26D80">
        <w:rPr>
          <w:rFonts w:ascii="Arial" w:hAnsi="Arial" w:cs="Arial"/>
          <w:sz w:val="28"/>
          <w:szCs w:val="28"/>
        </w:rPr>
        <w:t xml:space="preserve"> de la gare SNCF</w:t>
      </w:r>
      <w:r w:rsidR="006E2240">
        <w:rPr>
          <w:rFonts w:ascii="Arial" w:hAnsi="Arial" w:cs="Arial"/>
          <w:sz w:val="28"/>
          <w:szCs w:val="28"/>
        </w:rPr>
        <w:t xml:space="preserve"> - </w:t>
      </w:r>
      <w:r w:rsidRPr="00503677">
        <w:rPr>
          <w:rFonts w:ascii="Arial" w:hAnsi="Arial" w:cs="Arial"/>
          <w:sz w:val="28"/>
          <w:szCs w:val="28"/>
        </w:rPr>
        <w:t xml:space="preserve"> Ligne de bus 9 arrêt lycée Jean Jaurès</w:t>
      </w:r>
    </w:p>
    <w:p w14:paraId="27E98B3D" w14:textId="77777777" w:rsidR="00CD7DA0" w:rsidRPr="00503677" w:rsidRDefault="00CD7DA0" w:rsidP="006E2240">
      <w:pPr>
        <w:pStyle w:val="Paragraphedeliste"/>
        <w:numPr>
          <w:ilvl w:val="0"/>
          <w:numId w:val="1"/>
        </w:numPr>
        <w:jc w:val="both"/>
        <w:rPr>
          <w:rFonts w:ascii="Arial" w:hAnsi="Arial" w:cs="Arial"/>
          <w:sz w:val="28"/>
          <w:szCs w:val="28"/>
        </w:rPr>
      </w:pPr>
      <w:r w:rsidRPr="00503677">
        <w:rPr>
          <w:rFonts w:ascii="Arial" w:hAnsi="Arial" w:cs="Arial"/>
          <w:sz w:val="28"/>
          <w:szCs w:val="28"/>
        </w:rPr>
        <w:t>Ligne de bus 34 arrêt Jaurès Blanchard</w:t>
      </w:r>
    </w:p>
    <w:p w14:paraId="458F7428" w14:textId="77777777" w:rsidR="00CD7DA0" w:rsidRPr="00503677" w:rsidRDefault="00CD7DA0" w:rsidP="006E2240">
      <w:pPr>
        <w:pStyle w:val="Paragraphedeliste"/>
        <w:numPr>
          <w:ilvl w:val="0"/>
          <w:numId w:val="1"/>
        </w:numPr>
        <w:jc w:val="both"/>
        <w:rPr>
          <w:rFonts w:ascii="Arial" w:hAnsi="Arial" w:cs="Arial"/>
          <w:sz w:val="28"/>
          <w:szCs w:val="28"/>
        </w:rPr>
      </w:pPr>
      <w:r w:rsidRPr="00503677">
        <w:rPr>
          <w:rFonts w:ascii="Arial" w:hAnsi="Arial" w:cs="Arial"/>
          <w:sz w:val="28"/>
          <w:szCs w:val="28"/>
        </w:rPr>
        <w:t xml:space="preserve">Tramway T2 Pont de Bezons </w:t>
      </w:r>
    </w:p>
    <w:p w14:paraId="2B6809EF" w14:textId="77777777" w:rsidR="00CD7DA0" w:rsidRPr="00503677" w:rsidRDefault="00CD7DA0" w:rsidP="006E2240">
      <w:pPr>
        <w:pStyle w:val="Paragraphedeliste"/>
        <w:numPr>
          <w:ilvl w:val="0"/>
          <w:numId w:val="1"/>
        </w:numPr>
        <w:jc w:val="both"/>
        <w:rPr>
          <w:rFonts w:ascii="Arial" w:hAnsi="Arial" w:cs="Arial"/>
          <w:sz w:val="28"/>
          <w:szCs w:val="28"/>
        </w:rPr>
      </w:pPr>
      <w:r w:rsidRPr="00503677">
        <w:rPr>
          <w:rFonts w:ascii="Arial" w:hAnsi="Arial" w:cs="Arial"/>
          <w:sz w:val="28"/>
          <w:szCs w:val="28"/>
        </w:rPr>
        <w:t>Gare Val d’Argenteuil SNCF</w:t>
      </w:r>
      <w:r w:rsidR="00892F7A">
        <w:rPr>
          <w:rFonts w:ascii="Arial" w:hAnsi="Arial" w:cs="Arial"/>
          <w:sz w:val="28"/>
          <w:szCs w:val="28"/>
        </w:rPr>
        <w:t xml:space="preserve"> / Gare d’Argenteuil SNCF</w:t>
      </w:r>
    </w:p>
    <w:p w14:paraId="5151E2C6" w14:textId="77777777" w:rsidR="00CD7DA0" w:rsidRPr="00503677" w:rsidRDefault="00CD7DA0" w:rsidP="006E2240">
      <w:pPr>
        <w:pStyle w:val="Paragraphedeliste"/>
        <w:numPr>
          <w:ilvl w:val="0"/>
          <w:numId w:val="1"/>
        </w:numPr>
        <w:jc w:val="both"/>
        <w:rPr>
          <w:rFonts w:ascii="Arial" w:hAnsi="Arial" w:cs="Arial"/>
          <w:sz w:val="28"/>
          <w:szCs w:val="28"/>
        </w:rPr>
      </w:pPr>
      <w:r w:rsidRPr="00503677">
        <w:rPr>
          <w:rFonts w:ascii="Arial" w:hAnsi="Arial" w:cs="Arial"/>
          <w:sz w:val="28"/>
          <w:szCs w:val="28"/>
        </w:rPr>
        <w:t xml:space="preserve">Proximité : commerce / soins / pharmacie </w:t>
      </w:r>
    </w:p>
    <w:p w14:paraId="4D75B4AC" w14:textId="77777777" w:rsidR="00CD7DA0" w:rsidRPr="006E2240" w:rsidRDefault="00CD7DA0" w:rsidP="006E2240">
      <w:pPr>
        <w:pStyle w:val="Paragraphedeliste"/>
        <w:numPr>
          <w:ilvl w:val="0"/>
          <w:numId w:val="1"/>
        </w:numPr>
        <w:jc w:val="both"/>
        <w:rPr>
          <w:rFonts w:ascii="Arial" w:hAnsi="Arial" w:cs="Arial"/>
          <w:sz w:val="28"/>
          <w:szCs w:val="28"/>
        </w:rPr>
      </w:pPr>
      <w:r w:rsidRPr="00503677">
        <w:rPr>
          <w:rFonts w:ascii="Arial" w:hAnsi="Arial" w:cs="Arial"/>
          <w:sz w:val="28"/>
          <w:szCs w:val="28"/>
        </w:rPr>
        <w:t>L’établissement propose un parking rue du Prébuard</w:t>
      </w:r>
      <w:r w:rsidR="009262AF">
        <w:rPr>
          <w:rFonts w:ascii="Arial" w:hAnsi="Arial" w:cs="Arial"/>
          <w:sz w:val="28"/>
          <w:szCs w:val="28"/>
        </w:rPr>
        <w:t xml:space="preserve">  </w:t>
      </w:r>
      <w:r w:rsidR="009262AF" w:rsidRPr="009262AF">
        <w:rPr>
          <w:rFonts w:ascii="Arial" w:hAnsi="Arial" w:cs="Arial"/>
          <w:sz w:val="26"/>
          <w:szCs w:val="26"/>
        </w:rPr>
        <w:t>(pour les post-Bac)</w:t>
      </w:r>
    </w:p>
    <w:p w14:paraId="37A11628" w14:textId="77777777" w:rsidR="00CD7DA0" w:rsidRPr="00503677" w:rsidRDefault="00CD7DA0" w:rsidP="006E2240">
      <w:pPr>
        <w:jc w:val="both"/>
        <w:rPr>
          <w:rFonts w:ascii="Arial" w:hAnsi="Arial" w:cs="Arial"/>
          <w:b/>
          <w:sz w:val="28"/>
          <w:szCs w:val="28"/>
        </w:rPr>
      </w:pPr>
    </w:p>
    <w:p w14:paraId="39DBD70C" w14:textId="77777777" w:rsidR="006E2240" w:rsidRPr="006E2240" w:rsidRDefault="00CD7DA0" w:rsidP="005E519C">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503677">
        <w:rPr>
          <w:rFonts w:ascii="Arial" w:hAnsi="Arial" w:cs="Arial"/>
          <w:b/>
          <w:sz w:val="28"/>
          <w:szCs w:val="28"/>
        </w:rPr>
        <w:t>Autorisation  d’absences</w:t>
      </w:r>
    </w:p>
    <w:p w14:paraId="41D5AB05" w14:textId="77777777" w:rsidR="008A2414" w:rsidRPr="00D145B4" w:rsidRDefault="00CD7DA0" w:rsidP="006E2240">
      <w:pPr>
        <w:pStyle w:val="Paragraphedeliste"/>
        <w:numPr>
          <w:ilvl w:val="0"/>
          <w:numId w:val="1"/>
        </w:numPr>
        <w:jc w:val="both"/>
        <w:rPr>
          <w:rFonts w:ascii="Arial" w:hAnsi="Arial" w:cs="Arial"/>
          <w:sz w:val="22"/>
        </w:rPr>
      </w:pPr>
      <w:r w:rsidRPr="00D145B4">
        <w:rPr>
          <w:rFonts w:ascii="Arial" w:hAnsi="Arial" w:cs="Arial"/>
          <w:sz w:val="28"/>
          <w:szCs w:val="28"/>
        </w:rPr>
        <w:t xml:space="preserve">Les parents doivent </w:t>
      </w:r>
      <w:r w:rsidR="00D145B4" w:rsidRPr="00D145B4">
        <w:rPr>
          <w:rFonts w:ascii="Arial" w:hAnsi="Arial" w:cs="Arial"/>
          <w:sz w:val="28"/>
          <w:szCs w:val="28"/>
        </w:rPr>
        <w:t xml:space="preserve">prévenir le lycée </w:t>
      </w:r>
      <w:r w:rsidR="00D145B4">
        <w:rPr>
          <w:rFonts w:ascii="Arial" w:hAnsi="Arial" w:cs="Arial"/>
          <w:sz w:val="28"/>
          <w:szCs w:val="28"/>
        </w:rPr>
        <w:t>par écrit (ou par e-mail</w:t>
      </w:r>
      <w:r w:rsidR="006E2240">
        <w:rPr>
          <w:rFonts w:ascii="Arial" w:hAnsi="Arial" w:cs="Arial"/>
          <w:sz w:val="28"/>
          <w:szCs w:val="28"/>
        </w:rPr>
        <w:t xml:space="preserve"> </w:t>
      </w:r>
      <w:r w:rsidR="00885B4D" w:rsidRPr="00885B4D">
        <w:rPr>
          <w:rFonts w:ascii="Arial" w:hAnsi="Arial" w:cs="Arial"/>
          <w:b/>
          <w:sz w:val="28"/>
          <w:szCs w:val="28"/>
        </w:rPr>
        <w:t>internat.jaures@gmail.com</w:t>
      </w:r>
      <w:r w:rsidR="00D145B4">
        <w:rPr>
          <w:rFonts w:ascii="Arial" w:hAnsi="Arial" w:cs="Arial"/>
          <w:sz w:val="28"/>
          <w:szCs w:val="28"/>
        </w:rPr>
        <w:t>) en cas d’absences. Un numéro de téléphone portable est également mis à disposition</w:t>
      </w:r>
      <w:r w:rsidR="00635524">
        <w:rPr>
          <w:rFonts w:ascii="Arial" w:hAnsi="Arial" w:cs="Arial"/>
          <w:sz w:val="28"/>
          <w:szCs w:val="28"/>
        </w:rPr>
        <w:t xml:space="preserve"> pour les familles</w:t>
      </w:r>
      <w:r w:rsidR="006E2240">
        <w:rPr>
          <w:rFonts w:ascii="Arial" w:hAnsi="Arial" w:cs="Arial"/>
          <w:sz w:val="28"/>
          <w:szCs w:val="28"/>
        </w:rPr>
        <w:t xml:space="preserve"> en cas d’urgence </w:t>
      </w:r>
      <w:r w:rsidR="00635524">
        <w:rPr>
          <w:rFonts w:ascii="Arial" w:hAnsi="Arial" w:cs="Arial"/>
          <w:sz w:val="28"/>
          <w:szCs w:val="28"/>
        </w:rPr>
        <w:t xml:space="preserve">: </w:t>
      </w:r>
      <w:r w:rsidR="00635524" w:rsidRPr="009262AF">
        <w:rPr>
          <w:rFonts w:ascii="Arial" w:hAnsi="Arial" w:cs="Arial"/>
          <w:sz w:val="28"/>
          <w:szCs w:val="28"/>
          <w:u w:val="single"/>
        </w:rPr>
        <w:t>0</w:t>
      </w:r>
      <w:r w:rsidR="006E2240" w:rsidRPr="009262AF">
        <w:rPr>
          <w:rFonts w:ascii="Arial" w:hAnsi="Arial" w:cs="Arial"/>
          <w:sz w:val="28"/>
          <w:szCs w:val="28"/>
          <w:u w:val="single"/>
        </w:rPr>
        <w:t>7.57.44.78.92</w:t>
      </w:r>
      <w:r w:rsidR="006E2240">
        <w:rPr>
          <w:rFonts w:ascii="Arial" w:hAnsi="Arial" w:cs="Arial"/>
          <w:sz w:val="28"/>
          <w:szCs w:val="28"/>
        </w:rPr>
        <w:t xml:space="preserve"> (ce téléphone est actif de 16h45 à 7h00, le reste de la journée il est éteint)</w:t>
      </w:r>
    </w:p>
    <w:p w14:paraId="3D0EB97B" w14:textId="77777777" w:rsidR="008A2414" w:rsidRDefault="008A2414" w:rsidP="008A2414">
      <w:pPr>
        <w:rPr>
          <w:rFonts w:ascii="Arial" w:hAnsi="Arial" w:cs="Arial"/>
          <w:sz w:val="22"/>
        </w:rPr>
      </w:pPr>
    </w:p>
    <w:p w14:paraId="78EE7547" w14:textId="77777777" w:rsidR="008A2414" w:rsidRDefault="008A2414" w:rsidP="008A2414">
      <w:pPr>
        <w:rPr>
          <w:rFonts w:ascii="Arial" w:hAnsi="Arial" w:cs="Arial"/>
          <w:sz w:val="22"/>
        </w:rPr>
      </w:pPr>
    </w:p>
    <w:p w14:paraId="6F161D93" w14:textId="77777777" w:rsidR="008A2414" w:rsidRDefault="008A2414" w:rsidP="008A2414">
      <w:pPr>
        <w:rPr>
          <w:rFonts w:ascii="Arial" w:hAnsi="Arial" w:cs="Arial"/>
          <w:sz w:val="22"/>
        </w:rPr>
      </w:pPr>
    </w:p>
    <w:p w14:paraId="3E79891D" w14:textId="77777777" w:rsidR="008A2414" w:rsidRDefault="008A2414" w:rsidP="008A2414">
      <w:pPr>
        <w:rPr>
          <w:rFonts w:ascii="Arial" w:hAnsi="Arial" w:cs="Arial"/>
          <w:sz w:val="22"/>
        </w:rPr>
      </w:pPr>
    </w:p>
    <w:p w14:paraId="578DE8FD" w14:textId="77777777" w:rsidR="008A2414" w:rsidRDefault="008A2414" w:rsidP="008A2414">
      <w:pPr>
        <w:rPr>
          <w:rFonts w:ascii="Arial" w:hAnsi="Arial" w:cs="Arial"/>
          <w:sz w:val="22"/>
        </w:rPr>
      </w:pPr>
    </w:p>
    <w:p w14:paraId="7A300860" w14:textId="3D553657" w:rsidR="008A2414" w:rsidRDefault="00DB3160" w:rsidP="008A2414">
      <w:pPr>
        <w:rPr>
          <w:rFonts w:ascii="Arial" w:hAnsi="Arial" w:cs="Arial"/>
          <w:sz w:val="22"/>
        </w:rPr>
      </w:pPr>
      <w:r>
        <w:rPr>
          <w:rFonts w:ascii="Arial" w:hAnsi="Arial" w:cs="Arial"/>
          <w:noProof/>
          <w:sz w:val="22"/>
          <w:lang w:eastAsia="fr-FR"/>
        </w:rPr>
        <mc:AlternateContent>
          <mc:Choice Requires="wps">
            <w:drawing>
              <wp:anchor distT="0" distB="0" distL="114300" distR="114300" simplePos="0" relativeHeight="251665408" behindDoc="0" locked="0" layoutInCell="1" allowOverlap="1" wp14:anchorId="5AC5D893" wp14:editId="243C6E03">
                <wp:simplePos x="0" y="0"/>
                <wp:positionH relativeFrom="column">
                  <wp:posOffset>1069340</wp:posOffset>
                </wp:positionH>
                <wp:positionV relativeFrom="paragraph">
                  <wp:posOffset>38735</wp:posOffset>
                </wp:positionV>
                <wp:extent cx="2918460" cy="788035"/>
                <wp:effectExtent l="76200" t="9525" r="5715" b="7874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8460" cy="788035"/>
                        </a:xfrm>
                        <a:prstGeom prst="roundRect">
                          <a:avLst>
                            <a:gd name="adj" fmla="val 16667"/>
                          </a:avLst>
                        </a:prstGeom>
                        <a:solidFill>
                          <a:srgbClr val="FFFFFF"/>
                        </a:solidFill>
                        <a:ln w="9525">
                          <a:solidFill>
                            <a:srgbClr val="000000"/>
                          </a:solidFill>
                          <a:round/>
                          <a:headEnd/>
                          <a:tailEnd/>
                        </a:ln>
                        <a:effectLst>
                          <a:outerShdw dist="107763" dir="8100000" algn="ctr" rotWithShape="0">
                            <a:srgbClr val="808080">
                              <a:alpha val="50000"/>
                            </a:srgbClr>
                          </a:outerShdw>
                        </a:effectLst>
                      </wps:spPr>
                      <wps:txbx>
                        <w:txbxContent>
                          <w:p w14:paraId="1B638FD7" w14:textId="77777777" w:rsidR="00665338" w:rsidRDefault="00665338" w:rsidP="002E5145">
                            <w:pPr>
                              <w:jc w:val="center"/>
                            </w:pPr>
                          </w:p>
                          <w:p w14:paraId="5591ED28" w14:textId="77777777" w:rsidR="00665338" w:rsidRPr="002E5145" w:rsidRDefault="00665338" w:rsidP="002E5145">
                            <w:pPr>
                              <w:jc w:val="center"/>
                              <w:rPr>
                                <w:rFonts w:ascii="Cambria" w:hAnsi="Cambria"/>
                                <w:b/>
                                <w:sz w:val="36"/>
                              </w:rPr>
                            </w:pPr>
                            <w:r w:rsidRPr="002E5145">
                              <w:rPr>
                                <w:rFonts w:ascii="Cambria" w:hAnsi="Cambria"/>
                                <w:b/>
                                <w:sz w:val="36"/>
                              </w:rPr>
                              <w:t>PERSONNEL ENCADR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C5D893" id="AutoShape 6" o:spid="_x0000_s1032" style="position:absolute;margin-left:84.2pt;margin-top:3.05pt;width:229.8pt;height:6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">
                <v:shadow on="t" opacity=".5" offset="-6pt,6pt"/>
                <v:textbox>
                  <w:txbxContent>
                    <w:p w14:paraId="1B638FD7" w14:textId="77777777" w:rsidR="00665338" w:rsidRDefault="00665338" w:rsidP="002E5145">
                      <w:pPr>
                        <w:jc w:val="center"/>
                      </w:pPr>
                    </w:p>
                    <w:p w14:paraId="5591ED28" w14:textId="77777777" w:rsidR="00665338" w:rsidRPr="002E5145" w:rsidRDefault="00665338" w:rsidP="002E5145">
                      <w:pPr>
                        <w:jc w:val="center"/>
                        <w:rPr>
                          <w:rFonts w:ascii="Cambria" w:hAnsi="Cambria"/>
                          <w:b/>
                          <w:sz w:val="36"/>
                        </w:rPr>
                      </w:pPr>
                      <w:r w:rsidRPr="002E5145">
                        <w:rPr>
                          <w:rFonts w:ascii="Cambria" w:hAnsi="Cambria"/>
                          <w:b/>
                          <w:sz w:val="36"/>
                        </w:rPr>
                        <w:t>PERSONNEL ENCADRANT</w:t>
                      </w:r>
                    </w:p>
                  </w:txbxContent>
                </v:textbox>
              </v:roundrect>
            </w:pict>
          </mc:Fallback>
        </mc:AlternateContent>
      </w:r>
    </w:p>
    <w:p w14:paraId="1FBE3C3E" w14:textId="77777777" w:rsidR="008A2414" w:rsidRDefault="008A2414" w:rsidP="008A2414">
      <w:pPr>
        <w:rPr>
          <w:rFonts w:ascii="Arial" w:hAnsi="Arial" w:cs="Arial"/>
          <w:sz w:val="22"/>
        </w:rPr>
      </w:pPr>
    </w:p>
    <w:p w14:paraId="6019E99E" w14:textId="77777777" w:rsidR="002E5145" w:rsidRDefault="002E5145" w:rsidP="008A2414">
      <w:pPr>
        <w:rPr>
          <w:rFonts w:ascii="Arial" w:hAnsi="Arial" w:cs="Arial"/>
          <w:sz w:val="22"/>
        </w:rPr>
      </w:pPr>
    </w:p>
    <w:p w14:paraId="5D243D18" w14:textId="77777777" w:rsidR="008A2414" w:rsidRDefault="008A2414" w:rsidP="008A2414">
      <w:pPr>
        <w:rPr>
          <w:rFonts w:ascii="Arial" w:hAnsi="Arial" w:cs="Arial"/>
          <w:sz w:val="22"/>
        </w:rPr>
      </w:pPr>
    </w:p>
    <w:p w14:paraId="5248B4BC" w14:textId="77777777" w:rsidR="002E5145" w:rsidRDefault="002E5145" w:rsidP="008A2414">
      <w:pPr>
        <w:rPr>
          <w:rFonts w:ascii="Arial" w:hAnsi="Arial" w:cs="Arial"/>
          <w:sz w:val="22"/>
        </w:rPr>
      </w:pPr>
    </w:p>
    <w:p w14:paraId="4A4A632B" w14:textId="77777777" w:rsidR="002E5145" w:rsidRDefault="002E5145" w:rsidP="008A2414">
      <w:pPr>
        <w:rPr>
          <w:rFonts w:ascii="Arial" w:hAnsi="Arial" w:cs="Arial"/>
          <w:sz w:val="22"/>
        </w:rPr>
      </w:pPr>
    </w:p>
    <w:p w14:paraId="22CB3E6B" w14:textId="77777777" w:rsidR="002E5145" w:rsidRDefault="002E5145" w:rsidP="008A2414">
      <w:pPr>
        <w:rPr>
          <w:rFonts w:ascii="Arial" w:hAnsi="Arial" w:cs="Arial"/>
          <w:sz w:val="22"/>
        </w:rPr>
      </w:pPr>
    </w:p>
    <w:p w14:paraId="6A264185" w14:textId="77777777" w:rsidR="002E5145" w:rsidRPr="008A2414" w:rsidRDefault="002E5145" w:rsidP="008A2414">
      <w:pPr>
        <w:rPr>
          <w:rFonts w:ascii="Arial" w:hAnsi="Arial" w:cs="Arial"/>
          <w:sz w:val="22"/>
        </w:rPr>
      </w:pPr>
    </w:p>
    <w:p w14:paraId="58AC836D" w14:textId="77777777" w:rsidR="009262AF" w:rsidRDefault="009262AF" w:rsidP="00D158F5">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Chef d’établissement</w:t>
      </w:r>
    </w:p>
    <w:p w14:paraId="6D3ACCF4" w14:textId="77777777" w:rsidR="009262AF" w:rsidRDefault="009262AF" w:rsidP="009262AF">
      <w:pPr>
        <w:rPr>
          <w:rFonts w:ascii="Arial" w:hAnsi="Arial" w:cs="Arial"/>
          <w:b/>
          <w:sz w:val="28"/>
          <w:szCs w:val="28"/>
        </w:rPr>
      </w:pPr>
    </w:p>
    <w:p w14:paraId="03D59D1D" w14:textId="77777777" w:rsidR="009562BC" w:rsidRPr="009562BC" w:rsidRDefault="009562BC" w:rsidP="009562BC">
      <w:pPr>
        <w:pStyle w:val="Paragraphedeliste"/>
        <w:numPr>
          <w:ilvl w:val="0"/>
          <w:numId w:val="1"/>
        </w:numPr>
        <w:rPr>
          <w:rFonts w:ascii="Arial" w:hAnsi="Arial" w:cs="Arial"/>
          <w:sz w:val="28"/>
          <w:szCs w:val="28"/>
        </w:rPr>
      </w:pPr>
      <w:r w:rsidRPr="009562BC">
        <w:rPr>
          <w:rFonts w:ascii="Arial" w:hAnsi="Arial" w:cs="Arial"/>
          <w:sz w:val="28"/>
          <w:szCs w:val="28"/>
        </w:rPr>
        <w:t xml:space="preserve">M </w:t>
      </w:r>
      <w:r w:rsidR="004A2D1B">
        <w:rPr>
          <w:rFonts w:ascii="Arial" w:hAnsi="Arial" w:cs="Arial"/>
          <w:sz w:val="28"/>
          <w:szCs w:val="28"/>
        </w:rPr>
        <w:t>DORAFI</w:t>
      </w:r>
    </w:p>
    <w:p w14:paraId="34F90760" w14:textId="77777777" w:rsidR="009262AF" w:rsidRDefault="009262AF" w:rsidP="009262AF">
      <w:pPr>
        <w:rPr>
          <w:rFonts w:ascii="Arial" w:hAnsi="Arial" w:cs="Arial"/>
          <w:b/>
          <w:sz w:val="28"/>
          <w:szCs w:val="28"/>
        </w:rPr>
      </w:pPr>
    </w:p>
    <w:p w14:paraId="509CBD4C" w14:textId="77777777" w:rsidR="009262AF" w:rsidRDefault="009262AF" w:rsidP="00D158F5">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0B18BD">
        <w:rPr>
          <w:rFonts w:ascii="Arial" w:hAnsi="Arial" w:cs="Arial"/>
          <w:b/>
          <w:sz w:val="28"/>
          <w:szCs w:val="28"/>
        </w:rPr>
        <w:t>P</w:t>
      </w:r>
      <w:r>
        <w:rPr>
          <w:rFonts w:ascii="Arial" w:hAnsi="Arial" w:cs="Arial"/>
          <w:b/>
          <w:sz w:val="28"/>
          <w:szCs w:val="28"/>
        </w:rPr>
        <w:t>roviseure Adjointe</w:t>
      </w:r>
    </w:p>
    <w:p w14:paraId="2816FB21" w14:textId="77777777" w:rsidR="009262AF" w:rsidRDefault="009262AF" w:rsidP="009262AF">
      <w:pPr>
        <w:rPr>
          <w:rFonts w:ascii="Arial" w:hAnsi="Arial" w:cs="Arial"/>
          <w:b/>
          <w:sz w:val="28"/>
          <w:szCs w:val="28"/>
        </w:rPr>
      </w:pPr>
    </w:p>
    <w:p w14:paraId="14ACF7C2" w14:textId="77777777" w:rsidR="009262AF" w:rsidRPr="009262AF" w:rsidRDefault="009262AF" w:rsidP="009262AF">
      <w:pPr>
        <w:pStyle w:val="Paragraphedeliste"/>
        <w:numPr>
          <w:ilvl w:val="0"/>
          <w:numId w:val="1"/>
        </w:numPr>
        <w:rPr>
          <w:rFonts w:ascii="Arial" w:hAnsi="Arial" w:cs="Arial"/>
          <w:sz w:val="28"/>
          <w:szCs w:val="28"/>
        </w:rPr>
      </w:pPr>
      <w:r w:rsidRPr="009262AF">
        <w:rPr>
          <w:rFonts w:ascii="Arial" w:hAnsi="Arial" w:cs="Arial"/>
          <w:sz w:val="28"/>
          <w:szCs w:val="28"/>
        </w:rPr>
        <w:t>Mme F</w:t>
      </w:r>
      <w:r>
        <w:rPr>
          <w:rFonts w:ascii="Arial" w:hAnsi="Arial" w:cs="Arial"/>
          <w:sz w:val="28"/>
          <w:szCs w:val="28"/>
        </w:rPr>
        <w:t>ARGES</w:t>
      </w:r>
      <w:r w:rsidRPr="009262AF">
        <w:rPr>
          <w:rFonts w:ascii="Arial" w:hAnsi="Arial" w:cs="Arial"/>
          <w:sz w:val="28"/>
          <w:szCs w:val="28"/>
        </w:rPr>
        <w:t xml:space="preserve">  </w:t>
      </w:r>
    </w:p>
    <w:p w14:paraId="4AA98DFD" w14:textId="77777777" w:rsidR="00CD7DA0" w:rsidRPr="004E5E94" w:rsidRDefault="00CD7DA0" w:rsidP="00CD7DA0">
      <w:pPr>
        <w:rPr>
          <w:rFonts w:ascii="Arial" w:hAnsi="Arial" w:cs="Arial"/>
          <w:sz w:val="22"/>
        </w:rPr>
      </w:pPr>
    </w:p>
    <w:p w14:paraId="65B90BCF" w14:textId="77777777" w:rsidR="002B114F" w:rsidRPr="004E5E94" w:rsidRDefault="002B114F" w:rsidP="00CD7DA0">
      <w:pPr>
        <w:rPr>
          <w:rFonts w:ascii="Arial" w:hAnsi="Arial" w:cs="Arial"/>
          <w:sz w:val="22"/>
        </w:rPr>
      </w:pPr>
    </w:p>
    <w:p w14:paraId="0706E96E" w14:textId="77777777" w:rsidR="00CD7DA0" w:rsidRDefault="00CD7DA0" w:rsidP="00D158F5">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0B18BD">
        <w:rPr>
          <w:rFonts w:ascii="Arial" w:hAnsi="Arial" w:cs="Arial"/>
          <w:b/>
          <w:sz w:val="28"/>
          <w:szCs w:val="28"/>
        </w:rPr>
        <w:t>CPE</w:t>
      </w:r>
    </w:p>
    <w:p w14:paraId="2F35E3A6" w14:textId="77777777" w:rsidR="002B114F" w:rsidRPr="000B18BD" w:rsidRDefault="002B114F" w:rsidP="00CD7DA0">
      <w:pPr>
        <w:rPr>
          <w:rFonts w:ascii="Arial" w:hAnsi="Arial" w:cs="Arial"/>
          <w:b/>
          <w:sz w:val="28"/>
          <w:szCs w:val="28"/>
        </w:rPr>
      </w:pPr>
    </w:p>
    <w:p w14:paraId="416B241B" w14:textId="77777777" w:rsidR="009562BC" w:rsidRDefault="00854DA2" w:rsidP="009562BC">
      <w:pPr>
        <w:pStyle w:val="Paragraphedeliste"/>
        <w:numPr>
          <w:ilvl w:val="0"/>
          <w:numId w:val="1"/>
        </w:numPr>
        <w:rPr>
          <w:rFonts w:ascii="Arial" w:hAnsi="Arial" w:cs="Arial"/>
          <w:sz w:val="28"/>
          <w:szCs w:val="28"/>
        </w:rPr>
      </w:pPr>
      <w:r>
        <w:rPr>
          <w:rFonts w:ascii="Arial" w:hAnsi="Arial" w:cs="Arial"/>
          <w:sz w:val="28"/>
          <w:szCs w:val="28"/>
        </w:rPr>
        <w:t xml:space="preserve">Mme </w:t>
      </w:r>
      <w:r w:rsidR="00623560">
        <w:rPr>
          <w:rFonts w:ascii="Arial" w:hAnsi="Arial" w:cs="Arial"/>
          <w:sz w:val="28"/>
          <w:szCs w:val="28"/>
        </w:rPr>
        <w:t>DESCHOMAKER</w:t>
      </w:r>
    </w:p>
    <w:p w14:paraId="4655009E" w14:textId="77777777" w:rsidR="00EF49C8" w:rsidRPr="009562BC" w:rsidRDefault="00623560" w:rsidP="009562BC">
      <w:pPr>
        <w:pStyle w:val="Paragraphedeliste"/>
        <w:numPr>
          <w:ilvl w:val="0"/>
          <w:numId w:val="1"/>
        </w:numPr>
        <w:rPr>
          <w:rFonts w:ascii="Arial" w:hAnsi="Arial" w:cs="Arial"/>
          <w:sz w:val="28"/>
          <w:szCs w:val="28"/>
        </w:rPr>
      </w:pPr>
      <w:r>
        <w:rPr>
          <w:rFonts w:ascii="Arial" w:hAnsi="Arial" w:cs="Arial"/>
          <w:sz w:val="28"/>
          <w:szCs w:val="28"/>
        </w:rPr>
        <w:t>Mme PROTO</w:t>
      </w:r>
    </w:p>
    <w:p w14:paraId="46057AF3" w14:textId="77777777" w:rsidR="009562BC" w:rsidRPr="00D3027A" w:rsidRDefault="00D3027A" w:rsidP="009562BC">
      <w:pPr>
        <w:pStyle w:val="Paragraphedeliste"/>
        <w:numPr>
          <w:ilvl w:val="0"/>
          <w:numId w:val="1"/>
        </w:numPr>
        <w:rPr>
          <w:rFonts w:ascii="Arial" w:hAnsi="Arial" w:cs="Arial"/>
          <w:sz w:val="28"/>
          <w:szCs w:val="28"/>
        </w:rPr>
      </w:pPr>
      <w:r w:rsidRPr="00D3027A">
        <w:rPr>
          <w:rFonts w:ascii="Arial" w:hAnsi="Arial" w:cs="Arial"/>
          <w:sz w:val="28"/>
          <w:szCs w:val="28"/>
        </w:rPr>
        <w:t xml:space="preserve">Mme </w:t>
      </w:r>
      <w:r w:rsidR="00623560">
        <w:rPr>
          <w:rFonts w:ascii="Arial" w:hAnsi="Arial" w:cs="Arial"/>
          <w:sz w:val="28"/>
          <w:szCs w:val="28"/>
        </w:rPr>
        <w:t>VINDEL</w:t>
      </w:r>
    </w:p>
    <w:p w14:paraId="5B4A960A" w14:textId="77777777" w:rsidR="003C6307" w:rsidRPr="000B18BD" w:rsidRDefault="00E23B33" w:rsidP="003C6307">
      <w:pPr>
        <w:pStyle w:val="Paragraphedeliste"/>
        <w:numPr>
          <w:ilvl w:val="0"/>
          <w:numId w:val="1"/>
        </w:numPr>
        <w:rPr>
          <w:rFonts w:ascii="Arial" w:hAnsi="Arial" w:cs="Arial"/>
          <w:sz w:val="28"/>
          <w:szCs w:val="28"/>
        </w:rPr>
      </w:pPr>
      <w:r>
        <w:rPr>
          <w:rFonts w:ascii="Arial" w:hAnsi="Arial" w:cs="Arial"/>
          <w:sz w:val="28"/>
          <w:szCs w:val="28"/>
        </w:rPr>
        <w:t>M. WABLE</w:t>
      </w:r>
      <w:r w:rsidR="006B3AAA">
        <w:rPr>
          <w:rFonts w:ascii="Arial" w:hAnsi="Arial" w:cs="Arial"/>
          <w:sz w:val="28"/>
          <w:szCs w:val="28"/>
        </w:rPr>
        <w:t xml:space="preserve"> (responsable de l’internat)</w:t>
      </w:r>
    </w:p>
    <w:p w14:paraId="576AEEB3" w14:textId="77777777" w:rsidR="003C6307" w:rsidRPr="000B18BD" w:rsidRDefault="003C6307" w:rsidP="003C6307">
      <w:pPr>
        <w:rPr>
          <w:rFonts w:ascii="Arial" w:hAnsi="Arial" w:cs="Arial"/>
          <w:sz w:val="28"/>
          <w:szCs w:val="28"/>
        </w:rPr>
      </w:pPr>
    </w:p>
    <w:p w14:paraId="3C54268A" w14:textId="77777777" w:rsidR="003C6307" w:rsidRDefault="003C6307" w:rsidP="00D158F5">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0B18BD">
        <w:rPr>
          <w:rFonts w:ascii="Arial" w:hAnsi="Arial" w:cs="Arial"/>
          <w:b/>
          <w:sz w:val="28"/>
          <w:szCs w:val="28"/>
        </w:rPr>
        <w:t xml:space="preserve">Assistants d’Éducation </w:t>
      </w:r>
      <w:r w:rsidR="009262AF">
        <w:rPr>
          <w:rFonts w:ascii="Arial" w:hAnsi="Arial" w:cs="Arial"/>
          <w:b/>
          <w:sz w:val="28"/>
          <w:szCs w:val="28"/>
        </w:rPr>
        <w:t>/ Maitres d’internat</w:t>
      </w:r>
    </w:p>
    <w:p w14:paraId="035749FD" w14:textId="77777777" w:rsidR="000B18BD" w:rsidRPr="000B18BD" w:rsidRDefault="000B18BD" w:rsidP="003C6307">
      <w:pPr>
        <w:rPr>
          <w:rFonts w:ascii="Arial" w:hAnsi="Arial" w:cs="Arial"/>
          <w:b/>
          <w:sz w:val="28"/>
          <w:szCs w:val="28"/>
        </w:rPr>
      </w:pPr>
    </w:p>
    <w:p w14:paraId="46BE17D2" w14:textId="77777777" w:rsidR="003C6307" w:rsidRPr="000B18BD" w:rsidRDefault="00D16994" w:rsidP="003C6307">
      <w:pPr>
        <w:pStyle w:val="Paragraphedeliste"/>
        <w:numPr>
          <w:ilvl w:val="0"/>
          <w:numId w:val="1"/>
        </w:numPr>
        <w:rPr>
          <w:rFonts w:ascii="Arial" w:hAnsi="Arial" w:cs="Arial"/>
          <w:sz w:val="28"/>
          <w:szCs w:val="28"/>
        </w:rPr>
      </w:pPr>
      <w:r>
        <w:rPr>
          <w:rFonts w:ascii="Arial" w:hAnsi="Arial" w:cs="Arial"/>
          <w:sz w:val="28"/>
          <w:szCs w:val="28"/>
        </w:rPr>
        <w:t>Amel</w:t>
      </w:r>
      <w:r w:rsidR="00623560">
        <w:rPr>
          <w:rFonts w:ascii="Arial" w:hAnsi="Arial" w:cs="Arial"/>
          <w:sz w:val="28"/>
          <w:szCs w:val="28"/>
        </w:rPr>
        <w:t xml:space="preserve"> (5</w:t>
      </w:r>
      <w:r w:rsidR="00623560" w:rsidRPr="00623560">
        <w:rPr>
          <w:rFonts w:ascii="Arial" w:hAnsi="Arial" w:cs="Arial"/>
          <w:sz w:val="28"/>
          <w:szCs w:val="28"/>
          <w:vertAlign w:val="superscript"/>
        </w:rPr>
        <w:t>ème</w:t>
      </w:r>
      <w:r w:rsidR="00623560">
        <w:rPr>
          <w:rFonts w:ascii="Arial" w:hAnsi="Arial" w:cs="Arial"/>
          <w:sz w:val="28"/>
          <w:szCs w:val="28"/>
        </w:rPr>
        <w:t>)</w:t>
      </w:r>
    </w:p>
    <w:p w14:paraId="05A4B3E0" w14:textId="77777777" w:rsidR="009562BC" w:rsidRDefault="009562BC" w:rsidP="009562BC">
      <w:pPr>
        <w:pStyle w:val="Paragraphedeliste"/>
        <w:numPr>
          <w:ilvl w:val="0"/>
          <w:numId w:val="1"/>
        </w:numPr>
        <w:rPr>
          <w:rFonts w:ascii="Arial" w:hAnsi="Arial" w:cs="Arial"/>
          <w:sz w:val="28"/>
          <w:szCs w:val="28"/>
        </w:rPr>
      </w:pPr>
      <w:r>
        <w:rPr>
          <w:rFonts w:ascii="Arial" w:hAnsi="Arial" w:cs="Arial"/>
          <w:sz w:val="28"/>
          <w:szCs w:val="28"/>
        </w:rPr>
        <w:t>Calixte</w:t>
      </w:r>
      <w:r w:rsidR="00623560">
        <w:rPr>
          <w:rFonts w:ascii="Arial" w:hAnsi="Arial" w:cs="Arial"/>
          <w:sz w:val="28"/>
          <w:szCs w:val="28"/>
        </w:rPr>
        <w:t>(5</w:t>
      </w:r>
      <w:r w:rsidR="00623560" w:rsidRPr="00623560">
        <w:rPr>
          <w:rFonts w:ascii="Arial" w:hAnsi="Arial" w:cs="Arial"/>
          <w:sz w:val="28"/>
          <w:szCs w:val="28"/>
          <w:vertAlign w:val="superscript"/>
        </w:rPr>
        <w:t>ème</w:t>
      </w:r>
      <w:r w:rsidR="00623560">
        <w:rPr>
          <w:rFonts w:ascii="Arial" w:hAnsi="Arial" w:cs="Arial"/>
          <w:sz w:val="28"/>
          <w:szCs w:val="28"/>
        </w:rPr>
        <w:t xml:space="preserve"> </w:t>
      </w:r>
    </w:p>
    <w:p w14:paraId="1A955106" w14:textId="77777777" w:rsidR="009262AF" w:rsidRDefault="00623560" w:rsidP="003C6307">
      <w:pPr>
        <w:pStyle w:val="Paragraphedeliste"/>
        <w:numPr>
          <w:ilvl w:val="0"/>
          <w:numId w:val="1"/>
        </w:numPr>
        <w:rPr>
          <w:rFonts w:ascii="Arial" w:hAnsi="Arial" w:cs="Arial"/>
          <w:sz w:val="28"/>
          <w:szCs w:val="28"/>
        </w:rPr>
      </w:pPr>
      <w:r>
        <w:rPr>
          <w:rFonts w:ascii="Arial" w:hAnsi="Arial" w:cs="Arial"/>
          <w:sz w:val="28"/>
          <w:szCs w:val="28"/>
        </w:rPr>
        <w:t>Fatoumata (6</w:t>
      </w:r>
      <w:r w:rsidRPr="00623560">
        <w:rPr>
          <w:rFonts w:ascii="Arial" w:hAnsi="Arial" w:cs="Arial"/>
          <w:sz w:val="28"/>
          <w:szCs w:val="28"/>
          <w:vertAlign w:val="superscript"/>
        </w:rPr>
        <w:t>ème</w:t>
      </w:r>
      <w:r>
        <w:rPr>
          <w:rFonts w:ascii="Arial" w:hAnsi="Arial" w:cs="Arial"/>
          <w:sz w:val="28"/>
          <w:szCs w:val="28"/>
        </w:rPr>
        <w:t>)</w:t>
      </w:r>
    </w:p>
    <w:p w14:paraId="6D5212F1" w14:textId="77777777" w:rsidR="00623560" w:rsidRDefault="00623560" w:rsidP="003C6307">
      <w:pPr>
        <w:pStyle w:val="Paragraphedeliste"/>
        <w:numPr>
          <w:ilvl w:val="0"/>
          <w:numId w:val="1"/>
        </w:numPr>
        <w:rPr>
          <w:rFonts w:ascii="Arial" w:hAnsi="Arial" w:cs="Arial"/>
          <w:sz w:val="28"/>
          <w:szCs w:val="28"/>
        </w:rPr>
      </w:pPr>
      <w:r>
        <w:rPr>
          <w:rFonts w:ascii="Arial" w:hAnsi="Arial" w:cs="Arial"/>
          <w:sz w:val="28"/>
          <w:szCs w:val="28"/>
        </w:rPr>
        <w:t>Ilham (6</w:t>
      </w:r>
      <w:r w:rsidRPr="00623560">
        <w:rPr>
          <w:rFonts w:ascii="Arial" w:hAnsi="Arial" w:cs="Arial"/>
          <w:sz w:val="28"/>
          <w:szCs w:val="28"/>
          <w:vertAlign w:val="superscript"/>
        </w:rPr>
        <w:t>ème</w:t>
      </w:r>
      <w:r>
        <w:rPr>
          <w:rFonts w:ascii="Arial" w:hAnsi="Arial" w:cs="Arial"/>
          <w:sz w:val="28"/>
          <w:szCs w:val="28"/>
        </w:rPr>
        <w:t xml:space="preserve">) </w:t>
      </w:r>
    </w:p>
    <w:p w14:paraId="00AD977F" w14:textId="77777777" w:rsidR="00623560" w:rsidRDefault="00623560" w:rsidP="003C6307">
      <w:pPr>
        <w:pStyle w:val="Paragraphedeliste"/>
        <w:numPr>
          <w:ilvl w:val="0"/>
          <w:numId w:val="1"/>
        </w:numPr>
        <w:rPr>
          <w:rFonts w:ascii="Arial" w:hAnsi="Arial" w:cs="Arial"/>
          <w:sz w:val="28"/>
          <w:szCs w:val="28"/>
        </w:rPr>
      </w:pPr>
      <w:r>
        <w:rPr>
          <w:rFonts w:ascii="Arial" w:hAnsi="Arial" w:cs="Arial"/>
          <w:sz w:val="28"/>
          <w:szCs w:val="28"/>
        </w:rPr>
        <w:t>Léandre Ted (5</w:t>
      </w:r>
      <w:r w:rsidRPr="00623560">
        <w:rPr>
          <w:rFonts w:ascii="Arial" w:hAnsi="Arial" w:cs="Arial"/>
          <w:sz w:val="28"/>
          <w:szCs w:val="28"/>
          <w:vertAlign w:val="superscript"/>
        </w:rPr>
        <w:t>ème</w:t>
      </w:r>
      <w:r>
        <w:rPr>
          <w:rFonts w:ascii="Arial" w:hAnsi="Arial" w:cs="Arial"/>
          <w:sz w:val="28"/>
          <w:szCs w:val="28"/>
        </w:rPr>
        <w:t xml:space="preserve">) </w:t>
      </w:r>
    </w:p>
    <w:p w14:paraId="1E99A500" w14:textId="77777777" w:rsidR="00623560" w:rsidRDefault="007256A3" w:rsidP="003C6307">
      <w:pPr>
        <w:pStyle w:val="Paragraphedeliste"/>
        <w:numPr>
          <w:ilvl w:val="0"/>
          <w:numId w:val="1"/>
        </w:numPr>
        <w:rPr>
          <w:rFonts w:ascii="Arial" w:hAnsi="Arial" w:cs="Arial"/>
          <w:sz w:val="28"/>
          <w:szCs w:val="28"/>
        </w:rPr>
      </w:pPr>
      <w:r>
        <w:rPr>
          <w:rFonts w:ascii="Arial" w:hAnsi="Arial" w:cs="Arial"/>
          <w:sz w:val="28"/>
          <w:szCs w:val="28"/>
        </w:rPr>
        <w:t xml:space="preserve">Djibril </w:t>
      </w:r>
      <w:r w:rsidR="00623560">
        <w:rPr>
          <w:rFonts w:ascii="Arial" w:hAnsi="Arial" w:cs="Arial"/>
          <w:sz w:val="28"/>
          <w:szCs w:val="28"/>
        </w:rPr>
        <w:t xml:space="preserve"> (5</w:t>
      </w:r>
      <w:r w:rsidR="00623560" w:rsidRPr="00623560">
        <w:rPr>
          <w:rFonts w:ascii="Arial" w:hAnsi="Arial" w:cs="Arial"/>
          <w:sz w:val="28"/>
          <w:szCs w:val="28"/>
          <w:vertAlign w:val="superscript"/>
        </w:rPr>
        <w:t>ème</w:t>
      </w:r>
      <w:r w:rsidR="00623560">
        <w:rPr>
          <w:rFonts w:ascii="Arial" w:hAnsi="Arial" w:cs="Arial"/>
          <w:sz w:val="28"/>
          <w:szCs w:val="28"/>
        </w:rPr>
        <w:t>)</w:t>
      </w:r>
    </w:p>
    <w:p w14:paraId="075BBDE2" w14:textId="77777777" w:rsidR="00CD7DA0" w:rsidRPr="000B18BD" w:rsidRDefault="00CD7DA0" w:rsidP="00CD7DA0">
      <w:pPr>
        <w:rPr>
          <w:rFonts w:ascii="Arial" w:hAnsi="Arial" w:cs="Arial"/>
          <w:sz w:val="28"/>
          <w:szCs w:val="28"/>
        </w:rPr>
      </w:pPr>
    </w:p>
    <w:p w14:paraId="65902DA6" w14:textId="77777777" w:rsidR="000B18BD" w:rsidRDefault="003C6307" w:rsidP="00D158F5">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r w:rsidRPr="000B18BD">
        <w:rPr>
          <w:rFonts w:ascii="Arial" w:hAnsi="Arial" w:cs="Arial"/>
          <w:b/>
          <w:sz w:val="28"/>
          <w:szCs w:val="28"/>
        </w:rPr>
        <w:t>Infirmière :</w:t>
      </w:r>
    </w:p>
    <w:p w14:paraId="673437BE" w14:textId="77777777" w:rsidR="002B114F" w:rsidRDefault="002B114F" w:rsidP="000B18BD">
      <w:pPr>
        <w:rPr>
          <w:rFonts w:ascii="Arial" w:hAnsi="Arial" w:cs="Arial"/>
          <w:sz w:val="28"/>
          <w:szCs w:val="28"/>
        </w:rPr>
      </w:pPr>
    </w:p>
    <w:p w14:paraId="594B74E6" w14:textId="77777777" w:rsidR="002B114F" w:rsidRPr="002B114F" w:rsidRDefault="00E23B33" w:rsidP="002B114F">
      <w:pPr>
        <w:pStyle w:val="Paragraphedeliste"/>
        <w:numPr>
          <w:ilvl w:val="0"/>
          <w:numId w:val="1"/>
        </w:numPr>
        <w:rPr>
          <w:rFonts w:ascii="Arial" w:hAnsi="Arial" w:cs="Arial"/>
          <w:sz w:val="28"/>
          <w:szCs w:val="28"/>
        </w:rPr>
      </w:pPr>
      <w:r>
        <w:rPr>
          <w:rFonts w:ascii="Arial" w:hAnsi="Arial" w:cs="Arial"/>
          <w:sz w:val="28"/>
          <w:szCs w:val="28"/>
        </w:rPr>
        <w:t>Mme LECHAPPE</w:t>
      </w:r>
    </w:p>
    <w:p w14:paraId="3ED08594" w14:textId="77777777" w:rsidR="000B18BD" w:rsidRPr="000B18BD" w:rsidRDefault="000B18BD" w:rsidP="00CD7DA0">
      <w:pPr>
        <w:rPr>
          <w:rFonts w:ascii="Arial" w:hAnsi="Arial" w:cs="Arial"/>
          <w:b/>
          <w:sz w:val="28"/>
          <w:szCs w:val="28"/>
        </w:rPr>
      </w:pPr>
    </w:p>
    <w:p w14:paraId="60A1596D" w14:textId="77777777" w:rsidR="003C6307" w:rsidRPr="000B18BD" w:rsidRDefault="003C6307" w:rsidP="00CD7DA0">
      <w:pPr>
        <w:rPr>
          <w:rFonts w:ascii="Arial" w:hAnsi="Arial" w:cs="Arial"/>
          <w:sz w:val="28"/>
          <w:szCs w:val="28"/>
        </w:rPr>
      </w:pPr>
    </w:p>
    <w:p w14:paraId="28F0A28F" w14:textId="77777777" w:rsidR="002B70D1" w:rsidRDefault="003C6307" w:rsidP="00D158F5">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0B18BD">
        <w:rPr>
          <w:rFonts w:ascii="Arial" w:hAnsi="Arial" w:cs="Arial"/>
          <w:b/>
          <w:sz w:val="28"/>
          <w:szCs w:val="28"/>
        </w:rPr>
        <w:t>Assistante sociale :</w:t>
      </w:r>
    </w:p>
    <w:p w14:paraId="32991A5F" w14:textId="77777777" w:rsidR="000B18BD" w:rsidRPr="000B18BD" w:rsidRDefault="000B18BD" w:rsidP="00CD7DA0">
      <w:pPr>
        <w:rPr>
          <w:rFonts w:ascii="Arial" w:hAnsi="Arial" w:cs="Arial"/>
          <w:b/>
          <w:sz w:val="28"/>
          <w:szCs w:val="28"/>
        </w:rPr>
      </w:pPr>
    </w:p>
    <w:p w14:paraId="369580DC" w14:textId="77777777" w:rsidR="003C6307" w:rsidRPr="00CD5FA3" w:rsidRDefault="00635524" w:rsidP="00635524">
      <w:pPr>
        <w:pStyle w:val="Paragraphedeliste"/>
        <w:numPr>
          <w:ilvl w:val="0"/>
          <w:numId w:val="1"/>
        </w:numPr>
        <w:rPr>
          <w:rFonts w:ascii="Arial" w:hAnsi="Arial" w:cs="Arial"/>
          <w:sz w:val="28"/>
        </w:rPr>
      </w:pPr>
      <w:r w:rsidRPr="00CD5FA3">
        <w:rPr>
          <w:rFonts w:ascii="Arial" w:hAnsi="Arial" w:cs="Arial"/>
          <w:sz w:val="28"/>
        </w:rPr>
        <w:t>Mme BOUKKARI</w:t>
      </w:r>
    </w:p>
    <w:p w14:paraId="207D434D" w14:textId="77777777" w:rsidR="002B70D1" w:rsidRPr="00CD5FA3" w:rsidRDefault="002B70D1" w:rsidP="00CD7DA0">
      <w:pPr>
        <w:rPr>
          <w:rFonts w:ascii="Arial" w:hAnsi="Arial" w:cs="Arial"/>
          <w:sz w:val="22"/>
        </w:rPr>
      </w:pPr>
    </w:p>
    <w:p w14:paraId="008BB07A" w14:textId="77777777" w:rsidR="002B70D1" w:rsidRPr="004E5E94" w:rsidRDefault="002B70D1" w:rsidP="00CD7DA0">
      <w:pPr>
        <w:rPr>
          <w:rFonts w:ascii="Arial" w:hAnsi="Arial" w:cs="Arial"/>
          <w:sz w:val="22"/>
        </w:rPr>
      </w:pPr>
    </w:p>
    <w:p w14:paraId="09FDE116" w14:textId="77777777" w:rsidR="002B70D1" w:rsidRPr="004E5E94" w:rsidRDefault="002B70D1" w:rsidP="00CD7DA0">
      <w:pPr>
        <w:rPr>
          <w:rFonts w:ascii="Arial" w:hAnsi="Arial" w:cs="Arial"/>
          <w:sz w:val="22"/>
        </w:rPr>
      </w:pPr>
    </w:p>
    <w:p w14:paraId="6BB0B546" w14:textId="77777777" w:rsidR="002B70D1" w:rsidRPr="004E5E94" w:rsidRDefault="002B70D1" w:rsidP="00CD7DA0">
      <w:pPr>
        <w:rPr>
          <w:rFonts w:ascii="Arial" w:hAnsi="Arial" w:cs="Arial"/>
          <w:sz w:val="22"/>
        </w:rPr>
      </w:pPr>
    </w:p>
    <w:p w14:paraId="7527312E" w14:textId="77777777" w:rsidR="002B70D1" w:rsidRPr="004E5E94" w:rsidRDefault="002B70D1" w:rsidP="00CD7DA0">
      <w:pPr>
        <w:rPr>
          <w:rFonts w:ascii="Arial" w:hAnsi="Arial" w:cs="Arial"/>
          <w:sz w:val="22"/>
        </w:rPr>
      </w:pPr>
    </w:p>
    <w:p w14:paraId="7B96A5C6" w14:textId="77777777" w:rsidR="002B70D1" w:rsidRPr="004E5E94" w:rsidRDefault="002B70D1" w:rsidP="00CD7DA0">
      <w:pPr>
        <w:rPr>
          <w:rFonts w:ascii="Arial" w:hAnsi="Arial" w:cs="Arial"/>
          <w:sz w:val="22"/>
        </w:rPr>
      </w:pPr>
    </w:p>
    <w:p w14:paraId="5D6284B4" w14:textId="77777777" w:rsidR="002B70D1" w:rsidRPr="004E5E94" w:rsidRDefault="002B70D1" w:rsidP="00CD7DA0">
      <w:pPr>
        <w:rPr>
          <w:rFonts w:ascii="Arial" w:hAnsi="Arial" w:cs="Arial"/>
          <w:sz w:val="22"/>
        </w:rPr>
      </w:pPr>
    </w:p>
    <w:p w14:paraId="2789DD43" w14:textId="77777777" w:rsidR="004E5E94" w:rsidRDefault="004E5E94" w:rsidP="00CD7DA0">
      <w:pPr>
        <w:rPr>
          <w:rFonts w:ascii="Arial" w:hAnsi="Arial" w:cs="Arial"/>
          <w:sz w:val="22"/>
        </w:rPr>
      </w:pPr>
    </w:p>
    <w:p w14:paraId="6EFA0E15" w14:textId="13CEEA83" w:rsidR="00071868" w:rsidRDefault="00DB3160" w:rsidP="00CD7DA0">
      <w:pPr>
        <w:rPr>
          <w:rFonts w:ascii="Arial" w:hAnsi="Arial" w:cs="Arial"/>
          <w:sz w:val="22"/>
        </w:rPr>
      </w:pPr>
      <w:r>
        <w:rPr>
          <w:rFonts w:ascii="Arial" w:hAnsi="Arial" w:cs="Arial"/>
          <w:noProof/>
          <w:sz w:val="22"/>
          <w:lang w:eastAsia="fr-FR"/>
        </w:rPr>
        <mc:AlternateContent>
          <mc:Choice Requires="wps">
            <w:drawing>
              <wp:anchor distT="0" distB="0" distL="114300" distR="114300" simplePos="0" relativeHeight="251669504" behindDoc="0" locked="0" layoutInCell="1" allowOverlap="1" wp14:anchorId="73127377" wp14:editId="1F0EBF55">
                <wp:simplePos x="0" y="0"/>
                <wp:positionH relativeFrom="column">
                  <wp:posOffset>1427480</wp:posOffset>
                </wp:positionH>
                <wp:positionV relativeFrom="paragraph">
                  <wp:posOffset>95885</wp:posOffset>
                </wp:positionV>
                <wp:extent cx="2042795" cy="749300"/>
                <wp:effectExtent l="81915" t="9525" r="8890" b="79375"/>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795" cy="749300"/>
                        </a:xfrm>
                        <a:prstGeom prst="roundRect">
                          <a:avLst>
                            <a:gd name="adj" fmla="val 16667"/>
                          </a:avLst>
                        </a:prstGeom>
                        <a:solidFill>
                          <a:srgbClr val="FFFFFF"/>
                        </a:solidFill>
                        <a:ln w="9525">
                          <a:solidFill>
                            <a:srgbClr val="000000"/>
                          </a:solidFill>
                          <a:round/>
                          <a:headEnd/>
                          <a:tailEnd/>
                        </a:ln>
                        <a:effectLst>
                          <a:outerShdw dist="107763" dir="8100000" algn="ctr" rotWithShape="0">
                            <a:srgbClr val="808080">
                              <a:alpha val="50000"/>
                            </a:srgbClr>
                          </a:outerShdw>
                        </a:effectLst>
                      </wps:spPr>
                      <wps:txbx>
                        <w:txbxContent>
                          <w:p w14:paraId="7B1400BE" w14:textId="77777777" w:rsidR="00665338" w:rsidRDefault="00665338"/>
                          <w:p w14:paraId="496D6A2A" w14:textId="77777777" w:rsidR="00665338" w:rsidRPr="008A00E2" w:rsidRDefault="00665338" w:rsidP="00CD6A8A">
                            <w:pPr>
                              <w:jc w:val="center"/>
                              <w:rPr>
                                <w:rFonts w:asciiTheme="majorHAnsi" w:hAnsiTheme="majorHAnsi" w:cs="Arial"/>
                                <w:b/>
                                <w:sz w:val="36"/>
                              </w:rPr>
                            </w:pPr>
                            <w:r w:rsidRPr="008A00E2">
                              <w:rPr>
                                <w:rFonts w:asciiTheme="majorHAnsi" w:hAnsiTheme="majorHAnsi" w:cs="Arial"/>
                                <w:b/>
                                <w:sz w:val="36"/>
                              </w:rPr>
                              <w:t>JOURNÉE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127377" id="AutoShape 9" o:spid="_x0000_s1033" style="position:absolute;margin-left:112.4pt;margin-top:7.55pt;width:160.85pt;height: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">
                <v:shadow on="t" opacity=".5" offset="-6pt,6pt"/>
                <v:textbox>
                  <w:txbxContent>
                    <w:p w14:paraId="7B1400BE" w14:textId="77777777" w:rsidR="00665338" w:rsidRDefault="00665338"/>
                    <w:p w14:paraId="496D6A2A" w14:textId="77777777" w:rsidR="00665338" w:rsidRPr="008A00E2" w:rsidRDefault="00665338" w:rsidP="00CD6A8A">
                      <w:pPr>
                        <w:jc w:val="center"/>
                        <w:rPr>
                          <w:rFonts w:asciiTheme="majorHAnsi" w:hAnsiTheme="majorHAnsi" w:cs="Arial"/>
                          <w:b/>
                          <w:sz w:val="36"/>
                        </w:rPr>
                      </w:pPr>
                      <w:r w:rsidRPr="008A00E2">
                        <w:rPr>
                          <w:rFonts w:asciiTheme="majorHAnsi" w:hAnsiTheme="majorHAnsi" w:cs="Arial"/>
                          <w:b/>
                          <w:sz w:val="36"/>
                        </w:rPr>
                        <w:t>JOURNÉE TYPE</w:t>
                      </w:r>
                    </w:p>
                  </w:txbxContent>
                </v:textbox>
              </v:roundrect>
            </w:pict>
          </mc:Fallback>
        </mc:AlternateContent>
      </w:r>
    </w:p>
    <w:p w14:paraId="09FB250F" w14:textId="77777777" w:rsidR="00071868" w:rsidRDefault="00071868" w:rsidP="00CD7DA0">
      <w:pPr>
        <w:rPr>
          <w:rFonts w:ascii="Arial" w:hAnsi="Arial" w:cs="Arial"/>
          <w:sz w:val="22"/>
        </w:rPr>
      </w:pPr>
    </w:p>
    <w:p w14:paraId="02C95372" w14:textId="77777777" w:rsidR="00071868" w:rsidRDefault="00071868" w:rsidP="00CD7DA0">
      <w:pPr>
        <w:rPr>
          <w:rFonts w:ascii="Arial" w:hAnsi="Arial" w:cs="Arial"/>
          <w:sz w:val="22"/>
        </w:rPr>
      </w:pPr>
    </w:p>
    <w:p w14:paraId="0092E93A" w14:textId="77777777" w:rsidR="00071868" w:rsidRDefault="00071868" w:rsidP="00CD7DA0">
      <w:pPr>
        <w:rPr>
          <w:rFonts w:ascii="Arial" w:hAnsi="Arial" w:cs="Arial"/>
          <w:sz w:val="22"/>
        </w:rPr>
      </w:pPr>
    </w:p>
    <w:p w14:paraId="1F09FB04" w14:textId="77777777" w:rsidR="00071868" w:rsidRDefault="00071868" w:rsidP="00CD7DA0">
      <w:pPr>
        <w:rPr>
          <w:rFonts w:ascii="Arial" w:hAnsi="Arial" w:cs="Arial"/>
          <w:sz w:val="22"/>
        </w:rPr>
      </w:pPr>
    </w:p>
    <w:p w14:paraId="5CEF819E" w14:textId="77777777" w:rsidR="00071868" w:rsidRDefault="00071868" w:rsidP="00CD7DA0">
      <w:pPr>
        <w:rPr>
          <w:rFonts w:ascii="Arial" w:hAnsi="Arial" w:cs="Arial"/>
          <w:sz w:val="22"/>
        </w:rPr>
      </w:pPr>
    </w:p>
    <w:p w14:paraId="6B4C67CB" w14:textId="77777777" w:rsidR="00071868" w:rsidRDefault="00071868" w:rsidP="00CD7DA0">
      <w:pPr>
        <w:rPr>
          <w:rFonts w:ascii="Arial" w:hAnsi="Arial" w:cs="Arial"/>
          <w:sz w:val="22"/>
        </w:rPr>
      </w:pPr>
    </w:p>
    <w:p w14:paraId="6D36D3B9" w14:textId="77777777" w:rsidR="00284D04" w:rsidRDefault="00284D04" w:rsidP="00CD7DA0">
      <w:pPr>
        <w:rPr>
          <w:rFonts w:ascii="Arial" w:hAnsi="Arial" w:cs="Arial"/>
          <w:b/>
          <w:sz w:val="28"/>
          <w:szCs w:val="28"/>
        </w:rPr>
      </w:pPr>
    </w:p>
    <w:p w14:paraId="6B655F82" w14:textId="77777777" w:rsidR="00284D04" w:rsidRDefault="00284D04" w:rsidP="00CD7DA0">
      <w:pPr>
        <w:rPr>
          <w:rFonts w:ascii="Arial" w:hAnsi="Arial" w:cs="Arial"/>
          <w:b/>
          <w:sz w:val="28"/>
          <w:szCs w:val="28"/>
        </w:rPr>
      </w:pPr>
    </w:p>
    <w:p w14:paraId="2B0DEF72" w14:textId="77777777" w:rsidR="003C6307" w:rsidRPr="009169DE" w:rsidRDefault="003C6307" w:rsidP="00D158F5">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9169DE">
        <w:rPr>
          <w:rFonts w:ascii="Arial" w:hAnsi="Arial" w:cs="Arial"/>
          <w:b/>
          <w:sz w:val="28"/>
          <w:szCs w:val="28"/>
        </w:rPr>
        <w:t>Journée type d’un élève interne</w:t>
      </w:r>
    </w:p>
    <w:p w14:paraId="50A7AD92" w14:textId="77777777" w:rsidR="009169DE" w:rsidRPr="009169DE" w:rsidRDefault="009169DE" w:rsidP="00D158F5">
      <w:pPr>
        <w:jc w:val="both"/>
        <w:rPr>
          <w:rFonts w:ascii="Arial" w:hAnsi="Arial" w:cs="Arial"/>
          <w:b/>
          <w:sz w:val="28"/>
          <w:szCs w:val="28"/>
        </w:rPr>
      </w:pPr>
    </w:p>
    <w:p w14:paraId="4BBAACFB" w14:textId="77777777" w:rsidR="003C6307" w:rsidRPr="009169DE" w:rsidRDefault="003C6307" w:rsidP="00D158F5">
      <w:pPr>
        <w:pStyle w:val="Paragraphedeliste"/>
        <w:numPr>
          <w:ilvl w:val="0"/>
          <w:numId w:val="1"/>
        </w:numPr>
        <w:jc w:val="both"/>
        <w:rPr>
          <w:rFonts w:ascii="Arial" w:hAnsi="Arial" w:cs="Arial"/>
          <w:sz w:val="28"/>
          <w:szCs w:val="28"/>
        </w:rPr>
      </w:pPr>
      <w:r w:rsidRPr="009169DE">
        <w:rPr>
          <w:rFonts w:ascii="Arial" w:hAnsi="Arial" w:cs="Arial"/>
          <w:sz w:val="28"/>
          <w:szCs w:val="28"/>
        </w:rPr>
        <w:t>Levée : 6h45</w:t>
      </w:r>
    </w:p>
    <w:p w14:paraId="538AE516" w14:textId="77777777" w:rsidR="003C6307" w:rsidRDefault="00C21931" w:rsidP="00D158F5">
      <w:pPr>
        <w:pStyle w:val="Paragraphedeliste"/>
        <w:numPr>
          <w:ilvl w:val="0"/>
          <w:numId w:val="1"/>
        </w:numPr>
        <w:jc w:val="both"/>
        <w:rPr>
          <w:rFonts w:ascii="Arial" w:hAnsi="Arial" w:cs="Arial"/>
          <w:sz w:val="28"/>
          <w:szCs w:val="28"/>
        </w:rPr>
      </w:pPr>
      <w:r>
        <w:rPr>
          <w:rFonts w:ascii="Arial" w:hAnsi="Arial" w:cs="Arial"/>
          <w:sz w:val="28"/>
          <w:szCs w:val="28"/>
        </w:rPr>
        <w:t>Petit-déjeuner : 6h45 – 7h25</w:t>
      </w:r>
    </w:p>
    <w:p w14:paraId="128356E9" w14:textId="77777777" w:rsidR="009262AF" w:rsidRPr="009169DE" w:rsidRDefault="00284D04" w:rsidP="00D158F5">
      <w:pPr>
        <w:pStyle w:val="Paragraphedeliste"/>
        <w:numPr>
          <w:ilvl w:val="0"/>
          <w:numId w:val="1"/>
        </w:numPr>
        <w:jc w:val="both"/>
        <w:rPr>
          <w:rFonts w:ascii="Arial" w:hAnsi="Arial" w:cs="Arial"/>
          <w:sz w:val="28"/>
          <w:szCs w:val="28"/>
        </w:rPr>
      </w:pPr>
      <w:r>
        <w:rPr>
          <w:rFonts w:ascii="Arial" w:hAnsi="Arial" w:cs="Arial"/>
          <w:sz w:val="28"/>
          <w:szCs w:val="28"/>
        </w:rPr>
        <w:t>La journée l’élève est dans le lycée (</w:t>
      </w:r>
      <w:r w:rsidR="003D70F3">
        <w:rPr>
          <w:rFonts w:ascii="Arial" w:hAnsi="Arial" w:cs="Arial"/>
          <w:sz w:val="28"/>
          <w:szCs w:val="28"/>
        </w:rPr>
        <w:t>cf emploi du temps de l’élève</w:t>
      </w:r>
      <w:r>
        <w:rPr>
          <w:rFonts w:ascii="Arial" w:hAnsi="Arial" w:cs="Arial"/>
          <w:sz w:val="28"/>
          <w:szCs w:val="28"/>
        </w:rPr>
        <w:t>)</w:t>
      </w:r>
    </w:p>
    <w:p w14:paraId="53A9DAEC" w14:textId="77777777" w:rsidR="003C6307" w:rsidRPr="009169DE" w:rsidRDefault="00635524" w:rsidP="00D158F5">
      <w:pPr>
        <w:pStyle w:val="Paragraphedeliste"/>
        <w:numPr>
          <w:ilvl w:val="0"/>
          <w:numId w:val="1"/>
        </w:numPr>
        <w:jc w:val="both"/>
        <w:rPr>
          <w:rFonts w:ascii="Arial" w:hAnsi="Arial" w:cs="Arial"/>
          <w:sz w:val="28"/>
          <w:szCs w:val="28"/>
        </w:rPr>
      </w:pPr>
      <w:r>
        <w:rPr>
          <w:rFonts w:ascii="Arial" w:hAnsi="Arial" w:cs="Arial"/>
          <w:sz w:val="28"/>
          <w:szCs w:val="28"/>
        </w:rPr>
        <w:t>Ouverture de l’internat : 16h45</w:t>
      </w:r>
    </w:p>
    <w:p w14:paraId="36406501" w14:textId="77777777" w:rsidR="00284D04" w:rsidRDefault="00284D04" w:rsidP="00D158F5">
      <w:pPr>
        <w:pStyle w:val="Paragraphedeliste"/>
        <w:numPr>
          <w:ilvl w:val="0"/>
          <w:numId w:val="1"/>
        </w:numPr>
        <w:jc w:val="both"/>
        <w:rPr>
          <w:rFonts w:ascii="Arial" w:hAnsi="Arial" w:cs="Arial"/>
          <w:sz w:val="28"/>
          <w:szCs w:val="28"/>
        </w:rPr>
      </w:pPr>
      <w:r w:rsidRPr="00284D04">
        <w:rPr>
          <w:rFonts w:ascii="Arial" w:hAnsi="Arial" w:cs="Arial"/>
          <w:sz w:val="28"/>
          <w:szCs w:val="28"/>
        </w:rPr>
        <w:t>Repas du soir</w:t>
      </w:r>
      <w:r>
        <w:rPr>
          <w:rFonts w:ascii="Arial" w:hAnsi="Arial" w:cs="Arial"/>
          <w:sz w:val="28"/>
          <w:szCs w:val="28"/>
        </w:rPr>
        <w:t> :</w:t>
      </w:r>
      <w:r w:rsidRPr="00284D04">
        <w:rPr>
          <w:rFonts w:ascii="Arial" w:hAnsi="Arial" w:cs="Arial"/>
          <w:sz w:val="28"/>
          <w:szCs w:val="28"/>
        </w:rPr>
        <w:t xml:space="preserve"> </w:t>
      </w:r>
      <w:r>
        <w:rPr>
          <w:rFonts w:ascii="Arial" w:hAnsi="Arial" w:cs="Arial"/>
          <w:sz w:val="28"/>
          <w:szCs w:val="28"/>
        </w:rPr>
        <w:t>18h30-</w:t>
      </w:r>
      <w:r w:rsidR="00CC1304">
        <w:rPr>
          <w:rFonts w:ascii="Arial" w:hAnsi="Arial" w:cs="Arial"/>
          <w:sz w:val="28"/>
          <w:szCs w:val="28"/>
        </w:rPr>
        <w:t xml:space="preserve"> 19h2</w:t>
      </w:r>
      <w:r>
        <w:rPr>
          <w:rFonts w:ascii="Arial" w:hAnsi="Arial" w:cs="Arial"/>
          <w:sz w:val="28"/>
          <w:szCs w:val="28"/>
        </w:rPr>
        <w:t>5 / l’internat est fermé</w:t>
      </w:r>
      <w:r w:rsidR="00623560">
        <w:rPr>
          <w:rFonts w:ascii="Arial" w:hAnsi="Arial" w:cs="Arial"/>
          <w:sz w:val="28"/>
          <w:szCs w:val="28"/>
        </w:rPr>
        <w:t xml:space="preserve"> au 5</w:t>
      </w:r>
      <w:r w:rsidR="00623560" w:rsidRPr="00623560">
        <w:rPr>
          <w:rFonts w:ascii="Arial" w:hAnsi="Arial" w:cs="Arial"/>
          <w:sz w:val="28"/>
          <w:szCs w:val="28"/>
          <w:vertAlign w:val="superscript"/>
        </w:rPr>
        <w:t>ème</w:t>
      </w:r>
      <w:r w:rsidR="00623560">
        <w:rPr>
          <w:rFonts w:ascii="Arial" w:hAnsi="Arial" w:cs="Arial"/>
          <w:sz w:val="28"/>
          <w:szCs w:val="28"/>
        </w:rPr>
        <w:t xml:space="preserve"> </w:t>
      </w:r>
    </w:p>
    <w:p w14:paraId="5F6FA5F6" w14:textId="77777777" w:rsidR="00635524" w:rsidRDefault="00284D04" w:rsidP="00D158F5">
      <w:pPr>
        <w:pStyle w:val="Paragraphedeliste"/>
        <w:numPr>
          <w:ilvl w:val="0"/>
          <w:numId w:val="1"/>
        </w:numPr>
        <w:jc w:val="both"/>
        <w:rPr>
          <w:rFonts w:ascii="Arial" w:hAnsi="Arial" w:cs="Arial"/>
          <w:sz w:val="28"/>
          <w:szCs w:val="28"/>
        </w:rPr>
      </w:pPr>
      <w:r>
        <w:rPr>
          <w:rFonts w:ascii="Arial" w:hAnsi="Arial" w:cs="Arial"/>
          <w:sz w:val="28"/>
          <w:szCs w:val="28"/>
        </w:rPr>
        <w:t>Etude </w:t>
      </w:r>
      <w:r w:rsidR="00623560">
        <w:rPr>
          <w:rFonts w:ascii="Arial" w:hAnsi="Arial" w:cs="Arial"/>
          <w:sz w:val="28"/>
          <w:szCs w:val="28"/>
        </w:rPr>
        <w:t xml:space="preserve">Obligatoire pour les prébac </w:t>
      </w:r>
      <w:r>
        <w:rPr>
          <w:rFonts w:ascii="Arial" w:hAnsi="Arial" w:cs="Arial"/>
          <w:sz w:val="28"/>
          <w:szCs w:val="28"/>
        </w:rPr>
        <w:t>: 20h-21h (encadré par les MI au CDI)</w:t>
      </w:r>
    </w:p>
    <w:p w14:paraId="593EBCF6" w14:textId="77777777" w:rsidR="003D70F3" w:rsidRPr="00284D04" w:rsidRDefault="003D70F3" w:rsidP="00D158F5">
      <w:pPr>
        <w:pStyle w:val="Paragraphedeliste"/>
        <w:numPr>
          <w:ilvl w:val="0"/>
          <w:numId w:val="1"/>
        </w:numPr>
        <w:jc w:val="both"/>
        <w:rPr>
          <w:rFonts w:ascii="Arial" w:hAnsi="Arial" w:cs="Arial"/>
          <w:sz w:val="28"/>
          <w:szCs w:val="28"/>
        </w:rPr>
      </w:pPr>
      <w:r>
        <w:rPr>
          <w:rFonts w:ascii="Arial" w:hAnsi="Arial" w:cs="Arial"/>
          <w:sz w:val="28"/>
          <w:szCs w:val="28"/>
        </w:rPr>
        <w:t>Temps libre : 21h-22h</w:t>
      </w:r>
    </w:p>
    <w:p w14:paraId="56E4071A" w14:textId="77777777" w:rsidR="00694AAA" w:rsidRPr="009169DE" w:rsidRDefault="00694AAA" w:rsidP="00D158F5">
      <w:pPr>
        <w:jc w:val="both"/>
        <w:rPr>
          <w:rFonts w:ascii="Arial" w:hAnsi="Arial" w:cs="Arial"/>
          <w:sz w:val="28"/>
          <w:szCs w:val="28"/>
        </w:rPr>
      </w:pPr>
    </w:p>
    <w:p w14:paraId="04F15334" w14:textId="77777777" w:rsidR="009261BE" w:rsidRPr="009169DE" w:rsidRDefault="009261BE" w:rsidP="00D158F5">
      <w:pPr>
        <w:jc w:val="both"/>
        <w:rPr>
          <w:rFonts w:ascii="Arial" w:hAnsi="Arial" w:cs="Arial"/>
          <w:sz w:val="28"/>
          <w:szCs w:val="28"/>
        </w:rPr>
      </w:pPr>
    </w:p>
    <w:p w14:paraId="3911B4CD" w14:textId="77777777" w:rsidR="00D158F5" w:rsidRPr="00D158F5" w:rsidRDefault="00D158F5" w:rsidP="00D158F5">
      <w:pPr>
        <w:jc w:val="both"/>
        <w:rPr>
          <w:rFonts w:ascii="Arial" w:hAnsi="Arial" w:cs="Arial"/>
          <w:sz w:val="28"/>
          <w:szCs w:val="28"/>
        </w:rPr>
      </w:pPr>
    </w:p>
    <w:p w14:paraId="7751FE2D" w14:textId="77777777" w:rsidR="00D158F5" w:rsidRDefault="00D158F5" w:rsidP="00D158F5">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9169DE">
        <w:rPr>
          <w:rFonts w:ascii="Arial" w:hAnsi="Arial" w:cs="Arial"/>
          <w:b/>
          <w:sz w:val="28"/>
          <w:szCs w:val="28"/>
        </w:rPr>
        <w:t xml:space="preserve">Horaires </w:t>
      </w:r>
      <w:r>
        <w:rPr>
          <w:rFonts w:ascii="Arial" w:hAnsi="Arial" w:cs="Arial"/>
          <w:b/>
          <w:sz w:val="28"/>
          <w:szCs w:val="28"/>
        </w:rPr>
        <w:t>de retour à l’internat</w:t>
      </w:r>
    </w:p>
    <w:p w14:paraId="1F90FF28" w14:textId="77777777" w:rsidR="00D158F5" w:rsidRDefault="00D158F5" w:rsidP="00D158F5">
      <w:pPr>
        <w:jc w:val="both"/>
        <w:rPr>
          <w:rFonts w:ascii="Arial" w:hAnsi="Arial" w:cs="Arial"/>
          <w:b/>
          <w:sz w:val="28"/>
          <w:szCs w:val="28"/>
        </w:rPr>
      </w:pPr>
    </w:p>
    <w:p w14:paraId="18997049" w14:textId="77777777" w:rsidR="00D158F5" w:rsidRDefault="00D158F5" w:rsidP="00D158F5">
      <w:pPr>
        <w:pStyle w:val="Paragraphedeliste"/>
        <w:numPr>
          <w:ilvl w:val="0"/>
          <w:numId w:val="1"/>
        </w:numPr>
        <w:jc w:val="both"/>
        <w:rPr>
          <w:rFonts w:ascii="Arial" w:hAnsi="Arial" w:cs="Arial"/>
          <w:sz w:val="28"/>
          <w:szCs w:val="28"/>
        </w:rPr>
      </w:pPr>
      <w:r w:rsidRPr="00D158F5">
        <w:rPr>
          <w:rFonts w:ascii="Arial" w:hAnsi="Arial" w:cs="Arial"/>
          <w:sz w:val="28"/>
          <w:szCs w:val="28"/>
        </w:rPr>
        <w:t xml:space="preserve">Pré Bac : </w:t>
      </w:r>
      <w:r>
        <w:rPr>
          <w:rFonts w:ascii="Arial" w:hAnsi="Arial" w:cs="Arial"/>
          <w:sz w:val="28"/>
          <w:szCs w:val="28"/>
        </w:rPr>
        <w:t>18h30 maximum</w:t>
      </w:r>
    </w:p>
    <w:p w14:paraId="51755053" w14:textId="77777777" w:rsidR="00D158F5" w:rsidRPr="00D158F5" w:rsidRDefault="00D158F5" w:rsidP="00D158F5">
      <w:pPr>
        <w:pStyle w:val="Paragraphedeliste"/>
        <w:numPr>
          <w:ilvl w:val="0"/>
          <w:numId w:val="1"/>
        </w:numPr>
        <w:jc w:val="both"/>
        <w:rPr>
          <w:rFonts w:ascii="Arial" w:hAnsi="Arial" w:cs="Arial"/>
          <w:sz w:val="28"/>
          <w:szCs w:val="28"/>
        </w:rPr>
      </w:pPr>
      <w:r w:rsidRPr="00D158F5">
        <w:rPr>
          <w:rFonts w:ascii="Arial" w:hAnsi="Arial" w:cs="Arial"/>
          <w:sz w:val="28"/>
          <w:szCs w:val="28"/>
        </w:rPr>
        <w:t>Post Bac : 20h30 maximum (prévenir</w:t>
      </w:r>
      <w:r w:rsidR="00B13FE4">
        <w:rPr>
          <w:rFonts w:ascii="Arial" w:hAnsi="Arial" w:cs="Arial"/>
          <w:sz w:val="28"/>
          <w:szCs w:val="28"/>
        </w:rPr>
        <w:t xml:space="preserve"> les MI de votre absence</w:t>
      </w:r>
      <w:r>
        <w:rPr>
          <w:rFonts w:ascii="Arial" w:hAnsi="Arial" w:cs="Arial"/>
          <w:sz w:val="28"/>
          <w:szCs w:val="28"/>
        </w:rPr>
        <w:t xml:space="preserve"> au repas du soir)</w:t>
      </w:r>
      <w:r w:rsidR="00623560">
        <w:rPr>
          <w:rFonts w:ascii="Arial" w:hAnsi="Arial" w:cs="Arial"/>
          <w:sz w:val="28"/>
          <w:szCs w:val="28"/>
        </w:rPr>
        <w:t>. Après 20h30 il sera très difficile de rentrer dans le lycée.</w:t>
      </w:r>
    </w:p>
    <w:p w14:paraId="1C9755A6" w14:textId="77777777" w:rsidR="001D69E5" w:rsidRPr="00D158F5" w:rsidRDefault="001D69E5" w:rsidP="00D158F5">
      <w:pPr>
        <w:jc w:val="both"/>
        <w:rPr>
          <w:rFonts w:ascii="Arial" w:hAnsi="Arial" w:cs="Arial"/>
          <w:sz w:val="22"/>
        </w:rPr>
      </w:pPr>
    </w:p>
    <w:p w14:paraId="74BD7E71" w14:textId="77777777" w:rsidR="001D69E5" w:rsidRPr="00D158F5" w:rsidRDefault="001D69E5" w:rsidP="00D158F5">
      <w:pPr>
        <w:jc w:val="both"/>
        <w:rPr>
          <w:rFonts w:ascii="Arial" w:hAnsi="Arial" w:cs="Arial"/>
          <w:sz w:val="22"/>
        </w:rPr>
      </w:pPr>
    </w:p>
    <w:p w14:paraId="24A8BDA6" w14:textId="77777777" w:rsidR="001D69E5" w:rsidRPr="00D158F5" w:rsidRDefault="001D69E5" w:rsidP="00D158F5">
      <w:pPr>
        <w:jc w:val="both"/>
        <w:rPr>
          <w:rFonts w:ascii="Arial" w:hAnsi="Arial" w:cs="Arial"/>
          <w:sz w:val="22"/>
        </w:rPr>
      </w:pPr>
    </w:p>
    <w:p w14:paraId="788041DF" w14:textId="77777777" w:rsidR="001D69E5" w:rsidRPr="00D158F5" w:rsidRDefault="001D69E5" w:rsidP="00D158F5">
      <w:pPr>
        <w:jc w:val="both"/>
        <w:rPr>
          <w:rFonts w:ascii="Arial" w:hAnsi="Arial" w:cs="Arial"/>
          <w:sz w:val="22"/>
        </w:rPr>
      </w:pPr>
    </w:p>
    <w:p w14:paraId="6B6C0D88" w14:textId="77777777" w:rsidR="00D158F5" w:rsidRPr="009169DE" w:rsidRDefault="00D158F5" w:rsidP="00D158F5">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9169DE">
        <w:rPr>
          <w:rFonts w:ascii="Arial" w:hAnsi="Arial" w:cs="Arial"/>
          <w:b/>
          <w:sz w:val="28"/>
          <w:szCs w:val="28"/>
        </w:rPr>
        <w:t>Horaires d’extinction des lumières</w:t>
      </w:r>
    </w:p>
    <w:p w14:paraId="2B500E9F" w14:textId="77777777" w:rsidR="00D158F5" w:rsidRPr="009169DE" w:rsidRDefault="00D158F5" w:rsidP="00D158F5">
      <w:pPr>
        <w:jc w:val="both"/>
        <w:rPr>
          <w:rFonts w:ascii="Arial" w:hAnsi="Arial" w:cs="Arial"/>
          <w:b/>
          <w:sz w:val="28"/>
          <w:szCs w:val="28"/>
        </w:rPr>
      </w:pPr>
    </w:p>
    <w:p w14:paraId="394DB91D" w14:textId="77777777" w:rsidR="00D158F5" w:rsidRPr="009169DE" w:rsidRDefault="00D158F5" w:rsidP="00D158F5">
      <w:pPr>
        <w:pStyle w:val="Paragraphedeliste"/>
        <w:numPr>
          <w:ilvl w:val="0"/>
          <w:numId w:val="1"/>
        </w:numPr>
        <w:jc w:val="both"/>
        <w:rPr>
          <w:rFonts w:ascii="Arial" w:hAnsi="Arial" w:cs="Arial"/>
          <w:sz w:val="28"/>
          <w:szCs w:val="28"/>
        </w:rPr>
      </w:pPr>
      <w:r w:rsidRPr="009169DE">
        <w:rPr>
          <w:rFonts w:ascii="Arial" w:hAnsi="Arial" w:cs="Arial"/>
          <w:sz w:val="28"/>
          <w:szCs w:val="28"/>
        </w:rPr>
        <w:t>Pré-bac : 22h30</w:t>
      </w:r>
    </w:p>
    <w:p w14:paraId="75C34EB8" w14:textId="77777777" w:rsidR="00D158F5" w:rsidRDefault="00623560" w:rsidP="00D158F5">
      <w:pPr>
        <w:pStyle w:val="Paragraphedeliste"/>
        <w:numPr>
          <w:ilvl w:val="0"/>
          <w:numId w:val="1"/>
        </w:numPr>
        <w:jc w:val="both"/>
        <w:rPr>
          <w:rFonts w:ascii="Arial" w:hAnsi="Arial" w:cs="Arial"/>
          <w:sz w:val="28"/>
          <w:szCs w:val="28"/>
        </w:rPr>
      </w:pPr>
      <w:r>
        <w:rPr>
          <w:rFonts w:ascii="Arial" w:hAnsi="Arial" w:cs="Arial"/>
          <w:sz w:val="28"/>
          <w:szCs w:val="28"/>
        </w:rPr>
        <w:t xml:space="preserve">Post-bac : 23h30 (à titre indicatif) </w:t>
      </w:r>
    </w:p>
    <w:p w14:paraId="60AFEA18" w14:textId="77777777" w:rsidR="001D69E5" w:rsidRDefault="001D69E5" w:rsidP="001D69E5">
      <w:pPr>
        <w:rPr>
          <w:rFonts w:ascii="Arial" w:hAnsi="Arial" w:cs="Arial"/>
          <w:sz w:val="22"/>
        </w:rPr>
      </w:pPr>
    </w:p>
    <w:p w14:paraId="57B4814B" w14:textId="77777777" w:rsidR="001D69E5" w:rsidRDefault="001D69E5" w:rsidP="001D69E5">
      <w:pPr>
        <w:rPr>
          <w:rFonts w:ascii="Arial" w:hAnsi="Arial" w:cs="Arial"/>
          <w:sz w:val="22"/>
        </w:rPr>
      </w:pPr>
    </w:p>
    <w:p w14:paraId="42D10DA3" w14:textId="77777777" w:rsidR="001D69E5" w:rsidRDefault="001D69E5" w:rsidP="001D69E5">
      <w:pPr>
        <w:rPr>
          <w:rFonts w:ascii="Arial" w:hAnsi="Arial" w:cs="Arial"/>
          <w:sz w:val="22"/>
        </w:rPr>
      </w:pPr>
    </w:p>
    <w:p w14:paraId="6904F590" w14:textId="77777777" w:rsidR="001D69E5" w:rsidRDefault="001D69E5" w:rsidP="001D69E5">
      <w:pPr>
        <w:rPr>
          <w:rFonts w:ascii="Arial" w:hAnsi="Arial" w:cs="Arial"/>
          <w:sz w:val="22"/>
        </w:rPr>
      </w:pPr>
    </w:p>
    <w:p w14:paraId="7E4D7CDC" w14:textId="77777777" w:rsidR="001D69E5" w:rsidRDefault="001D69E5" w:rsidP="001D69E5">
      <w:pPr>
        <w:rPr>
          <w:rFonts w:ascii="Arial" w:hAnsi="Arial" w:cs="Arial"/>
          <w:sz w:val="22"/>
        </w:rPr>
      </w:pPr>
    </w:p>
    <w:p w14:paraId="7DBC052B" w14:textId="77777777" w:rsidR="00635524" w:rsidRDefault="00635524" w:rsidP="001D69E5">
      <w:pPr>
        <w:rPr>
          <w:rFonts w:ascii="Arial" w:hAnsi="Arial" w:cs="Arial"/>
          <w:sz w:val="22"/>
        </w:rPr>
      </w:pPr>
    </w:p>
    <w:p w14:paraId="311F4F90" w14:textId="77777777" w:rsidR="00635524" w:rsidRDefault="00635524" w:rsidP="001D69E5">
      <w:pPr>
        <w:rPr>
          <w:rFonts w:ascii="Arial" w:hAnsi="Arial" w:cs="Arial"/>
          <w:sz w:val="22"/>
        </w:rPr>
      </w:pPr>
    </w:p>
    <w:p w14:paraId="193C146B" w14:textId="77777777" w:rsidR="00635524" w:rsidRDefault="00635524" w:rsidP="001D69E5">
      <w:pPr>
        <w:rPr>
          <w:rFonts w:ascii="Arial" w:hAnsi="Arial" w:cs="Arial"/>
          <w:sz w:val="22"/>
        </w:rPr>
      </w:pPr>
    </w:p>
    <w:p w14:paraId="30E7FCD4" w14:textId="77777777" w:rsidR="00635524" w:rsidRDefault="00635524" w:rsidP="001D69E5">
      <w:pPr>
        <w:rPr>
          <w:rFonts w:ascii="Arial" w:hAnsi="Arial" w:cs="Arial"/>
          <w:sz w:val="22"/>
        </w:rPr>
      </w:pPr>
    </w:p>
    <w:p w14:paraId="4EDB0E15" w14:textId="77777777" w:rsidR="00635524" w:rsidRDefault="00635524" w:rsidP="001D69E5">
      <w:pPr>
        <w:rPr>
          <w:rFonts w:ascii="Arial" w:hAnsi="Arial" w:cs="Arial"/>
          <w:sz w:val="22"/>
        </w:rPr>
      </w:pPr>
    </w:p>
    <w:p w14:paraId="44B816E4" w14:textId="77777777" w:rsidR="00635524" w:rsidRDefault="00635524" w:rsidP="001D69E5">
      <w:pPr>
        <w:rPr>
          <w:rFonts w:ascii="Arial" w:hAnsi="Arial" w:cs="Arial"/>
          <w:sz w:val="22"/>
        </w:rPr>
      </w:pPr>
    </w:p>
    <w:p w14:paraId="65530BCE" w14:textId="77777777" w:rsidR="00635524" w:rsidRDefault="00635524" w:rsidP="001D69E5">
      <w:pPr>
        <w:rPr>
          <w:rFonts w:ascii="Arial" w:hAnsi="Arial" w:cs="Arial"/>
          <w:sz w:val="22"/>
        </w:rPr>
      </w:pPr>
    </w:p>
    <w:p w14:paraId="3DF8DC04" w14:textId="77777777" w:rsidR="00635524" w:rsidRDefault="00635524" w:rsidP="001D69E5">
      <w:pPr>
        <w:rPr>
          <w:rFonts w:ascii="Arial" w:hAnsi="Arial" w:cs="Arial"/>
          <w:sz w:val="22"/>
        </w:rPr>
      </w:pPr>
    </w:p>
    <w:p w14:paraId="0F1D5ACD" w14:textId="77777777" w:rsidR="00635524" w:rsidRDefault="00635524" w:rsidP="001D69E5">
      <w:pPr>
        <w:rPr>
          <w:rFonts w:ascii="Arial" w:hAnsi="Arial" w:cs="Arial"/>
          <w:sz w:val="22"/>
        </w:rPr>
      </w:pPr>
    </w:p>
    <w:p w14:paraId="743119AD" w14:textId="77777777" w:rsidR="00635524" w:rsidRDefault="00635524" w:rsidP="001D69E5">
      <w:pPr>
        <w:rPr>
          <w:rFonts w:ascii="Arial" w:hAnsi="Arial" w:cs="Arial"/>
          <w:sz w:val="22"/>
        </w:rPr>
      </w:pPr>
    </w:p>
    <w:p w14:paraId="1AB2EC53" w14:textId="77777777" w:rsidR="00635524" w:rsidRDefault="00635524" w:rsidP="001D69E5">
      <w:pPr>
        <w:rPr>
          <w:rFonts w:ascii="Arial" w:hAnsi="Arial" w:cs="Arial"/>
          <w:sz w:val="22"/>
        </w:rPr>
      </w:pPr>
    </w:p>
    <w:p w14:paraId="5D20E3F9" w14:textId="77777777" w:rsidR="00635524" w:rsidRDefault="00635524" w:rsidP="001D69E5">
      <w:pPr>
        <w:rPr>
          <w:rFonts w:ascii="Arial" w:hAnsi="Arial" w:cs="Arial"/>
          <w:sz w:val="22"/>
        </w:rPr>
      </w:pPr>
    </w:p>
    <w:p w14:paraId="51D6ADA9" w14:textId="77777777" w:rsidR="00635524" w:rsidRDefault="00635524" w:rsidP="001D69E5">
      <w:pPr>
        <w:rPr>
          <w:rFonts w:ascii="Arial" w:hAnsi="Arial" w:cs="Arial"/>
          <w:sz w:val="22"/>
        </w:rPr>
      </w:pPr>
    </w:p>
    <w:p w14:paraId="33D0FCF2" w14:textId="6F05C237" w:rsidR="00635524" w:rsidRDefault="00DB3160" w:rsidP="001D69E5">
      <w:pPr>
        <w:rPr>
          <w:rFonts w:ascii="Arial" w:hAnsi="Arial" w:cs="Arial"/>
          <w:sz w:val="22"/>
        </w:rPr>
      </w:pPr>
      <w:r>
        <w:rPr>
          <w:rFonts w:ascii="Arial" w:hAnsi="Arial" w:cs="Arial"/>
          <w:noProof/>
          <w:sz w:val="22"/>
          <w:lang w:eastAsia="fr-FR"/>
        </w:rPr>
        <mc:AlternateContent>
          <mc:Choice Requires="wps">
            <w:drawing>
              <wp:anchor distT="0" distB="0" distL="114300" distR="114300" simplePos="0" relativeHeight="251671552" behindDoc="0" locked="0" layoutInCell="1" allowOverlap="1" wp14:anchorId="25E483EF" wp14:editId="722420A8">
                <wp:simplePos x="0" y="0"/>
                <wp:positionH relativeFrom="column">
                  <wp:posOffset>1189990</wp:posOffset>
                </wp:positionH>
                <wp:positionV relativeFrom="paragraph">
                  <wp:posOffset>133985</wp:posOffset>
                </wp:positionV>
                <wp:extent cx="2383155" cy="856615"/>
                <wp:effectExtent l="81280" t="8255" r="12065" b="78105"/>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3155" cy="856615"/>
                        </a:xfrm>
                        <a:prstGeom prst="roundRect">
                          <a:avLst>
                            <a:gd name="adj" fmla="val 16667"/>
                          </a:avLst>
                        </a:prstGeom>
                        <a:solidFill>
                          <a:srgbClr val="FFFFFF"/>
                        </a:solidFill>
                        <a:ln w="9525">
                          <a:solidFill>
                            <a:srgbClr val="000000"/>
                          </a:solidFill>
                          <a:round/>
                          <a:headEnd/>
                          <a:tailEnd/>
                        </a:ln>
                        <a:effectLst>
                          <a:outerShdw dist="107763" dir="8100000" algn="ctr" rotWithShape="0">
                            <a:srgbClr val="808080">
                              <a:alpha val="50000"/>
                            </a:srgbClr>
                          </a:outerShdw>
                        </a:effectLst>
                      </wps:spPr>
                      <wps:txbx>
                        <w:txbxContent>
                          <w:p w14:paraId="4E4B2921" w14:textId="77777777" w:rsidR="00665338" w:rsidRDefault="00665338" w:rsidP="007C05A8">
                            <w:pPr>
                              <w:jc w:val="center"/>
                            </w:pPr>
                          </w:p>
                          <w:p w14:paraId="3475C4C2" w14:textId="77777777" w:rsidR="00665338" w:rsidRPr="007C05A8" w:rsidRDefault="00665338" w:rsidP="007C05A8">
                            <w:pPr>
                              <w:jc w:val="center"/>
                              <w:rPr>
                                <w:rFonts w:asciiTheme="majorHAnsi" w:hAnsiTheme="majorHAnsi"/>
                                <w:b/>
                                <w:sz w:val="36"/>
                              </w:rPr>
                            </w:pPr>
                            <w:r w:rsidRPr="007C05A8">
                              <w:rPr>
                                <w:rFonts w:asciiTheme="majorHAnsi" w:hAnsiTheme="majorHAnsi"/>
                                <w:b/>
                                <w:sz w:val="36"/>
                              </w:rPr>
                              <w:t>RÈGLES DE V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E483EF" id="AutoShape 11" o:spid="_x0000_s1034" style="position:absolute;margin-left:93.7pt;margin-top:10.55pt;width:187.65pt;height:67.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">
                <v:shadow on="t" opacity=".5" offset="-6pt,6pt"/>
                <v:textbox>
                  <w:txbxContent>
                    <w:p w14:paraId="4E4B2921" w14:textId="77777777" w:rsidR="00665338" w:rsidRDefault="00665338" w:rsidP="007C05A8">
                      <w:pPr>
                        <w:jc w:val="center"/>
                      </w:pPr>
                    </w:p>
                    <w:p w14:paraId="3475C4C2" w14:textId="77777777" w:rsidR="00665338" w:rsidRPr="007C05A8" w:rsidRDefault="00665338" w:rsidP="007C05A8">
                      <w:pPr>
                        <w:jc w:val="center"/>
                        <w:rPr>
                          <w:rFonts w:asciiTheme="majorHAnsi" w:hAnsiTheme="majorHAnsi"/>
                          <w:b/>
                          <w:sz w:val="36"/>
                        </w:rPr>
                      </w:pPr>
                      <w:r w:rsidRPr="007C05A8">
                        <w:rPr>
                          <w:rFonts w:asciiTheme="majorHAnsi" w:hAnsiTheme="majorHAnsi"/>
                          <w:b/>
                          <w:sz w:val="36"/>
                        </w:rPr>
                        <w:t>RÈGLES DE VIE</w:t>
                      </w:r>
                    </w:p>
                  </w:txbxContent>
                </v:textbox>
              </v:roundrect>
            </w:pict>
          </mc:Fallback>
        </mc:AlternateContent>
      </w:r>
    </w:p>
    <w:p w14:paraId="73848D81" w14:textId="77777777" w:rsidR="00635524" w:rsidRDefault="00635524" w:rsidP="001D69E5">
      <w:pPr>
        <w:rPr>
          <w:rFonts w:ascii="Arial" w:hAnsi="Arial" w:cs="Arial"/>
          <w:sz w:val="22"/>
        </w:rPr>
      </w:pPr>
    </w:p>
    <w:p w14:paraId="3F35738B" w14:textId="77777777" w:rsidR="00635524" w:rsidRDefault="00635524" w:rsidP="001D69E5">
      <w:pPr>
        <w:rPr>
          <w:rFonts w:ascii="Arial" w:hAnsi="Arial" w:cs="Arial"/>
          <w:sz w:val="22"/>
        </w:rPr>
      </w:pPr>
    </w:p>
    <w:p w14:paraId="009E61B5" w14:textId="77777777" w:rsidR="00635524" w:rsidRDefault="00635524" w:rsidP="001D69E5">
      <w:pPr>
        <w:rPr>
          <w:rFonts w:ascii="Arial" w:hAnsi="Arial" w:cs="Arial"/>
          <w:sz w:val="22"/>
        </w:rPr>
      </w:pPr>
    </w:p>
    <w:p w14:paraId="571717CC" w14:textId="77777777" w:rsidR="00635524" w:rsidRDefault="00635524" w:rsidP="001D69E5">
      <w:pPr>
        <w:rPr>
          <w:rFonts w:ascii="Arial" w:hAnsi="Arial" w:cs="Arial"/>
          <w:sz w:val="22"/>
        </w:rPr>
      </w:pPr>
    </w:p>
    <w:p w14:paraId="2BF8CC0C" w14:textId="77777777" w:rsidR="00635524" w:rsidRDefault="00635524" w:rsidP="001D69E5">
      <w:pPr>
        <w:rPr>
          <w:rFonts w:ascii="Arial" w:hAnsi="Arial" w:cs="Arial"/>
          <w:sz w:val="22"/>
        </w:rPr>
      </w:pPr>
    </w:p>
    <w:p w14:paraId="02B8ACA0" w14:textId="77777777" w:rsidR="00635524" w:rsidRDefault="00635524" w:rsidP="001D69E5">
      <w:pPr>
        <w:rPr>
          <w:rFonts w:ascii="Arial" w:hAnsi="Arial" w:cs="Arial"/>
          <w:sz w:val="22"/>
        </w:rPr>
      </w:pPr>
    </w:p>
    <w:p w14:paraId="01C31573" w14:textId="77777777" w:rsidR="00C17B0C" w:rsidRDefault="00C17B0C" w:rsidP="001D69E5">
      <w:pPr>
        <w:rPr>
          <w:rFonts w:ascii="Arial" w:hAnsi="Arial" w:cs="Arial"/>
          <w:sz w:val="22"/>
        </w:rPr>
      </w:pPr>
    </w:p>
    <w:p w14:paraId="341A8D69" w14:textId="77777777" w:rsidR="001D69E5" w:rsidRDefault="001D69E5" w:rsidP="001D69E5">
      <w:pPr>
        <w:rPr>
          <w:rFonts w:ascii="Arial" w:hAnsi="Arial" w:cs="Arial"/>
          <w:sz w:val="22"/>
        </w:rPr>
      </w:pPr>
    </w:p>
    <w:p w14:paraId="79AFBB32" w14:textId="77777777" w:rsidR="00F12071" w:rsidRPr="001C6406" w:rsidRDefault="00F12071" w:rsidP="00F12071">
      <w:pPr>
        <w:rPr>
          <w:rFonts w:ascii="Arial" w:hAnsi="Arial" w:cs="Arial"/>
          <w:sz w:val="28"/>
        </w:rPr>
      </w:pPr>
    </w:p>
    <w:p w14:paraId="65AD5F5A" w14:textId="77777777" w:rsidR="00F12071" w:rsidRDefault="00F12071" w:rsidP="00D158F5">
      <w:pPr>
        <w:pBdr>
          <w:top w:val="single" w:sz="4" w:space="1" w:color="auto"/>
          <w:left w:val="single" w:sz="4" w:space="4" w:color="auto"/>
          <w:bottom w:val="single" w:sz="4" w:space="1" w:color="auto"/>
          <w:right w:val="single" w:sz="4" w:space="4" w:color="auto"/>
        </w:pBdr>
        <w:jc w:val="center"/>
        <w:rPr>
          <w:rFonts w:ascii="Arial" w:hAnsi="Arial" w:cs="Arial"/>
          <w:b/>
          <w:sz w:val="28"/>
        </w:rPr>
      </w:pPr>
      <w:r w:rsidRPr="001C6406">
        <w:rPr>
          <w:rFonts w:ascii="Arial" w:hAnsi="Arial" w:cs="Arial"/>
          <w:b/>
          <w:sz w:val="28"/>
        </w:rPr>
        <w:t>Respect des règles de vie</w:t>
      </w:r>
    </w:p>
    <w:p w14:paraId="472FF901" w14:textId="77777777" w:rsidR="001C6406" w:rsidRPr="001C6406" w:rsidRDefault="001C6406" w:rsidP="00D158F5">
      <w:pPr>
        <w:jc w:val="both"/>
        <w:rPr>
          <w:rFonts w:ascii="Arial" w:hAnsi="Arial" w:cs="Arial"/>
          <w:b/>
          <w:sz w:val="28"/>
        </w:rPr>
      </w:pPr>
    </w:p>
    <w:p w14:paraId="16707821" w14:textId="77777777" w:rsidR="00F12071" w:rsidRPr="001C6406" w:rsidRDefault="00F12071" w:rsidP="00D158F5">
      <w:pPr>
        <w:pStyle w:val="Paragraphedeliste"/>
        <w:numPr>
          <w:ilvl w:val="0"/>
          <w:numId w:val="1"/>
        </w:numPr>
        <w:jc w:val="both"/>
        <w:rPr>
          <w:rFonts w:ascii="Arial" w:hAnsi="Arial" w:cs="Arial"/>
          <w:sz w:val="28"/>
        </w:rPr>
      </w:pPr>
      <w:r w:rsidRPr="001C6406">
        <w:rPr>
          <w:rFonts w:ascii="Arial" w:hAnsi="Arial" w:cs="Arial"/>
          <w:sz w:val="28"/>
        </w:rPr>
        <w:t>Utilisation de la musique à un niveau sonore raisonnable dans les chambres</w:t>
      </w:r>
      <w:r w:rsidR="003D70F3">
        <w:rPr>
          <w:rFonts w:ascii="Arial" w:hAnsi="Arial" w:cs="Arial"/>
          <w:sz w:val="28"/>
        </w:rPr>
        <w:t xml:space="preserve"> et les douches</w:t>
      </w:r>
    </w:p>
    <w:p w14:paraId="73BD3884" w14:textId="77777777" w:rsidR="00F12071" w:rsidRPr="001C6406" w:rsidRDefault="00F12071" w:rsidP="00D158F5">
      <w:pPr>
        <w:pStyle w:val="Paragraphedeliste"/>
        <w:numPr>
          <w:ilvl w:val="0"/>
          <w:numId w:val="1"/>
        </w:numPr>
        <w:jc w:val="both"/>
        <w:rPr>
          <w:rFonts w:ascii="Arial" w:hAnsi="Arial" w:cs="Arial"/>
          <w:sz w:val="28"/>
        </w:rPr>
      </w:pPr>
      <w:r w:rsidRPr="001C6406">
        <w:rPr>
          <w:rFonts w:ascii="Arial" w:hAnsi="Arial" w:cs="Arial"/>
          <w:sz w:val="28"/>
        </w:rPr>
        <w:t xml:space="preserve">Utilisation de PC comme outil de travail </w:t>
      </w:r>
    </w:p>
    <w:p w14:paraId="3D2E1870" w14:textId="77777777" w:rsidR="00F12071" w:rsidRPr="001C6406" w:rsidRDefault="00F12071" w:rsidP="00D158F5">
      <w:pPr>
        <w:pStyle w:val="Paragraphedeliste"/>
        <w:numPr>
          <w:ilvl w:val="0"/>
          <w:numId w:val="1"/>
        </w:numPr>
        <w:jc w:val="both"/>
        <w:rPr>
          <w:rFonts w:ascii="Arial" w:hAnsi="Arial" w:cs="Arial"/>
          <w:sz w:val="28"/>
        </w:rPr>
      </w:pPr>
      <w:r w:rsidRPr="001C6406">
        <w:rPr>
          <w:rFonts w:ascii="Arial" w:hAnsi="Arial" w:cs="Arial"/>
          <w:sz w:val="28"/>
        </w:rPr>
        <w:t xml:space="preserve">Utilisation des téléphones portables jusqu’à </w:t>
      </w:r>
      <w:r w:rsidRPr="00B13FE4">
        <w:rPr>
          <w:rFonts w:ascii="Arial" w:hAnsi="Arial" w:cs="Arial"/>
          <w:sz w:val="28"/>
        </w:rPr>
        <w:t>22h00</w:t>
      </w:r>
    </w:p>
    <w:p w14:paraId="2C6C5D86" w14:textId="77777777" w:rsidR="00F12071" w:rsidRPr="001C6406" w:rsidRDefault="00F12071" w:rsidP="00D158F5">
      <w:pPr>
        <w:pStyle w:val="Paragraphedeliste"/>
        <w:numPr>
          <w:ilvl w:val="0"/>
          <w:numId w:val="1"/>
        </w:numPr>
        <w:jc w:val="both"/>
        <w:rPr>
          <w:rFonts w:ascii="Arial" w:hAnsi="Arial" w:cs="Arial"/>
          <w:sz w:val="28"/>
        </w:rPr>
      </w:pPr>
      <w:r w:rsidRPr="001C6406">
        <w:rPr>
          <w:rFonts w:ascii="Arial" w:hAnsi="Arial" w:cs="Arial"/>
          <w:sz w:val="28"/>
        </w:rPr>
        <w:t>Pas de douche après 22h00</w:t>
      </w:r>
      <w:r w:rsidR="00284D04">
        <w:rPr>
          <w:rFonts w:ascii="Arial" w:hAnsi="Arial" w:cs="Arial"/>
          <w:sz w:val="28"/>
        </w:rPr>
        <w:t xml:space="preserve"> (5</w:t>
      </w:r>
      <w:r w:rsidR="00284D04" w:rsidRPr="00284D04">
        <w:rPr>
          <w:rFonts w:ascii="Arial" w:hAnsi="Arial" w:cs="Arial"/>
          <w:sz w:val="28"/>
          <w:vertAlign w:val="superscript"/>
        </w:rPr>
        <w:t>ème</w:t>
      </w:r>
      <w:r w:rsidR="00284D04">
        <w:rPr>
          <w:rFonts w:ascii="Arial" w:hAnsi="Arial" w:cs="Arial"/>
          <w:sz w:val="28"/>
        </w:rPr>
        <w:t xml:space="preserve"> et  6</w:t>
      </w:r>
      <w:r w:rsidR="00284D04" w:rsidRPr="00284D04">
        <w:rPr>
          <w:rFonts w:ascii="Arial" w:hAnsi="Arial" w:cs="Arial"/>
          <w:sz w:val="28"/>
          <w:vertAlign w:val="superscript"/>
        </w:rPr>
        <w:t>ème</w:t>
      </w:r>
      <w:r w:rsidR="00284D04">
        <w:rPr>
          <w:rFonts w:ascii="Arial" w:hAnsi="Arial" w:cs="Arial"/>
          <w:sz w:val="28"/>
        </w:rPr>
        <w:t xml:space="preserve"> étage)</w:t>
      </w:r>
    </w:p>
    <w:p w14:paraId="544CB98A" w14:textId="77777777" w:rsidR="00F12071" w:rsidRPr="001C6406" w:rsidRDefault="00F12071" w:rsidP="00D158F5">
      <w:pPr>
        <w:pStyle w:val="Paragraphedeliste"/>
        <w:numPr>
          <w:ilvl w:val="0"/>
          <w:numId w:val="1"/>
        </w:numPr>
        <w:jc w:val="both"/>
        <w:rPr>
          <w:rFonts w:ascii="Arial" w:hAnsi="Arial" w:cs="Arial"/>
          <w:sz w:val="28"/>
        </w:rPr>
      </w:pPr>
      <w:r w:rsidRPr="001C6406">
        <w:rPr>
          <w:rFonts w:ascii="Arial" w:hAnsi="Arial" w:cs="Arial"/>
          <w:sz w:val="28"/>
        </w:rPr>
        <w:t>Fermeture des sanitaires / douches à 7h35</w:t>
      </w:r>
    </w:p>
    <w:p w14:paraId="1E76D780" w14:textId="77777777" w:rsidR="00F12071" w:rsidRPr="001C6406" w:rsidRDefault="00F12071" w:rsidP="00D158F5">
      <w:pPr>
        <w:pStyle w:val="Paragraphedeliste"/>
        <w:numPr>
          <w:ilvl w:val="0"/>
          <w:numId w:val="1"/>
        </w:numPr>
        <w:jc w:val="both"/>
        <w:rPr>
          <w:rFonts w:ascii="Arial" w:hAnsi="Arial" w:cs="Arial"/>
          <w:sz w:val="28"/>
        </w:rPr>
      </w:pPr>
      <w:r w:rsidRPr="001C6406">
        <w:rPr>
          <w:rFonts w:ascii="Arial" w:hAnsi="Arial" w:cs="Arial"/>
          <w:sz w:val="28"/>
        </w:rPr>
        <w:t xml:space="preserve">Fermeture de la salle TV à </w:t>
      </w:r>
      <w:r w:rsidRPr="00B13FE4">
        <w:rPr>
          <w:rFonts w:ascii="Arial" w:hAnsi="Arial" w:cs="Arial"/>
          <w:sz w:val="28"/>
        </w:rPr>
        <w:t>22h</w:t>
      </w:r>
      <w:r w:rsidR="00284D04" w:rsidRPr="00B13FE4">
        <w:rPr>
          <w:rFonts w:ascii="Arial" w:hAnsi="Arial" w:cs="Arial"/>
          <w:sz w:val="28"/>
        </w:rPr>
        <w:t>00</w:t>
      </w:r>
      <w:r w:rsidR="00623560">
        <w:rPr>
          <w:rFonts w:ascii="Arial" w:hAnsi="Arial" w:cs="Arial"/>
          <w:sz w:val="28"/>
        </w:rPr>
        <w:t xml:space="preserve"> au 5</w:t>
      </w:r>
      <w:r w:rsidR="00623560" w:rsidRPr="00623560">
        <w:rPr>
          <w:rFonts w:ascii="Arial" w:hAnsi="Arial" w:cs="Arial"/>
          <w:sz w:val="28"/>
          <w:vertAlign w:val="superscript"/>
        </w:rPr>
        <w:t>ème</w:t>
      </w:r>
      <w:r w:rsidR="00623560">
        <w:rPr>
          <w:rFonts w:ascii="Arial" w:hAnsi="Arial" w:cs="Arial"/>
          <w:sz w:val="28"/>
        </w:rPr>
        <w:t xml:space="preserve"> étage.</w:t>
      </w:r>
    </w:p>
    <w:p w14:paraId="50360059" w14:textId="77777777" w:rsidR="00F12071" w:rsidRPr="001C6406" w:rsidRDefault="00284D04" w:rsidP="00D158F5">
      <w:pPr>
        <w:pStyle w:val="Paragraphedeliste"/>
        <w:numPr>
          <w:ilvl w:val="0"/>
          <w:numId w:val="1"/>
        </w:numPr>
        <w:jc w:val="both"/>
        <w:rPr>
          <w:rFonts w:ascii="Arial" w:hAnsi="Arial" w:cs="Arial"/>
          <w:sz w:val="28"/>
        </w:rPr>
      </w:pPr>
      <w:r>
        <w:rPr>
          <w:rFonts w:ascii="Arial" w:hAnsi="Arial" w:cs="Arial"/>
          <w:sz w:val="28"/>
        </w:rPr>
        <w:t xml:space="preserve">Les chambres sont non </w:t>
      </w:r>
      <w:r w:rsidR="00D158F5">
        <w:rPr>
          <w:rFonts w:ascii="Arial" w:hAnsi="Arial" w:cs="Arial"/>
          <w:sz w:val="28"/>
        </w:rPr>
        <w:t>mixtes (même pendant les moments informels)</w:t>
      </w:r>
    </w:p>
    <w:p w14:paraId="42B82EAC" w14:textId="77777777" w:rsidR="00F12071" w:rsidRPr="001C6406" w:rsidRDefault="00F12071" w:rsidP="00D158F5">
      <w:pPr>
        <w:pStyle w:val="Paragraphedeliste"/>
        <w:numPr>
          <w:ilvl w:val="0"/>
          <w:numId w:val="1"/>
        </w:numPr>
        <w:jc w:val="both"/>
        <w:rPr>
          <w:rFonts w:ascii="Arial" w:hAnsi="Arial" w:cs="Arial"/>
          <w:sz w:val="28"/>
        </w:rPr>
      </w:pPr>
      <w:r w:rsidRPr="001C6406">
        <w:rPr>
          <w:rFonts w:ascii="Arial" w:hAnsi="Arial" w:cs="Arial"/>
          <w:sz w:val="28"/>
        </w:rPr>
        <w:t>Aérer les chambres chaque matin</w:t>
      </w:r>
    </w:p>
    <w:p w14:paraId="2EE35C3E" w14:textId="77777777" w:rsidR="00F12071" w:rsidRPr="001C6406" w:rsidRDefault="00F12071" w:rsidP="00D158F5">
      <w:pPr>
        <w:pStyle w:val="Paragraphedeliste"/>
        <w:numPr>
          <w:ilvl w:val="0"/>
          <w:numId w:val="1"/>
        </w:numPr>
        <w:jc w:val="both"/>
        <w:rPr>
          <w:rFonts w:ascii="Arial" w:hAnsi="Arial" w:cs="Arial"/>
          <w:sz w:val="28"/>
        </w:rPr>
      </w:pPr>
      <w:r w:rsidRPr="001C6406">
        <w:rPr>
          <w:rFonts w:ascii="Arial" w:hAnsi="Arial" w:cs="Arial"/>
          <w:sz w:val="28"/>
        </w:rPr>
        <w:t>Rangement des affaires dans les armoires afin de faciliter le travail des agen</w:t>
      </w:r>
      <w:r w:rsidR="001C6406">
        <w:rPr>
          <w:rFonts w:ascii="Arial" w:hAnsi="Arial" w:cs="Arial"/>
          <w:sz w:val="28"/>
        </w:rPr>
        <w:t>t</w:t>
      </w:r>
      <w:r w:rsidRPr="001C6406">
        <w:rPr>
          <w:rFonts w:ascii="Arial" w:hAnsi="Arial" w:cs="Arial"/>
          <w:sz w:val="28"/>
        </w:rPr>
        <w:t xml:space="preserve">s </w:t>
      </w:r>
    </w:p>
    <w:p w14:paraId="6356959B" w14:textId="77777777" w:rsidR="00F12071" w:rsidRPr="001C6406" w:rsidRDefault="00F12071" w:rsidP="00D158F5">
      <w:pPr>
        <w:pStyle w:val="Paragraphedeliste"/>
        <w:numPr>
          <w:ilvl w:val="0"/>
          <w:numId w:val="1"/>
        </w:numPr>
        <w:jc w:val="both"/>
        <w:rPr>
          <w:rFonts w:ascii="Arial" w:hAnsi="Arial" w:cs="Arial"/>
          <w:sz w:val="28"/>
        </w:rPr>
      </w:pPr>
      <w:r w:rsidRPr="001C6406">
        <w:rPr>
          <w:rFonts w:ascii="Arial" w:hAnsi="Arial" w:cs="Arial"/>
          <w:sz w:val="28"/>
        </w:rPr>
        <w:t xml:space="preserve">Changement des draps tous les 15 jours </w:t>
      </w:r>
    </w:p>
    <w:p w14:paraId="0BB64868" w14:textId="77777777" w:rsidR="00F12071" w:rsidRDefault="00F12071" w:rsidP="00D158F5">
      <w:pPr>
        <w:pStyle w:val="Paragraphedeliste"/>
        <w:numPr>
          <w:ilvl w:val="0"/>
          <w:numId w:val="1"/>
        </w:numPr>
        <w:jc w:val="both"/>
        <w:rPr>
          <w:rFonts w:ascii="Arial" w:hAnsi="Arial" w:cs="Arial"/>
          <w:sz w:val="28"/>
        </w:rPr>
      </w:pPr>
      <w:r w:rsidRPr="001C6406">
        <w:rPr>
          <w:rFonts w:ascii="Arial" w:hAnsi="Arial" w:cs="Arial"/>
          <w:sz w:val="28"/>
        </w:rPr>
        <w:t xml:space="preserve">État des lieux entrée/sortie obligatoire </w:t>
      </w:r>
    </w:p>
    <w:p w14:paraId="6B04833D" w14:textId="77777777" w:rsidR="00C21931" w:rsidRPr="001C6406" w:rsidRDefault="003D70F3" w:rsidP="00D158F5">
      <w:pPr>
        <w:pStyle w:val="Paragraphedeliste"/>
        <w:numPr>
          <w:ilvl w:val="0"/>
          <w:numId w:val="1"/>
        </w:numPr>
        <w:jc w:val="both"/>
        <w:rPr>
          <w:rFonts w:ascii="Arial" w:hAnsi="Arial" w:cs="Arial"/>
          <w:sz w:val="28"/>
        </w:rPr>
      </w:pPr>
      <w:r>
        <w:rPr>
          <w:rFonts w:ascii="Arial" w:hAnsi="Arial" w:cs="Arial"/>
          <w:sz w:val="28"/>
        </w:rPr>
        <w:t>Ranger sa valise au dessus de l’armoire durant la semaine</w:t>
      </w:r>
    </w:p>
    <w:p w14:paraId="272BA39D" w14:textId="77777777" w:rsidR="00F12071" w:rsidRDefault="00F12071" w:rsidP="00F12071">
      <w:pPr>
        <w:pStyle w:val="Paragraphedeliste"/>
        <w:ind w:left="720"/>
        <w:rPr>
          <w:rFonts w:ascii="Arial" w:hAnsi="Arial" w:cs="Arial"/>
          <w:sz w:val="22"/>
        </w:rPr>
      </w:pPr>
    </w:p>
    <w:p w14:paraId="5030799A" w14:textId="77777777" w:rsidR="001D69E5" w:rsidRDefault="001D69E5" w:rsidP="00F12071">
      <w:pPr>
        <w:pStyle w:val="Paragraphedeliste"/>
        <w:ind w:left="720"/>
        <w:rPr>
          <w:rFonts w:ascii="Arial" w:hAnsi="Arial" w:cs="Arial"/>
          <w:sz w:val="22"/>
        </w:rPr>
      </w:pPr>
    </w:p>
    <w:p w14:paraId="6EB5F24B" w14:textId="77777777" w:rsidR="001D69E5" w:rsidRDefault="001D69E5" w:rsidP="00F12071">
      <w:pPr>
        <w:pStyle w:val="Paragraphedeliste"/>
        <w:ind w:left="720"/>
        <w:rPr>
          <w:rFonts w:ascii="Arial" w:hAnsi="Arial" w:cs="Arial"/>
          <w:sz w:val="22"/>
        </w:rPr>
      </w:pPr>
    </w:p>
    <w:p w14:paraId="551D0FEC" w14:textId="77777777" w:rsidR="001D69E5" w:rsidRDefault="001D69E5" w:rsidP="00F12071">
      <w:pPr>
        <w:pStyle w:val="Paragraphedeliste"/>
        <w:ind w:left="720"/>
        <w:rPr>
          <w:rFonts w:ascii="Arial" w:hAnsi="Arial" w:cs="Arial"/>
          <w:sz w:val="22"/>
        </w:rPr>
      </w:pPr>
    </w:p>
    <w:p w14:paraId="56F8A122" w14:textId="77777777" w:rsidR="001D69E5" w:rsidRDefault="001D69E5" w:rsidP="00F12071">
      <w:pPr>
        <w:pStyle w:val="Paragraphedeliste"/>
        <w:ind w:left="720"/>
        <w:rPr>
          <w:rFonts w:ascii="Arial" w:hAnsi="Arial" w:cs="Arial"/>
          <w:sz w:val="22"/>
        </w:rPr>
      </w:pPr>
    </w:p>
    <w:p w14:paraId="1B4A6B5F" w14:textId="77777777" w:rsidR="001D69E5" w:rsidRDefault="001D69E5" w:rsidP="00F12071">
      <w:pPr>
        <w:pStyle w:val="Paragraphedeliste"/>
        <w:ind w:left="720"/>
        <w:rPr>
          <w:rFonts w:ascii="Arial" w:hAnsi="Arial" w:cs="Arial"/>
          <w:sz w:val="22"/>
        </w:rPr>
      </w:pPr>
    </w:p>
    <w:p w14:paraId="1105E312" w14:textId="77777777" w:rsidR="001D69E5" w:rsidRDefault="001D69E5" w:rsidP="00F12071">
      <w:pPr>
        <w:pStyle w:val="Paragraphedeliste"/>
        <w:ind w:left="720"/>
        <w:rPr>
          <w:rFonts w:ascii="Arial" w:hAnsi="Arial" w:cs="Arial"/>
          <w:sz w:val="22"/>
        </w:rPr>
      </w:pPr>
    </w:p>
    <w:p w14:paraId="29E4EEED" w14:textId="77777777" w:rsidR="001D69E5" w:rsidRDefault="001D69E5" w:rsidP="00F12071">
      <w:pPr>
        <w:pStyle w:val="Paragraphedeliste"/>
        <w:ind w:left="720"/>
        <w:rPr>
          <w:rFonts w:ascii="Arial" w:hAnsi="Arial" w:cs="Arial"/>
          <w:sz w:val="22"/>
        </w:rPr>
      </w:pPr>
    </w:p>
    <w:p w14:paraId="4EAEB537" w14:textId="77777777" w:rsidR="001D69E5" w:rsidRDefault="001D69E5" w:rsidP="00F12071">
      <w:pPr>
        <w:pStyle w:val="Paragraphedeliste"/>
        <w:ind w:left="720"/>
        <w:rPr>
          <w:rFonts w:ascii="Arial" w:hAnsi="Arial" w:cs="Arial"/>
          <w:sz w:val="22"/>
        </w:rPr>
      </w:pPr>
    </w:p>
    <w:p w14:paraId="1F6AE4E3" w14:textId="77777777" w:rsidR="001D69E5" w:rsidRDefault="001D69E5" w:rsidP="00F12071">
      <w:pPr>
        <w:pStyle w:val="Paragraphedeliste"/>
        <w:ind w:left="720"/>
        <w:rPr>
          <w:rFonts w:ascii="Arial" w:hAnsi="Arial" w:cs="Arial"/>
          <w:sz w:val="22"/>
        </w:rPr>
      </w:pPr>
    </w:p>
    <w:p w14:paraId="62DB8D23" w14:textId="77777777" w:rsidR="001D69E5" w:rsidRDefault="001D69E5" w:rsidP="00F12071">
      <w:pPr>
        <w:pStyle w:val="Paragraphedeliste"/>
        <w:ind w:left="720"/>
        <w:rPr>
          <w:rFonts w:ascii="Arial" w:hAnsi="Arial" w:cs="Arial"/>
          <w:sz w:val="22"/>
        </w:rPr>
      </w:pPr>
    </w:p>
    <w:p w14:paraId="1BC26C28" w14:textId="77777777" w:rsidR="001D69E5" w:rsidRDefault="001D69E5" w:rsidP="00F12071">
      <w:pPr>
        <w:pStyle w:val="Paragraphedeliste"/>
        <w:ind w:left="720"/>
        <w:rPr>
          <w:rFonts w:ascii="Arial" w:hAnsi="Arial" w:cs="Arial"/>
          <w:sz w:val="22"/>
        </w:rPr>
      </w:pPr>
    </w:p>
    <w:p w14:paraId="0CBBF85A" w14:textId="77777777" w:rsidR="001D69E5" w:rsidRDefault="001D69E5" w:rsidP="00F12071">
      <w:pPr>
        <w:pStyle w:val="Paragraphedeliste"/>
        <w:ind w:left="720"/>
        <w:rPr>
          <w:rFonts w:ascii="Arial" w:hAnsi="Arial" w:cs="Arial"/>
          <w:sz w:val="22"/>
        </w:rPr>
      </w:pPr>
    </w:p>
    <w:p w14:paraId="2233428E" w14:textId="77777777" w:rsidR="001D69E5" w:rsidRDefault="001D69E5" w:rsidP="00F12071">
      <w:pPr>
        <w:pStyle w:val="Paragraphedeliste"/>
        <w:ind w:left="720"/>
        <w:rPr>
          <w:rFonts w:ascii="Arial" w:hAnsi="Arial" w:cs="Arial"/>
          <w:sz w:val="22"/>
        </w:rPr>
      </w:pPr>
    </w:p>
    <w:p w14:paraId="238CFB5C" w14:textId="77777777" w:rsidR="001D69E5" w:rsidRDefault="001D69E5" w:rsidP="00F12071">
      <w:pPr>
        <w:pStyle w:val="Paragraphedeliste"/>
        <w:ind w:left="720"/>
        <w:rPr>
          <w:rFonts w:ascii="Arial" w:hAnsi="Arial" w:cs="Arial"/>
          <w:sz w:val="22"/>
        </w:rPr>
      </w:pPr>
    </w:p>
    <w:p w14:paraId="7293AD9E" w14:textId="77777777" w:rsidR="001D69E5" w:rsidRDefault="001D69E5" w:rsidP="00F12071">
      <w:pPr>
        <w:pStyle w:val="Paragraphedeliste"/>
        <w:ind w:left="720"/>
        <w:rPr>
          <w:rFonts w:ascii="Arial" w:hAnsi="Arial" w:cs="Arial"/>
          <w:sz w:val="22"/>
        </w:rPr>
      </w:pPr>
    </w:p>
    <w:p w14:paraId="26788541" w14:textId="77777777" w:rsidR="001D69E5" w:rsidRDefault="001D69E5" w:rsidP="00F12071">
      <w:pPr>
        <w:pStyle w:val="Paragraphedeliste"/>
        <w:ind w:left="720"/>
        <w:rPr>
          <w:rFonts w:ascii="Arial" w:hAnsi="Arial" w:cs="Arial"/>
          <w:sz w:val="22"/>
        </w:rPr>
      </w:pPr>
    </w:p>
    <w:p w14:paraId="789CD604" w14:textId="77777777" w:rsidR="001D69E5" w:rsidRDefault="001D69E5" w:rsidP="00F12071">
      <w:pPr>
        <w:pStyle w:val="Paragraphedeliste"/>
        <w:ind w:left="720"/>
        <w:rPr>
          <w:rFonts w:ascii="Arial" w:hAnsi="Arial" w:cs="Arial"/>
          <w:sz w:val="22"/>
        </w:rPr>
      </w:pPr>
    </w:p>
    <w:p w14:paraId="33CB5BA1" w14:textId="77777777" w:rsidR="001D69E5" w:rsidRDefault="001D69E5" w:rsidP="00F12071">
      <w:pPr>
        <w:pStyle w:val="Paragraphedeliste"/>
        <w:ind w:left="720"/>
        <w:rPr>
          <w:rFonts w:ascii="Arial" w:hAnsi="Arial" w:cs="Arial"/>
          <w:sz w:val="22"/>
        </w:rPr>
      </w:pPr>
    </w:p>
    <w:p w14:paraId="1B86F2DA" w14:textId="77777777" w:rsidR="001D69E5" w:rsidRDefault="001D69E5" w:rsidP="00F12071">
      <w:pPr>
        <w:pStyle w:val="Paragraphedeliste"/>
        <w:ind w:left="720"/>
        <w:rPr>
          <w:rFonts w:ascii="Arial" w:hAnsi="Arial" w:cs="Arial"/>
          <w:sz w:val="22"/>
        </w:rPr>
      </w:pPr>
    </w:p>
    <w:p w14:paraId="231F53FD" w14:textId="77777777" w:rsidR="001D69E5" w:rsidRDefault="001D69E5" w:rsidP="00F12071">
      <w:pPr>
        <w:pStyle w:val="Paragraphedeliste"/>
        <w:ind w:left="720"/>
        <w:rPr>
          <w:rFonts w:ascii="Arial" w:hAnsi="Arial" w:cs="Arial"/>
          <w:sz w:val="22"/>
        </w:rPr>
      </w:pPr>
    </w:p>
    <w:p w14:paraId="03E5CCA2" w14:textId="77777777" w:rsidR="001D69E5" w:rsidRDefault="001D69E5" w:rsidP="00F12071">
      <w:pPr>
        <w:pStyle w:val="Paragraphedeliste"/>
        <w:ind w:left="720"/>
        <w:rPr>
          <w:rFonts w:ascii="Arial" w:hAnsi="Arial" w:cs="Arial"/>
          <w:sz w:val="22"/>
        </w:rPr>
      </w:pPr>
    </w:p>
    <w:p w14:paraId="21E80D6A" w14:textId="77777777" w:rsidR="001D69E5" w:rsidRDefault="001D69E5" w:rsidP="00F12071">
      <w:pPr>
        <w:pStyle w:val="Paragraphedeliste"/>
        <w:ind w:left="720"/>
        <w:rPr>
          <w:rFonts w:ascii="Arial" w:hAnsi="Arial" w:cs="Arial"/>
          <w:sz w:val="22"/>
        </w:rPr>
      </w:pPr>
    </w:p>
    <w:p w14:paraId="5E575593" w14:textId="77777777" w:rsidR="001D69E5" w:rsidRDefault="001D69E5" w:rsidP="00F12071">
      <w:pPr>
        <w:pStyle w:val="Paragraphedeliste"/>
        <w:ind w:left="720"/>
        <w:rPr>
          <w:rFonts w:ascii="Arial" w:hAnsi="Arial" w:cs="Arial"/>
          <w:sz w:val="22"/>
        </w:rPr>
      </w:pPr>
    </w:p>
    <w:p w14:paraId="577ADFD6" w14:textId="77777777" w:rsidR="001D69E5" w:rsidRPr="00430228" w:rsidRDefault="001D69E5" w:rsidP="00430228">
      <w:pPr>
        <w:rPr>
          <w:rFonts w:ascii="Arial" w:hAnsi="Arial" w:cs="Arial"/>
          <w:sz w:val="22"/>
        </w:rPr>
      </w:pPr>
    </w:p>
    <w:p w14:paraId="1FEA031D" w14:textId="77777777" w:rsidR="001D69E5" w:rsidRPr="00430228" w:rsidRDefault="001D69E5" w:rsidP="00430228">
      <w:pPr>
        <w:rPr>
          <w:rFonts w:ascii="Arial" w:hAnsi="Arial" w:cs="Arial"/>
          <w:sz w:val="22"/>
        </w:rPr>
      </w:pPr>
    </w:p>
    <w:p w14:paraId="6F86385D" w14:textId="77777777" w:rsidR="001D69E5" w:rsidRDefault="001D69E5" w:rsidP="00F12071">
      <w:pPr>
        <w:pStyle w:val="Paragraphedeliste"/>
        <w:ind w:left="720"/>
        <w:rPr>
          <w:rFonts w:ascii="Arial" w:hAnsi="Arial" w:cs="Arial"/>
          <w:sz w:val="22"/>
        </w:rPr>
      </w:pPr>
    </w:p>
    <w:p w14:paraId="0B2D36E8" w14:textId="77777777" w:rsidR="001D69E5" w:rsidRDefault="001D69E5" w:rsidP="00F12071">
      <w:pPr>
        <w:pStyle w:val="Paragraphedeliste"/>
        <w:ind w:left="720"/>
        <w:rPr>
          <w:rFonts w:ascii="Arial" w:hAnsi="Arial" w:cs="Arial"/>
          <w:sz w:val="22"/>
        </w:rPr>
      </w:pPr>
    </w:p>
    <w:p w14:paraId="60A02424" w14:textId="77777777" w:rsidR="001D69E5" w:rsidRDefault="001D69E5" w:rsidP="00F12071">
      <w:pPr>
        <w:pStyle w:val="Paragraphedeliste"/>
        <w:ind w:left="720"/>
        <w:rPr>
          <w:rFonts w:ascii="Arial" w:hAnsi="Arial" w:cs="Arial"/>
          <w:sz w:val="22"/>
        </w:rPr>
      </w:pPr>
    </w:p>
    <w:p w14:paraId="7A976C51" w14:textId="3AAC3A77" w:rsidR="001D69E5" w:rsidRDefault="00DB3160" w:rsidP="00F12071">
      <w:pPr>
        <w:pStyle w:val="Paragraphedeliste"/>
        <w:ind w:left="720"/>
        <w:rPr>
          <w:rFonts w:ascii="Arial" w:hAnsi="Arial" w:cs="Arial"/>
          <w:sz w:val="22"/>
        </w:rPr>
      </w:pPr>
      <w:r>
        <w:rPr>
          <w:rFonts w:ascii="Arial" w:hAnsi="Arial" w:cs="Arial"/>
          <w:noProof/>
          <w:sz w:val="22"/>
          <w:lang w:eastAsia="fr-FR"/>
        </w:rPr>
        <mc:AlternateContent>
          <mc:Choice Requires="wps">
            <w:drawing>
              <wp:anchor distT="0" distB="0" distL="114300" distR="114300" simplePos="0" relativeHeight="251672576" behindDoc="0" locked="0" layoutInCell="1" allowOverlap="1" wp14:anchorId="4AA62A49" wp14:editId="3025F171">
                <wp:simplePos x="0" y="0"/>
                <wp:positionH relativeFrom="column">
                  <wp:posOffset>1239520</wp:posOffset>
                </wp:positionH>
                <wp:positionV relativeFrom="paragraph">
                  <wp:posOffset>146050</wp:posOffset>
                </wp:positionV>
                <wp:extent cx="2499995" cy="914400"/>
                <wp:effectExtent l="83185" t="9525" r="7620" b="7620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9995" cy="914400"/>
                        </a:xfrm>
                        <a:prstGeom prst="roundRect">
                          <a:avLst>
                            <a:gd name="adj" fmla="val 16667"/>
                          </a:avLst>
                        </a:prstGeom>
                        <a:solidFill>
                          <a:srgbClr val="FFFFFF"/>
                        </a:solidFill>
                        <a:ln w="9525">
                          <a:solidFill>
                            <a:srgbClr val="000000"/>
                          </a:solidFill>
                          <a:round/>
                          <a:headEnd/>
                          <a:tailEnd/>
                        </a:ln>
                        <a:effectLst>
                          <a:outerShdw dist="107763" dir="8100000" algn="ctr" rotWithShape="0">
                            <a:srgbClr val="808080">
                              <a:alpha val="50000"/>
                            </a:srgbClr>
                          </a:outerShdw>
                        </a:effectLst>
                      </wps:spPr>
                      <wps:txbx>
                        <w:txbxContent>
                          <w:p w14:paraId="111EEE3F" w14:textId="77777777" w:rsidR="00665338" w:rsidRPr="00410876" w:rsidRDefault="00665338" w:rsidP="002200B1">
                            <w:pPr>
                              <w:rPr>
                                <w:rFonts w:asciiTheme="majorHAnsi" w:hAnsiTheme="majorHAnsi"/>
                                <w:b/>
                                <w:sz w:val="36"/>
                              </w:rPr>
                            </w:pPr>
                          </w:p>
                          <w:p w14:paraId="6AA6A5AD" w14:textId="77777777" w:rsidR="00665338" w:rsidRPr="00410876" w:rsidRDefault="00665338" w:rsidP="002200B1">
                            <w:pPr>
                              <w:jc w:val="center"/>
                              <w:rPr>
                                <w:rFonts w:asciiTheme="majorHAnsi" w:hAnsiTheme="majorHAnsi"/>
                                <w:b/>
                                <w:sz w:val="36"/>
                              </w:rPr>
                            </w:pPr>
                            <w:r w:rsidRPr="00410876">
                              <w:rPr>
                                <w:rFonts w:asciiTheme="majorHAnsi" w:hAnsiTheme="majorHAnsi"/>
                                <w:b/>
                                <w:sz w:val="36"/>
                              </w:rPr>
                              <w:t>DÉTENTE ET LOISI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A62A49" id="AutoShape 12" o:spid="_x0000_s1035" style="position:absolute;left:0;text-align:left;margin-left:97.6pt;margin-top:11.5pt;width:196.85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">
                <v:shadow on="t" opacity=".5" offset="-6pt,6pt"/>
                <v:textbox>
                  <w:txbxContent>
                    <w:p w14:paraId="111EEE3F" w14:textId="77777777" w:rsidR="00665338" w:rsidRPr="00410876" w:rsidRDefault="00665338" w:rsidP="002200B1">
                      <w:pPr>
                        <w:rPr>
                          <w:rFonts w:asciiTheme="majorHAnsi" w:hAnsiTheme="majorHAnsi"/>
                          <w:b/>
                          <w:sz w:val="36"/>
                        </w:rPr>
                      </w:pPr>
                    </w:p>
                    <w:p w14:paraId="6AA6A5AD" w14:textId="77777777" w:rsidR="00665338" w:rsidRPr="00410876" w:rsidRDefault="00665338" w:rsidP="002200B1">
                      <w:pPr>
                        <w:jc w:val="center"/>
                        <w:rPr>
                          <w:rFonts w:asciiTheme="majorHAnsi" w:hAnsiTheme="majorHAnsi"/>
                          <w:b/>
                          <w:sz w:val="36"/>
                        </w:rPr>
                      </w:pPr>
                      <w:r w:rsidRPr="00410876">
                        <w:rPr>
                          <w:rFonts w:asciiTheme="majorHAnsi" w:hAnsiTheme="majorHAnsi"/>
                          <w:b/>
                          <w:sz w:val="36"/>
                        </w:rPr>
                        <w:t>DÉTENTE ET LOISIRS</w:t>
                      </w:r>
                    </w:p>
                  </w:txbxContent>
                </v:textbox>
              </v:roundrect>
            </w:pict>
          </mc:Fallback>
        </mc:AlternateContent>
      </w:r>
    </w:p>
    <w:p w14:paraId="1E234734" w14:textId="77777777" w:rsidR="001D69E5" w:rsidRDefault="001D69E5" w:rsidP="00F12071">
      <w:pPr>
        <w:pStyle w:val="Paragraphedeliste"/>
        <w:ind w:left="720"/>
        <w:rPr>
          <w:rFonts w:ascii="Arial" w:hAnsi="Arial" w:cs="Arial"/>
          <w:sz w:val="22"/>
        </w:rPr>
      </w:pPr>
    </w:p>
    <w:p w14:paraId="4A6F5F65" w14:textId="77777777" w:rsidR="001D69E5" w:rsidRDefault="001D69E5" w:rsidP="00F12071">
      <w:pPr>
        <w:pStyle w:val="Paragraphedeliste"/>
        <w:ind w:left="720"/>
        <w:rPr>
          <w:rFonts w:ascii="Arial" w:hAnsi="Arial" w:cs="Arial"/>
          <w:sz w:val="22"/>
        </w:rPr>
      </w:pPr>
    </w:p>
    <w:p w14:paraId="2DAB86CD" w14:textId="77777777" w:rsidR="001D69E5" w:rsidRDefault="001D69E5" w:rsidP="00F12071">
      <w:pPr>
        <w:pStyle w:val="Paragraphedeliste"/>
        <w:ind w:left="720"/>
        <w:rPr>
          <w:rFonts w:ascii="Arial" w:hAnsi="Arial" w:cs="Arial"/>
          <w:sz w:val="22"/>
        </w:rPr>
      </w:pPr>
    </w:p>
    <w:p w14:paraId="285F2989" w14:textId="77777777" w:rsidR="001D69E5" w:rsidRPr="00BE6DE4" w:rsidRDefault="001D69E5" w:rsidP="00BE6DE4">
      <w:pPr>
        <w:rPr>
          <w:rFonts w:ascii="Arial" w:hAnsi="Arial" w:cs="Arial"/>
          <w:sz w:val="24"/>
        </w:rPr>
      </w:pPr>
    </w:p>
    <w:p w14:paraId="65C9360C" w14:textId="77777777" w:rsidR="001D69E5" w:rsidRPr="001C6406" w:rsidRDefault="001D69E5" w:rsidP="001C6406">
      <w:pPr>
        <w:rPr>
          <w:rFonts w:ascii="Arial" w:hAnsi="Arial" w:cs="Arial"/>
          <w:sz w:val="24"/>
        </w:rPr>
      </w:pPr>
    </w:p>
    <w:p w14:paraId="732B5CEC" w14:textId="77777777" w:rsidR="009262AF" w:rsidRDefault="009262AF" w:rsidP="00F12071">
      <w:pPr>
        <w:rPr>
          <w:rFonts w:ascii="Arial" w:hAnsi="Arial" w:cs="Arial"/>
          <w:b/>
          <w:sz w:val="28"/>
        </w:rPr>
      </w:pPr>
    </w:p>
    <w:p w14:paraId="6198BF85" w14:textId="77777777" w:rsidR="009262AF" w:rsidRDefault="009262AF" w:rsidP="00F12071">
      <w:pPr>
        <w:rPr>
          <w:rFonts w:ascii="Arial" w:hAnsi="Arial" w:cs="Arial"/>
          <w:b/>
          <w:sz w:val="28"/>
        </w:rPr>
      </w:pPr>
    </w:p>
    <w:p w14:paraId="3BF83FD6" w14:textId="00527F7E" w:rsidR="00F12071" w:rsidRDefault="00DB3160" w:rsidP="00F12071">
      <w:pPr>
        <w:rPr>
          <w:rFonts w:ascii="Arial" w:hAnsi="Arial" w:cs="Arial"/>
          <w:b/>
          <w:sz w:val="28"/>
        </w:rPr>
      </w:pPr>
      <w:r>
        <w:rPr>
          <w:noProof/>
          <w:lang w:eastAsia="fr-FR"/>
        </w:rPr>
        <mc:AlternateContent>
          <mc:Choice Requires="wps">
            <w:drawing>
              <wp:anchor distT="0" distB="0" distL="114300" distR="114300" simplePos="0" relativeHeight="251682816" behindDoc="0" locked="0" layoutInCell="1" allowOverlap="1" wp14:anchorId="63B110C7" wp14:editId="1501C796">
                <wp:simplePos x="0" y="0"/>
                <wp:positionH relativeFrom="column">
                  <wp:posOffset>3890010</wp:posOffset>
                </wp:positionH>
                <wp:positionV relativeFrom="paragraph">
                  <wp:posOffset>170180</wp:posOffset>
                </wp:positionV>
                <wp:extent cx="2444750" cy="1920240"/>
                <wp:effectExtent l="3810" t="0" r="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1920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85DE63" w14:textId="77777777" w:rsidR="00665338" w:rsidRDefault="00665338">
                            <w:r w:rsidRPr="00365A43">
                              <w:rPr>
                                <w:noProof/>
                                <w:lang w:eastAsia="fr-FR"/>
                              </w:rPr>
                              <w:drawing>
                                <wp:inline distT="0" distB="0" distL="0" distR="0" wp14:anchorId="291A31DD" wp14:editId="6CF7C44C">
                                  <wp:extent cx="1352550" cy="1828800"/>
                                  <wp:effectExtent l="19050" t="0" r="0" b="0"/>
                                  <wp:docPr id="18" name="Image 19" descr="Résultat de recherche d'images pour &quot;haltère dess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ésultat de recherche d'images pour &quot;haltère dessin&quot;"/>
                                          <pic:cNvPicPr>
                                            <a:picLocks noChangeAspect="1" noChangeArrowheads="1"/>
                                          </pic:cNvPicPr>
                                        </pic:nvPicPr>
                                        <pic:blipFill>
                                          <a:blip r:embed="rId12"/>
                                          <a:srcRect/>
                                          <a:stretch>
                                            <a:fillRect/>
                                          </a:stretch>
                                        </pic:blipFill>
                                        <pic:spPr bwMode="auto">
                                          <a:xfrm>
                                            <a:off x="0" y="0"/>
                                            <a:ext cx="1352550" cy="18288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3B110C7" id="Text Box 18" o:spid="_x0000_s1036" type="#_x0000_t202" style="position:absolute;margin-left:306.3pt;margin-top:13.4pt;width:192.5pt;height:151.2pt;z-index:2516828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" stroked="f">
                <v:textbox style="mso-fit-shape-to-text:t">
                  <w:txbxContent>
                    <w:p w14:paraId="1A85DE63" w14:textId="77777777" w:rsidR="00665338" w:rsidRDefault="00665338">
                      <w:r w:rsidRPr="00365A43">
                        <w:rPr>
                          <w:noProof/>
                          <w:lang w:eastAsia="fr-FR"/>
                        </w:rPr>
                        <w:drawing>
                          <wp:inline distT="0" distB="0" distL="0" distR="0" wp14:anchorId="291A31DD" wp14:editId="6CF7C44C">
                            <wp:extent cx="1352550" cy="1828800"/>
                            <wp:effectExtent l="19050" t="0" r="0" b="0"/>
                            <wp:docPr id="18" name="Image 19" descr="Résultat de recherche d'images pour &quot;haltère dess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ésultat de recherche d'images pour &quot;haltère dessin&quot;"/>
                                    <pic:cNvPicPr>
                                      <a:picLocks noChangeAspect="1" noChangeArrowheads="1"/>
                                    </pic:cNvPicPr>
                                  </pic:nvPicPr>
                                  <pic:blipFill>
                                    <a:blip r:embed="rId12"/>
                                    <a:srcRect/>
                                    <a:stretch>
                                      <a:fillRect/>
                                    </a:stretch>
                                  </pic:blipFill>
                                  <pic:spPr bwMode="auto">
                                    <a:xfrm>
                                      <a:off x="0" y="0"/>
                                      <a:ext cx="1352550" cy="1828800"/>
                                    </a:xfrm>
                                    <a:prstGeom prst="rect">
                                      <a:avLst/>
                                    </a:prstGeom>
                                    <a:noFill/>
                                    <a:ln w="9525">
                                      <a:noFill/>
                                      <a:miter lim="800000"/>
                                      <a:headEnd/>
                                      <a:tailEnd/>
                                    </a:ln>
                                  </pic:spPr>
                                </pic:pic>
                              </a:graphicData>
                            </a:graphic>
                          </wp:inline>
                        </w:drawing>
                      </w:r>
                    </w:p>
                  </w:txbxContent>
                </v:textbox>
              </v:shape>
            </w:pict>
          </mc:Fallback>
        </mc:AlternateContent>
      </w:r>
      <w:r w:rsidR="00F12071" w:rsidRPr="001C6406">
        <w:rPr>
          <w:rFonts w:ascii="Arial" w:hAnsi="Arial" w:cs="Arial"/>
          <w:b/>
          <w:sz w:val="28"/>
        </w:rPr>
        <w:t xml:space="preserve">Détente, loisirs </w:t>
      </w:r>
    </w:p>
    <w:p w14:paraId="3DB5CB82" w14:textId="77777777" w:rsidR="00BE6DE4" w:rsidRPr="001C6406" w:rsidRDefault="00BE6DE4" w:rsidP="00F12071">
      <w:pPr>
        <w:rPr>
          <w:rFonts w:ascii="Arial" w:hAnsi="Arial" w:cs="Arial"/>
          <w:b/>
          <w:sz w:val="28"/>
        </w:rPr>
      </w:pPr>
    </w:p>
    <w:p w14:paraId="024D211B" w14:textId="77777777" w:rsidR="00CD7DA0" w:rsidRPr="001C6406" w:rsidRDefault="00861EDC" w:rsidP="00861EDC">
      <w:pPr>
        <w:pStyle w:val="Paragraphedeliste"/>
        <w:numPr>
          <w:ilvl w:val="0"/>
          <w:numId w:val="1"/>
        </w:numPr>
        <w:rPr>
          <w:rFonts w:ascii="Arial" w:hAnsi="Arial" w:cs="Arial"/>
          <w:sz w:val="28"/>
        </w:rPr>
      </w:pPr>
      <w:r w:rsidRPr="001C6406">
        <w:rPr>
          <w:rFonts w:ascii="Arial" w:hAnsi="Arial" w:cs="Arial"/>
          <w:sz w:val="28"/>
        </w:rPr>
        <w:t>TV</w:t>
      </w:r>
    </w:p>
    <w:p w14:paraId="63FBCB58" w14:textId="77777777" w:rsidR="00861EDC" w:rsidRPr="001C6406" w:rsidRDefault="00861EDC" w:rsidP="00861EDC">
      <w:pPr>
        <w:pStyle w:val="Paragraphedeliste"/>
        <w:numPr>
          <w:ilvl w:val="0"/>
          <w:numId w:val="1"/>
        </w:numPr>
        <w:rPr>
          <w:rFonts w:ascii="Arial" w:hAnsi="Arial" w:cs="Arial"/>
          <w:sz w:val="28"/>
        </w:rPr>
      </w:pPr>
      <w:r w:rsidRPr="001C6406">
        <w:rPr>
          <w:rFonts w:ascii="Arial" w:hAnsi="Arial" w:cs="Arial"/>
          <w:sz w:val="28"/>
        </w:rPr>
        <w:t xml:space="preserve">Vidéoprojecteur </w:t>
      </w:r>
    </w:p>
    <w:p w14:paraId="4DB4D433" w14:textId="77777777" w:rsidR="00861EDC" w:rsidRPr="001C6406" w:rsidRDefault="00861EDC" w:rsidP="00861EDC">
      <w:pPr>
        <w:pStyle w:val="Paragraphedeliste"/>
        <w:numPr>
          <w:ilvl w:val="0"/>
          <w:numId w:val="1"/>
        </w:numPr>
        <w:rPr>
          <w:rFonts w:ascii="Arial" w:hAnsi="Arial" w:cs="Arial"/>
          <w:sz w:val="28"/>
        </w:rPr>
      </w:pPr>
      <w:r w:rsidRPr="001C6406">
        <w:rPr>
          <w:rFonts w:ascii="Arial" w:hAnsi="Arial" w:cs="Arial"/>
          <w:sz w:val="28"/>
        </w:rPr>
        <w:t>Babyfoot</w:t>
      </w:r>
    </w:p>
    <w:p w14:paraId="2D3D8238" w14:textId="77777777" w:rsidR="00861EDC" w:rsidRDefault="00861EDC" w:rsidP="00861EDC">
      <w:pPr>
        <w:pStyle w:val="Paragraphedeliste"/>
        <w:numPr>
          <w:ilvl w:val="0"/>
          <w:numId w:val="1"/>
        </w:numPr>
        <w:rPr>
          <w:rFonts w:ascii="Arial" w:hAnsi="Arial" w:cs="Arial"/>
          <w:sz w:val="28"/>
        </w:rPr>
      </w:pPr>
      <w:r w:rsidRPr="001C6406">
        <w:rPr>
          <w:rFonts w:ascii="Arial" w:hAnsi="Arial" w:cs="Arial"/>
          <w:sz w:val="28"/>
        </w:rPr>
        <w:t>Jeux de sociétés</w:t>
      </w:r>
    </w:p>
    <w:p w14:paraId="2BB96215" w14:textId="77777777" w:rsidR="00635524" w:rsidRPr="001C6406" w:rsidRDefault="00635524" w:rsidP="00861EDC">
      <w:pPr>
        <w:pStyle w:val="Paragraphedeliste"/>
        <w:numPr>
          <w:ilvl w:val="0"/>
          <w:numId w:val="1"/>
        </w:numPr>
        <w:rPr>
          <w:rFonts w:ascii="Arial" w:hAnsi="Arial" w:cs="Arial"/>
          <w:sz w:val="28"/>
        </w:rPr>
      </w:pPr>
      <w:r>
        <w:rPr>
          <w:rFonts w:ascii="Arial" w:hAnsi="Arial" w:cs="Arial"/>
          <w:sz w:val="28"/>
        </w:rPr>
        <w:t>Bibliothèque à disposition</w:t>
      </w:r>
    </w:p>
    <w:p w14:paraId="01F47AE7" w14:textId="77777777" w:rsidR="00861EDC" w:rsidRPr="001C6406" w:rsidRDefault="00861EDC" w:rsidP="00861EDC">
      <w:pPr>
        <w:pStyle w:val="Paragraphedeliste"/>
        <w:numPr>
          <w:ilvl w:val="0"/>
          <w:numId w:val="1"/>
        </w:numPr>
        <w:rPr>
          <w:rFonts w:ascii="Arial" w:hAnsi="Arial" w:cs="Arial"/>
          <w:sz w:val="28"/>
        </w:rPr>
      </w:pPr>
      <w:r w:rsidRPr="001C6406">
        <w:rPr>
          <w:rFonts w:ascii="Arial" w:hAnsi="Arial" w:cs="Arial"/>
          <w:sz w:val="28"/>
        </w:rPr>
        <w:t>Débat</w:t>
      </w:r>
      <w:r w:rsidR="00635524">
        <w:rPr>
          <w:rFonts w:ascii="Arial" w:hAnsi="Arial" w:cs="Arial"/>
          <w:sz w:val="28"/>
        </w:rPr>
        <w:t>s</w:t>
      </w:r>
      <w:r w:rsidRPr="001C6406">
        <w:rPr>
          <w:rFonts w:ascii="Arial" w:hAnsi="Arial" w:cs="Arial"/>
          <w:sz w:val="28"/>
        </w:rPr>
        <w:t xml:space="preserve"> / discussions </w:t>
      </w:r>
    </w:p>
    <w:p w14:paraId="1B1B9708" w14:textId="77777777" w:rsidR="009262AF" w:rsidRDefault="00861EDC" w:rsidP="009262AF">
      <w:pPr>
        <w:pStyle w:val="Paragraphedeliste"/>
        <w:numPr>
          <w:ilvl w:val="0"/>
          <w:numId w:val="1"/>
        </w:numPr>
        <w:rPr>
          <w:rFonts w:ascii="Arial" w:hAnsi="Arial" w:cs="Arial"/>
          <w:sz w:val="28"/>
        </w:rPr>
      </w:pPr>
      <w:r w:rsidRPr="001C6406">
        <w:rPr>
          <w:rFonts w:ascii="Arial" w:hAnsi="Arial" w:cs="Arial"/>
          <w:sz w:val="28"/>
        </w:rPr>
        <w:t>Musculation</w:t>
      </w:r>
      <w:r w:rsidR="00635524">
        <w:rPr>
          <w:rFonts w:ascii="Arial" w:hAnsi="Arial" w:cs="Arial"/>
          <w:sz w:val="28"/>
        </w:rPr>
        <w:t xml:space="preserve"> avec un professeur d’EPS</w:t>
      </w:r>
    </w:p>
    <w:p w14:paraId="0C7DE0B5" w14:textId="77777777" w:rsidR="009262AF" w:rsidRPr="009262AF" w:rsidRDefault="009262AF" w:rsidP="009262AF">
      <w:pPr>
        <w:pStyle w:val="Paragraphedeliste"/>
        <w:numPr>
          <w:ilvl w:val="0"/>
          <w:numId w:val="1"/>
        </w:numPr>
        <w:rPr>
          <w:rFonts w:ascii="Arial" w:hAnsi="Arial" w:cs="Arial"/>
          <w:sz w:val="28"/>
        </w:rPr>
      </w:pPr>
      <w:r>
        <w:rPr>
          <w:rFonts w:ascii="Arial" w:hAnsi="Arial" w:cs="Arial"/>
          <w:sz w:val="28"/>
        </w:rPr>
        <w:t>Etc…</w:t>
      </w:r>
    </w:p>
    <w:p w14:paraId="54223F38" w14:textId="77777777" w:rsidR="00861EDC" w:rsidRPr="001C6406" w:rsidRDefault="00861EDC" w:rsidP="001D69E5">
      <w:pPr>
        <w:rPr>
          <w:rFonts w:ascii="Arial" w:hAnsi="Arial" w:cs="Arial"/>
          <w:sz w:val="24"/>
        </w:rPr>
      </w:pPr>
    </w:p>
    <w:p w14:paraId="40E01B6A" w14:textId="77777777" w:rsidR="001D69E5" w:rsidRDefault="001D69E5" w:rsidP="001D69E5">
      <w:pPr>
        <w:rPr>
          <w:rFonts w:ascii="Arial" w:hAnsi="Arial" w:cs="Arial"/>
          <w:sz w:val="22"/>
        </w:rPr>
      </w:pPr>
    </w:p>
    <w:p w14:paraId="708883B4" w14:textId="77777777" w:rsidR="001D69E5" w:rsidRDefault="001D69E5" w:rsidP="001D69E5">
      <w:pPr>
        <w:rPr>
          <w:rFonts w:ascii="Arial" w:hAnsi="Arial" w:cs="Arial"/>
          <w:sz w:val="22"/>
        </w:rPr>
      </w:pPr>
    </w:p>
    <w:p w14:paraId="40317432" w14:textId="77777777" w:rsidR="001D69E5" w:rsidRDefault="001D69E5" w:rsidP="001D69E5">
      <w:pPr>
        <w:rPr>
          <w:rFonts w:ascii="Arial" w:hAnsi="Arial" w:cs="Arial"/>
          <w:sz w:val="22"/>
        </w:rPr>
      </w:pPr>
    </w:p>
    <w:p w14:paraId="444379E8" w14:textId="77777777" w:rsidR="001D69E5" w:rsidRDefault="001D69E5" w:rsidP="001D69E5">
      <w:pPr>
        <w:rPr>
          <w:rFonts w:ascii="Arial" w:hAnsi="Arial" w:cs="Arial"/>
          <w:sz w:val="22"/>
        </w:rPr>
      </w:pPr>
    </w:p>
    <w:p w14:paraId="6BA887A7" w14:textId="77777777" w:rsidR="001D69E5" w:rsidRDefault="001D69E5" w:rsidP="001D69E5">
      <w:pPr>
        <w:rPr>
          <w:rFonts w:ascii="Arial" w:hAnsi="Arial" w:cs="Arial"/>
          <w:sz w:val="22"/>
        </w:rPr>
      </w:pPr>
    </w:p>
    <w:p w14:paraId="3B6911B9" w14:textId="4DA36864" w:rsidR="001D69E5" w:rsidRDefault="00DB3160" w:rsidP="001D69E5">
      <w:pPr>
        <w:rPr>
          <w:rFonts w:ascii="Arial" w:hAnsi="Arial" w:cs="Arial"/>
          <w:sz w:val="22"/>
        </w:rPr>
      </w:pPr>
      <w:r>
        <w:rPr>
          <w:rFonts w:ascii="Arial" w:hAnsi="Arial" w:cs="Arial"/>
          <w:noProof/>
          <w:sz w:val="22"/>
        </w:rPr>
        <mc:AlternateContent>
          <mc:Choice Requires="wps">
            <w:drawing>
              <wp:anchor distT="0" distB="0" distL="114300" distR="114300" simplePos="0" relativeHeight="251680768" behindDoc="0" locked="0" layoutInCell="1" allowOverlap="1" wp14:anchorId="1ADD8F77" wp14:editId="16B234E1">
                <wp:simplePos x="0" y="0"/>
                <wp:positionH relativeFrom="column">
                  <wp:posOffset>3901440</wp:posOffset>
                </wp:positionH>
                <wp:positionV relativeFrom="paragraph">
                  <wp:posOffset>848360</wp:posOffset>
                </wp:positionV>
                <wp:extent cx="2436495" cy="2438400"/>
                <wp:effectExtent l="1905" t="254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243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72C857" w14:textId="77777777" w:rsidR="00665338" w:rsidRDefault="00665338">
                            <w:r w:rsidRPr="00365A43">
                              <w:rPr>
                                <w:noProof/>
                                <w:lang w:eastAsia="fr-FR"/>
                              </w:rPr>
                              <w:drawing>
                                <wp:inline distT="0" distB="0" distL="0" distR="0" wp14:anchorId="78328FB7" wp14:editId="46C06647">
                                  <wp:extent cx="1952625" cy="2105025"/>
                                  <wp:effectExtent l="19050" t="0" r="9525" b="0"/>
                                  <wp:docPr id="26" name="Image 13" descr="Résultat de recherche d'images pour &quot;télé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télé logo&quot;"/>
                                          <pic:cNvPicPr>
                                            <a:picLocks noChangeAspect="1" noChangeArrowheads="1"/>
                                          </pic:cNvPicPr>
                                        </pic:nvPicPr>
                                        <pic:blipFill>
                                          <a:blip r:embed="rId13"/>
                                          <a:srcRect/>
                                          <a:stretch>
                                            <a:fillRect/>
                                          </a:stretch>
                                        </pic:blipFill>
                                        <pic:spPr bwMode="auto">
                                          <a:xfrm>
                                            <a:off x="0" y="0"/>
                                            <a:ext cx="1952625" cy="21050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DD8F77" id="Text Box 17" o:spid="_x0000_s1037" type="#_x0000_t202" style="position:absolute;margin-left:307.2pt;margin-top:66.8pt;width:191.85pt;height:1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" stroked="f">
                <v:textbox>
                  <w:txbxContent>
                    <w:p w14:paraId="5572C857" w14:textId="77777777" w:rsidR="00665338" w:rsidRDefault="00665338">
                      <w:r w:rsidRPr="00365A43">
                        <w:rPr>
                          <w:noProof/>
                          <w:lang w:eastAsia="fr-FR"/>
                        </w:rPr>
                        <w:drawing>
                          <wp:inline distT="0" distB="0" distL="0" distR="0" wp14:anchorId="78328FB7" wp14:editId="46C06647">
                            <wp:extent cx="1952625" cy="2105025"/>
                            <wp:effectExtent l="19050" t="0" r="9525" b="0"/>
                            <wp:docPr id="26" name="Image 13" descr="Résultat de recherche d'images pour &quot;télé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télé logo&quot;"/>
                                    <pic:cNvPicPr>
                                      <a:picLocks noChangeAspect="1" noChangeArrowheads="1"/>
                                    </pic:cNvPicPr>
                                  </pic:nvPicPr>
                                  <pic:blipFill>
                                    <a:blip r:embed="rId13"/>
                                    <a:srcRect/>
                                    <a:stretch>
                                      <a:fillRect/>
                                    </a:stretch>
                                  </pic:blipFill>
                                  <pic:spPr bwMode="auto">
                                    <a:xfrm>
                                      <a:off x="0" y="0"/>
                                      <a:ext cx="1952625" cy="2105025"/>
                                    </a:xfrm>
                                    <a:prstGeom prst="rect">
                                      <a:avLst/>
                                    </a:prstGeom>
                                    <a:noFill/>
                                    <a:ln w="9525">
                                      <a:noFill/>
                                      <a:miter lim="800000"/>
                                      <a:headEnd/>
                                      <a:tailEnd/>
                                    </a:ln>
                                  </pic:spPr>
                                </pic:pic>
                              </a:graphicData>
                            </a:graphic>
                          </wp:inline>
                        </w:drawing>
                      </w:r>
                    </w:p>
                  </w:txbxContent>
                </v:textbox>
              </v:shape>
            </w:pict>
          </mc:Fallback>
        </mc:AlternateContent>
      </w:r>
      <w:r w:rsidR="00365A43" w:rsidRPr="00365A43">
        <w:rPr>
          <w:rFonts w:ascii="Arial" w:hAnsi="Arial" w:cs="Arial"/>
          <w:noProof/>
          <w:sz w:val="22"/>
          <w:lang w:eastAsia="fr-FR"/>
        </w:rPr>
        <w:drawing>
          <wp:inline distT="0" distB="0" distL="0" distR="0" wp14:anchorId="40D594A8" wp14:editId="5CB4D55C">
            <wp:extent cx="2245360" cy="2245360"/>
            <wp:effectExtent l="19050" t="0" r="2540" b="0"/>
            <wp:docPr id="25" name="Image 16" descr="Résultat de recherche d'images pour &quot;baby foot dess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e recherche d'images pour &quot;baby foot dessin&quot;"/>
                    <pic:cNvPicPr>
                      <a:picLocks noChangeAspect="1" noChangeArrowheads="1"/>
                    </pic:cNvPicPr>
                  </pic:nvPicPr>
                  <pic:blipFill>
                    <a:blip r:embed="rId14" cstate="print"/>
                    <a:srcRect/>
                    <a:stretch>
                      <a:fillRect/>
                    </a:stretch>
                  </pic:blipFill>
                  <pic:spPr bwMode="auto">
                    <a:xfrm>
                      <a:off x="0" y="0"/>
                      <a:ext cx="2245360" cy="2245360"/>
                    </a:xfrm>
                    <a:prstGeom prst="rect">
                      <a:avLst/>
                    </a:prstGeom>
                    <a:noFill/>
                    <a:ln w="9525">
                      <a:noFill/>
                      <a:miter lim="800000"/>
                      <a:headEnd/>
                      <a:tailEnd/>
                    </a:ln>
                  </pic:spPr>
                </pic:pic>
              </a:graphicData>
            </a:graphic>
          </wp:inline>
        </w:drawing>
      </w:r>
    </w:p>
    <w:p w14:paraId="48D9AA04" w14:textId="77777777" w:rsidR="001D69E5" w:rsidRDefault="001D69E5" w:rsidP="001D69E5">
      <w:pPr>
        <w:rPr>
          <w:rFonts w:ascii="Arial" w:hAnsi="Arial" w:cs="Arial"/>
          <w:sz w:val="22"/>
        </w:rPr>
      </w:pPr>
    </w:p>
    <w:p w14:paraId="615C440D" w14:textId="77777777" w:rsidR="001D69E5" w:rsidRDefault="001D69E5" w:rsidP="001D69E5">
      <w:pPr>
        <w:rPr>
          <w:rFonts w:ascii="Arial" w:hAnsi="Arial" w:cs="Arial"/>
          <w:sz w:val="22"/>
        </w:rPr>
      </w:pPr>
    </w:p>
    <w:p w14:paraId="2BAB9671" w14:textId="77777777" w:rsidR="001D69E5" w:rsidRDefault="001D69E5" w:rsidP="001D69E5">
      <w:pPr>
        <w:rPr>
          <w:rFonts w:ascii="Arial" w:hAnsi="Arial" w:cs="Arial"/>
          <w:sz w:val="22"/>
        </w:rPr>
      </w:pPr>
    </w:p>
    <w:p w14:paraId="70B74038" w14:textId="77777777" w:rsidR="001D69E5" w:rsidRDefault="001D69E5" w:rsidP="001D69E5">
      <w:pPr>
        <w:rPr>
          <w:rFonts w:ascii="Arial" w:hAnsi="Arial" w:cs="Arial"/>
          <w:sz w:val="22"/>
        </w:rPr>
      </w:pPr>
    </w:p>
    <w:p w14:paraId="41279603" w14:textId="77777777" w:rsidR="001D69E5" w:rsidRDefault="001D69E5" w:rsidP="001D69E5">
      <w:pPr>
        <w:rPr>
          <w:rFonts w:ascii="Arial" w:hAnsi="Arial" w:cs="Arial"/>
          <w:sz w:val="22"/>
        </w:rPr>
      </w:pPr>
    </w:p>
    <w:p w14:paraId="26B2B9B2" w14:textId="77777777" w:rsidR="001D69E5" w:rsidRDefault="001D69E5" w:rsidP="001D69E5">
      <w:pPr>
        <w:rPr>
          <w:rFonts w:ascii="Arial" w:hAnsi="Arial" w:cs="Arial"/>
          <w:sz w:val="22"/>
        </w:rPr>
      </w:pPr>
    </w:p>
    <w:p w14:paraId="318ABBE1" w14:textId="77777777" w:rsidR="001D69E5" w:rsidRDefault="001D69E5" w:rsidP="001D69E5">
      <w:pPr>
        <w:rPr>
          <w:rFonts w:ascii="Arial" w:hAnsi="Arial" w:cs="Arial"/>
          <w:sz w:val="22"/>
        </w:rPr>
      </w:pPr>
    </w:p>
    <w:p w14:paraId="325674E4" w14:textId="77777777" w:rsidR="001D69E5" w:rsidRDefault="001D69E5" w:rsidP="001D69E5">
      <w:pPr>
        <w:rPr>
          <w:rFonts w:ascii="Arial" w:hAnsi="Arial" w:cs="Arial"/>
          <w:sz w:val="22"/>
        </w:rPr>
      </w:pPr>
    </w:p>
    <w:p w14:paraId="39CF139D" w14:textId="77777777" w:rsidR="001D69E5" w:rsidRDefault="001D69E5" w:rsidP="001D69E5">
      <w:pPr>
        <w:rPr>
          <w:rFonts w:ascii="Arial" w:hAnsi="Arial" w:cs="Arial"/>
          <w:sz w:val="22"/>
        </w:rPr>
      </w:pPr>
    </w:p>
    <w:p w14:paraId="58303E22" w14:textId="77777777" w:rsidR="001D69E5" w:rsidRDefault="001D69E5" w:rsidP="001D69E5">
      <w:pPr>
        <w:rPr>
          <w:rFonts w:ascii="Arial" w:hAnsi="Arial" w:cs="Arial"/>
          <w:sz w:val="22"/>
        </w:rPr>
      </w:pPr>
    </w:p>
    <w:p w14:paraId="4DCC7EDC" w14:textId="77777777" w:rsidR="001D69E5" w:rsidRDefault="001D69E5" w:rsidP="001D69E5">
      <w:pPr>
        <w:rPr>
          <w:rFonts w:ascii="Arial" w:hAnsi="Arial" w:cs="Arial"/>
          <w:sz w:val="22"/>
        </w:rPr>
      </w:pPr>
    </w:p>
    <w:p w14:paraId="392B95F7" w14:textId="77777777" w:rsidR="001D69E5" w:rsidRDefault="001D69E5" w:rsidP="001D69E5">
      <w:pPr>
        <w:rPr>
          <w:rFonts w:ascii="Arial" w:hAnsi="Arial" w:cs="Arial"/>
          <w:sz w:val="22"/>
        </w:rPr>
      </w:pPr>
    </w:p>
    <w:p w14:paraId="5824E89D" w14:textId="77777777" w:rsidR="001D69E5" w:rsidRDefault="001D69E5" w:rsidP="001D69E5">
      <w:pPr>
        <w:rPr>
          <w:rFonts w:ascii="Arial" w:hAnsi="Arial" w:cs="Arial"/>
          <w:sz w:val="22"/>
        </w:rPr>
      </w:pPr>
    </w:p>
    <w:p w14:paraId="1AFCBE9B" w14:textId="77777777" w:rsidR="001D69E5" w:rsidRDefault="001D69E5" w:rsidP="001D69E5">
      <w:pPr>
        <w:rPr>
          <w:rFonts w:ascii="Arial" w:hAnsi="Arial" w:cs="Arial"/>
          <w:sz w:val="22"/>
        </w:rPr>
      </w:pPr>
    </w:p>
    <w:p w14:paraId="6D29058A" w14:textId="77777777" w:rsidR="001D69E5" w:rsidRDefault="001D69E5" w:rsidP="001D69E5">
      <w:pPr>
        <w:rPr>
          <w:rFonts w:ascii="Arial" w:hAnsi="Arial" w:cs="Arial"/>
          <w:sz w:val="22"/>
        </w:rPr>
      </w:pPr>
    </w:p>
    <w:p w14:paraId="59C6790A" w14:textId="77777777" w:rsidR="001D69E5" w:rsidRDefault="001D69E5" w:rsidP="001D69E5">
      <w:pPr>
        <w:rPr>
          <w:rFonts w:ascii="Arial" w:hAnsi="Arial" w:cs="Arial"/>
          <w:sz w:val="22"/>
        </w:rPr>
      </w:pPr>
    </w:p>
    <w:p w14:paraId="2E1E62DB" w14:textId="77777777" w:rsidR="001D69E5" w:rsidRDefault="001D69E5" w:rsidP="001D69E5">
      <w:pPr>
        <w:rPr>
          <w:rFonts w:ascii="Arial" w:hAnsi="Arial" w:cs="Arial"/>
          <w:sz w:val="22"/>
        </w:rPr>
      </w:pPr>
    </w:p>
    <w:p w14:paraId="5EC32673" w14:textId="77777777" w:rsidR="001D69E5" w:rsidRDefault="001D69E5" w:rsidP="001D69E5">
      <w:pPr>
        <w:rPr>
          <w:rFonts w:ascii="Arial" w:hAnsi="Arial" w:cs="Arial"/>
          <w:sz w:val="22"/>
        </w:rPr>
      </w:pPr>
    </w:p>
    <w:p w14:paraId="7FA70122" w14:textId="77777777" w:rsidR="00FA651C" w:rsidRDefault="00FA651C" w:rsidP="00FA651C">
      <w:pPr>
        <w:rPr>
          <w:rFonts w:ascii="Arial" w:hAnsi="Arial" w:cs="Arial"/>
          <w:sz w:val="22"/>
        </w:rPr>
      </w:pPr>
    </w:p>
    <w:p w14:paraId="44E3831E" w14:textId="7D672FDE" w:rsidR="00FA651C" w:rsidRDefault="00DB3160" w:rsidP="00FA651C">
      <w:pPr>
        <w:rPr>
          <w:rFonts w:ascii="Arial" w:hAnsi="Arial" w:cs="Arial"/>
          <w:sz w:val="22"/>
        </w:rPr>
      </w:pPr>
      <w:r>
        <w:rPr>
          <w:rFonts w:ascii="Arial" w:hAnsi="Arial" w:cs="Arial"/>
          <w:noProof/>
          <w:sz w:val="22"/>
          <w:lang w:eastAsia="fr-FR"/>
        </w:rPr>
        <mc:AlternateContent>
          <mc:Choice Requires="wps">
            <w:drawing>
              <wp:anchor distT="0" distB="0" distL="114300" distR="114300" simplePos="0" relativeHeight="251686912" behindDoc="0" locked="0" layoutInCell="1" allowOverlap="1" wp14:anchorId="206A0C95" wp14:editId="572D3C17">
                <wp:simplePos x="0" y="0"/>
                <wp:positionH relativeFrom="column">
                  <wp:posOffset>1610360</wp:posOffset>
                </wp:positionH>
                <wp:positionV relativeFrom="paragraph">
                  <wp:posOffset>144780</wp:posOffset>
                </wp:positionV>
                <wp:extent cx="2713990" cy="904875"/>
                <wp:effectExtent l="82550" t="5715" r="13335" b="8001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3990" cy="904875"/>
                        </a:xfrm>
                        <a:prstGeom prst="roundRect">
                          <a:avLst>
                            <a:gd name="adj" fmla="val 16667"/>
                          </a:avLst>
                        </a:prstGeom>
                        <a:solidFill>
                          <a:srgbClr val="FFFFFF"/>
                        </a:solidFill>
                        <a:ln w="9525">
                          <a:solidFill>
                            <a:srgbClr val="000000"/>
                          </a:solidFill>
                          <a:round/>
                          <a:headEnd/>
                          <a:tailEnd/>
                        </a:ln>
                        <a:effectLst>
                          <a:outerShdw dist="107763" dir="8100000" algn="ctr" rotWithShape="0">
                            <a:srgbClr val="808080">
                              <a:alpha val="50000"/>
                            </a:srgbClr>
                          </a:outerShdw>
                        </a:effectLst>
                      </wps:spPr>
                      <wps:txbx>
                        <w:txbxContent>
                          <w:p w14:paraId="5B1202A6" w14:textId="77777777" w:rsidR="00665338" w:rsidRDefault="00665338" w:rsidP="00FA651C"/>
                          <w:p w14:paraId="5CFC896C" w14:textId="77777777" w:rsidR="00665338" w:rsidRPr="00DA4E71" w:rsidRDefault="00665338" w:rsidP="00FA651C">
                            <w:pPr>
                              <w:jc w:val="center"/>
                              <w:rPr>
                                <w:rFonts w:cs="Times New Roman"/>
                                <w:b/>
                                <w:sz w:val="36"/>
                                <w:lang w:eastAsia="ja-JP"/>
                              </w:rPr>
                            </w:pPr>
                            <w:r>
                              <w:rPr>
                                <w:rFonts w:asciiTheme="majorHAnsi" w:hAnsiTheme="majorHAnsi"/>
                                <w:b/>
                                <w:sz w:val="36"/>
                              </w:rPr>
                              <w:t>HYGIÈNE, SÉCURITÉ, SAN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6A0C95" id="AutoShape 21" o:spid="_x0000_s1038" style="position:absolute;margin-left:126.8pt;margin-top:11.4pt;width:213.7pt;height:7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">
                <v:shadow on="t" opacity=".5" offset="-6pt,6pt"/>
                <v:textbox>
                  <w:txbxContent>
                    <w:p w14:paraId="5B1202A6" w14:textId="77777777" w:rsidR="00665338" w:rsidRDefault="00665338" w:rsidP="00FA651C"/>
                    <w:p w14:paraId="5CFC896C" w14:textId="77777777" w:rsidR="00665338" w:rsidRPr="00DA4E71" w:rsidRDefault="00665338" w:rsidP="00FA651C">
                      <w:pPr>
                        <w:jc w:val="center"/>
                        <w:rPr>
                          <w:rFonts w:cs="Times New Roman"/>
                          <w:b/>
                          <w:sz w:val="36"/>
                          <w:lang w:eastAsia="ja-JP"/>
                        </w:rPr>
                      </w:pPr>
                      <w:r>
                        <w:rPr>
                          <w:rFonts w:asciiTheme="majorHAnsi" w:hAnsiTheme="majorHAnsi"/>
                          <w:b/>
                          <w:sz w:val="36"/>
                        </w:rPr>
                        <w:t>HYGIÈNE, SÉCURITÉ, SANTÉ</w:t>
                      </w:r>
                    </w:p>
                  </w:txbxContent>
                </v:textbox>
              </v:roundrect>
            </w:pict>
          </mc:Fallback>
        </mc:AlternateContent>
      </w:r>
    </w:p>
    <w:p w14:paraId="6729E2D9" w14:textId="77777777" w:rsidR="00FA651C" w:rsidRDefault="00FA651C" w:rsidP="00FA651C">
      <w:pPr>
        <w:rPr>
          <w:rFonts w:ascii="Arial" w:hAnsi="Arial" w:cs="Arial"/>
          <w:sz w:val="22"/>
        </w:rPr>
      </w:pPr>
    </w:p>
    <w:p w14:paraId="4CF08D93" w14:textId="77777777" w:rsidR="00FA651C" w:rsidRDefault="00FA651C" w:rsidP="00FA651C">
      <w:pPr>
        <w:rPr>
          <w:rFonts w:ascii="Arial" w:hAnsi="Arial" w:cs="Arial"/>
          <w:sz w:val="22"/>
        </w:rPr>
      </w:pPr>
    </w:p>
    <w:p w14:paraId="43742C13" w14:textId="77777777" w:rsidR="00FA651C" w:rsidRPr="00DA4E71" w:rsidRDefault="00FA651C" w:rsidP="00FA651C">
      <w:pPr>
        <w:rPr>
          <w:rFonts w:ascii="Arial" w:hAnsi="Arial" w:cs="Arial"/>
          <w:sz w:val="22"/>
        </w:rPr>
      </w:pPr>
    </w:p>
    <w:p w14:paraId="5ACBAF6A" w14:textId="77777777" w:rsidR="00FA651C" w:rsidRPr="00DA4E71" w:rsidRDefault="00FA651C" w:rsidP="00FA651C">
      <w:pPr>
        <w:rPr>
          <w:rFonts w:ascii="Arial" w:hAnsi="Arial" w:cs="Arial"/>
          <w:sz w:val="22"/>
        </w:rPr>
      </w:pPr>
    </w:p>
    <w:p w14:paraId="53155F88" w14:textId="77777777" w:rsidR="00FA651C" w:rsidRPr="00DA4E71" w:rsidRDefault="00FA651C" w:rsidP="00FA651C">
      <w:pPr>
        <w:rPr>
          <w:rFonts w:ascii="Arial" w:hAnsi="Arial" w:cs="Arial"/>
          <w:sz w:val="22"/>
        </w:rPr>
      </w:pPr>
    </w:p>
    <w:p w14:paraId="75FEBF11" w14:textId="77777777" w:rsidR="00FA651C" w:rsidRPr="00DA4E71" w:rsidRDefault="00FA651C" w:rsidP="00FA651C">
      <w:pPr>
        <w:rPr>
          <w:rFonts w:ascii="Arial" w:hAnsi="Arial" w:cs="Arial"/>
          <w:sz w:val="22"/>
        </w:rPr>
      </w:pPr>
    </w:p>
    <w:p w14:paraId="48F4E723" w14:textId="77777777" w:rsidR="00FA651C" w:rsidRPr="00DA4E71" w:rsidRDefault="00FA651C" w:rsidP="00FA651C">
      <w:pPr>
        <w:rPr>
          <w:rFonts w:ascii="Arial" w:hAnsi="Arial" w:cs="Arial"/>
          <w:sz w:val="22"/>
        </w:rPr>
      </w:pPr>
    </w:p>
    <w:p w14:paraId="7653FC35" w14:textId="77777777" w:rsidR="00FA651C" w:rsidRPr="00DA4E71" w:rsidRDefault="00FA651C" w:rsidP="00FA651C">
      <w:pPr>
        <w:rPr>
          <w:rFonts w:ascii="Arial" w:hAnsi="Arial" w:cs="Arial"/>
          <w:sz w:val="22"/>
        </w:rPr>
      </w:pPr>
    </w:p>
    <w:p w14:paraId="0EFF7CEF" w14:textId="77777777" w:rsidR="00FA651C" w:rsidRPr="00116404" w:rsidRDefault="00FA651C" w:rsidP="00E274A3">
      <w:pPr>
        <w:jc w:val="both"/>
        <w:rPr>
          <w:rFonts w:ascii="Arial" w:hAnsi="Arial" w:cs="Arial"/>
          <w:sz w:val="28"/>
          <w:szCs w:val="28"/>
        </w:rPr>
      </w:pPr>
    </w:p>
    <w:p w14:paraId="7A68A414" w14:textId="77777777" w:rsidR="00FA651C" w:rsidRPr="00116404" w:rsidRDefault="00FA651C" w:rsidP="00E274A3">
      <w:pPr>
        <w:jc w:val="both"/>
        <w:rPr>
          <w:rFonts w:ascii="Arial" w:hAnsi="Arial" w:cs="Arial"/>
          <w:b/>
          <w:sz w:val="28"/>
          <w:szCs w:val="28"/>
        </w:rPr>
      </w:pPr>
      <w:r w:rsidRPr="00116404">
        <w:rPr>
          <w:rFonts w:ascii="Arial" w:hAnsi="Arial" w:cs="Arial"/>
          <w:b/>
          <w:sz w:val="28"/>
          <w:szCs w:val="28"/>
        </w:rPr>
        <w:t>Organisation personnel du temps de travail</w:t>
      </w:r>
    </w:p>
    <w:p w14:paraId="1B6B8981" w14:textId="77777777" w:rsidR="00FA651C" w:rsidRPr="00116404" w:rsidRDefault="00FA651C" w:rsidP="00E274A3">
      <w:pPr>
        <w:jc w:val="both"/>
        <w:rPr>
          <w:rFonts w:ascii="Arial" w:hAnsi="Arial" w:cs="Arial"/>
          <w:b/>
          <w:sz w:val="28"/>
          <w:szCs w:val="28"/>
        </w:rPr>
      </w:pPr>
    </w:p>
    <w:p w14:paraId="0786E59F" w14:textId="77777777" w:rsidR="00635524" w:rsidRDefault="00FA651C" w:rsidP="00E274A3">
      <w:pPr>
        <w:pStyle w:val="Paragraphedeliste"/>
        <w:numPr>
          <w:ilvl w:val="0"/>
          <w:numId w:val="1"/>
        </w:numPr>
        <w:jc w:val="both"/>
        <w:rPr>
          <w:rFonts w:ascii="Arial" w:hAnsi="Arial" w:cs="Arial"/>
          <w:sz w:val="28"/>
          <w:szCs w:val="28"/>
        </w:rPr>
      </w:pPr>
      <w:r w:rsidRPr="00116404">
        <w:rPr>
          <w:rFonts w:ascii="Arial" w:hAnsi="Arial" w:cs="Arial"/>
          <w:sz w:val="28"/>
          <w:szCs w:val="28"/>
        </w:rPr>
        <w:t>L’infirmerie accueille les élèves</w:t>
      </w:r>
      <w:r w:rsidR="00635524">
        <w:rPr>
          <w:rFonts w:ascii="Arial" w:hAnsi="Arial" w:cs="Arial"/>
          <w:sz w:val="28"/>
          <w:szCs w:val="28"/>
        </w:rPr>
        <w:t xml:space="preserve"> sur les horaires de l’internat. Il y a des astreintes de nuit en cas d’urgences.</w:t>
      </w:r>
    </w:p>
    <w:p w14:paraId="5D23AA60" w14:textId="77777777" w:rsidR="00FA651C" w:rsidRPr="00635524" w:rsidRDefault="00FA651C" w:rsidP="00E274A3">
      <w:pPr>
        <w:pStyle w:val="Paragraphedeliste"/>
        <w:numPr>
          <w:ilvl w:val="0"/>
          <w:numId w:val="1"/>
        </w:numPr>
        <w:jc w:val="both"/>
        <w:rPr>
          <w:rFonts w:ascii="Arial" w:hAnsi="Arial" w:cs="Arial"/>
          <w:sz w:val="28"/>
          <w:szCs w:val="28"/>
        </w:rPr>
      </w:pPr>
      <w:r w:rsidRPr="00635524">
        <w:rPr>
          <w:rFonts w:ascii="Arial" w:hAnsi="Arial" w:cs="Arial"/>
          <w:sz w:val="28"/>
          <w:szCs w:val="28"/>
          <w:u w:val="single"/>
        </w:rPr>
        <w:t>Conduite à tenir lors de maladie à l’internat</w:t>
      </w:r>
      <w:r w:rsidRPr="00635524">
        <w:rPr>
          <w:rFonts w:ascii="Arial" w:hAnsi="Arial" w:cs="Arial"/>
          <w:sz w:val="28"/>
          <w:szCs w:val="28"/>
        </w:rPr>
        <w:t xml:space="preserve"> : </w:t>
      </w:r>
      <w:r w:rsidR="00635524">
        <w:rPr>
          <w:rFonts w:ascii="Arial" w:hAnsi="Arial" w:cs="Arial"/>
          <w:sz w:val="28"/>
          <w:szCs w:val="28"/>
        </w:rPr>
        <w:t xml:space="preserve">Si un interne est malade il doit aller voir l’infirmière avant les horaires d’astreinte. Les parents seront prévenus et devront venir récupérer leur enfant.  En cas d’urgence les services d’urgences seront prévenus directement. </w:t>
      </w:r>
    </w:p>
    <w:p w14:paraId="3C4C05C2" w14:textId="77777777" w:rsidR="00FA651C" w:rsidRPr="00DA4E71" w:rsidRDefault="00FA651C" w:rsidP="00E274A3">
      <w:pPr>
        <w:jc w:val="both"/>
        <w:rPr>
          <w:rFonts w:ascii="Arial" w:hAnsi="Arial" w:cs="Arial"/>
          <w:sz w:val="28"/>
          <w:szCs w:val="28"/>
        </w:rPr>
      </w:pPr>
    </w:p>
    <w:p w14:paraId="4B85B7FF" w14:textId="77777777" w:rsidR="00FA651C" w:rsidRPr="00DA4E71" w:rsidRDefault="00FA651C" w:rsidP="00E274A3">
      <w:pPr>
        <w:jc w:val="both"/>
        <w:rPr>
          <w:rFonts w:ascii="Arial" w:hAnsi="Arial" w:cs="Arial"/>
          <w:b/>
          <w:sz w:val="28"/>
          <w:szCs w:val="28"/>
        </w:rPr>
      </w:pPr>
      <w:r w:rsidRPr="00DA4E71">
        <w:rPr>
          <w:rFonts w:ascii="Arial" w:hAnsi="Arial" w:cs="Arial"/>
          <w:b/>
          <w:sz w:val="28"/>
          <w:szCs w:val="28"/>
        </w:rPr>
        <w:t>Hygiène </w:t>
      </w:r>
    </w:p>
    <w:p w14:paraId="63F08747" w14:textId="77777777" w:rsidR="00FA651C" w:rsidRPr="00DA4E71" w:rsidRDefault="00FA651C" w:rsidP="00E274A3">
      <w:pPr>
        <w:jc w:val="both"/>
        <w:rPr>
          <w:rFonts w:ascii="Arial" w:hAnsi="Arial" w:cs="Arial"/>
          <w:sz w:val="28"/>
          <w:szCs w:val="28"/>
        </w:rPr>
      </w:pPr>
    </w:p>
    <w:p w14:paraId="1D82A03D" w14:textId="77777777" w:rsidR="00FA651C" w:rsidRPr="00DA4E71" w:rsidRDefault="00FA651C" w:rsidP="00E274A3">
      <w:pPr>
        <w:pStyle w:val="Paragraphedeliste"/>
        <w:numPr>
          <w:ilvl w:val="0"/>
          <w:numId w:val="1"/>
        </w:numPr>
        <w:jc w:val="both"/>
        <w:rPr>
          <w:rFonts w:ascii="Arial" w:hAnsi="Arial" w:cs="Arial"/>
          <w:sz w:val="28"/>
          <w:szCs w:val="28"/>
        </w:rPr>
      </w:pPr>
      <w:r w:rsidRPr="00DA4E71">
        <w:rPr>
          <w:rFonts w:ascii="Arial" w:hAnsi="Arial" w:cs="Arial"/>
          <w:sz w:val="28"/>
          <w:szCs w:val="28"/>
        </w:rPr>
        <w:t>Laisser « son carré propre » et rangé</w:t>
      </w:r>
    </w:p>
    <w:p w14:paraId="3749F7C9" w14:textId="77777777" w:rsidR="00FA651C" w:rsidRPr="00DA4E71" w:rsidRDefault="00FA651C" w:rsidP="00E274A3">
      <w:pPr>
        <w:pStyle w:val="Paragraphedeliste"/>
        <w:numPr>
          <w:ilvl w:val="0"/>
          <w:numId w:val="1"/>
        </w:numPr>
        <w:jc w:val="both"/>
        <w:rPr>
          <w:rFonts w:ascii="Arial" w:hAnsi="Arial" w:cs="Arial"/>
          <w:sz w:val="28"/>
          <w:szCs w:val="28"/>
        </w:rPr>
      </w:pPr>
      <w:r w:rsidRPr="00DA4E71">
        <w:rPr>
          <w:rFonts w:ascii="Arial" w:hAnsi="Arial" w:cs="Arial"/>
          <w:sz w:val="28"/>
          <w:szCs w:val="28"/>
        </w:rPr>
        <w:t xml:space="preserve">Laisser les sanitaires propres et douches après son passage </w:t>
      </w:r>
    </w:p>
    <w:p w14:paraId="2BB3B9A1" w14:textId="77777777" w:rsidR="00FA651C" w:rsidRPr="00DA4E71" w:rsidRDefault="00FA651C" w:rsidP="00E274A3">
      <w:pPr>
        <w:jc w:val="both"/>
        <w:rPr>
          <w:rFonts w:ascii="Arial" w:hAnsi="Arial" w:cs="Arial"/>
          <w:b/>
          <w:sz w:val="28"/>
          <w:szCs w:val="28"/>
        </w:rPr>
      </w:pPr>
    </w:p>
    <w:p w14:paraId="28E526A3" w14:textId="77777777" w:rsidR="00FA651C" w:rsidRPr="00DA4E71" w:rsidRDefault="00FA651C" w:rsidP="00E274A3">
      <w:pPr>
        <w:jc w:val="both"/>
        <w:rPr>
          <w:rFonts w:ascii="Arial" w:hAnsi="Arial" w:cs="Arial"/>
          <w:b/>
          <w:sz w:val="28"/>
          <w:szCs w:val="28"/>
        </w:rPr>
      </w:pPr>
      <w:r w:rsidRPr="00DA4E71">
        <w:rPr>
          <w:rFonts w:ascii="Arial" w:hAnsi="Arial" w:cs="Arial"/>
          <w:b/>
          <w:sz w:val="28"/>
          <w:szCs w:val="28"/>
        </w:rPr>
        <w:t>Sécurité des biens et des personnes</w:t>
      </w:r>
    </w:p>
    <w:p w14:paraId="7A080A30" w14:textId="77777777" w:rsidR="00FA651C" w:rsidRPr="00DA4E71" w:rsidRDefault="00FA651C" w:rsidP="00E274A3">
      <w:pPr>
        <w:jc w:val="both"/>
        <w:rPr>
          <w:rFonts w:ascii="Arial" w:hAnsi="Arial" w:cs="Arial"/>
          <w:sz w:val="28"/>
          <w:szCs w:val="28"/>
        </w:rPr>
      </w:pPr>
    </w:p>
    <w:p w14:paraId="217BBE83" w14:textId="77777777" w:rsidR="00FA651C" w:rsidRPr="00DA4E71" w:rsidRDefault="00FA651C" w:rsidP="00E274A3">
      <w:pPr>
        <w:pStyle w:val="Paragraphedeliste"/>
        <w:numPr>
          <w:ilvl w:val="0"/>
          <w:numId w:val="1"/>
        </w:numPr>
        <w:jc w:val="both"/>
        <w:rPr>
          <w:rFonts w:ascii="Arial" w:hAnsi="Arial" w:cs="Arial"/>
          <w:sz w:val="28"/>
          <w:szCs w:val="28"/>
        </w:rPr>
      </w:pPr>
      <w:r w:rsidRPr="00DA4E71">
        <w:rPr>
          <w:rFonts w:ascii="Arial" w:hAnsi="Arial" w:cs="Arial"/>
          <w:sz w:val="28"/>
          <w:szCs w:val="28"/>
        </w:rPr>
        <w:t>Chaque élève à sa propre clé remise en début d’année</w:t>
      </w:r>
      <w:r w:rsidR="00635524">
        <w:rPr>
          <w:rFonts w:ascii="Arial" w:hAnsi="Arial" w:cs="Arial"/>
          <w:sz w:val="28"/>
          <w:szCs w:val="28"/>
        </w:rPr>
        <w:t xml:space="preserve">. Il en est responsable. En cas de perte il devra payer la fabrication d’une nouvelle clef. </w:t>
      </w:r>
      <w:r w:rsidRPr="00DA4E71">
        <w:rPr>
          <w:rFonts w:ascii="Arial" w:hAnsi="Arial" w:cs="Arial"/>
          <w:sz w:val="28"/>
          <w:szCs w:val="28"/>
        </w:rPr>
        <w:t xml:space="preserve"> </w:t>
      </w:r>
    </w:p>
    <w:p w14:paraId="234870CC" w14:textId="77777777" w:rsidR="00FA651C" w:rsidRPr="00DA4E71" w:rsidRDefault="00635524" w:rsidP="00E274A3">
      <w:pPr>
        <w:pStyle w:val="Paragraphedeliste"/>
        <w:numPr>
          <w:ilvl w:val="0"/>
          <w:numId w:val="1"/>
        </w:numPr>
        <w:jc w:val="both"/>
        <w:rPr>
          <w:rFonts w:ascii="Arial" w:hAnsi="Arial" w:cs="Arial"/>
          <w:sz w:val="28"/>
          <w:szCs w:val="28"/>
        </w:rPr>
      </w:pPr>
      <w:r w:rsidRPr="00635524">
        <w:rPr>
          <w:rFonts w:ascii="Arial" w:hAnsi="Arial" w:cs="Arial"/>
          <w:b/>
          <w:sz w:val="28"/>
          <w:szCs w:val="28"/>
          <w:u w:val="single"/>
        </w:rPr>
        <w:t>En cas d’incendie</w:t>
      </w:r>
      <w:r w:rsidR="008A7D37" w:rsidRPr="00DA4E71">
        <w:rPr>
          <w:rFonts w:ascii="Arial" w:hAnsi="Arial" w:cs="Arial"/>
          <w:sz w:val="28"/>
          <w:szCs w:val="28"/>
        </w:rPr>
        <w:t xml:space="preserve">: </w:t>
      </w:r>
      <w:r w:rsidR="008A7D37">
        <w:rPr>
          <w:rFonts w:ascii="Arial" w:hAnsi="Arial" w:cs="Arial"/>
          <w:sz w:val="28"/>
          <w:szCs w:val="28"/>
        </w:rPr>
        <w:t>Les</w:t>
      </w:r>
      <w:r>
        <w:rPr>
          <w:rFonts w:ascii="Arial" w:hAnsi="Arial" w:cs="Arial"/>
          <w:sz w:val="28"/>
          <w:szCs w:val="28"/>
        </w:rPr>
        <w:t xml:space="preserve"> internes devront </w:t>
      </w:r>
      <w:r w:rsidR="008A7D37">
        <w:rPr>
          <w:rFonts w:ascii="Arial" w:hAnsi="Arial" w:cs="Arial"/>
          <w:sz w:val="28"/>
          <w:szCs w:val="28"/>
        </w:rPr>
        <w:t>descendre avec leur</w:t>
      </w:r>
      <w:r w:rsidR="00FA651C" w:rsidRPr="00DA4E71">
        <w:rPr>
          <w:rFonts w:ascii="Arial" w:hAnsi="Arial" w:cs="Arial"/>
          <w:sz w:val="28"/>
          <w:szCs w:val="28"/>
        </w:rPr>
        <w:t xml:space="preserve"> couverture bleue distribuée en début d’année le plus rapidement possible sans courir et ne pas fermer sa chambre à clé. </w:t>
      </w:r>
    </w:p>
    <w:p w14:paraId="2D1C0758" w14:textId="77777777" w:rsidR="00FA651C" w:rsidRPr="00DA4E71" w:rsidRDefault="00FA651C" w:rsidP="00FA651C">
      <w:pPr>
        <w:rPr>
          <w:rFonts w:ascii="Arial" w:hAnsi="Arial" w:cs="Arial"/>
          <w:b/>
          <w:sz w:val="22"/>
        </w:rPr>
      </w:pPr>
    </w:p>
    <w:p w14:paraId="27528E84" w14:textId="77777777" w:rsidR="001D69E5" w:rsidRDefault="001D69E5" w:rsidP="001D69E5">
      <w:pPr>
        <w:rPr>
          <w:rFonts w:ascii="Arial" w:hAnsi="Arial" w:cs="Arial"/>
          <w:sz w:val="22"/>
        </w:rPr>
      </w:pPr>
    </w:p>
    <w:p w14:paraId="253225BD" w14:textId="77777777" w:rsidR="001D69E5" w:rsidRDefault="001D69E5" w:rsidP="001D69E5">
      <w:pPr>
        <w:rPr>
          <w:rFonts w:ascii="Arial" w:hAnsi="Arial" w:cs="Arial"/>
          <w:sz w:val="28"/>
          <w:szCs w:val="28"/>
        </w:rPr>
      </w:pPr>
    </w:p>
    <w:p w14:paraId="0FDE7797" w14:textId="77777777" w:rsidR="001A5C14" w:rsidRDefault="001A5C14" w:rsidP="001D69E5">
      <w:pPr>
        <w:rPr>
          <w:rFonts w:ascii="Arial" w:hAnsi="Arial" w:cs="Arial"/>
          <w:sz w:val="28"/>
          <w:szCs w:val="28"/>
        </w:rPr>
      </w:pPr>
    </w:p>
    <w:p w14:paraId="649E8A9C" w14:textId="77777777" w:rsidR="00FA651C" w:rsidRDefault="00FA651C" w:rsidP="001D69E5">
      <w:pPr>
        <w:rPr>
          <w:rFonts w:ascii="Arial" w:hAnsi="Arial" w:cs="Arial"/>
          <w:sz w:val="28"/>
          <w:szCs w:val="28"/>
        </w:rPr>
      </w:pPr>
    </w:p>
    <w:p w14:paraId="313869B3" w14:textId="77777777" w:rsidR="00FA651C" w:rsidRPr="00116404" w:rsidRDefault="00FA651C" w:rsidP="001D69E5">
      <w:pPr>
        <w:rPr>
          <w:rFonts w:ascii="Arial" w:hAnsi="Arial" w:cs="Arial"/>
          <w:sz w:val="28"/>
          <w:szCs w:val="28"/>
        </w:rPr>
      </w:pPr>
    </w:p>
    <w:p w14:paraId="5C3BC880" w14:textId="77777777" w:rsidR="00861EDC" w:rsidRDefault="00861EDC" w:rsidP="00861EDC">
      <w:pPr>
        <w:rPr>
          <w:rFonts w:ascii="Arial" w:hAnsi="Arial" w:cs="Arial"/>
          <w:sz w:val="22"/>
        </w:rPr>
      </w:pPr>
    </w:p>
    <w:p w14:paraId="7C87B37C" w14:textId="77777777" w:rsidR="00336A05" w:rsidRDefault="00336A05" w:rsidP="00861EDC">
      <w:pPr>
        <w:rPr>
          <w:rFonts w:ascii="Arial" w:hAnsi="Arial" w:cs="Arial"/>
          <w:sz w:val="22"/>
        </w:rPr>
      </w:pPr>
    </w:p>
    <w:p w14:paraId="7CFD85D8" w14:textId="77777777" w:rsidR="00336A05" w:rsidRDefault="00336A05" w:rsidP="00861EDC">
      <w:pPr>
        <w:rPr>
          <w:rFonts w:ascii="Arial" w:hAnsi="Arial" w:cs="Arial"/>
          <w:sz w:val="22"/>
        </w:rPr>
      </w:pPr>
    </w:p>
    <w:p w14:paraId="25049B98" w14:textId="77777777" w:rsidR="00336A05" w:rsidRDefault="00336A05" w:rsidP="00861EDC">
      <w:pPr>
        <w:rPr>
          <w:rFonts w:ascii="Arial" w:hAnsi="Arial" w:cs="Arial"/>
          <w:sz w:val="22"/>
        </w:rPr>
      </w:pPr>
    </w:p>
    <w:p w14:paraId="3CD1CDE4" w14:textId="77777777" w:rsidR="00336A05" w:rsidRDefault="00336A05" w:rsidP="00861EDC">
      <w:pPr>
        <w:rPr>
          <w:rFonts w:ascii="Arial" w:hAnsi="Arial" w:cs="Arial"/>
          <w:sz w:val="22"/>
        </w:rPr>
      </w:pPr>
    </w:p>
    <w:p w14:paraId="57D47C18" w14:textId="77777777" w:rsidR="00336A05" w:rsidRDefault="00336A05" w:rsidP="00861EDC">
      <w:pPr>
        <w:rPr>
          <w:rFonts w:ascii="Arial" w:hAnsi="Arial" w:cs="Arial"/>
          <w:sz w:val="22"/>
        </w:rPr>
      </w:pPr>
    </w:p>
    <w:p w14:paraId="0DA97D83" w14:textId="77777777" w:rsidR="00336A05" w:rsidRDefault="00336A05" w:rsidP="00861EDC">
      <w:pPr>
        <w:rPr>
          <w:rFonts w:ascii="Arial" w:hAnsi="Arial" w:cs="Arial"/>
          <w:sz w:val="22"/>
        </w:rPr>
      </w:pPr>
    </w:p>
    <w:sectPr w:rsidR="00336A05" w:rsidSect="002B257E">
      <w:headerReference w:type="default" r:id="rId15"/>
      <w:footerReference w:type="default" r:id="rId16"/>
      <w:pgSz w:w="11907" w:h="16840" w:code="9"/>
      <w:pgMar w:top="607" w:right="1134" w:bottom="851" w:left="1134" w:header="289" w:footer="72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41DA7" w14:textId="77777777" w:rsidR="00665338" w:rsidRDefault="00665338" w:rsidP="00EC113B">
      <w:r>
        <w:separator/>
      </w:r>
    </w:p>
  </w:endnote>
  <w:endnote w:type="continuationSeparator" w:id="0">
    <w:p w14:paraId="223F2E5E" w14:textId="77777777" w:rsidR="00665338" w:rsidRDefault="00665338" w:rsidP="00EC1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4392"/>
      <w:docPartObj>
        <w:docPartGallery w:val="Page Numbers (Bottom of Page)"/>
        <w:docPartUnique/>
      </w:docPartObj>
    </w:sdtPr>
    <w:sdtEndPr/>
    <w:sdtContent>
      <w:p w14:paraId="5CD44C32" w14:textId="77777777" w:rsidR="00665338" w:rsidRDefault="00DB3160" w:rsidP="00157251">
        <w:pPr>
          <w:pStyle w:val="Pieddepage"/>
          <w:ind w:left="7500" w:firstLine="1704"/>
        </w:pPr>
        <w:r>
          <w:fldChar w:fldCharType="begin"/>
        </w:r>
        <w:r>
          <w:instrText xml:space="preserve"> PAGE   \* MERGEFORMAT </w:instrText>
        </w:r>
        <w:r>
          <w:fldChar w:fldCharType="separate"/>
        </w:r>
        <w:r w:rsidR="007256A3">
          <w:rPr>
            <w:noProof/>
          </w:rPr>
          <w:t>4</w:t>
        </w:r>
        <w:r>
          <w:rPr>
            <w:noProof/>
          </w:rPr>
          <w:fldChar w:fldCharType="end"/>
        </w:r>
      </w:p>
    </w:sdtContent>
  </w:sdt>
  <w:p w14:paraId="577BF2A7" w14:textId="77777777" w:rsidR="00665338" w:rsidRDefault="006653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161A9" w14:textId="77777777" w:rsidR="00665338" w:rsidRDefault="00665338" w:rsidP="00EC113B">
      <w:r>
        <w:separator/>
      </w:r>
    </w:p>
  </w:footnote>
  <w:footnote w:type="continuationSeparator" w:id="0">
    <w:p w14:paraId="60E36F6A" w14:textId="77777777" w:rsidR="00665338" w:rsidRDefault="00665338" w:rsidP="00EC11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BBA08" w14:textId="77777777" w:rsidR="00665338" w:rsidRDefault="00665338">
    <w:pPr>
      <w:pStyle w:val="En-tte"/>
    </w:pPr>
    <w:r w:rsidRPr="001B0909">
      <w:rPr>
        <w:noProof/>
        <w:lang w:eastAsia="fr-FR"/>
      </w:rPr>
      <w:drawing>
        <wp:anchor distT="0" distB="0" distL="114300" distR="114300" simplePos="0" relativeHeight="251661312" behindDoc="0" locked="0" layoutInCell="1" allowOverlap="1" wp14:anchorId="4FAF23F8" wp14:editId="0D03C5E0">
          <wp:simplePos x="0" y="0"/>
          <wp:positionH relativeFrom="margin">
            <wp:posOffset>-418938</wp:posOffset>
          </wp:positionH>
          <wp:positionV relativeFrom="margin">
            <wp:posOffset>-113071</wp:posOffset>
          </wp:positionV>
          <wp:extent cx="953716" cy="904673"/>
          <wp:effectExtent l="19050" t="0" r="0" b="0"/>
          <wp:wrapSquare wrapText="bothSides"/>
          <wp:docPr id="5" name="Image 3" descr="Logo officiel 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fficiel JJ.jpg"/>
                  <pic:cNvPicPr/>
                </pic:nvPicPr>
                <pic:blipFill>
                  <a:blip r:embed="rId1"/>
                  <a:stretch>
                    <a:fillRect/>
                  </a:stretch>
                </pic:blipFill>
                <pic:spPr>
                  <a:xfrm>
                    <a:off x="0" y="0"/>
                    <a:ext cx="953135" cy="904240"/>
                  </a:xfrm>
                  <a:prstGeom prst="rect">
                    <a:avLst/>
                  </a:prstGeom>
                </pic:spPr>
              </pic:pic>
            </a:graphicData>
          </a:graphic>
        </wp:anchor>
      </w:drawing>
    </w:r>
    <w:r w:rsidRPr="00EC113B">
      <w:rPr>
        <w:noProof/>
        <w:lang w:eastAsia="fr-FR"/>
      </w:rPr>
      <w:drawing>
        <wp:anchor distT="0" distB="0" distL="114300" distR="114300" simplePos="0" relativeHeight="251659264" behindDoc="0" locked="1" layoutInCell="0" allowOverlap="1" wp14:anchorId="64CAE19D" wp14:editId="563E2990">
          <wp:simplePos x="0" y="0"/>
          <wp:positionH relativeFrom="page">
            <wp:posOffset>3244132</wp:posOffset>
          </wp:positionH>
          <wp:positionV relativeFrom="page">
            <wp:posOffset>270344</wp:posOffset>
          </wp:positionV>
          <wp:extent cx="1059125" cy="667910"/>
          <wp:effectExtent l="0" t="0" r="6350" b="0"/>
          <wp:wrapNone/>
          <wp:docPr id="24" name="Image 24" descr="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RIAN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0450" cy="6673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E580F"/>
    <w:multiLevelType w:val="hybridMultilevel"/>
    <w:tmpl w:val="FCE0ADA4"/>
    <w:lvl w:ilvl="0" w:tplc="9E302ACA">
      <w:start w:val="2019"/>
      <w:numFmt w:val="bullet"/>
      <w:lvlText w:val="-"/>
      <w:lvlJc w:val="left"/>
      <w:pPr>
        <w:ind w:left="720" w:hanging="360"/>
      </w:pPr>
      <w:rPr>
        <w:rFonts w:ascii="Times New Roman" w:eastAsia="SimSu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66846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DA0"/>
    <w:rsid w:val="00000B56"/>
    <w:rsid w:val="00002B74"/>
    <w:rsid w:val="00003426"/>
    <w:rsid w:val="00004481"/>
    <w:rsid w:val="0000530A"/>
    <w:rsid w:val="000070C2"/>
    <w:rsid w:val="000075EB"/>
    <w:rsid w:val="00010398"/>
    <w:rsid w:val="000110A8"/>
    <w:rsid w:val="0001324A"/>
    <w:rsid w:val="00013672"/>
    <w:rsid w:val="00016525"/>
    <w:rsid w:val="00016569"/>
    <w:rsid w:val="00016CB4"/>
    <w:rsid w:val="00017477"/>
    <w:rsid w:val="00022346"/>
    <w:rsid w:val="00022417"/>
    <w:rsid w:val="0002274B"/>
    <w:rsid w:val="00022CBF"/>
    <w:rsid w:val="00024D7A"/>
    <w:rsid w:val="000320C0"/>
    <w:rsid w:val="00032E77"/>
    <w:rsid w:val="000366CE"/>
    <w:rsid w:val="00040DA5"/>
    <w:rsid w:val="0004324C"/>
    <w:rsid w:val="00043418"/>
    <w:rsid w:val="0004364C"/>
    <w:rsid w:val="0005453C"/>
    <w:rsid w:val="00055500"/>
    <w:rsid w:val="0005565D"/>
    <w:rsid w:val="00055A83"/>
    <w:rsid w:val="00055ED2"/>
    <w:rsid w:val="00056E8C"/>
    <w:rsid w:val="00057CF2"/>
    <w:rsid w:val="00060181"/>
    <w:rsid w:val="000601E2"/>
    <w:rsid w:val="00062298"/>
    <w:rsid w:val="00062AF8"/>
    <w:rsid w:val="00065058"/>
    <w:rsid w:val="000653BD"/>
    <w:rsid w:val="00071868"/>
    <w:rsid w:val="00072AE0"/>
    <w:rsid w:val="00073326"/>
    <w:rsid w:val="0007674A"/>
    <w:rsid w:val="00076BF8"/>
    <w:rsid w:val="00077AEB"/>
    <w:rsid w:val="000829E1"/>
    <w:rsid w:val="00082BEA"/>
    <w:rsid w:val="00082CC3"/>
    <w:rsid w:val="00083546"/>
    <w:rsid w:val="00083F22"/>
    <w:rsid w:val="000846ED"/>
    <w:rsid w:val="00084A83"/>
    <w:rsid w:val="000852B9"/>
    <w:rsid w:val="0008567A"/>
    <w:rsid w:val="00087BD6"/>
    <w:rsid w:val="00090F72"/>
    <w:rsid w:val="00091211"/>
    <w:rsid w:val="00091BD5"/>
    <w:rsid w:val="00091F9B"/>
    <w:rsid w:val="000935FE"/>
    <w:rsid w:val="000A1407"/>
    <w:rsid w:val="000A1479"/>
    <w:rsid w:val="000A2A51"/>
    <w:rsid w:val="000A4D28"/>
    <w:rsid w:val="000A67A8"/>
    <w:rsid w:val="000A75AF"/>
    <w:rsid w:val="000A7EB0"/>
    <w:rsid w:val="000B0AB7"/>
    <w:rsid w:val="000B0C0B"/>
    <w:rsid w:val="000B1738"/>
    <w:rsid w:val="000B18BD"/>
    <w:rsid w:val="000B2458"/>
    <w:rsid w:val="000B31F5"/>
    <w:rsid w:val="000B3FF1"/>
    <w:rsid w:val="000B565B"/>
    <w:rsid w:val="000B763D"/>
    <w:rsid w:val="000C3EC6"/>
    <w:rsid w:val="000C4207"/>
    <w:rsid w:val="000C42AC"/>
    <w:rsid w:val="000C5108"/>
    <w:rsid w:val="000C51FA"/>
    <w:rsid w:val="000C7107"/>
    <w:rsid w:val="000C7635"/>
    <w:rsid w:val="000C7870"/>
    <w:rsid w:val="000C7C4E"/>
    <w:rsid w:val="000D1937"/>
    <w:rsid w:val="000D20BD"/>
    <w:rsid w:val="000D24AF"/>
    <w:rsid w:val="000D34DF"/>
    <w:rsid w:val="000D47FC"/>
    <w:rsid w:val="000D5756"/>
    <w:rsid w:val="000D5C7D"/>
    <w:rsid w:val="000D6E85"/>
    <w:rsid w:val="000E068E"/>
    <w:rsid w:val="000E0DDB"/>
    <w:rsid w:val="000E19DD"/>
    <w:rsid w:val="000E1A52"/>
    <w:rsid w:val="000E33A9"/>
    <w:rsid w:val="000E4CF9"/>
    <w:rsid w:val="000E59EF"/>
    <w:rsid w:val="000E5CAE"/>
    <w:rsid w:val="000E7B89"/>
    <w:rsid w:val="000F060A"/>
    <w:rsid w:val="000F0981"/>
    <w:rsid w:val="000F220D"/>
    <w:rsid w:val="000F318C"/>
    <w:rsid w:val="000F3894"/>
    <w:rsid w:val="000F3CE3"/>
    <w:rsid w:val="000F41E2"/>
    <w:rsid w:val="000F58C2"/>
    <w:rsid w:val="000F7DA6"/>
    <w:rsid w:val="0010040E"/>
    <w:rsid w:val="00102297"/>
    <w:rsid w:val="00104B6B"/>
    <w:rsid w:val="00106085"/>
    <w:rsid w:val="001060C1"/>
    <w:rsid w:val="001119C6"/>
    <w:rsid w:val="00112A07"/>
    <w:rsid w:val="0011308B"/>
    <w:rsid w:val="0011434F"/>
    <w:rsid w:val="0011582A"/>
    <w:rsid w:val="00115A1D"/>
    <w:rsid w:val="00116404"/>
    <w:rsid w:val="0011744F"/>
    <w:rsid w:val="001176D0"/>
    <w:rsid w:val="001201AB"/>
    <w:rsid w:val="0012026D"/>
    <w:rsid w:val="001204D0"/>
    <w:rsid w:val="00120619"/>
    <w:rsid w:val="001233DB"/>
    <w:rsid w:val="00123D74"/>
    <w:rsid w:val="001240A6"/>
    <w:rsid w:val="0012453D"/>
    <w:rsid w:val="00126954"/>
    <w:rsid w:val="00127366"/>
    <w:rsid w:val="00127D15"/>
    <w:rsid w:val="00127EB2"/>
    <w:rsid w:val="0013098C"/>
    <w:rsid w:val="00134E1C"/>
    <w:rsid w:val="00135780"/>
    <w:rsid w:val="00137F67"/>
    <w:rsid w:val="00140BB7"/>
    <w:rsid w:val="0014126A"/>
    <w:rsid w:val="00141EF9"/>
    <w:rsid w:val="00142096"/>
    <w:rsid w:val="001443C0"/>
    <w:rsid w:val="001443F5"/>
    <w:rsid w:val="00147552"/>
    <w:rsid w:val="001503E4"/>
    <w:rsid w:val="00152559"/>
    <w:rsid w:val="00152646"/>
    <w:rsid w:val="00153986"/>
    <w:rsid w:val="00154257"/>
    <w:rsid w:val="00154A82"/>
    <w:rsid w:val="00155016"/>
    <w:rsid w:val="001556A5"/>
    <w:rsid w:val="001563B6"/>
    <w:rsid w:val="00157251"/>
    <w:rsid w:val="0016689F"/>
    <w:rsid w:val="0017126A"/>
    <w:rsid w:val="001712D3"/>
    <w:rsid w:val="001720A8"/>
    <w:rsid w:val="00172BA9"/>
    <w:rsid w:val="00173BA5"/>
    <w:rsid w:val="00173F29"/>
    <w:rsid w:val="00173F2E"/>
    <w:rsid w:val="00181498"/>
    <w:rsid w:val="001823EE"/>
    <w:rsid w:val="00184D81"/>
    <w:rsid w:val="0018631F"/>
    <w:rsid w:val="00187078"/>
    <w:rsid w:val="00187359"/>
    <w:rsid w:val="00187586"/>
    <w:rsid w:val="00187630"/>
    <w:rsid w:val="00191126"/>
    <w:rsid w:val="001936C9"/>
    <w:rsid w:val="00197773"/>
    <w:rsid w:val="001A1504"/>
    <w:rsid w:val="001A15C1"/>
    <w:rsid w:val="001A1BBC"/>
    <w:rsid w:val="001A4B38"/>
    <w:rsid w:val="001A56ED"/>
    <w:rsid w:val="001A57B0"/>
    <w:rsid w:val="001A5835"/>
    <w:rsid w:val="001A5C14"/>
    <w:rsid w:val="001A6124"/>
    <w:rsid w:val="001A63DA"/>
    <w:rsid w:val="001B01D3"/>
    <w:rsid w:val="001B03A5"/>
    <w:rsid w:val="001B0527"/>
    <w:rsid w:val="001B0909"/>
    <w:rsid w:val="001B0CFE"/>
    <w:rsid w:val="001B1862"/>
    <w:rsid w:val="001B2650"/>
    <w:rsid w:val="001B2E94"/>
    <w:rsid w:val="001B6501"/>
    <w:rsid w:val="001B7925"/>
    <w:rsid w:val="001C1CEA"/>
    <w:rsid w:val="001C3835"/>
    <w:rsid w:val="001C6303"/>
    <w:rsid w:val="001C6406"/>
    <w:rsid w:val="001C68CE"/>
    <w:rsid w:val="001C7475"/>
    <w:rsid w:val="001C7EDE"/>
    <w:rsid w:val="001D4074"/>
    <w:rsid w:val="001D5D7A"/>
    <w:rsid w:val="001D69E5"/>
    <w:rsid w:val="001D6DEC"/>
    <w:rsid w:val="001E104D"/>
    <w:rsid w:val="001E2959"/>
    <w:rsid w:val="001E309E"/>
    <w:rsid w:val="001E33BE"/>
    <w:rsid w:val="001E4B21"/>
    <w:rsid w:val="001E4F26"/>
    <w:rsid w:val="001E6380"/>
    <w:rsid w:val="001E6D95"/>
    <w:rsid w:val="001E785D"/>
    <w:rsid w:val="001E7F81"/>
    <w:rsid w:val="001F0F07"/>
    <w:rsid w:val="001F143F"/>
    <w:rsid w:val="001F2138"/>
    <w:rsid w:val="001F2B7D"/>
    <w:rsid w:val="001F2C23"/>
    <w:rsid w:val="001F2DEC"/>
    <w:rsid w:val="001F5A83"/>
    <w:rsid w:val="001F6512"/>
    <w:rsid w:val="001F788B"/>
    <w:rsid w:val="00200AF6"/>
    <w:rsid w:val="002014FE"/>
    <w:rsid w:val="0020151D"/>
    <w:rsid w:val="00204147"/>
    <w:rsid w:val="00205F7D"/>
    <w:rsid w:val="0020624C"/>
    <w:rsid w:val="00212CC3"/>
    <w:rsid w:val="00214658"/>
    <w:rsid w:val="002148EC"/>
    <w:rsid w:val="0021522B"/>
    <w:rsid w:val="00215EFA"/>
    <w:rsid w:val="002171B4"/>
    <w:rsid w:val="002200B1"/>
    <w:rsid w:val="00221028"/>
    <w:rsid w:val="0022463E"/>
    <w:rsid w:val="00224F68"/>
    <w:rsid w:val="00226069"/>
    <w:rsid w:val="002266E3"/>
    <w:rsid w:val="002322EA"/>
    <w:rsid w:val="002340EC"/>
    <w:rsid w:val="00234E6D"/>
    <w:rsid w:val="00234F55"/>
    <w:rsid w:val="00235849"/>
    <w:rsid w:val="00235975"/>
    <w:rsid w:val="002370AC"/>
    <w:rsid w:val="002372C9"/>
    <w:rsid w:val="00237B35"/>
    <w:rsid w:val="0024032A"/>
    <w:rsid w:val="00240546"/>
    <w:rsid w:val="002407B6"/>
    <w:rsid w:val="00240A3C"/>
    <w:rsid w:val="00242C13"/>
    <w:rsid w:val="002439CC"/>
    <w:rsid w:val="0024450C"/>
    <w:rsid w:val="00244DEC"/>
    <w:rsid w:val="00246569"/>
    <w:rsid w:val="002515EC"/>
    <w:rsid w:val="00253866"/>
    <w:rsid w:val="00254812"/>
    <w:rsid w:val="00254E3B"/>
    <w:rsid w:val="00260BAD"/>
    <w:rsid w:val="00261EAA"/>
    <w:rsid w:val="00264B3F"/>
    <w:rsid w:val="002654F6"/>
    <w:rsid w:val="0026557D"/>
    <w:rsid w:val="0026577C"/>
    <w:rsid w:val="002723E0"/>
    <w:rsid w:val="00272E76"/>
    <w:rsid w:val="0027401B"/>
    <w:rsid w:val="00274507"/>
    <w:rsid w:val="002746AE"/>
    <w:rsid w:val="00277058"/>
    <w:rsid w:val="0028375C"/>
    <w:rsid w:val="0028459E"/>
    <w:rsid w:val="00284A32"/>
    <w:rsid w:val="00284A3B"/>
    <w:rsid w:val="00284D04"/>
    <w:rsid w:val="00286C0B"/>
    <w:rsid w:val="00290360"/>
    <w:rsid w:val="00291646"/>
    <w:rsid w:val="00293C4E"/>
    <w:rsid w:val="00294F96"/>
    <w:rsid w:val="00295A04"/>
    <w:rsid w:val="002A44AF"/>
    <w:rsid w:val="002A4DFD"/>
    <w:rsid w:val="002A5A5F"/>
    <w:rsid w:val="002A7AA8"/>
    <w:rsid w:val="002B114F"/>
    <w:rsid w:val="002B163C"/>
    <w:rsid w:val="002B182E"/>
    <w:rsid w:val="002B257E"/>
    <w:rsid w:val="002B2CEC"/>
    <w:rsid w:val="002B4AF1"/>
    <w:rsid w:val="002B4F32"/>
    <w:rsid w:val="002B6307"/>
    <w:rsid w:val="002B70D1"/>
    <w:rsid w:val="002C072E"/>
    <w:rsid w:val="002C0C73"/>
    <w:rsid w:val="002C2F1A"/>
    <w:rsid w:val="002C302F"/>
    <w:rsid w:val="002C3EC1"/>
    <w:rsid w:val="002C3F89"/>
    <w:rsid w:val="002C69B8"/>
    <w:rsid w:val="002C6F79"/>
    <w:rsid w:val="002C7863"/>
    <w:rsid w:val="002C7CB7"/>
    <w:rsid w:val="002C7F6A"/>
    <w:rsid w:val="002D0823"/>
    <w:rsid w:val="002D3779"/>
    <w:rsid w:val="002D6804"/>
    <w:rsid w:val="002D7191"/>
    <w:rsid w:val="002D7564"/>
    <w:rsid w:val="002D75ED"/>
    <w:rsid w:val="002D7936"/>
    <w:rsid w:val="002E180A"/>
    <w:rsid w:val="002E2EDF"/>
    <w:rsid w:val="002E5145"/>
    <w:rsid w:val="002E546D"/>
    <w:rsid w:val="002E5489"/>
    <w:rsid w:val="002E6BBB"/>
    <w:rsid w:val="002E7376"/>
    <w:rsid w:val="002F144A"/>
    <w:rsid w:val="002F186C"/>
    <w:rsid w:val="002F59D0"/>
    <w:rsid w:val="002F5BAA"/>
    <w:rsid w:val="002F6959"/>
    <w:rsid w:val="002F6D83"/>
    <w:rsid w:val="00300240"/>
    <w:rsid w:val="00300B9E"/>
    <w:rsid w:val="003019DC"/>
    <w:rsid w:val="00302341"/>
    <w:rsid w:val="00304487"/>
    <w:rsid w:val="00305CDE"/>
    <w:rsid w:val="00306FC5"/>
    <w:rsid w:val="00307601"/>
    <w:rsid w:val="003135E4"/>
    <w:rsid w:val="00313ADD"/>
    <w:rsid w:val="0031434A"/>
    <w:rsid w:val="00315934"/>
    <w:rsid w:val="00315DF2"/>
    <w:rsid w:val="003176DC"/>
    <w:rsid w:val="0032208E"/>
    <w:rsid w:val="00323183"/>
    <w:rsid w:val="0032407E"/>
    <w:rsid w:val="0032465E"/>
    <w:rsid w:val="00326625"/>
    <w:rsid w:val="00326DD5"/>
    <w:rsid w:val="00327061"/>
    <w:rsid w:val="00330D5A"/>
    <w:rsid w:val="00331CE1"/>
    <w:rsid w:val="00332EF9"/>
    <w:rsid w:val="00333701"/>
    <w:rsid w:val="00333D29"/>
    <w:rsid w:val="00333E40"/>
    <w:rsid w:val="00335311"/>
    <w:rsid w:val="00336A05"/>
    <w:rsid w:val="00337113"/>
    <w:rsid w:val="003373B4"/>
    <w:rsid w:val="0033761A"/>
    <w:rsid w:val="0034098E"/>
    <w:rsid w:val="00345386"/>
    <w:rsid w:val="0034637E"/>
    <w:rsid w:val="00350582"/>
    <w:rsid w:val="003510CF"/>
    <w:rsid w:val="0035123E"/>
    <w:rsid w:val="0035218A"/>
    <w:rsid w:val="003531F3"/>
    <w:rsid w:val="00353FA7"/>
    <w:rsid w:val="00355E1D"/>
    <w:rsid w:val="00356B61"/>
    <w:rsid w:val="00357357"/>
    <w:rsid w:val="003604EE"/>
    <w:rsid w:val="00360D7E"/>
    <w:rsid w:val="00365A43"/>
    <w:rsid w:val="00370084"/>
    <w:rsid w:val="0037110C"/>
    <w:rsid w:val="00372AB0"/>
    <w:rsid w:val="00374175"/>
    <w:rsid w:val="0037472C"/>
    <w:rsid w:val="00376BEA"/>
    <w:rsid w:val="0037736B"/>
    <w:rsid w:val="00377EE7"/>
    <w:rsid w:val="00380171"/>
    <w:rsid w:val="003803BF"/>
    <w:rsid w:val="003811FD"/>
    <w:rsid w:val="003834C4"/>
    <w:rsid w:val="00383B59"/>
    <w:rsid w:val="00383D29"/>
    <w:rsid w:val="003915CF"/>
    <w:rsid w:val="00392D09"/>
    <w:rsid w:val="003941A6"/>
    <w:rsid w:val="00394A66"/>
    <w:rsid w:val="003966F2"/>
    <w:rsid w:val="00397199"/>
    <w:rsid w:val="003979DC"/>
    <w:rsid w:val="00397A62"/>
    <w:rsid w:val="003A049B"/>
    <w:rsid w:val="003A348C"/>
    <w:rsid w:val="003A768A"/>
    <w:rsid w:val="003A7FA1"/>
    <w:rsid w:val="003B139C"/>
    <w:rsid w:val="003B1863"/>
    <w:rsid w:val="003B1BD8"/>
    <w:rsid w:val="003B2A86"/>
    <w:rsid w:val="003B5B47"/>
    <w:rsid w:val="003C1EF2"/>
    <w:rsid w:val="003C212A"/>
    <w:rsid w:val="003C3176"/>
    <w:rsid w:val="003C35F8"/>
    <w:rsid w:val="003C38FA"/>
    <w:rsid w:val="003C4C7A"/>
    <w:rsid w:val="003C4DFF"/>
    <w:rsid w:val="003C525B"/>
    <w:rsid w:val="003C6307"/>
    <w:rsid w:val="003C6597"/>
    <w:rsid w:val="003D1B07"/>
    <w:rsid w:val="003D1CA6"/>
    <w:rsid w:val="003D3738"/>
    <w:rsid w:val="003D3D8E"/>
    <w:rsid w:val="003D615B"/>
    <w:rsid w:val="003D6363"/>
    <w:rsid w:val="003D6CC0"/>
    <w:rsid w:val="003D70F3"/>
    <w:rsid w:val="003D77DF"/>
    <w:rsid w:val="003D7F7E"/>
    <w:rsid w:val="003E06C3"/>
    <w:rsid w:val="003E3108"/>
    <w:rsid w:val="003E65A6"/>
    <w:rsid w:val="003E6B58"/>
    <w:rsid w:val="003F42A6"/>
    <w:rsid w:val="00401423"/>
    <w:rsid w:val="004020C2"/>
    <w:rsid w:val="004059F9"/>
    <w:rsid w:val="00406776"/>
    <w:rsid w:val="00407FA6"/>
    <w:rsid w:val="004102F6"/>
    <w:rsid w:val="00410876"/>
    <w:rsid w:val="00410E1A"/>
    <w:rsid w:val="00412F09"/>
    <w:rsid w:val="0041309A"/>
    <w:rsid w:val="00416503"/>
    <w:rsid w:val="00416EE0"/>
    <w:rsid w:val="004175CA"/>
    <w:rsid w:val="00420507"/>
    <w:rsid w:val="004216B6"/>
    <w:rsid w:val="004218AF"/>
    <w:rsid w:val="00422B88"/>
    <w:rsid w:val="00423A62"/>
    <w:rsid w:val="00430228"/>
    <w:rsid w:val="0043248E"/>
    <w:rsid w:val="0043427C"/>
    <w:rsid w:val="00435289"/>
    <w:rsid w:val="00436C75"/>
    <w:rsid w:val="00436C7D"/>
    <w:rsid w:val="00436CF6"/>
    <w:rsid w:val="00436E0B"/>
    <w:rsid w:val="00440ECC"/>
    <w:rsid w:val="0044413E"/>
    <w:rsid w:val="0044609B"/>
    <w:rsid w:val="00447A1C"/>
    <w:rsid w:val="0045027D"/>
    <w:rsid w:val="0045173D"/>
    <w:rsid w:val="00451D13"/>
    <w:rsid w:val="00451DDC"/>
    <w:rsid w:val="00453241"/>
    <w:rsid w:val="0045386E"/>
    <w:rsid w:val="00454036"/>
    <w:rsid w:val="004576A7"/>
    <w:rsid w:val="00460D29"/>
    <w:rsid w:val="00461B8F"/>
    <w:rsid w:val="00466094"/>
    <w:rsid w:val="00466222"/>
    <w:rsid w:val="00467199"/>
    <w:rsid w:val="004673D1"/>
    <w:rsid w:val="004674A9"/>
    <w:rsid w:val="004675B5"/>
    <w:rsid w:val="00467F1F"/>
    <w:rsid w:val="00471757"/>
    <w:rsid w:val="004728E6"/>
    <w:rsid w:val="00472E73"/>
    <w:rsid w:val="004749E8"/>
    <w:rsid w:val="004752AE"/>
    <w:rsid w:val="0047553F"/>
    <w:rsid w:val="004773D5"/>
    <w:rsid w:val="00477AE8"/>
    <w:rsid w:val="0048066F"/>
    <w:rsid w:val="004807D6"/>
    <w:rsid w:val="00482625"/>
    <w:rsid w:val="00483345"/>
    <w:rsid w:val="00483859"/>
    <w:rsid w:val="004871F6"/>
    <w:rsid w:val="00487848"/>
    <w:rsid w:val="00491ABA"/>
    <w:rsid w:val="004920D9"/>
    <w:rsid w:val="00493A21"/>
    <w:rsid w:val="00493DB2"/>
    <w:rsid w:val="004947BF"/>
    <w:rsid w:val="00495741"/>
    <w:rsid w:val="004977EC"/>
    <w:rsid w:val="004A230F"/>
    <w:rsid w:val="004A28DF"/>
    <w:rsid w:val="004A2B20"/>
    <w:rsid w:val="004A2D1B"/>
    <w:rsid w:val="004A34B0"/>
    <w:rsid w:val="004A5BC0"/>
    <w:rsid w:val="004A5D56"/>
    <w:rsid w:val="004A5D58"/>
    <w:rsid w:val="004A6023"/>
    <w:rsid w:val="004A66E7"/>
    <w:rsid w:val="004B122C"/>
    <w:rsid w:val="004B16E5"/>
    <w:rsid w:val="004B343A"/>
    <w:rsid w:val="004B633E"/>
    <w:rsid w:val="004B6CEB"/>
    <w:rsid w:val="004B7293"/>
    <w:rsid w:val="004C0A70"/>
    <w:rsid w:val="004C0DAE"/>
    <w:rsid w:val="004C4103"/>
    <w:rsid w:val="004C62D9"/>
    <w:rsid w:val="004C6C20"/>
    <w:rsid w:val="004C72F8"/>
    <w:rsid w:val="004D093F"/>
    <w:rsid w:val="004D1CD6"/>
    <w:rsid w:val="004D2156"/>
    <w:rsid w:val="004D33E0"/>
    <w:rsid w:val="004D34D7"/>
    <w:rsid w:val="004D5696"/>
    <w:rsid w:val="004D5B6A"/>
    <w:rsid w:val="004E0109"/>
    <w:rsid w:val="004E01D5"/>
    <w:rsid w:val="004E12FF"/>
    <w:rsid w:val="004E375D"/>
    <w:rsid w:val="004E42D6"/>
    <w:rsid w:val="004E536F"/>
    <w:rsid w:val="004E5E94"/>
    <w:rsid w:val="004E67F6"/>
    <w:rsid w:val="004E7CA3"/>
    <w:rsid w:val="004F1959"/>
    <w:rsid w:val="004F1CD8"/>
    <w:rsid w:val="004F2DF9"/>
    <w:rsid w:val="004F3F73"/>
    <w:rsid w:val="004F4838"/>
    <w:rsid w:val="004F7E14"/>
    <w:rsid w:val="00500CCF"/>
    <w:rsid w:val="00500F97"/>
    <w:rsid w:val="00501865"/>
    <w:rsid w:val="00503677"/>
    <w:rsid w:val="005039D9"/>
    <w:rsid w:val="00503EFB"/>
    <w:rsid w:val="00510986"/>
    <w:rsid w:val="005117E1"/>
    <w:rsid w:val="00513D95"/>
    <w:rsid w:val="00521EE6"/>
    <w:rsid w:val="0052261A"/>
    <w:rsid w:val="0052270B"/>
    <w:rsid w:val="00522BA6"/>
    <w:rsid w:val="00524172"/>
    <w:rsid w:val="00526A19"/>
    <w:rsid w:val="00526A9D"/>
    <w:rsid w:val="0052745E"/>
    <w:rsid w:val="005302BD"/>
    <w:rsid w:val="005307E6"/>
    <w:rsid w:val="00530F71"/>
    <w:rsid w:val="0053214D"/>
    <w:rsid w:val="00532FD9"/>
    <w:rsid w:val="00534892"/>
    <w:rsid w:val="00534C79"/>
    <w:rsid w:val="0053576D"/>
    <w:rsid w:val="00537194"/>
    <w:rsid w:val="00537F5A"/>
    <w:rsid w:val="0054048C"/>
    <w:rsid w:val="005451C8"/>
    <w:rsid w:val="005457CA"/>
    <w:rsid w:val="00545AE1"/>
    <w:rsid w:val="00546755"/>
    <w:rsid w:val="00547097"/>
    <w:rsid w:val="00550680"/>
    <w:rsid w:val="005519C6"/>
    <w:rsid w:val="00552912"/>
    <w:rsid w:val="00553175"/>
    <w:rsid w:val="00554905"/>
    <w:rsid w:val="00554FD3"/>
    <w:rsid w:val="00556997"/>
    <w:rsid w:val="00560FFA"/>
    <w:rsid w:val="005624AD"/>
    <w:rsid w:val="00562686"/>
    <w:rsid w:val="00562914"/>
    <w:rsid w:val="00562D13"/>
    <w:rsid w:val="005634F8"/>
    <w:rsid w:val="005637DE"/>
    <w:rsid w:val="00563957"/>
    <w:rsid w:val="005648F0"/>
    <w:rsid w:val="00566D00"/>
    <w:rsid w:val="00567479"/>
    <w:rsid w:val="0057144E"/>
    <w:rsid w:val="0058076C"/>
    <w:rsid w:val="00580DDB"/>
    <w:rsid w:val="0058447A"/>
    <w:rsid w:val="00586E62"/>
    <w:rsid w:val="00587A0F"/>
    <w:rsid w:val="00587C7C"/>
    <w:rsid w:val="00587C98"/>
    <w:rsid w:val="00593BFA"/>
    <w:rsid w:val="00593F5E"/>
    <w:rsid w:val="00595B6B"/>
    <w:rsid w:val="005976D1"/>
    <w:rsid w:val="005A1016"/>
    <w:rsid w:val="005A4BE0"/>
    <w:rsid w:val="005A4DF0"/>
    <w:rsid w:val="005A73C6"/>
    <w:rsid w:val="005B10E1"/>
    <w:rsid w:val="005B2EF0"/>
    <w:rsid w:val="005B30F4"/>
    <w:rsid w:val="005B443D"/>
    <w:rsid w:val="005B6ABE"/>
    <w:rsid w:val="005B7C00"/>
    <w:rsid w:val="005C01CA"/>
    <w:rsid w:val="005C0E04"/>
    <w:rsid w:val="005C27C8"/>
    <w:rsid w:val="005C2AC8"/>
    <w:rsid w:val="005C442A"/>
    <w:rsid w:val="005C6EE9"/>
    <w:rsid w:val="005C6FCF"/>
    <w:rsid w:val="005C758D"/>
    <w:rsid w:val="005D0164"/>
    <w:rsid w:val="005D0516"/>
    <w:rsid w:val="005D17CD"/>
    <w:rsid w:val="005D1FC2"/>
    <w:rsid w:val="005D2A65"/>
    <w:rsid w:val="005D30D0"/>
    <w:rsid w:val="005D5A4F"/>
    <w:rsid w:val="005D5BBA"/>
    <w:rsid w:val="005D6578"/>
    <w:rsid w:val="005D6F71"/>
    <w:rsid w:val="005D6FE1"/>
    <w:rsid w:val="005D773E"/>
    <w:rsid w:val="005D7B83"/>
    <w:rsid w:val="005E197E"/>
    <w:rsid w:val="005E287F"/>
    <w:rsid w:val="005E4389"/>
    <w:rsid w:val="005E4806"/>
    <w:rsid w:val="005E4843"/>
    <w:rsid w:val="005E4B22"/>
    <w:rsid w:val="005E519C"/>
    <w:rsid w:val="005E5278"/>
    <w:rsid w:val="005E5AF0"/>
    <w:rsid w:val="005F344C"/>
    <w:rsid w:val="005F382F"/>
    <w:rsid w:val="005F40AA"/>
    <w:rsid w:val="005F40DE"/>
    <w:rsid w:val="005F607E"/>
    <w:rsid w:val="005F6271"/>
    <w:rsid w:val="005F6B95"/>
    <w:rsid w:val="005F6FEB"/>
    <w:rsid w:val="005F7EE4"/>
    <w:rsid w:val="00601346"/>
    <w:rsid w:val="00604E47"/>
    <w:rsid w:val="00605486"/>
    <w:rsid w:val="00607251"/>
    <w:rsid w:val="00610B5E"/>
    <w:rsid w:val="00610CCA"/>
    <w:rsid w:val="006118C9"/>
    <w:rsid w:val="006132B0"/>
    <w:rsid w:val="00615E30"/>
    <w:rsid w:val="00616383"/>
    <w:rsid w:val="00616707"/>
    <w:rsid w:val="006174DC"/>
    <w:rsid w:val="006178D7"/>
    <w:rsid w:val="006202DE"/>
    <w:rsid w:val="00623560"/>
    <w:rsid w:val="006235FA"/>
    <w:rsid w:val="006258EE"/>
    <w:rsid w:val="00626F5A"/>
    <w:rsid w:val="00627F36"/>
    <w:rsid w:val="00631DBF"/>
    <w:rsid w:val="00634905"/>
    <w:rsid w:val="00635279"/>
    <w:rsid w:val="00635524"/>
    <w:rsid w:val="00640E8A"/>
    <w:rsid w:val="00643613"/>
    <w:rsid w:val="00644887"/>
    <w:rsid w:val="00644BCA"/>
    <w:rsid w:val="006458FE"/>
    <w:rsid w:val="00645C50"/>
    <w:rsid w:val="0064699E"/>
    <w:rsid w:val="00647885"/>
    <w:rsid w:val="0065036A"/>
    <w:rsid w:val="006509F5"/>
    <w:rsid w:val="00650A4C"/>
    <w:rsid w:val="006542A3"/>
    <w:rsid w:val="0065496D"/>
    <w:rsid w:val="0065525A"/>
    <w:rsid w:val="00655872"/>
    <w:rsid w:val="00657668"/>
    <w:rsid w:val="00660E58"/>
    <w:rsid w:val="00661196"/>
    <w:rsid w:val="0066129E"/>
    <w:rsid w:val="0066341F"/>
    <w:rsid w:val="00664506"/>
    <w:rsid w:val="00665338"/>
    <w:rsid w:val="00667101"/>
    <w:rsid w:val="00667FFA"/>
    <w:rsid w:val="00670CC9"/>
    <w:rsid w:val="00671746"/>
    <w:rsid w:val="0067238E"/>
    <w:rsid w:val="006737AB"/>
    <w:rsid w:val="0067395E"/>
    <w:rsid w:val="0067468B"/>
    <w:rsid w:val="006755CB"/>
    <w:rsid w:val="0067561C"/>
    <w:rsid w:val="00675984"/>
    <w:rsid w:val="00675A66"/>
    <w:rsid w:val="00676B11"/>
    <w:rsid w:val="00676FEF"/>
    <w:rsid w:val="00677956"/>
    <w:rsid w:val="0068059E"/>
    <w:rsid w:val="00682300"/>
    <w:rsid w:val="0068278A"/>
    <w:rsid w:val="00682A66"/>
    <w:rsid w:val="00683712"/>
    <w:rsid w:val="0069025F"/>
    <w:rsid w:val="00694AAA"/>
    <w:rsid w:val="006958BE"/>
    <w:rsid w:val="006966D5"/>
    <w:rsid w:val="00696D81"/>
    <w:rsid w:val="00696FBC"/>
    <w:rsid w:val="006A1132"/>
    <w:rsid w:val="006A1E47"/>
    <w:rsid w:val="006A37C7"/>
    <w:rsid w:val="006A7C8C"/>
    <w:rsid w:val="006B1B8F"/>
    <w:rsid w:val="006B2214"/>
    <w:rsid w:val="006B27FA"/>
    <w:rsid w:val="006B2937"/>
    <w:rsid w:val="006B2A5F"/>
    <w:rsid w:val="006B3AAA"/>
    <w:rsid w:val="006B3CB6"/>
    <w:rsid w:val="006B4130"/>
    <w:rsid w:val="006B5799"/>
    <w:rsid w:val="006B7D92"/>
    <w:rsid w:val="006C0644"/>
    <w:rsid w:val="006C2C6C"/>
    <w:rsid w:val="006C3CB4"/>
    <w:rsid w:val="006C5059"/>
    <w:rsid w:val="006C561D"/>
    <w:rsid w:val="006C58E3"/>
    <w:rsid w:val="006C676A"/>
    <w:rsid w:val="006C6EED"/>
    <w:rsid w:val="006D3496"/>
    <w:rsid w:val="006D481A"/>
    <w:rsid w:val="006D6102"/>
    <w:rsid w:val="006E1508"/>
    <w:rsid w:val="006E2240"/>
    <w:rsid w:val="006E4EBA"/>
    <w:rsid w:val="006E4F5F"/>
    <w:rsid w:val="006F092A"/>
    <w:rsid w:val="006F3D12"/>
    <w:rsid w:val="006F51D5"/>
    <w:rsid w:val="006F6D81"/>
    <w:rsid w:val="00703C27"/>
    <w:rsid w:val="00703ECB"/>
    <w:rsid w:val="00705288"/>
    <w:rsid w:val="00705D12"/>
    <w:rsid w:val="00707E65"/>
    <w:rsid w:val="00711847"/>
    <w:rsid w:val="007118B6"/>
    <w:rsid w:val="00711FF3"/>
    <w:rsid w:val="007129DC"/>
    <w:rsid w:val="00712F21"/>
    <w:rsid w:val="0071444E"/>
    <w:rsid w:val="00714BF8"/>
    <w:rsid w:val="00714D00"/>
    <w:rsid w:val="00720F27"/>
    <w:rsid w:val="00721652"/>
    <w:rsid w:val="007220A6"/>
    <w:rsid w:val="00722B61"/>
    <w:rsid w:val="00724CE7"/>
    <w:rsid w:val="007256A3"/>
    <w:rsid w:val="007277EF"/>
    <w:rsid w:val="00727D95"/>
    <w:rsid w:val="007304C2"/>
    <w:rsid w:val="007317F7"/>
    <w:rsid w:val="00731E56"/>
    <w:rsid w:val="007349C4"/>
    <w:rsid w:val="0073500B"/>
    <w:rsid w:val="00735F48"/>
    <w:rsid w:val="00737965"/>
    <w:rsid w:val="00737CBB"/>
    <w:rsid w:val="00740492"/>
    <w:rsid w:val="007404ED"/>
    <w:rsid w:val="0074063A"/>
    <w:rsid w:val="00741B54"/>
    <w:rsid w:val="00744B96"/>
    <w:rsid w:val="007450FA"/>
    <w:rsid w:val="00745549"/>
    <w:rsid w:val="0074572E"/>
    <w:rsid w:val="00745EF3"/>
    <w:rsid w:val="0074660E"/>
    <w:rsid w:val="00746BB9"/>
    <w:rsid w:val="00746E44"/>
    <w:rsid w:val="00751B5E"/>
    <w:rsid w:val="00752A73"/>
    <w:rsid w:val="007550DE"/>
    <w:rsid w:val="007605EF"/>
    <w:rsid w:val="0076289E"/>
    <w:rsid w:val="00763A03"/>
    <w:rsid w:val="00763A89"/>
    <w:rsid w:val="00764FD5"/>
    <w:rsid w:val="0076519B"/>
    <w:rsid w:val="00765E3E"/>
    <w:rsid w:val="007663DC"/>
    <w:rsid w:val="00766694"/>
    <w:rsid w:val="00766C9D"/>
    <w:rsid w:val="00771FCD"/>
    <w:rsid w:val="00773DF4"/>
    <w:rsid w:val="00773E03"/>
    <w:rsid w:val="00775AE8"/>
    <w:rsid w:val="00775CF9"/>
    <w:rsid w:val="00776507"/>
    <w:rsid w:val="0077737F"/>
    <w:rsid w:val="00780027"/>
    <w:rsid w:val="00781B87"/>
    <w:rsid w:val="00790CD9"/>
    <w:rsid w:val="00792342"/>
    <w:rsid w:val="00792A2C"/>
    <w:rsid w:val="00793F2F"/>
    <w:rsid w:val="0079413F"/>
    <w:rsid w:val="00794E70"/>
    <w:rsid w:val="007964A3"/>
    <w:rsid w:val="007A09D2"/>
    <w:rsid w:val="007A127E"/>
    <w:rsid w:val="007A1A53"/>
    <w:rsid w:val="007A475B"/>
    <w:rsid w:val="007A6DCF"/>
    <w:rsid w:val="007B03A3"/>
    <w:rsid w:val="007B10AF"/>
    <w:rsid w:val="007B161F"/>
    <w:rsid w:val="007B1850"/>
    <w:rsid w:val="007B3361"/>
    <w:rsid w:val="007B5542"/>
    <w:rsid w:val="007B5AD5"/>
    <w:rsid w:val="007B6B25"/>
    <w:rsid w:val="007B7978"/>
    <w:rsid w:val="007B7FCD"/>
    <w:rsid w:val="007C05A8"/>
    <w:rsid w:val="007C2031"/>
    <w:rsid w:val="007C2509"/>
    <w:rsid w:val="007C2D80"/>
    <w:rsid w:val="007C5293"/>
    <w:rsid w:val="007C531B"/>
    <w:rsid w:val="007C5842"/>
    <w:rsid w:val="007C5EFB"/>
    <w:rsid w:val="007D12BC"/>
    <w:rsid w:val="007D1B4F"/>
    <w:rsid w:val="007D257C"/>
    <w:rsid w:val="007D2BF0"/>
    <w:rsid w:val="007D2F26"/>
    <w:rsid w:val="007D4018"/>
    <w:rsid w:val="007E1B4B"/>
    <w:rsid w:val="007E1D69"/>
    <w:rsid w:val="007E2233"/>
    <w:rsid w:val="007E2A41"/>
    <w:rsid w:val="007E4D9A"/>
    <w:rsid w:val="007E581D"/>
    <w:rsid w:val="007E6982"/>
    <w:rsid w:val="007E7221"/>
    <w:rsid w:val="007F11A9"/>
    <w:rsid w:val="007F2590"/>
    <w:rsid w:val="007F30E0"/>
    <w:rsid w:val="007F3804"/>
    <w:rsid w:val="007F4960"/>
    <w:rsid w:val="007F4F32"/>
    <w:rsid w:val="007F6A59"/>
    <w:rsid w:val="0080001B"/>
    <w:rsid w:val="00801B08"/>
    <w:rsid w:val="00803503"/>
    <w:rsid w:val="00806D5B"/>
    <w:rsid w:val="00807824"/>
    <w:rsid w:val="008079A0"/>
    <w:rsid w:val="00807FE4"/>
    <w:rsid w:val="00810408"/>
    <w:rsid w:val="00811A8A"/>
    <w:rsid w:val="008141C2"/>
    <w:rsid w:val="008206BB"/>
    <w:rsid w:val="00821B8B"/>
    <w:rsid w:val="008239AA"/>
    <w:rsid w:val="00823AD3"/>
    <w:rsid w:val="0082496C"/>
    <w:rsid w:val="00826725"/>
    <w:rsid w:val="008268D0"/>
    <w:rsid w:val="00826929"/>
    <w:rsid w:val="00827B94"/>
    <w:rsid w:val="00832F97"/>
    <w:rsid w:val="008339A5"/>
    <w:rsid w:val="00835785"/>
    <w:rsid w:val="00840EA2"/>
    <w:rsid w:val="00841480"/>
    <w:rsid w:val="0084342F"/>
    <w:rsid w:val="00843E12"/>
    <w:rsid w:val="0084420E"/>
    <w:rsid w:val="0084432C"/>
    <w:rsid w:val="00845EFF"/>
    <w:rsid w:val="008465CE"/>
    <w:rsid w:val="0084774D"/>
    <w:rsid w:val="00851EBE"/>
    <w:rsid w:val="00854DA2"/>
    <w:rsid w:val="00856314"/>
    <w:rsid w:val="00857126"/>
    <w:rsid w:val="00860605"/>
    <w:rsid w:val="00861EDC"/>
    <w:rsid w:val="00862BC0"/>
    <w:rsid w:val="00863885"/>
    <w:rsid w:val="00863ABF"/>
    <w:rsid w:val="00863DB8"/>
    <w:rsid w:val="00867B92"/>
    <w:rsid w:val="00867F5C"/>
    <w:rsid w:val="0087007B"/>
    <w:rsid w:val="00870330"/>
    <w:rsid w:val="008709A2"/>
    <w:rsid w:val="00871A37"/>
    <w:rsid w:val="00871C8E"/>
    <w:rsid w:val="00872513"/>
    <w:rsid w:val="008729D3"/>
    <w:rsid w:val="0087625E"/>
    <w:rsid w:val="0087733A"/>
    <w:rsid w:val="00877396"/>
    <w:rsid w:val="00881EDB"/>
    <w:rsid w:val="0088284D"/>
    <w:rsid w:val="00884EF4"/>
    <w:rsid w:val="00885A4B"/>
    <w:rsid w:val="00885B4D"/>
    <w:rsid w:val="008871E3"/>
    <w:rsid w:val="00887517"/>
    <w:rsid w:val="00887C34"/>
    <w:rsid w:val="00887E97"/>
    <w:rsid w:val="00890C62"/>
    <w:rsid w:val="00892F7A"/>
    <w:rsid w:val="00893051"/>
    <w:rsid w:val="00894486"/>
    <w:rsid w:val="00894D75"/>
    <w:rsid w:val="008A00E2"/>
    <w:rsid w:val="008A099B"/>
    <w:rsid w:val="008A0A24"/>
    <w:rsid w:val="008A0DBB"/>
    <w:rsid w:val="008A2414"/>
    <w:rsid w:val="008A27E0"/>
    <w:rsid w:val="008A2B0C"/>
    <w:rsid w:val="008A3C5D"/>
    <w:rsid w:val="008A4489"/>
    <w:rsid w:val="008A5AF6"/>
    <w:rsid w:val="008A6653"/>
    <w:rsid w:val="008A7D37"/>
    <w:rsid w:val="008B000A"/>
    <w:rsid w:val="008B384F"/>
    <w:rsid w:val="008B46C2"/>
    <w:rsid w:val="008B4C78"/>
    <w:rsid w:val="008B5BE9"/>
    <w:rsid w:val="008B7A3E"/>
    <w:rsid w:val="008C2662"/>
    <w:rsid w:val="008C33B3"/>
    <w:rsid w:val="008C3EAC"/>
    <w:rsid w:val="008C6AE6"/>
    <w:rsid w:val="008C6CC2"/>
    <w:rsid w:val="008D0A3E"/>
    <w:rsid w:val="008D3732"/>
    <w:rsid w:val="008D3750"/>
    <w:rsid w:val="008D54B1"/>
    <w:rsid w:val="008D6F17"/>
    <w:rsid w:val="008E07CA"/>
    <w:rsid w:val="008E0CA9"/>
    <w:rsid w:val="008E3257"/>
    <w:rsid w:val="008E483B"/>
    <w:rsid w:val="008F08DE"/>
    <w:rsid w:val="008F0CE0"/>
    <w:rsid w:val="008F296B"/>
    <w:rsid w:val="008F2F1B"/>
    <w:rsid w:val="008F38AD"/>
    <w:rsid w:val="008F3D9F"/>
    <w:rsid w:val="008F505F"/>
    <w:rsid w:val="00901B55"/>
    <w:rsid w:val="0090241A"/>
    <w:rsid w:val="00902CB1"/>
    <w:rsid w:val="00904998"/>
    <w:rsid w:val="00904B1A"/>
    <w:rsid w:val="00904F7B"/>
    <w:rsid w:val="00905CCA"/>
    <w:rsid w:val="00906D59"/>
    <w:rsid w:val="0090718A"/>
    <w:rsid w:val="0091009A"/>
    <w:rsid w:val="00910B12"/>
    <w:rsid w:val="00911147"/>
    <w:rsid w:val="009119B9"/>
    <w:rsid w:val="009142D0"/>
    <w:rsid w:val="00915060"/>
    <w:rsid w:val="00915507"/>
    <w:rsid w:val="009169DE"/>
    <w:rsid w:val="00917949"/>
    <w:rsid w:val="0092117E"/>
    <w:rsid w:val="009214A6"/>
    <w:rsid w:val="00923C34"/>
    <w:rsid w:val="009261BE"/>
    <w:rsid w:val="009262AF"/>
    <w:rsid w:val="009264D2"/>
    <w:rsid w:val="00926ED2"/>
    <w:rsid w:val="00931202"/>
    <w:rsid w:val="0093123D"/>
    <w:rsid w:val="00932308"/>
    <w:rsid w:val="0093423C"/>
    <w:rsid w:val="00934703"/>
    <w:rsid w:val="009348B0"/>
    <w:rsid w:val="00935C38"/>
    <w:rsid w:val="0093701B"/>
    <w:rsid w:val="00940B02"/>
    <w:rsid w:val="0094357A"/>
    <w:rsid w:val="00944A37"/>
    <w:rsid w:val="009459AA"/>
    <w:rsid w:val="00947466"/>
    <w:rsid w:val="009502D5"/>
    <w:rsid w:val="00951C13"/>
    <w:rsid w:val="009524C1"/>
    <w:rsid w:val="00952E55"/>
    <w:rsid w:val="0095320C"/>
    <w:rsid w:val="00955B11"/>
    <w:rsid w:val="009562BC"/>
    <w:rsid w:val="009578B3"/>
    <w:rsid w:val="00960505"/>
    <w:rsid w:val="009617A7"/>
    <w:rsid w:val="00961F92"/>
    <w:rsid w:val="0096282F"/>
    <w:rsid w:val="00964818"/>
    <w:rsid w:val="00965B56"/>
    <w:rsid w:val="009667E5"/>
    <w:rsid w:val="00966B45"/>
    <w:rsid w:val="009713F7"/>
    <w:rsid w:val="0097148C"/>
    <w:rsid w:val="009722F9"/>
    <w:rsid w:val="0097404B"/>
    <w:rsid w:val="009769CA"/>
    <w:rsid w:val="00977172"/>
    <w:rsid w:val="0097743F"/>
    <w:rsid w:val="00980707"/>
    <w:rsid w:val="00980B3D"/>
    <w:rsid w:val="009813E9"/>
    <w:rsid w:val="00982011"/>
    <w:rsid w:val="00984E71"/>
    <w:rsid w:val="00984FCC"/>
    <w:rsid w:val="00985A58"/>
    <w:rsid w:val="00985B8D"/>
    <w:rsid w:val="0099095C"/>
    <w:rsid w:val="00990FAE"/>
    <w:rsid w:val="00991A00"/>
    <w:rsid w:val="00991E70"/>
    <w:rsid w:val="009935BD"/>
    <w:rsid w:val="00996780"/>
    <w:rsid w:val="00997CD2"/>
    <w:rsid w:val="009A06FF"/>
    <w:rsid w:val="009A09CF"/>
    <w:rsid w:val="009A0B10"/>
    <w:rsid w:val="009A0C3E"/>
    <w:rsid w:val="009A47B5"/>
    <w:rsid w:val="009A5B64"/>
    <w:rsid w:val="009A6DB3"/>
    <w:rsid w:val="009B09B3"/>
    <w:rsid w:val="009B1F93"/>
    <w:rsid w:val="009B2F74"/>
    <w:rsid w:val="009B35DC"/>
    <w:rsid w:val="009B440F"/>
    <w:rsid w:val="009B5139"/>
    <w:rsid w:val="009B690E"/>
    <w:rsid w:val="009B751F"/>
    <w:rsid w:val="009C0D64"/>
    <w:rsid w:val="009C1511"/>
    <w:rsid w:val="009C1D53"/>
    <w:rsid w:val="009C3212"/>
    <w:rsid w:val="009C4A47"/>
    <w:rsid w:val="009C4DE7"/>
    <w:rsid w:val="009C5D06"/>
    <w:rsid w:val="009C6A08"/>
    <w:rsid w:val="009C7311"/>
    <w:rsid w:val="009D02D6"/>
    <w:rsid w:val="009D0392"/>
    <w:rsid w:val="009D0C7F"/>
    <w:rsid w:val="009D1D06"/>
    <w:rsid w:val="009D211F"/>
    <w:rsid w:val="009D4713"/>
    <w:rsid w:val="009D4FF4"/>
    <w:rsid w:val="009D598C"/>
    <w:rsid w:val="009D63F4"/>
    <w:rsid w:val="009D6A3C"/>
    <w:rsid w:val="009E2169"/>
    <w:rsid w:val="009E257C"/>
    <w:rsid w:val="009E2783"/>
    <w:rsid w:val="009E3A24"/>
    <w:rsid w:val="009E549F"/>
    <w:rsid w:val="009E6659"/>
    <w:rsid w:val="009F0215"/>
    <w:rsid w:val="009F0B50"/>
    <w:rsid w:val="009F21C3"/>
    <w:rsid w:val="009F36E7"/>
    <w:rsid w:val="009F41FA"/>
    <w:rsid w:val="009F7442"/>
    <w:rsid w:val="00A0034E"/>
    <w:rsid w:val="00A02BDE"/>
    <w:rsid w:val="00A02D89"/>
    <w:rsid w:val="00A040CC"/>
    <w:rsid w:val="00A05749"/>
    <w:rsid w:val="00A073EF"/>
    <w:rsid w:val="00A074B9"/>
    <w:rsid w:val="00A07608"/>
    <w:rsid w:val="00A1041D"/>
    <w:rsid w:val="00A10A4B"/>
    <w:rsid w:val="00A13294"/>
    <w:rsid w:val="00A149B8"/>
    <w:rsid w:val="00A14DE6"/>
    <w:rsid w:val="00A15884"/>
    <w:rsid w:val="00A203C8"/>
    <w:rsid w:val="00A2067C"/>
    <w:rsid w:val="00A20A6E"/>
    <w:rsid w:val="00A22074"/>
    <w:rsid w:val="00A252E2"/>
    <w:rsid w:val="00A25C52"/>
    <w:rsid w:val="00A274A0"/>
    <w:rsid w:val="00A30177"/>
    <w:rsid w:val="00A30694"/>
    <w:rsid w:val="00A33257"/>
    <w:rsid w:val="00A340C3"/>
    <w:rsid w:val="00A3575F"/>
    <w:rsid w:val="00A35A72"/>
    <w:rsid w:val="00A37503"/>
    <w:rsid w:val="00A37AA3"/>
    <w:rsid w:val="00A407C5"/>
    <w:rsid w:val="00A41468"/>
    <w:rsid w:val="00A41AFD"/>
    <w:rsid w:val="00A47416"/>
    <w:rsid w:val="00A5071E"/>
    <w:rsid w:val="00A52531"/>
    <w:rsid w:val="00A52715"/>
    <w:rsid w:val="00A52A27"/>
    <w:rsid w:val="00A5626C"/>
    <w:rsid w:val="00A5671B"/>
    <w:rsid w:val="00A56B27"/>
    <w:rsid w:val="00A60625"/>
    <w:rsid w:val="00A618AE"/>
    <w:rsid w:val="00A61F85"/>
    <w:rsid w:val="00A637D2"/>
    <w:rsid w:val="00A641C3"/>
    <w:rsid w:val="00A65EAA"/>
    <w:rsid w:val="00A664FA"/>
    <w:rsid w:val="00A6709F"/>
    <w:rsid w:val="00A72256"/>
    <w:rsid w:val="00A74291"/>
    <w:rsid w:val="00A75EEE"/>
    <w:rsid w:val="00A80112"/>
    <w:rsid w:val="00A80D49"/>
    <w:rsid w:val="00A81D15"/>
    <w:rsid w:val="00A828A0"/>
    <w:rsid w:val="00A83CF7"/>
    <w:rsid w:val="00A85951"/>
    <w:rsid w:val="00A862AF"/>
    <w:rsid w:val="00A90068"/>
    <w:rsid w:val="00A902BA"/>
    <w:rsid w:val="00A90418"/>
    <w:rsid w:val="00A905A6"/>
    <w:rsid w:val="00A90BF2"/>
    <w:rsid w:val="00A917CE"/>
    <w:rsid w:val="00A91AB0"/>
    <w:rsid w:val="00A930A9"/>
    <w:rsid w:val="00A93D90"/>
    <w:rsid w:val="00A94DAA"/>
    <w:rsid w:val="00A95812"/>
    <w:rsid w:val="00A974F1"/>
    <w:rsid w:val="00A97789"/>
    <w:rsid w:val="00AA0310"/>
    <w:rsid w:val="00AA061C"/>
    <w:rsid w:val="00AA2FD0"/>
    <w:rsid w:val="00AA4343"/>
    <w:rsid w:val="00AA4FBE"/>
    <w:rsid w:val="00AA50E0"/>
    <w:rsid w:val="00AA7913"/>
    <w:rsid w:val="00AB0160"/>
    <w:rsid w:val="00AB019B"/>
    <w:rsid w:val="00AB0271"/>
    <w:rsid w:val="00AB1063"/>
    <w:rsid w:val="00AB11F2"/>
    <w:rsid w:val="00AB4FDA"/>
    <w:rsid w:val="00AB6030"/>
    <w:rsid w:val="00AB7503"/>
    <w:rsid w:val="00AC013B"/>
    <w:rsid w:val="00AC0CFD"/>
    <w:rsid w:val="00AC166E"/>
    <w:rsid w:val="00AC16A4"/>
    <w:rsid w:val="00AC1A8D"/>
    <w:rsid w:val="00AC2A4F"/>
    <w:rsid w:val="00AC310C"/>
    <w:rsid w:val="00AC4727"/>
    <w:rsid w:val="00AC637B"/>
    <w:rsid w:val="00AC7599"/>
    <w:rsid w:val="00AD074C"/>
    <w:rsid w:val="00AD4D20"/>
    <w:rsid w:val="00AD505B"/>
    <w:rsid w:val="00AD5A4D"/>
    <w:rsid w:val="00AD75D3"/>
    <w:rsid w:val="00AE3893"/>
    <w:rsid w:val="00AE3B45"/>
    <w:rsid w:val="00AE48BE"/>
    <w:rsid w:val="00AE49F6"/>
    <w:rsid w:val="00AE5D3F"/>
    <w:rsid w:val="00AF355C"/>
    <w:rsid w:val="00B01A7C"/>
    <w:rsid w:val="00B0424C"/>
    <w:rsid w:val="00B043E0"/>
    <w:rsid w:val="00B06B2F"/>
    <w:rsid w:val="00B11CA6"/>
    <w:rsid w:val="00B13A3C"/>
    <w:rsid w:val="00B13FE4"/>
    <w:rsid w:val="00B15357"/>
    <w:rsid w:val="00B165A9"/>
    <w:rsid w:val="00B2070D"/>
    <w:rsid w:val="00B20E2A"/>
    <w:rsid w:val="00B21497"/>
    <w:rsid w:val="00B24A45"/>
    <w:rsid w:val="00B24E6E"/>
    <w:rsid w:val="00B260B9"/>
    <w:rsid w:val="00B27053"/>
    <w:rsid w:val="00B27454"/>
    <w:rsid w:val="00B35245"/>
    <w:rsid w:val="00B357E5"/>
    <w:rsid w:val="00B360B7"/>
    <w:rsid w:val="00B40C9A"/>
    <w:rsid w:val="00B411E4"/>
    <w:rsid w:val="00B41462"/>
    <w:rsid w:val="00B4201A"/>
    <w:rsid w:val="00B4367A"/>
    <w:rsid w:val="00B44A3F"/>
    <w:rsid w:val="00B50BDF"/>
    <w:rsid w:val="00B51904"/>
    <w:rsid w:val="00B52034"/>
    <w:rsid w:val="00B52870"/>
    <w:rsid w:val="00B531C9"/>
    <w:rsid w:val="00B5374E"/>
    <w:rsid w:val="00B53EAB"/>
    <w:rsid w:val="00B54099"/>
    <w:rsid w:val="00B5454F"/>
    <w:rsid w:val="00B551F0"/>
    <w:rsid w:val="00B56339"/>
    <w:rsid w:val="00B57674"/>
    <w:rsid w:val="00B6259B"/>
    <w:rsid w:val="00B63456"/>
    <w:rsid w:val="00B6552B"/>
    <w:rsid w:val="00B66696"/>
    <w:rsid w:val="00B6738F"/>
    <w:rsid w:val="00B709CD"/>
    <w:rsid w:val="00B70D97"/>
    <w:rsid w:val="00B71928"/>
    <w:rsid w:val="00B7438B"/>
    <w:rsid w:val="00B75BE0"/>
    <w:rsid w:val="00B76D09"/>
    <w:rsid w:val="00B771FA"/>
    <w:rsid w:val="00B77BAE"/>
    <w:rsid w:val="00B80B19"/>
    <w:rsid w:val="00B8124F"/>
    <w:rsid w:val="00B83D9A"/>
    <w:rsid w:val="00B845A6"/>
    <w:rsid w:val="00B86FA3"/>
    <w:rsid w:val="00B90601"/>
    <w:rsid w:val="00B90A95"/>
    <w:rsid w:val="00B90B6E"/>
    <w:rsid w:val="00B945C4"/>
    <w:rsid w:val="00B95966"/>
    <w:rsid w:val="00B96425"/>
    <w:rsid w:val="00B97ED6"/>
    <w:rsid w:val="00BA0546"/>
    <w:rsid w:val="00BA13D7"/>
    <w:rsid w:val="00BA345A"/>
    <w:rsid w:val="00BA60DE"/>
    <w:rsid w:val="00BA72C5"/>
    <w:rsid w:val="00BA7A9A"/>
    <w:rsid w:val="00BB2319"/>
    <w:rsid w:val="00BB3133"/>
    <w:rsid w:val="00BB4D67"/>
    <w:rsid w:val="00BB4E3A"/>
    <w:rsid w:val="00BB5852"/>
    <w:rsid w:val="00BB6EC7"/>
    <w:rsid w:val="00BB75BC"/>
    <w:rsid w:val="00BB7A1E"/>
    <w:rsid w:val="00BC1801"/>
    <w:rsid w:val="00BC2286"/>
    <w:rsid w:val="00BC2D0F"/>
    <w:rsid w:val="00BC3874"/>
    <w:rsid w:val="00BC3CAF"/>
    <w:rsid w:val="00BC47F0"/>
    <w:rsid w:val="00BC6146"/>
    <w:rsid w:val="00BC6F91"/>
    <w:rsid w:val="00BD0BC6"/>
    <w:rsid w:val="00BD0C63"/>
    <w:rsid w:val="00BD154E"/>
    <w:rsid w:val="00BD199D"/>
    <w:rsid w:val="00BD3A45"/>
    <w:rsid w:val="00BD3E3B"/>
    <w:rsid w:val="00BD5AEA"/>
    <w:rsid w:val="00BD644C"/>
    <w:rsid w:val="00BD656F"/>
    <w:rsid w:val="00BD719C"/>
    <w:rsid w:val="00BD7C2C"/>
    <w:rsid w:val="00BD7FFC"/>
    <w:rsid w:val="00BE013C"/>
    <w:rsid w:val="00BE07DE"/>
    <w:rsid w:val="00BE2B8E"/>
    <w:rsid w:val="00BE54A6"/>
    <w:rsid w:val="00BE677D"/>
    <w:rsid w:val="00BE6DE4"/>
    <w:rsid w:val="00BE6FB1"/>
    <w:rsid w:val="00BE76B0"/>
    <w:rsid w:val="00BE79A3"/>
    <w:rsid w:val="00BF056F"/>
    <w:rsid w:val="00BF102E"/>
    <w:rsid w:val="00BF128B"/>
    <w:rsid w:val="00BF1291"/>
    <w:rsid w:val="00BF255D"/>
    <w:rsid w:val="00BF2BE3"/>
    <w:rsid w:val="00BF3A0B"/>
    <w:rsid w:val="00BF4892"/>
    <w:rsid w:val="00BF5D1C"/>
    <w:rsid w:val="00BF5DDE"/>
    <w:rsid w:val="00BF6300"/>
    <w:rsid w:val="00BF6A45"/>
    <w:rsid w:val="00BF7A79"/>
    <w:rsid w:val="00C02171"/>
    <w:rsid w:val="00C04662"/>
    <w:rsid w:val="00C04E05"/>
    <w:rsid w:val="00C06498"/>
    <w:rsid w:val="00C065DA"/>
    <w:rsid w:val="00C0686D"/>
    <w:rsid w:val="00C07444"/>
    <w:rsid w:val="00C0754D"/>
    <w:rsid w:val="00C12360"/>
    <w:rsid w:val="00C1280A"/>
    <w:rsid w:val="00C13BDA"/>
    <w:rsid w:val="00C15142"/>
    <w:rsid w:val="00C17B0C"/>
    <w:rsid w:val="00C17F93"/>
    <w:rsid w:val="00C21931"/>
    <w:rsid w:val="00C21F26"/>
    <w:rsid w:val="00C22049"/>
    <w:rsid w:val="00C220C9"/>
    <w:rsid w:val="00C225BE"/>
    <w:rsid w:val="00C23376"/>
    <w:rsid w:val="00C23D92"/>
    <w:rsid w:val="00C25BF6"/>
    <w:rsid w:val="00C25DAA"/>
    <w:rsid w:val="00C31CAC"/>
    <w:rsid w:val="00C3303D"/>
    <w:rsid w:val="00C33051"/>
    <w:rsid w:val="00C34A80"/>
    <w:rsid w:val="00C41FF6"/>
    <w:rsid w:val="00C4360D"/>
    <w:rsid w:val="00C43637"/>
    <w:rsid w:val="00C43F3A"/>
    <w:rsid w:val="00C471A7"/>
    <w:rsid w:val="00C47C10"/>
    <w:rsid w:val="00C47DA6"/>
    <w:rsid w:val="00C512F6"/>
    <w:rsid w:val="00C530FD"/>
    <w:rsid w:val="00C53D9A"/>
    <w:rsid w:val="00C5653D"/>
    <w:rsid w:val="00C572E0"/>
    <w:rsid w:val="00C64189"/>
    <w:rsid w:val="00C6591F"/>
    <w:rsid w:val="00C70012"/>
    <w:rsid w:val="00C704D9"/>
    <w:rsid w:val="00C717C0"/>
    <w:rsid w:val="00C7319D"/>
    <w:rsid w:val="00C751F0"/>
    <w:rsid w:val="00C7762D"/>
    <w:rsid w:val="00C778D9"/>
    <w:rsid w:val="00C778EF"/>
    <w:rsid w:val="00C7796A"/>
    <w:rsid w:val="00C8140E"/>
    <w:rsid w:val="00C81CED"/>
    <w:rsid w:val="00C8221E"/>
    <w:rsid w:val="00C83336"/>
    <w:rsid w:val="00C84199"/>
    <w:rsid w:val="00C85830"/>
    <w:rsid w:val="00C85E37"/>
    <w:rsid w:val="00C86D42"/>
    <w:rsid w:val="00C8765A"/>
    <w:rsid w:val="00C905FF"/>
    <w:rsid w:val="00C90D8C"/>
    <w:rsid w:val="00C9402F"/>
    <w:rsid w:val="00C941FC"/>
    <w:rsid w:val="00C94C3A"/>
    <w:rsid w:val="00C95150"/>
    <w:rsid w:val="00C971FF"/>
    <w:rsid w:val="00C97AD4"/>
    <w:rsid w:val="00C97E01"/>
    <w:rsid w:val="00CA01C9"/>
    <w:rsid w:val="00CA1D5A"/>
    <w:rsid w:val="00CA344F"/>
    <w:rsid w:val="00CA4259"/>
    <w:rsid w:val="00CA6823"/>
    <w:rsid w:val="00CA6A58"/>
    <w:rsid w:val="00CA6C97"/>
    <w:rsid w:val="00CA7321"/>
    <w:rsid w:val="00CA740C"/>
    <w:rsid w:val="00CB327F"/>
    <w:rsid w:val="00CB4486"/>
    <w:rsid w:val="00CB44E9"/>
    <w:rsid w:val="00CB4B0B"/>
    <w:rsid w:val="00CC11C0"/>
    <w:rsid w:val="00CC1304"/>
    <w:rsid w:val="00CC79EB"/>
    <w:rsid w:val="00CC7FD4"/>
    <w:rsid w:val="00CD2905"/>
    <w:rsid w:val="00CD30FA"/>
    <w:rsid w:val="00CD34F6"/>
    <w:rsid w:val="00CD4191"/>
    <w:rsid w:val="00CD49C8"/>
    <w:rsid w:val="00CD4D20"/>
    <w:rsid w:val="00CD5FA3"/>
    <w:rsid w:val="00CD6412"/>
    <w:rsid w:val="00CD6A8A"/>
    <w:rsid w:val="00CD6D8E"/>
    <w:rsid w:val="00CD737A"/>
    <w:rsid w:val="00CD7DA0"/>
    <w:rsid w:val="00CE09BD"/>
    <w:rsid w:val="00CE17D3"/>
    <w:rsid w:val="00CE1D13"/>
    <w:rsid w:val="00CE22C1"/>
    <w:rsid w:val="00CE25FD"/>
    <w:rsid w:val="00CE2BE8"/>
    <w:rsid w:val="00CE748D"/>
    <w:rsid w:val="00CF0867"/>
    <w:rsid w:val="00CF0974"/>
    <w:rsid w:val="00CF0ABC"/>
    <w:rsid w:val="00CF3846"/>
    <w:rsid w:val="00CF4F8A"/>
    <w:rsid w:val="00CF7432"/>
    <w:rsid w:val="00D00A66"/>
    <w:rsid w:val="00D00B47"/>
    <w:rsid w:val="00D01961"/>
    <w:rsid w:val="00D03430"/>
    <w:rsid w:val="00D07A00"/>
    <w:rsid w:val="00D10027"/>
    <w:rsid w:val="00D10C34"/>
    <w:rsid w:val="00D11EB2"/>
    <w:rsid w:val="00D13851"/>
    <w:rsid w:val="00D140F8"/>
    <w:rsid w:val="00D145B4"/>
    <w:rsid w:val="00D158F5"/>
    <w:rsid w:val="00D15EBA"/>
    <w:rsid w:val="00D16236"/>
    <w:rsid w:val="00D16994"/>
    <w:rsid w:val="00D16BF6"/>
    <w:rsid w:val="00D1732C"/>
    <w:rsid w:val="00D179A1"/>
    <w:rsid w:val="00D20D3E"/>
    <w:rsid w:val="00D26D80"/>
    <w:rsid w:val="00D3027A"/>
    <w:rsid w:val="00D30724"/>
    <w:rsid w:val="00D36B07"/>
    <w:rsid w:val="00D36B49"/>
    <w:rsid w:val="00D37932"/>
    <w:rsid w:val="00D37CB4"/>
    <w:rsid w:val="00D37E1C"/>
    <w:rsid w:val="00D41EC6"/>
    <w:rsid w:val="00D4348A"/>
    <w:rsid w:val="00D456F7"/>
    <w:rsid w:val="00D45A70"/>
    <w:rsid w:val="00D47BD1"/>
    <w:rsid w:val="00D50486"/>
    <w:rsid w:val="00D51372"/>
    <w:rsid w:val="00D51ECD"/>
    <w:rsid w:val="00D52E90"/>
    <w:rsid w:val="00D53344"/>
    <w:rsid w:val="00D545F7"/>
    <w:rsid w:val="00D54DC9"/>
    <w:rsid w:val="00D6015B"/>
    <w:rsid w:val="00D60EA7"/>
    <w:rsid w:val="00D610F9"/>
    <w:rsid w:val="00D625EF"/>
    <w:rsid w:val="00D63B71"/>
    <w:rsid w:val="00D648C5"/>
    <w:rsid w:val="00D66E5A"/>
    <w:rsid w:val="00D676D2"/>
    <w:rsid w:val="00D7354A"/>
    <w:rsid w:val="00D73EF9"/>
    <w:rsid w:val="00D74403"/>
    <w:rsid w:val="00D74C9B"/>
    <w:rsid w:val="00D7678D"/>
    <w:rsid w:val="00D773AE"/>
    <w:rsid w:val="00D77400"/>
    <w:rsid w:val="00D77605"/>
    <w:rsid w:val="00D7785C"/>
    <w:rsid w:val="00D77FBB"/>
    <w:rsid w:val="00D802D9"/>
    <w:rsid w:val="00D81237"/>
    <w:rsid w:val="00D82480"/>
    <w:rsid w:val="00D83A9E"/>
    <w:rsid w:val="00D84AAE"/>
    <w:rsid w:val="00D9045D"/>
    <w:rsid w:val="00D90828"/>
    <w:rsid w:val="00D92A2C"/>
    <w:rsid w:val="00D94318"/>
    <w:rsid w:val="00D94D7B"/>
    <w:rsid w:val="00D9539C"/>
    <w:rsid w:val="00D95B39"/>
    <w:rsid w:val="00D97571"/>
    <w:rsid w:val="00DA073F"/>
    <w:rsid w:val="00DA0AE9"/>
    <w:rsid w:val="00DA1591"/>
    <w:rsid w:val="00DA3F5F"/>
    <w:rsid w:val="00DA4352"/>
    <w:rsid w:val="00DA4E71"/>
    <w:rsid w:val="00DA549C"/>
    <w:rsid w:val="00DA5637"/>
    <w:rsid w:val="00DA5FA6"/>
    <w:rsid w:val="00DA776D"/>
    <w:rsid w:val="00DB0C4F"/>
    <w:rsid w:val="00DB1F6C"/>
    <w:rsid w:val="00DB3160"/>
    <w:rsid w:val="00DB34C9"/>
    <w:rsid w:val="00DB3A98"/>
    <w:rsid w:val="00DB47A4"/>
    <w:rsid w:val="00DB47B0"/>
    <w:rsid w:val="00DB511B"/>
    <w:rsid w:val="00DB5641"/>
    <w:rsid w:val="00DC0F7A"/>
    <w:rsid w:val="00DC2A92"/>
    <w:rsid w:val="00DC31C8"/>
    <w:rsid w:val="00DC57F2"/>
    <w:rsid w:val="00DC7479"/>
    <w:rsid w:val="00DD0B6A"/>
    <w:rsid w:val="00DD2AB5"/>
    <w:rsid w:val="00DD3B2D"/>
    <w:rsid w:val="00DD428E"/>
    <w:rsid w:val="00DD7E90"/>
    <w:rsid w:val="00DE05A5"/>
    <w:rsid w:val="00DE218C"/>
    <w:rsid w:val="00DE2A57"/>
    <w:rsid w:val="00DE5405"/>
    <w:rsid w:val="00DE664A"/>
    <w:rsid w:val="00DE735E"/>
    <w:rsid w:val="00DE73C0"/>
    <w:rsid w:val="00DF0E6F"/>
    <w:rsid w:val="00DF14E1"/>
    <w:rsid w:val="00DF2032"/>
    <w:rsid w:val="00DF3430"/>
    <w:rsid w:val="00DF47D5"/>
    <w:rsid w:val="00DF50E9"/>
    <w:rsid w:val="00DF5554"/>
    <w:rsid w:val="00DF746D"/>
    <w:rsid w:val="00E05096"/>
    <w:rsid w:val="00E0635E"/>
    <w:rsid w:val="00E11E24"/>
    <w:rsid w:val="00E13196"/>
    <w:rsid w:val="00E14900"/>
    <w:rsid w:val="00E15F73"/>
    <w:rsid w:val="00E16B21"/>
    <w:rsid w:val="00E20807"/>
    <w:rsid w:val="00E23B33"/>
    <w:rsid w:val="00E2533C"/>
    <w:rsid w:val="00E255FD"/>
    <w:rsid w:val="00E274A3"/>
    <w:rsid w:val="00E323B6"/>
    <w:rsid w:val="00E34428"/>
    <w:rsid w:val="00E3478D"/>
    <w:rsid w:val="00E355F8"/>
    <w:rsid w:val="00E35BC7"/>
    <w:rsid w:val="00E369FC"/>
    <w:rsid w:val="00E41F48"/>
    <w:rsid w:val="00E4237E"/>
    <w:rsid w:val="00E42B50"/>
    <w:rsid w:val="00E43286"/>
    <w:rsid w:val="00E44CD4"/>
    <w:rsid w:val="00E458E4"/>
    <w:rsid w:val="00E46173"/>
    <w:rsid w:val="00E4677E"/>
    <w:rsid w:val="00E47157"/>
    <w:rsid w:val="00E500E0"/>
    <w:rsid w:val="00E50E88"/>
    <w:rsid w:val="00E51132"/>
    <w:rsid w:val="00E51B87"/>
    <w:rsid w:val="00E545E7"/>
    <w:rsid w:val="00E5551C"/>
    <w:rsid w:val="00E60AC6"/>
    <w:rsid w:val="00E61557"/>
    <w:rsid w:val="00E6487D"/>
    <w:rsid w:val="00E64C8A"/>
    <w:rsid w:val="00E67ED1"/>
    <w:rsid w:val="00E70C96"/>
    <w:rsid w:val="00E71114"/>
    <w:rsid w:val="00E74BBB"/>
    <w:rsid w:val="00E7573F"/>
    <w:rsid w:val="00E75CB8"/>
    <w:rsid w:val="00E77D8B"/>
    <w:rsid w:val="00E821D2"/>
    <w:rsid w:val="00E83D3A"/>
    <w:rsid w:val="00E84402"/>
    <w:rsid w:val="00E86F04"/>
    <w:rsid w:val="00E87888"/>
    <w:rsid w:val="00E87BC3"/>
    <w:rsid w:val="00E87D4B"/>
    <w:rsid w:val="00E90C1A"/>
    <w:rsid w:val="00E93585"/>
    <w:rsid w:val="00E93FBB"/>
    <w:rsid w:val="00E94BDE"/>
    <w:rsid w:val="00E9756F"/>
    <w:rsid w:val="00E97763"/>
    <w:rsid w:val="00EA037A"/>
    <w:rsid w:val="00EA1523"/>
    <w:rsid w:val="00EA2B74"/>
    <w:rsid w:val="00EA3D0F"/>
    <w:rsid w:val="00EA6FD5"/>
    <w:rsid w:val="00EA76BB"/>
    <w:rsid w:val="00EB10C7"/>
    <w:rsid w:val="00EB33E9"/>
    <w:rsid w:val="00EB5398"/>
    <w:rsid w:val="00EB5BBF"/>
    <w:rsid w:val="00EB6239"/>
    <w:rsid w:val="00EB62CC"/>
    <w:rsid w:val="00EC0290"/>
    <w:rsid w:val="00EC0B88"/>
    <w:rsid w:val="00EC113B"/>
    <w:rsid w:val="00EC28C8"/>
    <w:rsid w:val="00EC3BED"/>
    <w:rsid w:val="00EC4EA0"/>
    <w:rsid w:val="00EC5698"/>
    <w:rsid w:val="00EC5F82"/>
    <w:rsid w:val="00EC6158"/>
    <w:rsid w:val="00ED189A"/>
    <w:rsid w:val="00ED59FA"/>
    <w:rsid w:val="00EE2694"/>
    <w:rsid w:val="00EE4562"/>
    <w:rsid w:val="00EE6545"/>
    <w:rsid w:val="00EE794D"/>
    <w:rsid w:val="00EF218E"/>
    <w:rsid w:val="00EF343F"/>
    <w:rsid w:val="00EF49C8"/>
    <w:rsid w:val="00EF6738"/>
    <w:rsid w:val="00EF73B4"/>
    <w:rsid w:val="00EF7F90"/>
    <w:rsid w:val="00F002A9"/>
    <w:rsid w:val="00F00420"/>
    <w:rsid w:val="00F01AF3"/>
    <w:rsid w:val="00F02E57"/>
    <w:rsid w:val="00F03643"/>
    <w:rsid w:val="00F03992"/>
    <w:rsid w:val="00F04D8A"/>
    <w:rsid w:val="00F11B95"/>
    <w:rsid w:val="00F12071"/>
    <w:rsid w:val="00F12781"/>
    <w:rsid w:val="00F14868"/>
    <w:rsid w:val="00F1539A"/>
    <w:rsid w:val="00F17231"/>
    <w:rsid w:val="00F179F2"/>
    <w:rsid w:val="00F20A56"/>
    <w:rsid w:val="00F22C84"/>
    <w:rsid w:val="00F22DF6"/>
    <w:rsid w:val="00F2338C"/>
    <w:rsid w:val="00F247CF"/>
    <w:rsid w:val="00F27152"/>
    <w:rsid w:val="00F27CC3"/>
    <w:rsid w:val="00F309C8"/>
    <w:rsid w:val="00F3163B"/>
    <w:rsid w:val="00F31B23"/>
    <w:rsid w:val="00F31DDE"/>
    <w:rsid w:val="00F3274F"/>
    <w:rsid w:val="00F33CDA"/>
    <w:rsid w:val="00F35EE5"/>
    <w:rsid w:val="00F3732D"/>
    <w:rsid w:val="00F37A54"/>
    <w:rsid w:val="00F40ABE"/>
    <w:rsid w:val="00F42138"/>
    <w:rsid w:val="00F43FC2"/>
    <w:rsid w:val="00F44191"/>
    <w:rsid w:val="00F46E1C"/>
    <w:rsid w:val="00F50F3F"/>
    <w:rsid w:val="00F54AA6"/>
    <w:rsid w:val="00F55CE9"/>
    <w:rsid w:val="00F5605C"/>
    <w:rsid w:val="00F57EB5"/>
    <w:rsid w:val="00F60E1B"/>
    <w:rsid w:val="00F61729"/>
    <w:rsid w:val="00F627E3"/>
    <w:rsid w:val="00F63373"/>
    <w:rsid w:val="00F63B52"/>
    <w:rsid w:val="00F644F5"/>
    <w:rsid w:val="00F64B18"/>
    <w:rsid w:val="00F65881"/>
    <w:rsid w:val="00F65AE1"/>
    <w:rsid w:val="00F7013B"/>
    <w:rsid w:val="00F70692"/>
    <w:rsid w:val="00F724D6"/>
    <w:rsid w:val="00F72F15"/>
    <w:rsid w:val="00F73EBC"/>
    <w:rsid w:val="00F75AC7"/>
    <w:rsid w:val="00F80E88"/>
    <w:rsid w:val="00F820E4"/>
    <w:rsid w:val="00F83301"/>
    <w:rsid w:val="00F83925"/>
    <w:rsid w:val="00F83C0E"/>
    <w:rsid w:val="00F85E2F"/>
    <w:rsid w:val="00F87CA1"/>
    <w:rsid w:val="00F902FE"/>
    <w:rsid w:val="00F935F4"/>
    <w:rsid w:val="00F97DDF"/>
    <w:rsid w:val="00FA0D08"/>
    <w:rsid w:val="00FA0F2A"/>
    <w:rsid w:val="00FA29D2"/>
    <w:rsid w:val="00FA3B1E"/>
    <w:rsid w:val="00FA3C4B"/>
    <w:rsid w:val="00FA3E63"/>
    <w:rsid w:val="00FA4311"/>
    <w:rsid w:val="00FA514E"/>
    <w:rsid w:val="00FA561C"/>
    <w:rsid w:val="00FA651C"/>
    <w:rsid w:val="00FB0A7F"/>
    <w:rsid w:val="00FB19FE"/>
    <w:rsid w:val="00FB2ABD"/>
    <w:rsid w:val="00FB46AE"/>
    <w:rsid w:val="00FB7579"/>
    <w:rsid w:val="00FC0142"/>
    <w:rsid w:val="00FC092C"/>
    <w:rsid w:val="00FC0A26"/>
    <w:rsid w:val="00FC0B8B"/>
    <w:rsid w:val="00FC0C53"/>
    <w:rsid w:val="00FC1027"/>
    <w:rsid w:val="00FC1F8A"/>
    <w:rsid w:val="00FC30EA"/>
    <w:rsid w:val="00FC51D8"/>
    <w:rsid w:val="00FC7A59"/>
    <w:rsid w:val="00FD022A"/>
    <w:rsid w:val="00FD04A9"/>
    <w:rsid w:val="00FD104F"/>
    <w:rsid w:val="00FD20A4"/>
    <w:rsid w:val="00FD2466"/>
    <w:rsid w:val="00FD24C0"/>
    <w:rsid w:val="00FD2F29"/>
    <w:rsid w:val="00FD3D8B"/>
    <w:rsid w:val="00FD5142"/>
    <w:rsid w:val="00FD62AA"/>
    <w:rsid w:val="00FD6D55"/>
    <w:rsid w:val="00FE2063"/>
    <w:rsid w:val="00FE4323"/>
    <w:rsid w:val="00FE5B27"/>
    <w:rsid w:val="00FE6454"/>
    <w:rsid w:val="00FE65F1"/>
    <w:rsid w:val="00FE79B3"/>
    <w:rsid w:val="00FF09BB"/>
    <w:rsid w:val="00FF5A1A"/>
    <w:rsid w:val="00FF5D89"/>
    <w:rsid w:val="00FF7E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204C2687"/>
  <w15:docId w15:val="{C6BC9BF1-0D83-4C3D-8A28-88D576647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430"/>
    <w:pPr>
      <w:widowControl w:val="0"/>
    </w:pPr>
    <w:rPr>
      <w:rFonts w:eastAsia="SimSun" w:cs="Tahoma"/>
    </w:rPr>
  </w:style>
  <w:style w:type="paragraph" w:styleId="Titre1">
    <w:name w:val="heading 1"/>
    <w:basedOn w:val="Normal"/>
    <w:next w:val="Normal"/>
    <w:link w:val="Titre1Car"/>
    <w:uiPriority w:val="99"/>
    <w:qFormat/>
    <w:rsid w:val="00DF3430"/>
    <w:pPr>
      <w:keepNext/>
      <w:outlineLvl w:val="0"/>
    </w:pPr>
    <w:rPr>
      <w:rFonts w:eastAsiaTheme="majorEastAsia" w:cstheme="majorBidi"/>
      <w:sz w:val="28"/>
      <w:szCs w:val="28"/>
    </w:rPr>
  </w:style>
  <w:style w:type="paragraph" w:styleId="Titre2">
    <w:name w:val="heading 2"/>
    <w:basedOn w:val="Normal"/>
    <w:next w:val="Normal"/>
    <w:link w:val="Titre2Car"/>
    <w:qFormat/>
    <w:rsid w:val="00DF3430"/>
    <w:pPr>
      <w:keepNext/>
      <w:spacing w:before="240" w:after="60"/>
      <w:outlineLvl w:val="1"/>
    </w:pPr>
    <w:rPr>
      <w:rFonts w:ascii="Arial" w:eastAsiaTheme="majorEastAsia" w:hAnsi="Arial" w:cs="Arial"/>
      <w:b/>
      <w:bCs/>
      <w:i/>
      <w:iCs/>
      <w:sz w:val="24"/>
      <w:szCs w:val="24"/>
    </w:rPr>
  </w:style>
  <w:style w:type="paragraph" w:styleId="Titre3">
    <w:name w:val="heading 3"/>
    <w:basedOn w:val="Normal"/>
    <w:next w:val="Normal"/>
    <w:link w:val="Titre3Car"/>
    <w:uiPriority w:val="9"/>
    <w:qFormat/>
    <w:rsid w:val="00DF3430"/>
    <w:pPr>
      <w:keepNext/>
      <w:spacing w:before="240" w:after="60"/>
      <w:outlineLvl w:val="2"/>
    </w:pPr>
    <w:rPr>
      <w:rFonts w:ascii="Arial" w:eastAsia="Times New Roman" w:hAnsi="Arial" w:cs="Arial"/>
      <w:b/>
      <w:bCs/>
      <w:sz w:val="26"/>
      <w:szCs w:val="26"/>
    </w:rPr>
  </w:style>
  <w:style w:type="paragraph" w:styleId="Titre4">
    <w:name w:val="heading 4"/>
    <w:basedOn w:val="Normal"/>
    <w:next w:val="Normal"/>
    <w:link w:val="Titre4Car"/>
    <w:uiPriority w:val="99"/>
    <w:qFormat/>
    <w:rsid w:val="00DF3430"/>
    <w:pPr>
      <w:keepNext/>
      <w:spacing w:before="240" w:after="60"/>
      <w:outlineLvl w:val="3"/>
    </w:pPr>
    <w:rPr>
      <w:rFonts w:eastAsia="Times New Roman" w:cs="Times New Roman"/>
      <w:b/>
      <w:bCs/>
      <w:sz w:val="28"/>
      <w:szCs w:val="28"/>
    </w:rPr>
  </w:style>
  <w:style w:type="paragraph" w:styleId="Titre5">
    <w:name w:val="heading 5"/>
    <w:basedOn w:val="Normal"/>
    <w:next w:val="Normal"/>
    <w:link w:val="Titre5Car"/>
    <w:qFormat/>
    <w:rsid w:val="00DF3430"/>
    <w:pPr>
      <w:spacing w:before="240" w:after="60"/>
      <w:outlineLvl w:val="4"/>
    </w:pPr>
    <w:rPr>
      <w:rFonts w:eastAsia="Times New Roman" w:cs="Times New Roman"/>
      <w:b/>
      <w:bCs/>
      <w:i/>
      <w:iCs/>
      <w:sz w:val="26"/>
      <w:szCs w:val="26"/>
    </w:rPr>
  </w:style>
  <w:style w:type="paragraph" w:styleId="Titre8">
    <w:name w:val="heading 8"/>
    <w:basedOn w:val="Normal"/>
    <w:next w:val="Normal"/>
    <w:link w:val="Titre8Car"/>
    <w:qFormat/>
    <w:rsid w:val="00DF3430"/>
    <w:pPr>
      <w:spacing w:before="240" w:after="60"/>
      <w:outlineLvl w:val="7"/>
    </w:pPr>
    <w:rPr>
      <w:rFonts w:eastAsia="Times New Roman" w:cs="Times New Roman"/>
      <w:i/>
      <w:iCs/>
      <w:sz w:val="24"/>
      <w:szCs w:val="24"/>
    </w:rPr>
  </w:style>
  <w:style w:type="paragraph" w:styleId="Titre9">
    <w:name w:val="heading 9"/>
    <w:basedOn w:val="Normal"/>
    <w:next w:val="Normal"/>
    <w:link w:val="Titre9Car"/>
    <w:qFormat/>
    <w:rsid w:val="00DF3430"/>
    <w:pPr>
      <w:spacing w:before="240" w:after="60"/>
      <w:outlineLvl w:val="8"/>
    </w:pPr>
    <w:rPr>
      <w:rFonts w:ascii="Arial" w:eastAsia="Times New Roman"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DF3430"/>
    <w:rPr>
      <w:rFonts w:eastAsiaTheme="majorEastAsia" w:cstheme="majorBidi"/>
      <w:sz w:val="28"/>
      <w:szCs w:val="28"/>
    </w:rPr>
  </w:style>
  <w:style w:type="character" w:customStyle="1" w:styleId="Titre2Car">
    <w:name w:val="Titre 2 Car"/>
    <w:basedOn w:val="Policepardfaut"/>
    <w:link w:val="Titre2"/>
    <w:rsid w:val="00DF3430"/>
    <w:rPr>
      <w:rFonts w:ascii="Arial" w:eastAsiaTheme="majorEastAsia" w:hAnsi="Arial" w:cs="Arial"/>
      <w:b/>
      <w:bCs/>
      <w:i/>
      <w:iCs/>
      <w:sz w:val="24"/>
      <w:szCs w:val="24"/>
    </w:rPr>
  </w:style>
  <w:style w:type="paragraph" w:styleId="Lgende">
    <w:name w:val="caption"/>
    <w:basedOn w:val="Normal"/>
    <w:next w:val="Normal"/>
    <w:qFormat/>
    <w:rsid w:val="00DF3430"/>
    <w:pPr>
      <w:spacing w:before="120" w:after="120" w:line="240" w:lineRule="atLeast"/>
    </w:pPr>
    <w:rPr>
      <w:rFonts w:ascii="Comic Sans MS" w:hAnsi="Comic Sans MS" w:cs="Mangal"/>
      <w:b/>
      <w:bCs/>
      <w:i/>
      <w:iCs/>
      <w:sz w:val="24"/>
      <w:szCs w:val="24"/>
      <w:u w:val="double"/>
    </w:rPr>
  </w:style>
  <w:style w:type="paragraph" w:styleId="En-ttedetabledesmatires">
    <w:name w:val="TOC Heading"/>
    <w:basedOn w:val="Titre1"/>
    <w:next w:val="Normal"/>
    <w:uiPriority w:val="39"/>
    <w:unhideWhenUsed/>
    <w:qFormat/>
    <w:rsid w:val="00DF3430"/>
    <w:pPr>
      <w:keepLines/>
      <w:widowControl/>
      <w:spacing w:before="480" w:line="276" w:lineRule="auto"/>
      <w:outlineLvl w:val="9"/>
    </w:pPr>
    <w:rPr>
      <w:rFonts w:ascii="Cambria" w:hAnsi="Cambria"/>
      <w:b/>
      <w:bCs/>
      <w:color w:val="365F91"/>
    </w:rPr>
  </w:style>
  <w:style w:type="character" w:customStyle="1" w:styleId="Titre3Car">
    <w:name w:val="Titre 3 Car"/>
    <w:basedOn w:val="Policepardfaut"/>
    <w:link w:val="Titre3"/>
    <w:uiPriority w:val="9"/>
    <w:rsid w:val="00DF3430"/>
    <w:rPr>
      <w:rFonts w:ascii="Arial" w:hAnsi="Arial" w:cs="Arial"/>
      <w:b/>
      <w:bCs/>
      <w:sz w:val="26"/>
      <w:szCs w:val="26"/>
    </w:rPr>
  </w:style>
  <w:style w:type="character" w:customStyle="1" w:styleId="Titre4Car">
    <w:name w:val="Titre 4 Car"/>
    <w:basedOn w:val="Policepardfaut"/>
    <w:link w:val="Titre4"/>
    <w:uiPriority w:val="99"/>
    <w:rsid w:val="00DF3430"/>
    <w:rPr>
      <w:b/>
      <w:bCs/>
      <w:sz w:val="28"/>
      <w:szCs w:val="28"/>
    </w:rPr>
  </w:style>
  <w:style w:type="character" w:customStyle="1" w:styleId="Titre5Car">
    <w:name w:val="Titre 5 Car"/>
    <w:basedOn w:val="Policepardfaut"/>
    <w:link w:val="Titre5"/>
    <w:rsid w:val="00DF3430"/>
    <w:rPr>
      <w:b/>
      <w:bCs/>
      <w:i/>
      <w:iCs/>
      <w:sz w:val="26"/>
      <w:szCs w:val="26"/>
    </w:rPr>
  </w:style>
  <w:style w:type="character" w:customStyle="1" w:styleId="Titre8Car">
    <w:name w:val="Titre 8 Car"/>
    <w:basedOn w:val="Policepardfaut"/>
    <w:link w:val="Titre8"/>
    <w:rsid w:val="00DF3430"/>
    <w:rPr>
      <w:i/>
      <w:iCs/>
      <w:sz w:val="24"/>
      <w:szCs w:val="24"/>
    </w:rPr>
  </w:style>
  <w:style w:type="character" w:customStyle="1" w:styleId="Titre9Car">
    <w:name w:val="Titre 9 Car"/>
    <w:basedOn w:val="Policepardfaut"/>
    <w:link w:val="Titre9"/>
    <w:rsid w:val="00DF3430"/>
    <w:rPr>
      <w:rFonts w:ascii="Arial" w:hAnsi="Arial" w:cs="Arial"/>
      <w:sz w:val="22"/>
      <w:szCs w:val="22"/>
    </w:rPr>
  </w:style>
  <w:style w:type="paragraph" w:styleId="Titre">
    <w:name w:val="Title"/>
    <w:basedOn w:val="Normal"/>
    <w:link w:val="TitreCar"/>
    <w:qFormat/>
    <w:rsid w:val="00DF3430"/>
    <w:pPr>
      <w:widowControl/>
      <w:jc w:val="center"/>
    </w:pPr>
    <w:rPr>
      <w:rFonts w:eastAsia="Times New Roman" w:cs="Times New Roman"/>
      <w:b/>
      <w:bCs/>
      <w:i/>
      <w:iCs/>
      <w:sz w:val="24"/>
      <w:szCs w:val="24"/>
    </w:rPr>
  </w:style>
  <w:style w:type="character" w:customStyle="1" w:styleId="TitreCar">
    <w:name w:val="Titre Car"/>
    <w:link w:val="Titre"/>
    <w:rsid w:val="00DF3430"/>
    <w:rPr>
      <w:b/>
      <w:bCs/>
      <w:i/>
      <w:iCs/>
      <w:sz w:val="24"/>
      <w:szCs w:val="24"/>
    </w:rPr>
  </w:style>
  <w:style w:type="paragraph" w:styleId="Sous-titre">
    <w:name w:val="Subtitle"/>
    <w:basedOn w:val="Normal"/>
    <w:next w:val="Normal"/>
    <w:link w:val="Sous-titreCar"/>
    <w:uiPriority w:val="11"/>
    <w:qFormat/>
    <w:rsid w:val="00DF3430"/>
    <w:pPr>
      <w:widowControl/>
      <w:numPr>
        <w:ilvl w:val="1"/>
      </w:numPr>
      <w:spacing w:after="200" w:line="276" w:lineRule="auto"/>
    </w:pPr>
    <w:rPr>
      <w:rFonts w:ascii="Calibri" w:eastAsia="MS Gothic" w:hAnsi="Calibri" w:cs="Times New Roman"/>
      <w:i/>
      <w:iCs/>
      <w:color w:val="4F81BD"/>
      <w:spacing w:val="15"/>
    </w:rPr>
  </w:style>
  <w:style w:type="character" w:customStyle="1" w:styleId="Sous-titreCar">
    <w:name w:val="Sous-titre Car"/>
    <w:basedOn w:val="Policepardfaut"/>
    <w:link w:val="Sous-titre"/>
    <w:uiPriority w:val="11"/>
    <w:rsid w:val="00DF3430"/>
    <w:rPr>
      <w:rFonts w:ascii="Calibri" w:eastAsia="MS Gothic" w:hAnsi="Calibri"/>
      <w:i/>
      <w:iCs/>
      <w:color w:val="4F81BD"/>
      <w:spacing w:val="15"/>
      <w:lang w:eastAsia="en-US"/>
    </w:rPr>
  </w:style>
  <w:style w:type="character" w:styleId="lev">
    <w:name w:val="Strong"/>
    <w:qFormat/>
    <w:rsid w:val="00DF3430"/>
    <w:rPr>
      <w:b/>
      <w:bCs/>
    </w:rPr>
  </w:style>
  <w:style w:type="paragraph" w:styleId="Paragraphedeliste">
    <w:name w:val="List Paragraph"/>
    <w:basedOn w:val="Normal"/>
    <w:uiPriority w:val="34"/>
    <w:qFormat/>
    <w:rsid w:val="00DF3430"/>
    <w:pPr>
      <w:ind w:left="708"/>
    </w:pPr>
    <w:rPr>
      <w:rFonts w:eastAsia="Times New Roman" w:cs="Times New Roman"/>
    </w:rPr>
  </w:style>
  <w:style w:type="paragraph" w:customStyle="1" w:styleId="Sansinterligne1">
    <w:name w:val="Sans interligne1"/>
    <w:uiPriority w:val="1"/>
    <w:qFormat/>
    <w:rsid w:val="00DF3430"/>
    <w:rPr>
      <w:rFonts w:ascii="Calibri" w:eastAsia="Calibri" w:hAnsi="Calibri"/>
      <w:sz w:val="22"/>
      <w:szCs w:val="22"/>
    </w:rPr>
  </w:style>
  <w:style w:type="paragraph" w:customStyle="1" w:styleId="Titresommaire">
    <w:name w:val="Titre sommaire"/>
    <w:basedOn w:val="Normal"/>
    <w:link w:val="TitresommaireCar"/>
    <w:qFormat/>
    <w:rsid w:val="00DF3430"/>
    <w:pPr>
      <w:pBdr>
        <w:top w:val="single" w:sz="12" w:space="1" w:color="auto" w:shadow="1"/>
        <w:left w:val="single" w:sz="12" w:space="4" w:color="auto" w:shadow="1"/>
        <w:bottom w:val="single" w:sz="12" w:space="1" w:color="auto" w:shadow="1"/>
        <w:right w:val="single" w:sz="12" w:space="4" w:color="auto" w:shadow="1"/>
      </w:pBdr>
      <w:shd w:val="pct20" w:color="auto" w:fill="FFFFFF"/>
      <w:jc w:val="center"/>
    </w:pPr>
    <w:rPr>
      <w:rFonts w:eastAsia="Times New Roman" w:cs="Times New Roman"/>
      <w:b/>
      <w:noProof/>
      <w:sz w:val="28"/>
    </w:rPr>
  </w:style>
  <w:style w:type="character" w:customStyle="1" w:styleId="TitresommaireCar">
    <w:name w:val="Titre sommaire Car"/>
    <w:basedOn w:val="Policepardfaut"/>
    <w:link w:val="Titresommaire"/>
    <w:rsid w:val="00DF3430"/>
    <w:rPr>
      <w:b/>
      <w:noProof/>
      <w:sz w:val="28"/>
      <w:shd w:val="pct20" w:color="auto" w:fill="FFFFFF"/>
    </w:rPr>
  </w:style>
  <w:style w:type="paragraph" w:customStyle="1" w:styleId="Grandtitresommaire">
    <w:name w:val="Grand titre sommaire"/>
    <w:basedOn w:val="Normal"/>
    <w:link w:val="GrandtitresommaireCar"/>
    <w:qFormat/>
    <w:rsid w:val="00DF3430"/>
    <w:pPr>
      <w:jc w:val="center"/>
    </w:pPr>
    <w:rPr>
      <w:rFonts w:eastAsia="Times New Roman" w:cs="Times New Roman"/>
      <w:b/>
      <w:i/>
      <w:sz w:val="96"/>
      <w:szCs w:val="96"/>
    </w:rPr>
  </w:style>
  <w:style w:type="character" w:customStyle="1" w:styleId="GrandtitresommaireCar">
    <w:name w:val="Grand titre sommaire Car"/>
    <w:basedOn w:val="Policepardfaut"/>
    <w:link w:val="Grandtitresommaire"/>
    <w:rsid w:val="00DF3430"/>
    <w:rPr>
      <w:b/>
      <w:i/>
      <w:sz w:val="96"/>
      <w:szCs w:val="96"/>
    </w:rPr>
  </w:style>
  <w:style w:type="paragraph" w:styleId="Textedebulles">
    <w:name w:val="Balloon Text"/>
    <w:basedOn w:val="Normal"/>
    <w:link w:val="TextedebullesCar"/>
    <w:uiPriority w:val="99"/>
    <w:semiHidden/>
    <w:unhideWhenUsed/>
    <w:rsid w:val="004E5E94"/>
    <w:rPr>
      <w:rFonts w:ascii="Tahoma" w:hAnsi="Tahoma"/>
      <w:sz w:val="16"/>
      <w:szCs w:val="16"/>
    </w:rPr>
  </w:style>
  <w:style w:type="character" w:customStyle="1" w:styleId="TextedebullesCar">
    <w:name w:val="Texte de bulles Car"/>
    <w:basedOn w:val="Policepardfaut"/>
    <w:link w:val="Textedebulles"/>
    <w:uiPriority w:val="99"/>
    <w:semiHidden/>
    <w:rsid w:val="004E5E94"/>
    <w:rPr>
      <w:rFonts w:ascii="Tahoma" w:eastAsia="SimSun" w:hAnsi="Tahoma" w:cs="Tahoma"/>
      <w:sz w:val="16"/>
      <w:szCs w:val="16"/>
    </w:rPr>
  </w:style>
  <w:style w:type="paragraph" w:styleId="En-tte">
    <w:name w:val="header"/>
    <w:basedOn w:val="Normal"/>
    <w:link w:val="En-tteCar"/>
    <w:uiPriority w:val="99"/>
    <w:semiHidden/>
    <w:unhideWhenUsed/>
    <w:rsid w:val="00EC113B"/>
    <w:pPr>
      <w:tabs>
        <w:tab w:val="center" w:pos="4536"/>
        <w:tab w:val="right" w:pos="9072"/>
      </w:tabs>
    </w:pPr>
  </w:style>
  <w:style w:type="character" w:customStyle="1" w:styleId="En-tteCar">
    <w:name w:val="En-tête Car"/>
    <w:basedOn w:val="Policepardfaut"/>
    <w:link w:val="En-tte"/>
    <w:uiPriority w:val="99"/>
    <w:semiHidden/>
    <w:rsid w:val="00EC113B"/>
    <w:rPr>
      <w:rFonts w:eastAsia="SimSun" w:cs="Tahoma"/>
    </w:rPr>
  </w:style>
  <w:style w:type="paragraph" w:styleId="Pieddepage">
    <w:name w:val="footer"/>
    <w:basedOn w:val="Normal"/>
    <w:link w:val="PieddepageCar"/>
    <w:uiPriority w:val="99"/>
    <w:unhideWhenUsed/>
    <w:rsid w:val="00EC113B"/>
    <w:pPr>
      <w:tabs>
        <w:tab w:val="center" w:pos="4536"/>
        <w:tab w:val="right" w:pos="9072"/>
      </w:tabs>
    </w:pPr>
  </w:style>
  <w:style w:type="character" w:customStyle="1" w:styleId="PieddepageCar">
    <w:name w:val="Pied de page Car"/>
    <w:basedOn w:val="Policepardfaut"/>
    <w:link w:val="Pieddepage"/>
    <w:uiPriority w:val="99"/>
    <w:rsid w:val="00EC113B"/>
    <w:rPr>
      <w:rFonts w:eastAsia="SimSun" w:cs="Tahoma"/>
    </w:rPr>
  </w:style>
  <w:style w:type="character" w:styleId="Lienhypertexte">
    <w:name w:val="Hyperlink"/>
    <w:basedOn w:val="Policepardfaut"/>
    <w:uiPriority w:val="99"/>
    <w:rsid w:val="00806D5B"/>
    <w:rPr>
      <w:color w:val="0000FF"/>
      <w:u w:val="single"/>
    </w:rPr>
  </w:style>
  <w:style w:type="paragraph" w:styleId="TM2">
    <w:name w:val="toc 2"/>
    <w:basedOn w:val="Normal"/>
    <w:next w:val="Normal"/>
    <w:autoRedefine/>
    <w:uiPriority w:val="39"/>
    <w:rsid w:val="00806D5B"/>
    <w:pPr>
      <w:ind w:left="200"/>
    </w:pPr>
    <w:rPr>
      <w:rFonts w:eastAsia="Times New Roman" w:cs="Times New Roman"/>
      <w:lang w:eastAsia="fr-FR"/>
    </w:rPr>
  </w:style>
  <w:style w:type="paragraph" w:styleId="TM1">
    <w:name w:val="toc 1"/>
    <w:basedOn w:val="Normal"/>
    <w:next w:val="Normal"/>
    <w:autoRedefine/>
    <w:uiPriority w:val="39"/>
    <w:rsid w:val="00806D5B"/>
    <w:pPr>
      <w:tabs>
        <w:tab w:val="left" w:pos="400"/>
        <w:tab w:val="right" w:leader="dot" w:pos="9628"/>
      </w:tabs>
    </w:pPr>
    <w:rPr>
      <w:rFonts w:eastAsia="Times New Roman" w:cs="Times New Roman"/>
      <w:b/>
      <w:noProof/>
      <w:lang w:eastAsia="fr-FR"/>
    </w:rPr>
  </w:style>
  <w:style w:type="character" w:styleId="Accentuation">
    <w:name w:val="Emphasis"/>
    <w:basedOn w:val="Policepardfaut"/>
    <w:uiPriority w:val="20"/>
    <w:qFormat/>
    <w:rsid w:val="000A14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87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8A932F-CF79-41EF-B359-292E939CB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57</Words>
  <Characters>4166</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prov</dc:creator>
  <cp:lastModifiedBy>astddfpt1</cp:lastModifiedBy>
  <cp:revision>2</cp:revision>
  <cp:lastPrinted>2020-09-04T15:04:00Z</cp:lastPrinted>
  <dcterms:created xsi:type="dcterms:W3CDTF">2023-02-01T07:45:00Z</dcterms:created>
  <dcterms:modified xsi:type="dcterms:W3CDTF">2023-02-01T07:45:00Z</dcterms:modified>
</cp:coreProperties>
</file>